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8F26" w14:textId="77777777" w:rsidR="00BF62CE" w:rsidRPr="008120CD" w:rsidRDefault="00BF62CE" w:rsidP="00D74D38">
      <w:pPr>
        <w:spacing w:after="0" w:line="240" w:lineRule="auto"/>
        <w:jc w:val="center"/>
        <w:rPr>
          <w:rFonts w:ascii="Times New Roman" w:hAnsi="Times New Roman" w:cs="Times New Roman"/>
          <w:b/>
          <w:bCs/>
          <w:sz w:val="20"/>
          <w:szCs w:val="20"/>
        </w:rPr>
      </w:pPr>
    </w:p>
    <w:p w14:paraId="44BA9A11" w14:textId="77777777" w:rsidR="00293ED9" w:rsidRPr="008120CD" w:rsidRDefault="00293ED9" w:rsidP="00D74D38">
      <w:pPr>
        <w:spacing w:after="0" w:line="240" w:lineRule="auto"/>
        <w:jc w:val="center"/>
        <w:rPr>
          <w:rFonts w:ascii="Times New Roman" w:hAnsi="Times New Roman" w:cs="Times New Roman"/>
          <w:b/>
          <w:bCs/>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293ED9" w:rsidRPr="008120CD" w14:paraId="3F2DAEDF"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8ABB2" w14:textId="42D9E713" w:rsidR="00293ED9" w:rsidRPr="008120CD" w:rsidRDefault="00E11524" w:rsidP="008218FA">
            <w:pPr>
              <w:rPr>
                <w:rFonts w:ascii="Times New Roman" w:hAnsi="Times New Roman" w:cs="Times New Roman"/>
                <w:b/>
                <w:sz w:val="20"/>
                <w:szCs w:val="20"/>
              </w:rPr>
            </w:pPr>
            <w:r>
              <w:rPr>
                <w:rFonts w:ascii="Times New Roman" w:hAnsi="Times New Roman" w:cs="Times New Roman"/>
                <w:b/>
                <w:sz w:val="20"/>
                <w:szCs w:val="20"/>
              </w:rPr>
              <w:t>09</w:t>
            </w:r>
            <w:r w:rsidR="00293ED9" w:rsidRPr="008120CD">
              <w:rPr>
                <w:rFonts w:ascii="Times New Roman" w:hAnsi="Times New Roman" w:cs="Times New Roman"/>
                <w:b/>
                <w:sz w:val="20"/>
                <w:szCs w:val="20"/>
              </w:rPr>
              <w:t>.01.202</w:t>
            </w:r>
            <w:r w:rsidR="00201F39">
              <w:rPr>
                <w:rFonts w:ascii="Times New Roman" w:hAnsi="Times New Roman" w:cs="Times New Roman"/>
                <w:b/>
                <w:sz w:val="20"/>
                <w:szCs w:val="20"/>
              </w:rPr>
              <w:t>6</w:t>
            </w:r>
            <w:r w:rsidR="000A5E4C" w:rsidRPr="008120CD">
              <w:rPr>
                <w:rFonts w:ascii="Times New Roman" w:hAnsi="Times New Roman" w:cs="Times New Roman"/>
                <w:b/>
                <w:sz w:val="20"/>
                <w:szCs w:val="20"/>
              </w:rPr>
              <w:t xml:space="preserve"> </w:t>
            </w:r>
            <w:r w:rsidR="00201F39">
              <w:rPr>
                <w:rFonts w:ascii="Times New Roman" w:hAnsi="Times New Roman" w:cs="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FAA87" w14:textId="77777777" w:rsidR="00293ED9"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Предметы домашнего обихода: мебель, посуда</w:t>
            </w:r>
            <w:r w:rsidRPr="008120CD">
              <w:rPr>
                <w:rFonts w:ascii="Times New Roman" w:hAnsi="Times New Roman" w:cs="Times New Roman"/>
                <w:sz w:val="20"/>
                <w:szCs w:val="20"/>
              </w:rPr>
              <w:t xml:space="preserve">.  </w:t>
            </w:r>
          </w:p>
        </w:tc>
      </w:tr>
      <w:tr w:rsidR="00293ED9" w:rsidRPr="008120CD" w14:paraId="4FF46C50"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A72D5"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3CB4" w14:textId="77777777" w:rsidR="00293ED9" w:rsidRPr="008120CD" w:rsidRDefault="00293ED9"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9B1BD" w14:textId="77777777" w:rsidR="00293ED9" w:rsidRPr="008120CD" w:rsidRDefault="00293ED9"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293ED9" w:rsidRPr="008120CD" w14:paraId="49F84BC8" w14:textId="77777777" w:rsidTr="00293ED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EEC0BEE"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092A59D" w14:textId="77777777" w:rsidR="00293ED9" w:rsidRPr="008120CD" w:rsidRDefault="00293ED9"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4E8777D" w14:textId="63866289"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Беседа: «Что такое интерьер». Цель: развивать представления о том, что интерьер</w:t>
            </w:r>
            <w:r w:rsidR="00EE42B6" w:rsidRPr="008120CD">
              <w:rPr>
                <w:rFonts w:ascii="Times New Roman" w:hAnsi="Times New Roman" w:cs="Times New Roman"/>
                <w:sz w:val="20"/>
                <w:szCs w:val="20"/>
              </w:rPr>
              <w:t xml:space="preserve"> — это</w:t>
            </w:r>
            <w:r w:rsidRPr="008120CD">
              <w:rPr>
                <w:rFonts w:ascii="Times New Roman" w:hAnsi="Times New Roman" w:cs="Times New Roman"/>
                <w:sz w:val="20"/>
                <w:szCs w:val="20"/>
              </w:rPr>
              <w:t xml:space="preserve"> все что нас окружает в нашей квартире. Развивать познавательный интерес.</w:t>
            </w:r>
          </w:p>
          <w:p w14:paraId="253CCF34" w14:textId="640E7B43"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w:t>
            </w:r>
            <w:r w:rsidRPr="008120CD">
              <w:rPr>
                <w:rFonts w:ascii="Times New Roman" w:hAnsi="Times New Roman" w:cs="Times New Roman"/>
                <w:sz w:val="20"/>
                <w:szCs w:val="20"/>
              </w:rPr>
              <w:t>Нарисуй и закрась». Цель: упражнять в умении рисовать и закрашивать изображение разным нажимом на карандаш.</w:t>
            </w:r>
          </w:p>
          <w:p w14:paraId="28E5BABC" w14:textId="7D430766"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Речевая </w:t>
            </w:r>
            <w:r w:rsidR="00EE42B6" w:rsidRPr="008120CD">
              <w:rPr>
                <w:rFonts w:ascii="Times New Roman" w:hAnsi="Times New Roman" w:cs="Times New Roman"/>
                <w:sz w:val="20"/>
                <w:szCs w:val="20"/>
              </w:rPr>
              <w:t>игра: «Скажи</w:t>
            </w:r>
            <w:r w:rsidRPr="008120CD">
              <w:rPr>
                <w:rFonts w:ascii="Times New Roman" w:hAnsi="Times New Roman" w:cs="Times New Roman"/>
                <w:sz w:val="20"/>
                <w:szCs w:val="20"/>
              </w:rPr>
              <w:t xml:space="preserve"> ласково». Цель: Игра развивает ловкость и быстроту реакции. Полезна на этапе изучения уменьшительно-ласкательных суффиксов.</w:t>
            </w:r>
          </w:p>
          <w:p w14:paraId="103984A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 № 9</w:t>
            </w:r>
          </w:p>
        </w:tc>
        <w:tc>
          <w:tcPr>
            <w:tcW w:w="1984" w:type="dxa"/>
            <w:tcBorders>
              <w:top w:val="single" w:sz="4" w:space="0" w:color="000000" w:themeColor="text1"/>
              <w:left w:val="single" w:sz="4" w:space="0" w:color="auto"/>
              <w:right w:val="single" w:sz="4" w:space="0" w:color="000000" w:themeColor="text1"/>
            </w:tcBorders>
          </w:tcPr>
          <w:p w14:paraId="09A2EA0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293ED9" w:rsidRPr="008120CD" w14:paraId="2AE03EB1" w14:textId="77777777" w:rsidTr="00293ED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01790"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D7576F3" w14:textId="2F6B3B57" w:rsidR="00293ED9" w:rsidRPr="008120CD" w:rsidRDefault="00293ED9"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E6103EC" w14:textId="77777777" w:rsidR="00293ED9" w:rsidRPr="008120CD" w:rsidRDefault="00293ED9" w:rsidP="008218FA">
            <w:pPr>
              <w:ind w:left="-48" w:right="-882" w:firstLine="48"/>
              <w:rPr>
                <w:rFonts w:ascii="Times New Roman" w:hAnsi="Times New Roman" w:cs="Times New Roman"/>
                <w:sz w:val="20"/>
                <w:szCs w:val="20"/>
              </w:rPr>
            </w:pPr>
          </w:p>
        </w:tc>
      </w:tr>
      <w:tr w:rsidR="00293ED9" w:rsidRPr="008120CD" w14:paraId="6960303B" w14:textId="77777777" w:rsidTr="00293ED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1CA7D"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6521479"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изменением термометра. </w:t>
            </w:r>
          </w:p>
          <w:p w14:paraId="55E8318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познакомить с термометром, его строением и использованием.</w:t>
            </w:r>
          </w:p>
          <w:p w14:paraId="47C21F5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За окном, в стеклянной трубке</w:t>
            </w:r>
          </w:p>
          <w:p w14:paraId="7D39A8D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Градусник живёт простой.</w:t>
            </w:r>
          </w:p>
          <w:p w14:paraId="280E541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лужит он температуре</w:t>
            </w:r>
          </w:p>
          <w:p w14:paraId="48BBA049"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Летом, осенью, зимой.</w:t>
            </w:r>
          </w:p>
          <w:p w14:paraId="6100EC6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Он стоит по стойке "смирно"</w:t>
            </w:r>
          </w:p>
          <w:p w14:paraId="7B793999"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 красной жилкой впереди.</w:t>
            </w:r>
          </w:p>
          <w:p w14:paraId="74A3A62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верх и вниз идут деленья,</w:t>
            </w:r>
          </w:p>
          <w:p w14:paraId="452A24D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Жирный нолик посреди.</w:t>
            </w:r>
          </w:p>
          <w:p w14:paraId="7CD55ED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Если плюс – так значит тает</w:t>
            </w:r>
          </w:p>
          <w:p w14:paraId="20A46A8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сё кругом, капель, весна.</w:t>
            </w:r>
          </w:p>
          <w:p w14:paraId="5E97597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Если холод – значит минус</w:t>
            </w:r>
          </w:p>
          <w:p w14:paraId="6F4F17D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ва иль пять, а может три,</w:t>
            </w:r>
          </w:p>
          <w:p w14:paraId="4851AFF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нег кружит, лихая вьюга</w:t>
            </w:r>
          </w:p>
          <w:p w14:paraId="00D8D7D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Заметает фонари.</w:t>
            </w:r>
          </w:p>
          <w:p w14:paraId="19DC7081" w14:textId="77777777" w:rsidR="00293ED9" w:rsidRPr="008120CD" w:rsidRDefault="00B02D60"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293ED9" w:rsidRPr="008120CD">
              <w:rPr>
                <w:rFonts w:ascii="Times New Roman" w:hAnsi="Times New Roman" w:cs="Times New Roman"/>
                <w:sz w:val="20"/>
                <w:szCs w:val="20"/>
              </w:rPr>
              <w:t>Напомнить, что каждая черточка обозначает один градус. Когда столбик термометра стоит выше красной линии, он обозначает, что тепло. Чем выше столбик красной линии, тем теплее. Если столбик опускается ниже красной линии, наступает мороз. Чем ниже столбик, тем сильнее мороз.</w:t>
            </w:r>
          </w:p>
          <w:p w14:paraId="38D4B6D8" w14:textId="4C99090E"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по ФЭМП «</w:t>
            </w:r>
            <w:r w:rsidR="00EE42B6" w:rsidRPr="008120CD">
              <w:rPr>
                <w:rFonts w:ascii="Times New Roman" w:hAnsi="Times New Roman" w:cs="Times New Roman"/>
                <w:sz w:val="20"/>
                <w:szCs w:val="20"/>
              </w:rPr>
              <w:t>Сосчитай шагами</w:t>
            </w:r>
            <w:r w:rsidRPr="008120CD">
              <w:rPr>
                <w:rFonts w:ascii="Times New Roman" w:hAnsi="Times New Roman" w:cs="Times New Roman"/>
                <w:sz w:val="20"/>
                <w:szCs w:val="20"/>
              </w:rPr>
              <w:t>» (расстояние).</w:t>
            </w:r>
          </w:p>
          <w:p w14:paraId="5377415D"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лять счет до 20.</w:t>
            </w:r>
          </w:p>
          <w:p w14:paraId="21137A7B" w14:textId="7FAD6160"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От скамейки до </w:t>
            </w:r>
            <w:r w:rsidR="00EE42B6" w:rsidRPr="008120CD">
              <w:rPr>
                <w:rFonts w:ascii="Times New Roman" w:hAnsi="Times New Roman" w:cs="Times New Roman"/>
                <w:sz w:val="20"/>
                <w:szCs w:val="20"/>
              </w:rPr>
              <w:t>ступенек, от</w:t>
            </w:r>
            <w:r w:rsidRPr="008120CD">
              <w:rPr>
                <w:rFonts w:ascii="Times New Roman" w:hAnsi="Times New Roman" w:cs="Times New Roman"/>
                <w:sz w:val="20"/>
                <w:szCs w:val="20"/>
              </w:rPr>
              <w:t xml:space="preserve"> веранды до песочницы и т.д.</w:t>
            </w:r>
          </w:p>
          <w:p w14:paraId="034E978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Упражнение с кегли «Меткий стрелок». </w:t>
            </w:r>
          </w:p>
          <w:p w14:paraId="7917DD8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в меткости.</w:t>
            </w:r>
          </w:p>
          <w:p w14:paraId="239A427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Волк во рву» </w:t>
            </w:r>
          </w:p>
          <w:p w14:paraId="6FF47F1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упражнять детей в прыжках в длину с разбега, энергично отталкиваясь маховой ногой с резким взмахом рук, приземляться, сохраняя </w:t>
            </w:r>
            <w:r w:rsidRPr="008120CD">
              <w:rPr>
                <w:rFonts w:ascii="Times New Roman" w:hAnsi="Times New Roman" w:cs="Times New Roman"/>
                <w:sz w:val="20"/>
                <w:szCs w:val="20"/>
              </w:rPr>
              <w:lastRenderedPageBreak/>
              <w:t>равновесие; воспитывать ловкость, смелость.</w:t>
            </w:r>
          </w:p>
          <w:p w14:paraId="11BD31A3" w14:textId="5579E148"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Четыре </w:t>
            </w:r>
            <w:r w:rsidR="00EE42B6" w:rsidRPr="008120CD">
              <w:rPr>
                <w:rFonts w:ascii="Times New Roman" w:hAnsi="Times New Roman" w:cs="Times New Roman"/>
                <w:sz w:val="20"/>
                <w:szCs w:val="20"/>
              </w:rPr>
              <w:t>стихии» Цель</w:t>
            </w:r>
            <w:r w:rsidRPr="008120CD">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2225F36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роверить кормушки для птиц и насыпать корм.</w:t>
            </w:r>
          </w:p>
          <w:p w14:paraId="24F6E72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приучать детей самостоятельно заботиться о птицах.</w:t>
            </w:r>
          </w:p>
          <w:p w14:paraId="2F0E498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5227F77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624D833E"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52B0DAC2"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65C51A44"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558DA215"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58FD160" w14:textId="77777777" w:rsidR="00293ED9" w:rsidRPr="008120CD" w:rsidRDefault="00293ED9"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7627B448" w14:textId="77777777" w:rsidTr="00293ED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737E7"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D98650C" w14:textId="5D12681F"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д-ть: Дежурство по </w:t>
            </w:r>
            <w:r w:rsidR="00EE42B6" w:rsidRPr="008120CD">
              <w:rPr>
                <w:rFonts w:ascii="Times New Roman" w:hAnsi="Times New Roman" w:cs="Times New Roman"/>
                <w:sz w:val="20"/>
                <w:szCs w:val="20"/>
              </w:rPr>
              <w:t>столовой.</w:t>
            </w:r>
            <w:r w:rsidRPr="008120CD">
              <w:rPr>
                <w:rFonts w:ascii="Times New Roman" w:hAnsi="Times New Roman" w:cs="Times New Roman"/>
                <w:sz w:val="20"/>
                <w:szCs w:val="20"/>
              </w:rPr>
              <w:t xml:space="preserve"> Цель</w:t>
            </w:r>
            <w:r w:rsidR="00EE42B6" w:rsidRPr="008120CD">
              <w:rPr>
                <w:rFonts w:ascii="Times New Roman" w:hAnsi="Times New Roman" w:cs="Times New Roman"/>
                <w:sz w:val="20"/>
                <w:szCs w:val="20"/>
              </w:rPr>
              <w:t>: продолжать</w:t>
            </w:r>
            <w:r w:rsidRPr="008120CD">
              <w:rPr>
                <w:rFonts w:ascii="Times New Roman" w:hAnsi="Times New Roman" w:cs="Times New Roman"/>
                <w:sz w:val="20"/>
                <w:szCs w:val="20"/>
              </w:rPr>
              <w:t xml:space="preserve"> знакомить детей с сервировкой стола, развивать трудовые навыки.</w:t>
            </w:r>
          </w:p>
          <w:p w14:paraId="1A6945D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о время приема пищи:</w:t>
            </w:r>
          </w:p>
          <w:p w14:paraId="53A82F34" w14:textId="4D13F003" w:rsidR="00293ED9"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Совершенствовать умения</w:t>
            </w:r>
            <w:r w:rsidR="00293ED9" w:rsidRPr="008120CD">
              <w:rPr>
                <w:rFonts w:ascii="Times New Roman" w:hAnsi="Times New Roman" w:cs="Times New Roman"/>
                <w:sz w:val="20"/>
                <w:szCs w:val="20"/>
              </w:rPr>
              <w:t xml:space="preserve"> правильно пользоваться столовыми приборами во время еды.</w:t>
            </w:r>
          </w:p>
        </w:tc>
      </w:tr>
      <w:tr w:rsidR="00293ED9" w:rsidRPr="008120CD" w14:paraId="58B4B29B" w14:textId="77777777" w:rsidTr="00293ED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C188D"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886D6B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47E8810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ЧХЛ: чтение сказки в обработке А. Толстого «Три толстяка». Цель: прививать интерес к художественной литературе.</w:t>
            </w:r>
          </w:p>
          <w:p w14:paraId="3DA9B843" w14:textId="22609896"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Какая, какой, какое?». Цели: учить подбирать определения, соответствующие данному примеру, явлению; активизировать усвоенные ранее слова.</w:t>
            </w:r>
          </w:p>
          <w:p w14:paraId="330EC552" w14:textId="68432F68"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д</w:t>
            </w:r>
            <w:r w:rsidRPr="008120CD">
              <w:rPr>
                <w:rFonts w:ascii="Times New Roman" w:hAnsi="Times New Roman" w:cs="Times New Roman"/>
                <w:sz w:val="20"/>
                <w:szCs w:val="20"/>
              </w:rPr>
              <w:t>/и «Слушай, повторяй, слова не меняй». Цель: учить воспроизводить ряды слов, близких по звуковому составу.</w:t>
            </w:r>
          </w:p>
        </w:tc>
      </w:tr>
      <w:tr w:rsidR="00293ED9" w:rsidRPr="008120CD" w14:paraId="34F25B95" w14:textId="77777777" w:rsidTr="00293ED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734B9A7"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2CC3113D" w14:textId="77777777" w:rsidR="00293ED9" w:rsidRPr="008120CD" w:rsidRDefault="00293ED9"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2791545" w14:textId="37E0F758" w:rsidR="00293ED9" w:rsidRPr="008120CD" w:rsidRDefault="00293ED9"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0A31D62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гра-драматизация: «Угощение». Цель: учить детей быть гостеприимными, вежливо обращаться друг с другом.</w:t>
            </w:r>
          </w:p>
        </w:tc>
      </w:tr>
      <w:tr w:rsidR="00293ED9" w:rsidRPr="008120CD" w14:paraId="0AA19D7C" w14:textId="77777777" w:rsidTr="00293ED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0B037CC"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5970B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сугробами на участке.  </w:t>
            </w:r>
          </w:p>
          <w:p w14:paraId="6944F922" w14:textId="0E281F91"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r w:rsidR="00EE42B6" w:rsidRPr="008120CD">
              <w:rPr>
                <w:rFonts w:ascii="Times New Roman" w:hAnsi="Times New Roman" w:cs="Times New Roman"/>
                <w:sz w:val="20"/>
                <w:szCs w:val="20"/>
              </w:rPr>
              <w:t>: познакомить</w:t>
            </w:r>
            <w:r w:rsidRPr="008120CD">
              <w:rPr>
                <w:rFonts w:ascii="Times New Roman" w:hAnsi="Times New Roman" w:cs="Times New Roman"/>
                <w:sz w:val="20"/>
                <w:szCs w:val="20"/>
              </w:rPr>
              <w:t xml:space="preserve"> детей с поговорками: «Сугроб да вьюга – два друга», «Снег глубок – хлеб хорош»</w:t>
            </w:r>
          </w:p>
          <w:p w14:paraId="16168E7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И: Бездомный заяц». Цель: учить детей играть в соответствии с правилами.</w:t>
            </w:r>
          </w:p>
          <w:p w14:paraId="7A63D0B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И: «Попади в цель». Цель: упражнять детей в метании на дальность.</w:t>
            </w:r>
          </w:p>
          <w:p w14:paraId="624A7E0D"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расчистить дорожку от снега до прогулочного участка.</w:t>
            </w:r>
          </w:p>
          <w:p w14:paraId="5ED2B1E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мальчиков. Игровое задание «Кто быстрее добежит до флажка» способствовать развитию ловкости, быстроты, выносливости</w:t>
            </w:r>
            <w:r w:rsidR="00B02D60" w:rsidRPr="008120CD">
              <w:rPr>
                <w:rFonts w:ascii="Times New Roman" w:hAnsi="Times New Roman" w:cs="Times New Roman"/>
                <w:sz w:val="20"/>
                <w:szCs w:val="20"/>
              </w:rPr>
              <w:t>.</w:t>
            </w:r>
          </w:p>
        </w:tc>
        <w:tc>
          <w:tcPr>
            <w:tcW w:w="1984" w:type="dxa"/>
            <w:tcBorders>
              <w:top w:val="single" w:sz="2" w:space="0" w:color="auto"/>
              <w:left w:val="single" w:sz="4" w:space="0" w:color="auto"/>
              <w:bottom w:val="single" w:sz="2" w:space="0" w:color="auto"/>
              <w:right w:val="single" w:sz="4" w:space="0" w:color="000000" w:themeColor="text1"/>
            </w:tcBorders>
          </w:tcPr>
          <w:p w14:paraId="53FEF9ED" w14:textId="77777777" w:rsidR="00293ED9" w:rsidRPr="008120CD" w:rsidRDefault="00293ED9" w:rsidP="008218FA">
            <w:pPr>
              <w:ind w:left="-45" w:right="-885" w:firstLine="45"/>
              <w:rPr>
                <w:rFonts w:ascii="Times New Roman" w:hAnsi="Times New Roman" w:cs="Times New Roman"/>
                <w:sz w:val="20"/>
                <w:szCs w:val="20"/>
              </w:rPr>
            </w:pPr>
          </w:p>
          <w:p w14:paraId="77C6D63B"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22158D2C"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2FD58EA7"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2ECE62F4"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EB6ECA7"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2BAE125F" w14:textId="77777777" w:rsidTr="00293ED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35737"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C985" w14:textId="77777777" w:rsidR="009D3622" w:rsidRPr="008120CD" w:rsidRDefault="009D3622" w:rsidP="009D3622">
            <w:pPr>
              <w:rPr>
                <w:rFonts w:ascii="Times New Roman" w:hAnsi="Times New Roman" w:cs="Times New Roman"/>
                <w:sz w:val="20"/>
                <w:szCs w:val="20"/>
              </w:rPr>
            </w:pPr>
            <w:r w:rsidRPr="008120CD">
              <w:rPr>
                <w:rFonts w:ascii="Times New Roman" w:hAnsi="Times New Roman" w:cs="Times New Roman"/>
                <w:color w:val="000000"/>
                <w:sz w:val="20"/>
                <w:szCs w:val="20"/>
                <w:lang w:eastAsia="ru-RU"/>
              </w:rPr>
              <w:t>Консультация для родителей «Как воспитывать у ребёнка чувство ответственности».</w:t>
            </w:r>
          </w:p>
          <w:p w14:paraId="0FA0ECEE" w14:textId="77777777" w:rsidR="00293ED9" w:rsidRPr="008120CD" w:rsidRDefault="00293ED9" w:rsidP="008218FA">
            <w:pPr>
              <w:ind w:left="-48" w:right="34" w:firstLine="48"/>
              <w:rPr>
                <w:rFonts w:ascii="Times New Roman" w:hAnsi="Times New Roman" w:cs="Times New Roman"/>
                <w:sz w:val="20"/>
                <w:szCs w:val="20"/>
              </w:rPr>
            </w:pPr>
          </w:p>
        </w:tc>
      </w:tr>
    </w:tbl>
    <w:p w14:paraId="50038AEC" w14:textId="77777777" w:rsidR="00293ED9" w:rsidRPr="008120CD" w:rsidRDefault="00293ED9" w:rsidP="008218FA">
      <w:pPr>
        <w:spacing w:after="0" w:line="240" w:lineRule="auto"/>
        <w:rPr>
          <w:rFonts w:ascii="Times New Roman" w:hAnsi="Times New Roman" w:cs="Times New Roman"/>
          <w:sz w:val="20"/>
          <w:szCs w:val="20"/>
        </w:rPr>
      </w:pPr>
    </w:p>
    <w:p w14:paraId="2EC2767A" w14:textId="77777777" w:rsidR="00293ED9" w:rsidRPr="008120CD" w:rsidRDefault="00293ED9"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662A0" w:rsidRPr="008120CD" w14:paraId="1A5CC004"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7E6FB" w14:textId="4B9FC790" w:rsidR="007662A0" w:rsidRPr="008120CD" w:rsidRDefault="007662A0"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201F39">
              <w:rPr>
                <w:rFonts w:ascii="Times New Roman" w:hAnsi="Times New Roman" w:cs="Times New Roman"/>
                <w:b/>
                <w:sz w:val="20"/>
                <w:szCs w:val="20"/>
              </w:rPr>
              <w:t>2</w:t>
            </w:r>
            <w:r w:rsidRPr="008120CD">
              <w:rPr>
                <w:rFonts w:ascii="Times New Roman" w:hAnsi="Times New Roman" w:cs="Times New Roman"/>
                <w:b/>
                <w:sz w:val="20"/>
                <w:szCs w:val="20"/>
              </w:rPr>
              <w:t>.01.20</w:t>
            </w:r>
            <w:r w:rsidR="000A5E4C" w:rsidRPr="008120CD">
              <w:rPr>
                <w:rFonts w:ascii="Times New Roman" w:hAnsi="Times New Roman" w:cs="Times New Roman"/>
                <w:b/>
                <w:sz w:val="20"/>
                <w:szCs w:val="20"/>
              </w:rPr>
              <w:t>2</w:t>
            </w:r>
            <w:r w:rsidR="00201F39">
              <w:rPr>
                <w:rFonts w:ascii="Times New Roman" w:hAnsi="Times New Roman" w:cs="Times New Roman"/>
                <w:b/>
                <w:sz w:val="20"/>
                <w:szCs w:val="20"/>
              </w:rPr>
              <w:t>6</w:t>
            </w:r>
            <w:r w:rsidR="009416D0" w:rsidRPr="008120CD">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52205" w14:textId="2D029A1E"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b/>
                <w:sz w:val="20"/>
                <w:szCs w:val="20"/>
              </w:rPr>
              <w:t xml:space="preserve">Тема недели: Деревья. Кустарники зимой. </w:t>
            </w:r>
          </w:p>
          <w:p w14:paraId="42A6F6F4" w14:textId="77777777" w:rsidR="007662A0" w:rsidRPr="008120CD" w:rsidRDefault="007662A0" w:rsidP="008218FA">
            <w:pPr>
              <w:ind w:right="34"/>
              <w:jc w:val="center"/>
              <w:rPr>
                <w:rFonts w:ascii="Times New Roman" w:hAnsi="Times New Roman" w:cs="Times New Roman"/>
                <w:b/>
                <w:sz w:val="20"/>
                <w:szCs w:val="20"/>
              </w:rPr>
            </w:pPr>
          </w:p>
        </w:tc>
      </w:tr>
      <w:tr w:rsidR="007662A0" w:rsidRPr="008120CD" w14:paraId="629E676B"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16F7"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106CD" w14:textId="77777777" w:rsidR="007662A0" w:rsidRPr="008120CD" w:rsidRDefault="007662A0"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ED717" w14:textId="77777777" w:rsidR="007662A0" w:rsidRPr="008120CD" w:rsidRDefault="007662A0"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662A0" w:rsidRPr="008120CD" w14:paraId="2516749C"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1F25A72"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984BACD" w14:textId="77777777" w:rsidR="007662A0" w:rsidRPr="008120CD" w:rsidRDefault="007662A0"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3FF402F" w14:textId="3BFCF61B"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Улыбка - Трубочка.</w:t>
            </w:r>
            <w:r w:rsidRPr="008120CD">
              <w:rPr>
                <w:rFonts w:ascii="Times New Roman" w:hAnsi="Times New Roman" w:cs="Times New Roman"/>
                <w:sz w:val="20"/>
                <w:szCs w:val="20"/>
              </w:rPr>
              <w:br/>
              <w:t>Цель</w:t>
            </w:r>
            <w:r w:rsidR="00EE42B6" w:rsidRPr="008120CD">
              <w:rPr>
                <w:rFonts w:ascii="Times New Roman" w:hAnsi="Times New Roman" w:cs="Times New Roman"/>
                <w:sz w:val="20"/>
                <w:szCs w:val="20"/>
              </w:rPr>
              <w:t>: вытянуть</w:t>
            </w:r>
            <w:r w:rsidRPr="008120CD">
              <w:rPr>
                <w:rFonts w:ascii="Times New Roman" w:hAnsi="Times New Roman" w:cs="Times New Roman"/>
                <w:sz w:val="20"/>
                <w:szCs w:val="20"/>
              </w:rPr>
              <w:t xml:space="preserve"> вперед губы трубочкой, затем растянуть губы в улыбку. </w:t>
            </w:r>
          </w:p>
          <w:p w14:paraId="224E32B4" w14:textId="099B9488" w:rsidR="007662A0"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Беседа: «Какие</w:t>
            </w:r>
            <w:r w:rsidR="007662A0" w:rsidRPr="008120CD">
              <w:rPr>
                <w:rFonts w:ascii="Times New Roman" w:hAnsi="Times New Roman" w:cs="Times New Roman"/>
                <w:sz w:val="20"/>
                <w:szCs w:val="20"/>
              </w:rPr>
              <w:t xml:space="preserve"> ты знаешь </w:t>
            </w:r>
            <w:r w:rsidRPr="008120CD">
              <w:rPr>
                <w:rFonts w:ascii="Times New Roman" w:hAnsi="Times New Roman" w:cs="Times New Roman"/>
                <w:sz w:val="20"/>
                <w:szCs w:val="20"/>
              </w:rPr>
              <w:t>деревья»</w:t>
            </w:r>
            <w:r w:rsidR="007662A0" w:rsidRPr="008120CD">
              <w:rPr>
                <w:rFonts w:ascii="Times New Roman" w:hAnsi="Times New Roman" w:cs="Times New Roman"/>
                <w:sz w:val="20"/>
                <w:szCs w:val="20"/>
              </w:rPr>
              <w:t xml:space="preserve"> Цель: продолжать знакомить с разнообразием мира деревьев.</w:t>
            </w:r>
          </w:p>
          <w:p w14:paraId="2CFBDEF6" w14:textId="145FF05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Дыхательная </w:t>
            </w:r>
            <w:r w:rsidR="00EE42B6" w:rsidRPr="008120CD">
              <w:rPr>
                <w:rFonts w:ascii="Times New Roman" w:hAnsi="Times New Roman" w:cs="Times New Roman"/>
                <w:sz w:val="20"/>
                <w:szCs w:val="20"/>
              </w:rPr>
              <w:t>гимнастика: «Каша</w:t>
            </w:r>
            <w:r w:rsidRPr="008120CD">
              <w:rPr>
                <w:rFonts w:ascii="Times New Roman" w:hAnsi="Times New Roman" w:cs="Times New Roman"/>
                <w:sz w:val="20"/>
                <w:szCs w:val="20"/>
              </w:rPr>
              <w:t xml:space="preserve"> кипит». Цель: формирование дыхательного аппарата.</w:t>
            </w:r>
          </w:p>
          <w:p w14:paraId="55A5465A"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альчиковая гимнастика: «Елка», «Березка», «Деревья в лесу»</w:t>
            </w:r>
          </w:p>
          <w:p w14:paraId="4088D35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величение подвижности пальцев. Развитие силы и гибкости пальцев. Развивать речь и мелкую моторику рук.</w:t>
            </w:r>
          </w:p>
          <w:p w14:paraId="5C21B3D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девочек. Выбрать книгу для починки. Цель: воспитывать бережное отношение к книге.</w:t>
            </w:r>
          </w:p>
          <w:p w14:paraId="13FCE7CB" w14:textId="242707EA"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Утренняя гимнастика к. </w:t>
            </w:r>
            <w:r w:rsidR="00EE42B6" w:rsidRPr="008120CD">
              <w:rPr>
                <w:rFonts w:ascii="Times New Roman" w:hAnsi="Times New Roman" w:cs="Times New Roman"/>
                <w:sz w:val="20"/>
                <w:szCs w:val="20"/>
              </w:rPr>
              <w:t>№ 9</w:t>
            </w:r>
          </w:p>
        </w:tc>
        <w:tc>
          <w:tcPr>
            <w:tcW w:w="1984" w:type="dxa"/>
            <w:tcBorders>
              <w:top w:val="single" w:sz="4" w:space="0" w:color="000000" w:themeColor="text1"/>
              <w:left w:val="single" w:sz="4" w:space="0" w:color="auto"/>
              <w:right w:val="single" w:sz="4" w:space="0" w:color="000000" w:themeColor="text1"/>
            </w:tcBorders>
          </w:tcPr>
          <w:p w14:paraId="09DB23C4" w14:textId="77777777" w:rsidR="00C366BC"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p>
          <w:p w14:paraId="1B9B4530" w14:textId="77777777" w:rsidR="00C366BC" w:rsidRDefault="00C366BC" w:rsidP="008218FA">
            <w:pPr>
              <w:rPr>
                <w:rFonts w:ascii="Times New Roman" w:hAnsi="Times New Roman" w:cs="Times New Roman"/>
                <w:sz w:val="20"/>
                <w:szCs w:val="20"/>
              </w:rPr>
            </w:pPr>
            <w:r>
              <w:rPr>
                <w:rFonts w:ascii="Times New Roman" w:hAnsi="Times New Roman" w:cs="Times New Roman"/>
                <w:sz w:val="20"/>
                <w:szCs w:val="20"/>
              </w:rPr>
              <w:t>-</w:t>
            </w:r>
          </w:p>
          <w:p w14:paraId="22D4937F"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Внесение иллюстраций , игрового оборудования по теме недели </w:t>
            </w:r>
          </w:p>
          <w:p w14:paraId="502B28E8"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Цель: вызвать интерес к </w:t>
            </w:r>
            <w:r w:rsidRPr="00C366BC">
              <w:rPr>
                <w:rFonts w:ascii="Times New Roman" w:hAnsi="Times New Roman" w:cs="Times New Roman"/>
                <w:sz w:val="20"/>
                <w:szCs w:val="20"/>
              </w:rPr>
              <w:lastRenderedPageBreak/>
              <w:t>рассматриванию иллюстраций.</w:t>
            </w:r>
          </w:p>
          <w:p w14:paraId="22CD27D9"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Отметить в календаре: число, день недели, состояние погоды.</w:t>
            </w:r>
          </w:p>
          <w:p w14:paraId="6855226C" w14:textId="3FC8DF81" w:rsidR="007662A0" w:rsidRPr="008120CD"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Цель: развивать наблюдательность</w:t>
            </w:r>
          </w:p>
        </w:tc>
      </w:tr>
      <w:tr w:rsidR="007662A0" w:rsidRPr="008120CD" w14:paraId="7E2D3B0B"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4434F"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172836" w14:textId="0177210D" w:rsidR="00D32F84" w:rsidRPr="008120CD" w:rsidRDefault="00D32F84" w:rsidP="00D32F84">
            <w:pPr>
              <w:rPr>
                <w:rFonts w:ascii="Times New Roman" w:hAnsi="Times New Roman" w:cs="Times New Roman"/>
                <w:sz w:val="20"/>
                <w:szCs w:val="20"/>
              </w:rPr>
            </w:pPr>
          </w:p>
          <w:p w14:paraId="7B3AC9B3" w14:textId="322C1CCD" w:rsidR="007662A0" w:rsidRPr="008120CD" w:rsidRDefault="007662A0" w:rsidP="008218FA">
            <w:pPr>
              <w:rPr>
                <w:rFonts w:ascii="Times New Roman" w:hAnsi="Times New Roman" w:cs="Times New Roman"/>
                <w:sz w:val="20"/>
                <w:szCs w:val="20"/>
              </w:rPr>
            </w:pPr>
          </w:p>
        </w:tc>
        <w:tc>
          <w:tcPr>
            <w:tcW w:w="1984" w:type="dxa"/>
            <w:tcBorders>
              <w:left w:val="single" w:sz="4" w:space="0" w:color="auto"/>
              <w:bottom w:val="single" w:sz="4" w:space="0" w:color="000000" w:themeColor="text1"/>
              <w:right w:val="single" w:sz="4" w:space="0" w:color="000000" w:themeColor="text1"/>
            </w:tcBorders>
          </w:tcPr>
          <w:p w14:paraId="1958C93F" w14:textId="77777777" w:rsidR="007662A0" w:rsidRPr="008120CD" w:rsidRDefault="007662A0" w:rsidP="008218FA">
            <w:pPr>
              <w:ind w:left="-48" w:right="-882" w:firstLine="48"/>
              <w:rPr>
                <w:rFonts w:ascii="Times New Roman" w:hAnsi="Times New Roman" w:cs="Times New Roman"/>
                <w:sz w:val="20"/>
                <w:szCs w:val="20"/>
              </w:rPr>
            </w:pPr>
          </w:p>
        </w:tc>
      </w:tr>
      <w:tr w:rsidR="007662A0" w:rsidRPr="008120CD" w14:paraId="10538A8D"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F07F0"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204E3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работой дворника</w:t>
            </w:r>
          </w:p>
          <w:p w14:paraId="13666204" w14:textId="7F698DD1" w:rsidR="007662A0"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w:t>
            </w:r>
            <w:r w:rsidR="007662A0" w:rsidRPr="008120CD">
              <w:rPr>
                <w:rFonts w:ascii="Times New Roman" w:hAnsi="Times New Roman" w:cs="Times New Roman"/>
                <w:sz w:val="20"/>
                <w:szCs w:val="20"/>
              </w:rPr>
              <w:t xml:space="preserve"> прививать детям любовь к труду и уважение к труду взрослых.</w:t>
            </w:r>
          </w:p>
          <w:p w14:paraId="59CADD7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ворник в своей работе применяет много разных орудий труда. Я буду описывать орудие труда, а вы отгадывать его название.</w:t>
            </w:r>
          </w:p>
          <w:p w14:paraId="569FDA6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Этот предмет служит для подметания дорожек. (Метла)</w:t>
            </w:r>
          </w:p>
          <w:p w14:paraId="4D8B758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Этот предмет нужен для сгребания листьев в кучу. (Грабли)</w:t>
            </w:r>
          </w:p>
          <w:p w14:paraId="7A2834B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Этим предметом подравнивают кустарники и обрезают сухие ветки. (Секатор)</w:t>
            </w:r>
          </w:p>
          <w:p w14:paraId="737A988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Она служит для рыхления почвы. (Мотыга, тяпка)</w:t>
            </w:r>
          </w:p>
          <w:p w14:paraId="4139993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Ими накладывают мусор в тележку. (Вилы)</w:t>
            </w:r>
          </w:p>
          <w:p w14:paraId="59B741F8"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Ну, и, конечно, то, в чем дворник вывозит мусор. (Тележка)</w:t>
            </w:r>
          </w:p>
          <w:p w14:paraId="666ABE6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Как одним словом назвать все перечисленные орудия труда (Инвентарь)</w:t>
            </w:r>
          </w:p>
          <w:p w14:paraId="28166FA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А можно ли без них обойтись?</w:t>
            </w:r>
          </w:p>
          <w:p w14:paraId="7FC6EA8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Обратить внимание детей на то, как старательно дворник убирает снег, посыпает дорожки песком, чтобы детям было удобно ходить.</w:t>
            </w:r>
          </w:p>
          <w:p w14:paraId="0D2137F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Напомнить, для чего надо собирать снег вокруг деревьев и кустарников.</w:t>
            </w:r>
          </w:p>
          <w:p w14:paraId="4E6C7AE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 на участке. Помочь дворнику посыпать песком дорожки. </w:t>
            </w:r>
          </w:p>
          <w:p w14:paraId="32B40C5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чить работать со</w:t>
            </w:r>
            <w:r w:rsidR="00B02D60" w:rsidRPr="008120CD">
              <w:rPr>
                <w:rFonts w:ascii="Times New Roman" w:hAnsi="Times New Roman" w:cs="Times New Roman"/>
                <w:sz w:val="20"/>
                <w:szCs w:val="20"/>
              </w:rPr>
              <w:t>обща, добиваясь выполнения зада</w:t>
            </w:r>
            <w:r w:rsidRPr="008120CD">
              <w:rPr>
                <w:rFonts w:ascii="Times New Roman" w:hAnsi="Times New Roman" w:cs="Times New Roman"/>
                <w:sz w:val="20"/>
                <w:szCs w:val="20"/>
              </w:rPr>
              <w:t>ния общими усилиями.</w:t>
            </w:r>
          </w:p>
          <w:p w14:paraId="404B562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Оздоровительная пробежка по территории ДОУ (средний темп).</w:t>
            </w:r>
          </w:p>
          <w:p w14:paraId="2535E8F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203840A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по развитию речи. Разучивание скороговорок.</w:t>
            </w:r>
          </w:p>
          <w:p w14:paraId="2914FB1F" w14:textId="11FEF97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закреплять </w:t>
            </w:r>
            <w:r w:rsidR="00EE42B6" w:rsidRPr="008120CD">
              <w:rPr>
                <w:rFonts w:ascii="Times New Roman" w:hAnsi="Times New Roman" w:cs="Times New Roman"/>
                <w:sz w:val="20"/>
                <w:szCs w:val="20"/>
              </w:rPr>
              <w:t>навык звукопроизношения</w:t>
            </w:r>
            <w:r w:rsidRPr="008120CD">
              <w:rPr>
                <w:rFonts w:ascii="Times New Roman" w:hAnsi="Times New Roman" w:cs="Times New Roman"/>
                <w:sz w:val="20"/>
                <w:szCs w:val="20"/>
              </w:rPr>
              <w:t xml:space="preserve"> наиболее трудных </w:t>
            </w:r>
            <w:r w:rsidR="00EE42B6" w:rsidRPr="008120CD">
              <w:rPr>
                <w:rFonts w:ascii="Times New Roman" w:hAnsi="Times New Roman" w:cs="Times New Roman"/>
                <w:sz w:val="20"/>
                <w:szCs w:val="20"/>
              </w:rPr>
              <w:t>по артикуляции</w:t>
            </w:r>
            <w:r w:rsidRPr="008120CD">
              <w:rPr>
                <w:rFonts w:ascii="Times New Roman" w:hAnsi="Times New Roman" w:cs="Times New Roman"/>
                <w:sz w:val="20"/>
                <w:szCs w:val="20"/>
              </w:rPr>
              <w:t xml:space="preserve"> звуков; развивать чёткую, </w:t>
            </w:r>
            <w:r w:rsidR="00EE42B6" w:rsidRPr="008120CD">
              <w:rPr>
                <w:rFonts w:ascii="Times New Roman" w:hAnsi="Times New Roman" w:cs="Times New Roman"/>
                <w:sz w:val="20"/>
                <w:szCs w:val="20"/>
              </w:rPr>
              <w:t>правильную дикцию</w:t>
            </w:r>
            <w:r w:rsidRPr="008120CD">
              <w:rPr>
                <w:rFonts w:ascii="Times New Roman" w:hAnsi="Times New Roman" w:cs="Times New Roman"/>
                <w:sz w:val="20"/>
                <w:szCs w:val="20"/>
              </w:rPr>
              <w:t>.</w:t>
            </w:r>
          </w:p>
          <w:p w14:paraId="24F28D6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ерепёлка перепелят прятала от ребят.</w:t>
            </w:r>
          </w:p>
          <w:p w14:paraId="0828A58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экологическая игра «Птицы».</w:t>
            </w:r>
          </w:p>
          <w:p w14:paraId="1A6218F6"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лять умение классифицировать и называть животных, птиц, рыб.</w:t>
            </w:r>
          </w:p>
          <w:p w14:paraId="406459B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ети становятся в круг. Ведущий называет зверей (рыбу, птицу, дерево…), например, «лиса» и передаёт мяч соседу, тот называет «олень» и т.д. Кто не сможет ответить, тот выходит из круга.</w:t>
            </w:r>
          </w:p>
          <w:p w14:paraId="64D21B0A"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Коршун и наседка» </w:t>
            </w:r>
          </w:p>
          <w:p w14:paraId="6B6447D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ловкость детей, умение перемещаться боковым приставным шагом.</w:t>
            </w:r>
          </w:p>
          <w:p w14:paraId="0125E57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Холодно горячо" </w:t>
            </w:r>
          </w:p>
          <w:p w14:paraId="25DFF92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слуховые качества, физические качества.</w:t>
            </w:r>
          </w:p>
          <w:p w14:paraId="1C65B2C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w:t>
            </w:r>
          </w:p>
          <w:p w14:paraId="0488FD7D" w14:textId="1D31E298" w:rsidR="007662A0" w:rsidRPr="008120CD" w:rsidRDefault="007662A0" w:rsidP="008218FA">
            <w:pPr>
              <w:jc w:val="both"/>
              <w:rPr>
                <w:rFonts w:ascii="Times New Roman" w:hAnsi="Times New Roman" w:cs="Times New Roman"/>
                <w:sz w:val="20"/>
                <w:szCs w:val="20"/>
              </w:rPr>
            </w:pPr>
            <w:r w:rsidRPr="008120CD">
              <w:rPr>
                <w:rFonts w:ascii="Times New Roman" w:hAnsi="Times New Roman" w:cs="Times New Roman"/>
                <w:sz w:val="20"/>
                <w:szCs w:val="20"/>
              </w:rPr>
              <w:t xml:space="preserve">Цель: </w:t>
            </w:r>
            <w:r w:rsidR="00EE42B6" w:rsidRPr="008120CD">
              <w:rPr>
                <w:rFonts w:ascii="Times New Roman" w:hAnsi="Times New Roman" w:cs="Times New Roman"/>
                <w:sz w:val="20"/>
                <w:szCs w:val="20"/>
              </w:rPr>
              <w:t>обеспечить выбор</w:t>
            </w:r>
            <w:r w:rsidRPr="008120CD">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671572D"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152A225E"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0C75372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07D1511C"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4216605" w14:textId="77777777" w:rsidR="007662A0" w:rsidRPr="008120CD" w:rsidRDefault="007662A0"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50F30B38"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6EBF2"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EC68541" w14:textId="77777777" w:rsidR="007662A0" w:rsidRPr="008120CD" w:rsidRDefault="007662A0" w:rsidP="00B02D60">
            <w:pPr>
              <w:rPr>
                <w:rFonts w:ascii="Times New Roman" w:hAnsi="Times New Roman" w:cs="Times New Roman"/>
                <w:sz w:val="20"/>
                <w:szCs w:val="20"/>
              </w:rPr>
            </w:pPr>
            <w:r w:rsidRPr="008120CD">
              <w:rPr>
                <w:rFonts w:ascii="Times New Roman" w:hAnsi="Times New Roman" w:cs="Times New Roman"/>
                <w:sz w:val="20"/>
                <w:szCs w:val="20"/>
              </w:rPr>
              <w:t>Развитие навыков самообслуживания. Формировать привычку следить за своим внешним видом, напоминать товарищам о недостатках в их внешнем виде, проявлять желание помочь им. </w:t>
            </w:r>
          </w:p>
        </w:tc>
      </w:tr>
      <w:tr w:rsidR="007662A0" w:rsidRPr="008120CD" w14:paraId="49173765"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23FE2"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C59811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 9.</w:t>
            </w:r>
          </w:p>
          <w:p w14:paraId="20BA2DD8" w14:textId="447108BC"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Обучающая ситуация: ОБЖ в быту: «Если тебе позвонил незна</w:t>
            </w:r>
            <w:r w:rsidRPr="008120CD">
              <w:rPr>
                <w:rFonts w:ascii="Times New Roman" w:hAnsi="Times New Roman" w:cs="Times New Roman"/>
                <w:sz w:val="20"/>
                <w:szCs w:val="20"/>
              </w:rPr>
              <w:softHyphen/>
              <w:t xml:space="preserve">комый </w:t>
            </w:r>
            <w:r w:rsidR="00EE42B6" w:rsidRPr="008120CD">
              <w:rPr>
                <w:rFonts w:ascii="Times New Roman" w:hAnsi="Times New Roman" w:cs="Times New Roman"/>
                <w:sz w:val="20"/>
                <w:szCs w:val="20"/>
              </w:rPr>
              <w:t>человек «Цель: рассказать</w:t>
            </w:r>
            <w:r w:rsidRPr="008120CD">
              <w:rPr>
                <w:rFonts w:ascii="Times New Roman" w:hAnsi="Times New Roman" w:cs="Times New Roman"/>
                <w:sz w:val="20"/>
                <w:szCs w:val="20"/>
              </w:rPr>
              <w:t xml:space="preserve"> детям об осторожности при общении с незнакомы</w:t>
            </w:r>
            <w:r w:rsidRPr="008120CD">
              <w:rPr>
                <w:rFonts w:ascii="Times New Roman" w:hAnsi="Times New Roman" w:cs="Times New Roman"/>
                <w:sz w:val="20"/>
                <w:szCs w:val="20"/>
              </w:rPr>
              <w:softHyphen/>
              <w:t>ми людьми, познакомить с правилами личной безопасности. Рассмотреть различные ситуации, отработать модели поведения в них, помочь детям освоить соответствующие речевые конструкции.</w:t>
            </w:r>
          </w:p>
          <w:p w14:paraId="217D6CD2" w14:textId="375F2812"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Д</w:t>
            </w:r>
            <w:r w:rsidRPr="008120CD">
              <w:rPr>
                <w:rFonts w:ascii="Times New Roman" w:hAnsi="Times New Roman" w:cs="Times New Roman"/>
                <w:sz w:val="20"/>
                <w:szCs w:val="20"/>
              </w:rPr>
              <w:t xml:space="preserve">/И «Буквенное лото». Цель: упражнять в определении первого звука в слове. </w:t>
            </w:r>
          </w:p>
          <w:p w14:paraId="63C4745A" w14:textId="6483DE79"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С/р игра: «Семья. На даче» </w:t>
            </w:r>
            <w:r w:rsidR="00EE42B6" w:rsidRPr="008120CD">
              <w:rPr>
                <w:rFonts w:ascii="Times New Roman" w:hAnsi="Times New Roman" w:cs="Times New Roman"/>
                <w:sz w:val="20"/>
                <w:szCs w:val="20"/>
              </w:rPr>
              <w:t>Цель.</w:t>
            </w:r>
            <w:r w:rsidRPr="008120CD">
              <w:rPr>
                <w:rFonts w:ascii="Times New Roman" w:hAnsi="Times New Roman" w:cs="Times New Roman"/>
                <w:sz w:val="20"/>
                <w:szCs w:val="20"/>
              </w:rPr>
              <w:t xml:space="preserve"> Учить развивать сюжет новыми линиями, поощрять активных детей уступать главные роли другим</w:t>
            </w:r>
          </w:p>
          <w:p w14:paraId="02B0862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троительные игры с конструктором «Кроха» по замыслу детей. Цель: Развитие дружеских взаимоотношений, учить договариваться об общем замысле</w:t>
            </w:r>
          </w:p>
        </w:tc>
      </w:tr>
      <w:tr w:rsidR="007662A0" w:rsidRPr="008120CD" w14:paraId="42A5BEAD"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AB5047F"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2D7A4EB6" w14:textId="77777777" w:rsidR="007662A0" w:rsidRPr="008120CD" w:rsidRDefault="007662A0"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2A5609" w14:textId="7AAFF7A7" w:rsidR="007662A0" w:rsidRPr="008120CD" w:rsidRDefault="007662A0"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1B3380C5" w14:textId="22696524"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теллектуальная игра: «Признаки». Цель</w:t>
            </w:r>
            <w:r w:rsidR="00EE42B6"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определять одинаковые признаки у разных предметов, развивать логическое мышление.</w:t>
            </w:r>
          </w:p>
          <w:p w14:paraId="21DFD5D1" w14:textId="21870C0F"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Настольные </w:t>
            </w:r>
            <w:r w:rsidR="00EE42B6" w:rsidRPr="008120CD">
              <w:rPr>
                <w:rFonts w:ascii="Times New Roman" w:hAnsi="Times New Roman" w:cs="Times New Roman"/>
                <w:sz w:val="20"/>
                <w:szCs w:val="20"/>
              </w:rPr>
              <w:t>игры «</w:t>
            </w:r>
            <w:r w:rsidRPr="008120CD">
              <w:rPr>
                <w:rFonts w:ascii="Times New Roman" w:hAnsi="Times New Roman" w:cs="Times New Roman"/>
                <w:sz w:val="20"/>
                <w:szCs w:val="20"/>
              </w:rPr>
              <w:t>Назови правильно». Цель</w:t>
            </w:r>
            <w:r w:rsidR="00EE42B6" w:rsidRPr="008120CD">
              <w:rPr>
                <w:rFonts w:ascii="Times New Roman" w:hAnsi="Times New Roman" w:cs="Times New Roman"/>
                <w:sz w:val="20"/>
                <w:szCs w:val="20"/>
              </w:rPr>
              <w:t>: закрепить</w:t>
            </w:r>
            <w:r w:rsidRPr="008120CD">
              <w:rPr>
                <w:rFonts w:ascii="Times New Roman" w:hAnsi="Times New Roman" w:cs="Times New Roman"/>
                <w:sz w:val="20"/>
                <w:szCs w:val="20"/>
              </w:rPr>
              <w:t xml:space="preserve"> последовательность частей суток.</w:t>
            </w:r>
          </w:p>
          <w:p w14:paraId="231A7B02" w14:textId="64090286" w:rsidR="00B02D6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Конструирование «Кроватка для </w:t>
            </w:r>
            <w:r w:rsidR="00EE42B6" w:rsidRPr="008120CD">
              <w:rPr>
                <w:rFonts w:ascii="Times New Roman" w:hAnsi="Times New Roman" w:cs="Times New Roman"/>
                <w:sz w:val="20"/>
                <w:szCs w:val="20"/>
              </w:rPr>
              <w:t>кукол» (</w:t>
            </w:r>
            <w:r w:rsidRPr="008120CD">
              <w:rPr>
                <w:rFonts w:ascii="Times New Roman" w:hAnsi="Times New Roman" w:cs="Times New Roman"/>
                <w:sz w:val="20"/>
                <w:szCs w:val="20"/>
              </w:rPr>
              <w:t>строительный материал). Цель</w:t>
            </w:r>
            <w:r w:rsidR="00EE42B6"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делать постройки, соразмерные игрушкам. </w:t>
            </w:r>
          </w:p>
          <w:p w14:paraId="49EDCB86"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Различать длинные и короткие пластины, правильно называть их.</w:t>
            </w:r>
          </w:p>
        </w:tc>
      </w:tr>
      <w:tr w:rsidR="007662A0" w:rsidRPr="008120CD" w14:paraId="3F913377"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B90DB5F"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F3CB44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езонными изменениями. Цели:</w:t>
            </w:r>
          </w:p>
          <w:p w14:paraId="46DC45C8"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формировать представления об изменениях в природе в начале зимы (ночь растет, а день убывает), а в конце зимы ночь убывает, а день растет.</w:t>
            </w:r>
          </w:p>
          <w:p w14:paraId="0B6DE286" w14:textId="0A1FDAAC"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r w:rsidR="00EE42B6" w:rsidRPr="008120CD">
              <w:rPr>
                <w:rFonts w:ascii="Times New Roman" w:hAnsi="Times New Roman" w:cs="Times New Roman"/>
                <w:sz w:val="20"/>
                <w:szCs w:val="20"/>
              </w:rPr>
              <w:t>: текло</w:t>
            </w:r>
            <w:r w:rsidRPr="008120CD">
              <w:rPr>
                <w:rFonts w:ascii="Times New Roman" w:hAnsi="Times New Roman" w:cs="Times New Roman"/>
                <w:sz w:val="20"/>
                <w:szCs w:val="20"/>
              </w:rPr>
              <w:t>, текло и под стекло легло. (Вода.)</w:t>
            </w:r>
          </w:p>
          <w:p w14:paraId="1197F27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Без рук, без ног, а в избу лезет. (Мороз.)</w:t>
            </w:r>
          </w:p>
          <w:p w14:paraId="0D3E8E0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еплая зима к холодному лету.</w:t>
            </w:r>
          </w:p>
          <w:p w14:paraId="33DAD27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олнце летом греет, а зимой морозит.</w:t>
            </w:r>
          </w:p>
          <w:p w14:paraId="6CC83295" w14:textId="51D40D4A"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Попади</w:t>
            </w:r>
            <w:r w:rsidRPr="008120CD">
              <w:rPr>
                <w:rFonts w:ascii="Times New Roman" w:hAnsi="Times New Roman" w:cs="Times New Roman"/>
                <w:sz w:val="20"/>
                <w:szCs w:val="20"/>
              </w:rPr>
              <w:t xml:space="preserve"> в обруч», «Парный бег».</w:t>
            </w:r>
          </w:p>
          <w:p w14:paraId="57496FC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продолжать учить </w:t>
            </w:r>
            <w:r w:rsidR="00B02D60" w:rsidRPr="008120CD">
              <w:rPr>
                <w:rFonts w:ascii="Times New Roman" w:hAnsi="Times New Roman" w:cs="Times New Roman"/>
                <w:sz w:val="20"/>
                <w:szCs w:val="20"/>
              </w:rPr>
              <w:t>бегать парами, кидать снежки в ц</w:t>
            </w:r>
            <w:r w:rsidRPr="008120CD">
              <w:rPr>
                <w:rFonts w:ascii="Times New Roman" w:hAnsi="Times New Roman" w:cs="Times New Roman"/>
                <w:sz w:val="20"/>
                <w:szCs w:val="20"/>
              </w:rPr>
              <w:t>ель.</w:t>
            </w:r>
          </w:p>
          <w:p w14:paraId="3752ADB7" w14:textId="0031BCA3"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Попади</w:t>
            </w:r>
            <w:r w:rsidRPr="008120CD">
              <w:rPr>
                <w:rFonts w:ascii="Times New Roman" w:hAnsi="Times New Roman" w:cs="Times New Roman"/>
                <w:sz w:val="20"/>
                <w:szCs w:val="20"/>
              </w:rPr>
              <w:t xml:space="preserve"> в обруч», «Парный </w:t>
            </w:r>
            <w:r w:rsidR="00EE42B6" w:rsidRPr="008120CD">
              <w:rPr>
                <w:rFonts w:ascii="Times New Roman" w:hAnsi="Times New Roman" w:cs="Times New Roman"/>
                <w:sz w:val="20"/>
                <w:szCs w:val="20"/>
              </w:rPr>
              <w:t>бег». Цель</w:t>
            </w:r>
            <w:r w:rsidRPr="008120CD">
              <w:rPr>
                <w:rFonts w:ascii="Times New Roman" w:hAnsi="Times New Roman" w:cs="Times New Roman"/>
                <w:sz w:val="20"/>
                <w:szCs w:val="20"/>
              </w:rPr>
              <w:t>: продолжать учить бегать парами, кидать снежки в Цель.</w:t>
            </w:r>
          </w:p>
          <w:p w14:paraId="79DF1FB1" w14:textId="19EF7A00"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Метание мяча вдаль. Цель: закреплять навыки метания мяча вдаль правой и левой рукой.</w:t>
            </w:r>
          </w:p>
          <w:p w14:paraId="7FCFBDD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Засыпка корней деревьев снегом.</w:t>
            </w:r>
          </w:p>
          <w:p w14:paraId="5FB1BFC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желание оказывать помощь живым объектам.</w:t>
            </w:r>
          </w:p>
        </w:tc>
        <w:tc>
          <w:tcPr>
            <w:tcW w:w="1984" w:type="dxa"/>
            <w:tcBorders>
              <w:top w:val="single" w:sz="2" w:space="0" w:color="auto"/>
              <w:left w:val="single" w:sz="4" w:space="0" w:color="auto"/>
              <w:bottom w:val="single" w:sz="2" w:space="0" w:color="auto"/>
              <w:right w:val="single" w:sz="4" w:space="0" w:color="000000" w:themeColor="text1"/>
            </w:tcBorders>
          </w:tcPr>
          <w:p w14:paraId="41175929" w14:textId="77777777" w:rsidR="007662A0" w:rsidRPr="008120CD" w:rsidRDefault="007662A0" w:rsidP="008218FA">
            <w:pPr>
              <w:ind w:left="-45" w:right="-885" w:firstLine="45"/>
              <w:rPr>
                <w:rFonts w:ascii="Times New Roman" w:hAnsi="Times New Roman" w:cs="Times New Roman"/>
                <w:sz w:val="20"/>
                <w:szCs w:val="20"/>
              </w:rPr>
            </w:pPr>
          </w:p>
          <w:p w14:paraId="37C45D40"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033A348C"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6AFE9F98"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453D8807"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64983E0C"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107E5445"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045A8"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D0750" w14:textId="77777777" w:rsidR="007662A0" w:rsidRPr="008120CD" w:rsidRDefault="009D3622" w:rsidP="009D3622">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Консультация</w:t>
            </w:r>
            <w:r w:rsidRPr="008120CD">
              <w:rPr>
                <w:rFonts w:ascii="Times New Roman" w:hAnsi="Times New Roman" w:cs="Times New Roman"/>
                <w:sz w:val="20"/>
                <w:szCs w:val="20"/>
              </w:rPr>
              <w:t xml:space="preserve"> </w:t>
            </w:r>
            <w:r w:rsidRPr="008120CD">
              <w:rPr>
                <w:rFonts w:ascii="Times New Roman" w:hAnsi="Times New Roman" w:cs="Times New Roman"/>
                <w:color w:val="000000"/>
                <w:sz w:val="20"/>
                <w:szCs w:val="20"/>
                <w:lang w:eastAsia="ru-RU"/>
              </w:rPr>
              <w:t>для родителей «Закаливание – одна из форм профилактики простудных заболеваний детей».</w:t>
            </w:r>
          </w:p>
        </w:tc>
      </w:tr>
    </w:tbl>
    <w:p w14:paraId="59738420" w14:textId="77777777" w:rsidR="00293ED9" w:rsidRPr="008120CD" w:rsidRDefault="00293ED9"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662A0" w:rsidRPr="008120CD" w14:paraId="12ED1022"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AE25" w14:textId="0B5105FE" w:rsidR="007662A0" w:rsidRPr="008120CD" w:rsidRDefault="007662A0"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201F39">
              <w:rPr>
                <w:rFonts w:ascii="Times New Roman" w:hAnsi="Times New Roman" w:cs="Times New Roman"/>
                <w:b/>
                <w:sz w:val="20"/>
                <w:szCs w:val="20"/>
              </w:rPr>
              <w:t>3</w:t>
            </w:r>
            <w:r w:rsidRPr="008120CD">
              <w:rPr>
                <w:rFonts w:ascii="Times New Roman" w:hAnsi="Times New Roman" w:cs="Times New Roman"/>
                <w:b/>
                <w:sz w:val="20"/>
                <w:szCs w:val="20"/>
              </w:rPr>
              <w:t>.01.202</w:t>
            </w:r>
            <w:r w:rsidR="00201F39">
              <w:rPr>
                <w:rFonts w:ascii="Times New Roman" w:hAnsi="Times New Roman" w:cs="Times New Roman"/>
                <w:b/>
                <w:sz w:val="20"/>
                <w:szCs w:val="20"/>
              </w:rPr>
              <w:t>6</w:t>
            </w:r>
            <w:r w:rsidRPr="008120CD">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9836" w14:textId="77777777" w:rsidR="007662A0"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Деревья. Кустарники зимой.</w:t>
            </w:r>
          </w:p>
        </w:tc>
      </w:tr>
      <w:tr w:rsidR="007662A0" w:rsidRPr="008120CD" w14:paraId="2064DF80"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0AAE4"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8ABB1" w14:textId="77777777" w:rsidR="007662A0" w:rsidRPr="008120CD" w:rsidRDefault="007662A0"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8E5A" w14:textId="77777777" w:rsidR="007662A0" w:rsidRPr="008120CD" w:rsidRDefault="007662A0"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662A0" w:rsidRPr="008120CD" w14:paraId="5CB3F2F2"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8DEEBF1"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B0E7076" w14:textId="77777777" w:rsidR="007662A0" w:rsidRPr="008120CD" w:rsidRDefault="007662A0"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3FD5EF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ловесная игра: Скажи наоборот (Антонимы)</w:t>
            </w:r>
          </w:p>
          <w:p w14:paraId="5A32277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Бросаем мячик и говорим «холод». Ребенок должен подобрать антоним: «жара».  И дальше: «лето» - «зима», «веселый» - «грустный» и т.д.</w:t>
            </w:r>
          </w:p>
          <w:p w14:paraId="5121D1EE" w14:textId="390CBC41"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альчиковая гимнастика: «Елка», «Березка», «Деревья в </w:t>
            </w:r>
            <w:r w:rsidR="00EE42B6" w:rsidRPr="008120CD">
              <w:rPr>
                <w:rFonts w:ascii="Times New Roman" w:hAnsi="Times New Roman" w:cs="Times New Roman"/>
                <w:sz w:val="20"/>
                <w:szCs w:val="20"/>
              </w:rPr>
              <w:t>лесу «Цель</w:t>
            </w:r>
            <w:r w:rsidRPr="008120CD">
              <w:rPr>
                <w:rFonts w:ascii="Times New Roman" w:hAnsi="Times New Roman" w:cs="Times New Roman"/>
                <w:sz w:val="20"/>
                <w:szCs w:val="20"/>
              </w:rPr>
              <w:t>: Увеличение подвижности пальцев. Развитие силы и гибкости пальцев. Развивать речь и мелкую моторику рук.</w:t>
            </w:r>
          </w:p>
          <w:p w14:paraId="197F8A67" w14:textId="74CA4105"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по ФЭМП «Найди и </w:t>
            </w:r>
            <w:r w:rsidR="00EE42B6" w:rsidRPr="008120CD">
              <w:rPr>
                <w:rFonts w:ascii="Times New Roman" w:hAnsi="Times New Roman" w:cs="Times New Roman"/>
                <w:sz w:val="20"/>
                <w:szCs w:val="20"/>
              </w:rPr>
              <w:t>назови «Цель</w:t>
            </w:r>
            <w:r w:rsidRPr="008120CD">
              <w:rPr>
                <w:rFonts w:ascii="Times New Roman" w:hAnsi="Times New Roman" w:cs="Times New Roman"/>
                <w:sz w:val="20"/>
                <w:szCs w:val="20"/>
              </w:rPr>
              <w:t>: закреплять умение находить быстро геометрическую фигуру и называть.</w:t>
            </w:r>
          </w:p>
          <w:p w14:paraId="4CED5D52" w14:textId="7DDD748E" w:rsidR="007662A0"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ЧХЛ: Чтение</w:t>
            </w:r>
            <w:r w:rsidR="007662A0" w:rsidRPr="008120CD">
              <w:rPr>
                <w:rFonts w:ascii="Times New Roman" w:hAnsi="Times New Roman" w:cs="Times New Roman"/>
                <w:sz w:val="20"/>
                <w:szCs w:val="20"/>
              </w:rPr>
              <w:t xml:space="preserve"> художественной литературы «Деревья скрипят»</w:t>
            </w:r>
          </w:p>
          <w:p w14:paraId="4921ECB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познакомить детей с новым произведением, учить внимательно слушать и отвечать на вопросы по прочитанному</w:t>
            </w:r>
          </w:p>
          <w:p w14:paraId="35828E08" w14:textId="6C6A8228"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Утренняя </w:t>
            </w:r>
            <w:r w:rsidR="00EE42B6" w:rsidRPr="008120CD">
              <w:rPr>
                <w:rFonts w:ascii="Times New Roman" w:hAnsi="Times New Roman" w:cs="Times New Roman"/>
                <w:sz w:val="20"/>
                <w:szCs w:val="20"/>
              </w:rPr>
              <w:t>гимнастика к.</w:t>
            </w:r>
            <w:r w:rsidRPr="008120CD">
              <w:rPr>
                <w:rFonts w:ascii="Times New Roman" w:hAnsi="Times New Roman" w:cs="Times New Roman"/>
                <w:sz w:val="20"/>
                <w:szCs w:val="20"/>
              </w:rPr>
              <w:t xml:space="preserve"> № 9</w:t>
            </w:r>
          </w:p>
        </w:tc>
        <w:tc>
          <w:tcPr>
            <w:tcW w:w="1984" w:type="dxa"/>
            <w:tcBorders>
              <w:top w:val="single" w:sz="4" w:space="0" w:color="000000" w:themeColor="text1"/>
              <w:left w:val="single" w:sz="4" w:space="0" w:color="auto"/>
              <w:right w:val="single" w:sz="4" w:space="0" w:color="000000" w:themeColor="text1"/>
            </w:tcBorders>
          </w:tcPr>
          <w:p w14:paraId="6C8F9E2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7662A0" w:rsidRPr="008120CD" w14:paraId="53AADF19"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C1C94"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61F08F" w14:textId="523BAA2A" w:rsidR="007662A0" w:rsidRPr="008120CD" w:rsidRDefault="007662A0"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B56954F" w14:textId="77777777" w:rsidR="007662A0" w:rsidRPr="008120CD" w:rsidRDefault="007662A0" w:rsidP="008218FA">
            <w:pPr>
              <w:ind w:left="-48" w:right="-882" w:firstLine="48"/>
              <w:rPr>
                <w:rFonts w:ascii="Times New Roman" w:hAnsi="Times New Roman" w:cs="Times New Roman"/>
                <w:sz w:val="20"/>
                <w:szCs w:val="20"/>
              </w:rPr>
            </w:pPr>
          </w:p>
        </w:tc>
      </w:tr>
      <w:tr w:rsidR="007662A0" w:rsidRPr="008120CD" w14:paraId="144BD15D"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DB565"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64D27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красотой деревьев</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и: учить высказывать свои впечатления, сравнивать, выбирать образные эпитеты; воспитывать интерес к жизни растений, бережное отношение к ним.</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Обратить внимание детей на красоту деревьев в любую погоду. В солнечный день приятно смотреть на ярко-голубое небо сквозь кружевные сплетения веток, освещенных лучами солнца. От деревьев на снегу протянулись длинные синеватые тени. После сильного снегопада изменились очертания деревьев и кустарников. Кустарники накрылись остроконечными и круглыми шапками. У некоторых деревьев ветки напоминают причудливые оленьи рога, у других – кружево.</w:t>
            </w:r>
          </w:p>
          <w:p w14:paraId="6DE9D7F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се деревья</w:t>
            </w:r>
          </w:p>
          <w:p w14:paraId="3F102C2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 кружеве:</w:t>
            </w:r>
          </w:p>
          <w:p w14:paraId="6A7A97D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нег на соснах,</w:t>
            </w:r>
          </w:p>
          <w:p w14:paraId="7C1F7AA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 кустах,</w:t>
            </w:r>
          </w:p>
          <w:p w14:paraId="5EB236C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 белых шубках ели.</w:t>
            </w:r>
          </w:p>
          <w:p w14:paraId="75ED75B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 запутались в ветвях</w:t>
            </w:r>
          </w:p>
          <w:p w14:paraId="31C906F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Буйные метели.  (Н. Гончаров)</w:t>
            </w:r>
          </w:p>
          <w:p w14:paraId="081D927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риметы: если деревья зимой покрываются инеем, следует ожидать хорошего урожая; иней на деревьях – к морозу, туман – к оттепели.</w:t>
            </w:r>
          </w:p>
          <w:p w14:paraId="7187C8E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Сгребание снега к деревьям.</w:t>
            </w:r>
          </w:p>
          <w:p w14:paraId="0133F7B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тр</w:t>
            </w:r>
            <w:r w:rsidR="008218FA" w:rsidRPr="008120CD">
              <w:rPr>
                <w:rFonts w:ascii="Times New Roman" w:hAnsi="Times New Roman" w:cs="Times New Roman"/>
                <w:sz w:val="20"/>
                <w:szCs w:val="20"/>
              </w:rPr>
              <w:t>удолюбие, желание доводить нача</w:t>
            </w:r>
            <w:r w:rsidRPr="008120CD">
              <w:rPr>
                <w:rFonts w:ascii="Times New Roman" w:hAnsi="Times New Roman" w:cs="Times New Roman"/>
                <w:sz w:val="20"/>
                <w:szCs w:val="20"/>
              </w:rPr>
              <w:t>тое дело до конца.</w:t>
            </w:r>
          </w:p>
          <w:p w14:paraId="41B27282" w14:textId="375E3899"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Дидактическая </w:t>
            </w:r>
            <w:r w:rsidR="00EE42B6" w:rsidRPr="008120CD">
              <w:rPr>
                <w:rFonts w:ascii="Times New Roman" w:hAnsi="Times New Roman" w:cs="Times New Roman"/>
                <w:sz w:val="20"/>
                <w:szCs w:val="20"/>
              </w:rPr>
              <w:t>игра «</w:t>
            </w:r>
            <w:r w:rsidRPr="008120CD">
              <w:rPr>
                <w:rFonts w:ascii="Times New Roman" w:hAnsi="Times New Roman" w:cs="Times New Roman"/>
                <w:sz w:val="20"/>
                <w:szCs w:val="20"/>
              </w:rPr>
              <w:t>Посчитай - ка»</w:t>
            </w:r>
          </w:p>
          <w:p w14:paraId="75DFAEF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чить образовывать множественное число имени существительного.</w:t>
            </w:r>
          </w:p>
          <w:p w14:paraId="2147C81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пример: Счет до 5 со словом «лиса». (Одна лиса, две лисы, три лисы, четыре лисы, пять лис). Можно посчитать зайцев, медведей, ежей и т.д.</w:t>
            </w:r>
          </w:p>
          <w:p w14:paraId="59D4FBF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Игровое задание «Перейти речку».</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пражнять в ходьбе по скамейке прямо и боком.</w:t>
            </w:r>
          </w:p>
          <w:p w14:paraId="5AD22C9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Перемени предмет» </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быстроту бега, умение быстро реагировать на сигнал.</w:t>
            </w:r>
          </w:p>
          <w:p w14:paraId="4C06314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Необычные жмурки» </w:t>
            </w:r>
          </w:p>
          <w:p w14:paraId="249CDA5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наблюдательность.</w:t>
            </w:r>
          </w:p>
          <w:p w14:paraId="30701C6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57FDB5F7" w14:textId="77777777" w:rsidR="007662A0" w:rsidRPr="008120CD" w:rsidRDefault="007662A0" w:rsidP="00B02D60">
            <w:pPr>
              <w:rPr>
                <w:rFonts w:ascii="Times New Roman" w:hAnsi="Times New Roman" w:cs="Times New Roman"/>
                <w:sz w:val="20"/>
                <w:szCs w:val="20"/>
              </w:rPr>
            </w:pPr>
            <w:r w:rsidRPr="008120CD">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B3AA0D1"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533854D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331B403A"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377BCA89"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315BEF7" w14:textId="77777777" w:rsidR="007662A0" w:rsidRPr="008120CD" w:rsidRDefault="007662A0"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5B6C683A"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BA923"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384811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Формирование навыков безопасного поведения в природе «Как вести себя в лесу» </w:t>
            </w:r>
          </w:p>
          <w:p w14:paraId="4D589C2E" w14:textId="12801D19"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w:t>
            </w:r>
            <w:r w:rsidR="00EE42B6" w:rsidRPr="008120CD">
              <w:rPr>
                <w:rFonts w:ascii="Times New Roman" w:hAnsi="Times New Roman" w:cs="Times New Roman"/>
                <w:sz w:val="20"/>
                <w:szCs w:val="20"/>
              </w:rPr>
              <w:t>: уточнить</w:t>
            </w:r>
            <w:r w:rsidRPr="008120CD">
              <w:rPr>
                <w:rFonts w:ascii="Times New Roman" w:hAnsi="Times New Roman" w:cs="Times New Roman"/>
                <w:sz w:val="20"/>
                <w:szCs w:val="20"/>
              </w:rPr>
              <w:t xml:space="preserve"> представление детей о </w:t>
            </w:r>
            <w:r w:rsidR="00EE42B6" w:rsidRPr="008120CD">
              <w:rPr>
                <w:rFonts w:ascii="Times New Roman" w:hAnsi="Times New Roman" w:cs="Times New Roman"/>
                <w:sz w:val="20"/>
                <w:szCs w:val="20"/>
              </w:rPr>
              <w:t>правилах безопасного</w:t>
            </w:r>
            <w:r w:rsidRPr="008120CD">
              <w:rPr>
                <w:rFonts w:ascii="Times New Roman" w:hAnsi="Times New Roman" w:cs="Times New Roman"/>
                <w:sz w:val="20"/>
                <w:szCs w:val="20"/>
              </w:rPr>
              <w:t xml:space="preserve"> поведения в лесу. Предложить запомнить предметы, опасные для жизни, здоровья и сделать выводы о последствиях неосторожного обращения с такими предметами.</w:t>
            </w:r>
          </w:p>
        </w:tc>
      </w:tr>
      <w:tr w:rsidR="007662A0" w:rsidRPr="008120CD" w14:paraId="13507D5C"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758E7"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4A7BF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 9</w:t>
            </w:r>
          </w:p>
          <w:p w14:paraId="5A82C211" w14:textId="2399857F"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Закрепление правил поведения в умывальной комнате. Цель</w:t>
            </w:r>
            <w:r w:rsidR="00EE42B6" w:rsidRPr="008120CD">
              <w:rPr>
                <w:rFonts w:ascii="Times New Roman" w:hAnsi="Times New Roman" w:cs="Times New Roman"/>
                <w:sz w:val="20"/>
                <w:szCs w:val="20"/>
              </w:rPr>
              <w:t>: совершенствовать</w:t>
            </w:r>
            <w:r w:rsidRPr="008120CD">
              <w:rPr>
                <w:rFonts w:ascii="Times New Roman" w:hAnsi="Times New Roman" w:cs="Times New Roman"/>
                <w:sz w:val="20"/>
                <w:szCs w:val="20"/>
              </w:rPr>
              <w:t xml:space="preserve"> навыки умывания: намыливать руки до образования пены, тщательно смывать, насухо вытирать полотенцем, своевременно пользоваться носовым платком.</w:t>
            </w:r>
          </w:p>
          <w:p w14:paraId="655BF25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Творческая мастерская: (лепка, аппликация, рисование, ручной труд, конструирование)</w:t>
            </w:r>
          </w:p>
          <w:p w14:paraId="136E0B71" w14:textId="7FEBBEC8"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 xml:space="preserve">Угадай – ка!». «Какой, какая, какие?». Цель: упражнять подбирать прилагательные для более точной характеристики предмета. </w:t>
            </w:r>
          </w:p>
          <w:p w14:paraId="7FB9BB39" w14:textId="4CAB10AE"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w:t>
            </w:r>
            <w:r w:rsidRPr="008120CD">
              <w:rPr>
                <w:rFonts w:ascii="Times New Roman" w:hAnsi="Times New Roman" w:cs="Times New Roman"/>
                <w:sz w:val="20"/>
                <w:szCs w:val="20"/>
              </w:rPr>
              <w:t xml:space="preserve">Назови одним </w:t>
            </w:r>
            <w:r w:rsidR="00EE42B6" w:rsidRPr="008120CD">
              <w:rPr>
                <w:rFonts w:ascii="Times New Roman" w:hAnsi="Times New Roman" w:cs="Times New Roman"/>
                <w:sz w:val="20"/>
                <w:szCs w:val="20"/>
              </w:rPr>
              <w:t>словом «Цель</w:t>
            </w:r>
            <w:r w:rsidRPr="008120CD">
              <w:rPr>
                <w:rFonts w:ascii="Times New Roman" w:hAnsi="Times New Roman" w:cs="Times New Roman"/>
                <w:sz w:val="20"/>
                <w:szCs w:val="20"/>
              </w:rPr>
              <w:t>: развивать умения называть геометрические фигуры одного вида обобщающим словом.</w:t>
            </w:r>
          </w:p>
        </w:tc>
      </w:tr>
      <w:tr w:rsidR="007662A0" w:rsidRPr="008120CD" w14:paraId="66C2CAC7"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E5EB72"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3C8630A8" w14:textId="77777777" w:rsidR="007662A0" w:rsidRPr="008120CD" w:rsidRDefault="007662A0"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305785F" w14:textId="14BFE8D7" w:rsidR="007662A0" w:rsidRPr="008120CD" w:rsidRDefault="007662A0"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03E7981A"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еатрализованная деятельность: Театрализованная игра по выбору детей. Цель: воспитание эмоциональной отзывчивости, стремление выполнять имитационные действия.</w:t>
            </w:r>
            <w:r w:rsidR="008218FA" w:rsidRPr="008120CD">
              <w:rPr>
                <w:rFonts w:ascii="Times New Roman" w:hAnsi="Times New Roman" w:cs="Times New Roman"/>
                <w:sz w:val="20"/>
                <w:szCs w:val="20"/>
              </w:rPr>
              <w:t xml:space="preserve"> </w:t>
            </w:r>
            <w:r w:rsidRPr="008120CD">
              <w:rPr>
                <w:rFonts w:ascii="Times New Roman" w:hAnsi="Times New Roman" w:cs="Times New Roman"/>
                <w:sz w:val="20"/>
                <w:szCs w:val="20"/>
              </w:rPr>
              <w:t>Выкладывание из фасоли силуэтов деревьев и кустарников. Цель: развивать мелкую моторику.</w:t>
            </w:r>
          </w:p>
        </w:tc>
      </w:tr>
      <w:tr w:rsidR="007662A0" w:rsidRPr="008120CD" w14:paraId="3CFFC08F"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9EA2101"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601036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птицами зимой. Цель: формировать представление о жизни птиц зимой; воспитывать желание заботиться о птицах, выделяя признаки живого.</w:t>
            </w:r>
          </w:p>
          <w:p w14:paraId="6FED1AD3" w14:textId="35181AA4"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Художественное слово</w:t>
            </w:r>
            <w:r w:rsidR="00EE42B6" w:rsidRPr="008120CD">
              <w:rPr>
                <w:rFonts w:ascii="Times New Roman" w:hAnsi="Times New Roman" w:cs="Times New Roman"/>
                <w:sz w:val="20"/>
                <w:szCs w:val="20"/>
              </w:rPr>
              <w:t>: не</w:t>
            </w:r>
            <w:r w:rsidRPr="008120CD">
              <w:rPr>
                <w:rFonts w:ascii="Times New Roman" w:hAnsi="Times New Roman" w:cs="Times New Roman"/>
                <w:sz w:val="20"/>
                <w:szCs w:val="20"/>
              </w:rPr>
              <w:t xml:space="preserve"> видно в лесу тропинок,</w:t>
            </w:r>
          </w:p>
          <w:p w14:paraId="762B13A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 тулупах кусты стоят.</w:t>
            </w:r>
          </w:p>
          <w:p w14:paraId="6D9CCE7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Уснувших жуков и личинок</w:t>
            </w:r>
          </w:p>
          <w:p w14:paraId="33A8C5D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Укрыл под корой снегопад.</w:t>
            </w:r>
          </w:p>
          <w:p w14:paraId="6CBB1F5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Лети же, пичуга, к людям</w:t>
            </w:r>
          </w:p>
          <w:p w14:paraId="61AD98E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 прячься скорей за окном,</w:t>
            </w:r>
          </w:p>
          <w:p w14:paraId="5BCFC988"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А мы кормить тебя будем</w:t>
            </w:r>
          </w:p>
          <w:p w14:paraId="4D734AA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Крошками хлеба, пшеном.</w:t>
            </w:r>
          </w:p>
          <w:p w14:paraId="5B041095" w14:textId="26B959F0"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И:«Ловкая </w:t>
            </w:r>
            <w:r w:rsidR="00EE42B6" w:rsidRPr="008120CD">
              <w:rPr>
                <w:rFonts w:ascii="Times New Roman" w:hAnsi="Times New Roman" w:cs="Times New Roman"/>
                <w:sz w:val="20"/>
                <w:szCs w:val="20"/>
              </w:rPr>
              <w:t>пара». Цель</w:t>
            </w:r>
            <w:r w:rsidRPr="008120CD">
              <w:rPr>
                <w:rFonts w:ascii="Times New Roman" w:hAnsi="Times New Roman" w:cs="Times New Roman"/>
                <w:sz w:val="20"/>
                <w:szCs w:val="20"/>
              </w:rPr>
              <w:t>: развивать глазомер, достигая хорошего результата.</w:t>
            </w:r>
          </w:p>
          <w:p w14:paraId="45FD0024" w14:textId="5D026D0F"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И: «Попади в </w:t>
            </w:r>
            <w:r w:rsidR="00EE42B6" w:rsidRPr="008120CD">
              <w:rPr>
                <w:rFonts w:ascii="Times New Roman" w:hAnsi="Times New Roman" w:cs="Times New Roman"/>
                <w:sz w:val="20"/>
                <w:szCs w:val="20"/>
              </w:rPr>
              <w:t>цель». Цель</w:t>
            </w:r>
            <w:r w:rsidRPr="008120CD">
              <w:rPr>
                <w:rFonts w:ascii="Times New Roman" w:hAnsi="Times New Roman" w:cs="Times New Roman"/>
                <w:sz w:val="20"/>
                <w:szCs w:val="20"/>
              </w:rPr>
              <w:t>: учить следить за направлением летящего предмета, рассчитать и выполнить движения</w:t>
            </w:r>
          </w:p>
          <w:p w14:paraId="15FB410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мальчиков. Метание снежков вдаль и в цель. Цель: развивать координацию движений.</w:t>
            </w:r>
          </w:p>
          <w:p w14:paraId="62FA0B6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Очистка участка младших дошкольников от снега. Цель: воспитывать желание оказывать помощь младшим по возрасту.</w:t>
            </w:r>
          </w:p>
        </w:tc>
        <w:tc>
          <w:tcPr>
            <w:tcW w:w="1984" w:type="dxa"/>
            <w:tcBorders>
              <w:top w:val="single" w:sz="2" w:space="0" w:color="auto"/>
              <w:left w:val="single" w:sz="4" w:space="0" w:color="auto"/>
              <w:bottom w:val="single" w:sz="2" w:space="0" w:color="auto"/>
              <w:right w:val="single" w:sz="4" w:space="0" w:color="000000" w:themeColor="text1"/>
            </w:tcBorders>
          </w:tcPr>
          <w:p w14:paraId="2D950753" w14:textId="77777777" w:rsidR="007662A0" w:rsidRPr="008120CD" w:rsidRDefault="007662A0" w:rsidP="008218FA">
            <w:pPr>
              <w:ind w:left="-45" w:right="-885" w:firstLine="45"/>
              <w:rPr>
                <w:rFonts w:ascii="Times New Roman" w:hAnsi="Times New Roman" w:cs="Times New Roman"/>
                <w:sz w:val="20"/>
                <w:szCs w:val="20"/>
              </w:rPr>
            </w:pPr>
          </w:p>
          <w:p w14:paraId="4946D3DE"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3D3AC7E3"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 материал:</w:t>
            </w:r>
          </w:p>
          <w:p w14:paraId="131319F2"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5ED7218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E2DC587"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610079D8"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AF2CF"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C643" w14:textId="77777777" w:rsidR="009D3622" w:rsidRPr="008120CD" w:rsidRDefault="009D3622" w:rsidP="009D3622">
            <w:pPr>
              <w:rPr>
                <w:rFonts w:ascii="Times New Roman" w:hAnsi="Times New Roman" w:cs="Times New Roman"/>
                <w:sz w:val="20"/>
                <w:szCs w:val="20"/>
              </w:rPr>
            </w:pPr>
            <w:r w:rsidRPr="008120CD">
              <w:rPr>
                <w:rFonts w:ascii="Times New Roman" w:hAnsi="Times New Roman" w:cs="Times New Roman"/>
                <w:color w:val="000000"/>
                <w:sz w:val="20"/>
                <w:szCs w:val="20"/>
                <w:lang w:eastAsia="ru-RU"/>
              </w:rPr>
              <w:t>Папка-передвижка для родителей «Формирование финансовой грамотности детей дошкольного возраста».</w:t>
            </w:r>
          </w:p>
          <w:p w14:paraId="166FFB18" w14:textId="77777777" w:rsidR="007662A0" w:rsidRPr="008120CD" w:rsidRDefault="007662A0" w:rsidP="008218FA">
            <w:pPr>
              <w:ind w:left="-48" w:right="34" w:firstLine="48"/>
              <w:rPr>
                <w:rFonts w:ascii="Times New Roman" w:hAnsi="Times New Roman" w:cs="Times New Roman"/>
                <w:sz w:val="20"/>
                <w:szCs w:val="20"/>
              </w:rPr>
            </w:pPr>
          </w:p>
        </w:tc>
      </w:tr>
    </w:tbl>
    <w:p w14:paraId="6A4F4129" w14:textId="77777777" w:rsidR="00293ED9" w:rsidRPr="008120CD" w:rsidRDefault="00293ED9"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662A0" w:rsidRPr="008120CD" w14:paraId="3B3ADC07"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3BF19" w14:textId="2599BF1C" w:rsidR="007662A0" w:rsidRPr="008120CD" w:rsidRDefault="007662A0"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201F39">
              <w:rPr>
                <w:rFonts w:ascii="Times New Roman" w:hAnsi="Times New Roman" w:cs="Times New Roman"/>
                <w:b/>
                <w:sz w:val="20"/>
                <w:szCs w:val="20"/>
              </w:rPr>
              <w:t>4</w:t>
            </w:r>
            <w:r w:rsidRPr="008120CD">
              <w:rPr>
                <w:rFonts w:ascii="Times New Roman" w:hAnsi="Times New Roman" w:cs="Times New Roman"/>
                <w:b/>
                <w:sz w:val="20"/>
                <w:szCs w:val="20"/>
              </w:rPr>
              <w:t>.01.202</w:t>
            </w:r>
            <w:r w:rsidR="00F250D6">
              <w:rPr>
                <w:rFonts w:ascii="Times New Roman" w:hAnsi="Times New Roman" w:cs="Times New Roman"/>
                <w:b/>
                <w:sz w:val="20"/>
                <w:szCs w:val="20"/>
              </w:rPr>
              <w:t>6</w:t>
            </w:r>
            <w:r w:rsidRPr="008120CD">
              <w:rPr>
                <w:rFonts w:ascii="Times New Roman" w:hAnsi="Times New Roman" w:cs="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70FED" w14:textId="77777777" w:rsidR="007662A0"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Деревья. Кустарники зимой.</w:t>
            </w:r>
          </w:p>
        </w:tc>
      </w:tr>
      <w:tr w:rsidR="007662A0" w:rsidRPr="008120CD" w14:paraId="1065F540"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7C5B8"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90122" w14:textId="77777777" w:rsidR="007662A0" w:rsidRPr="008120CD" w:rsidRDefault="007662A0"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D2E4C" w14:textId="77777777" w:rsidR="007662A0" w:rsidRPr="008120CD" w:rsidRDefault="007662A0"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662A0" w:rsidRPr="008120CD" w14:paraId="4AA2A627" w14:textId="77777777" w:rsidTr="00B02D60">
        <w:trPr>
          <w:trHeight w:val="551"/>
        </w:trPr>
        <w:tc>
          <w:tcPr>
            <w:tcW w:w="1276" w:type="dxa"/>
            <w:tcBorders>
              <w:top w:val="single" w:sz="4" w:space="0" w:color="000000" w:themeColor="text1"/>
              <w:left w:val="single" w:sz="4" w:space="0" w:color="000000" w:themeColor="text1"/>
              <w:right w:val="single" w:sz="4" w:space="0" w:color="000000" w:themeColor="text1"/>
            </w:tcBorders>
            <w:hideMark/>
          </w:tcPr>
          <w:p w14:paraId="327E5159"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303868B" w14:textId="77777777" w:rsidR="007662A0" w:rsidRPr="008120CD" w:rsidRDefault="007662A0"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94D59B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Чашечка. Рот широко открыт. Передний и боковой края широкого языка подняты, но не касаются зубов. </w:t>
            </w:r>
          </w:p>
          <w:p w14:paraId="17778571" w14:textId="31396E73"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Что сначала, что потом». Цель: формировать представление о деревьях в разное время года; воспитывать эстетическое восприятие; бережное отношение к деревьям.</w:t>
            </w:r>
          </w:p>
          <w:p w14:paraId="5F471039" w14:textId="57767470"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Дыхательная </w:t>
            </w:r>
            <w:r w:rsidR="00EE42B6" w:rsidRPr="008120CD">
              <w:rPr>
                <w:rFonts w:ascii="Times New Roman" w:hAnsi="Times New Roman" w:cs="Times New Roman"/>
                <w:sz w:val="20"/>
                <w:szCs w:val="20"/>
              </w:rPr>
              <w:t>гимнастика: «Надуй</w:t>
            </w:r>
            <w:r w:rsidRPr="008120CD">
              <w:rPr>
                <w:rFonts w:ascii="Times New Roman" w:hAnsi="Times New Roman" w:cs="Times New Roman"/>
                <w:sz w:val="20"/>
                <w:szCs w:val="20"/>
              </w:rPr>
              <w:t xml:space="preserve"> </w:t>
            </w:r>
            <w:r w:rsidR="00EE42B6" w:rsidRPr="008120CD">
              <w:rPr>
                <w:rFonts w:ascii="Times New Roman" w:hAnsi="Times New Roman" w:cs="Times New Roman"/>
                <w:sz w:val="20"/>
                <w:szCs w:val="20"/>
              </w:rPr>
              <w:t>шарик «Цель</w:t>
            </w:r>
            <w:r w:rsidRPr="008120CD">
              <w:rPr>
                <w:rFonts w:ascii="Times New Roman" w:hAnsi="Times New Roman" w:cs="Times New Roman"/>
                <w:sz w:val="20"/>
                <w:szCs w:val="20"/>
              </w:rPr>
              <w:t>: тренировать силу вдоха и выдоха.</w:t>
            </w:r>
          </w:p>
          <w:p w14:paraId="4446422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альчиковая гимнастика: «Елка», «Березка», «Деревья в лесу» Цель: Увеличение подвижности пальцев. Развитие силы и гибкости пальцев. Развивать речь и мелкую моторику рук.</w:t>
            </w:r>
          </w:p>
          <w:p w14:paraId="5665D8F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p>
          <w:p w14:paraId="1C4272E6" w14:textId="09DD54F5"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Утренняя гимнастика к. </w:t>
            </w:r>
            <w:r w:rsidR="00EE42B6" w:rsidRPr="008120CD">
              <w:rPr>
                <w:rFonts w:ascii="Times New Roman" w:hAnsi="Times New Roman" w:cs="Times New Roman"/>
                <w:sz w:val="20"/>
                <w:szCs w:val="20"/>
              </w:rPr>
              <w:t>№ 9</w:t>
            </w:r>
          </w:p>
        </w:tc>
        <w:tc>
          <w:tcPr>
            <w:tcW w:w="1984" w:type="dxa"/>
            <w:tcBorders>
              <w:top w:val="single" w:sz="4" w:space="0" w:color="000000" w:themeColor="text1"/>
              <w:left w:val="single" w:sz="4" w:space="0" w:color="auto"/>
              <w:right w:val="single" w:sz="4" w:space="0" w:color="000000" w:themeColor="text1"/>
            </w:tcBorders>
          </w:tcPr>
          <w:p w14:paraId="3C3EA73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7662A0" w:rsidRPr="008120CD" w14:paraId="64427F9C"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FB96"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1B5F55" w14:textId="55FC012C" w:rsidR="007662A0" w:rsidRPr="008120CD" w:rsidRDefault="007662A0"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024F11B" w14:textId="77777777" w:rsidR="007662A0" w:rsidRPr="008120CD" w:rsidRDefault="007662A0" w:rsidP="008218FA">
            <w:pPr>
              <w:ind w:left="-48" w:right="-882" w:firstLine="48"/>
              <w:rPr>
                <w:rFonts w:ascii="Times New Roman" w:hAnsi="Times New Roman" w:cs="Times New Roman"/>
                <w:sz w:val="20"/>
                <w:szCs w:val="20"/>
              </w:rPr>
            </w:pPr>
          </w:p>
        </w:tc>
      </w:tr>
      <w:tr w:rsidR="007662A0" w:rsidRPr="008120CD" w14:paraId="03C6A6BF"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6659A"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14AE4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узорами на окне</w:t>
            </w:r>
          </w:p>
          <w:p w14:paraId="366F5BE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и: продолжать знакомить детей с зимними явлениями природы; расширять кругозор детей; воспитывать любознательность.</w:t>
            </w:r>
          </w:p>
          <w:p w14:paraId="69263D0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Узоры нежные рисует нам мороз,</w:t>
            </w:r>
          </w:p>
          <w:p w14:paraId="7B01377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роснёшься утром и увидишь - диво!</w:t>
            </w:r>
          </w:p>
          <w:p w14:paraId="78BAF52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нежинок разной формы - чудный холст,</w:t>
            </w:r>
          </w:p>
          <w:p w14:paraId="375CAAD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сё сногшибательно - чарующе красиво!</w:t>
            </w:r>
          </w:p>
          <w:p w14:paraId="7913F9A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Я так люблю рассматривать узор,</w:t>
            </w:r>
          </w:p>
          <w:p w14:paraId="0E5DC1A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Он очень тонок, индивидуален...</w:t>
            </w:r>
          </w:p>
          <w:p w14:paraId="3DDA136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сё то, что на стекло нанёс мороз,</w:t>
            </w:r>
          </w:p>
          <w:p w14:paraId="722849E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Всё так загадочно...полно различных тайн. (Наталья Цохонис) </w:t>
            </w:r>
          </w:p>
          <w:p w14:paraId="0EA85F8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Обратить внимание детей на узоры на стекле. Это явление бывает только в морозную зимнюю погоду. Ни в какой другой сезон его увидеть </w:t>
            </w:r>
            <w:r w:rsidRPr="008120CD">
              <w:rPr>
                <w:rFonts w:ascii="Times New Roman" w:hAnsi="Times New Roman" w:cs="Times New Roman"/>
                <w:sz w:val="20"/>
                <w:szCs w:val="20"/>
              </w:rPr>
              <w:lastRenderedPageBreak/>
              <w:t xml:space="preserve">невозможно. При низких температурах наружная сторона оконных стекол расцвечивается красивыми узорами. Это ледяные кристаллы, в которые превращаются при быстром замерзании водяные пары. Снежинки, изморозь, узоры на окнах – все это водяной пар, который при сильном охлаждении переходит в твердое состояние и принимает форму кристаллов. Если солнце попадает на окна, то узор загорается всеми красками, это лучи кристаллов льда отражают солнечные лучи. </w:t>
            </w:r>
          </w:p>
          <w:p w14:paraId="6C6505C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опросить детей пофантазировать, и рассказать, что они видят на стеклах.</w:t>
            </w:r>
          </w:p>
          <w:p w14:paraId="7A9B46F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риметы: зимой сухо и холодно – летом сухо и жарко; если окна начинают потеть при двойных рамах – к усилению мороза.</w:t>
            </w:r>
          </w:p>
          <w:p w14:paraId="31FE108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экологическая игра «Когда это бывает?»</w:t>
            </w:r>
          </w:p>
          <w:p w14:paraId="7ACCD7B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точнить и углубить знания детей о временах года.</w:t>
            </w:r>
          </w:p>
          <w:p w14:paraId="1F7B9A8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оспитатель называет время года и отдаёт фишку ребёнку. Ребёнок называет, что бывает в это время года и передаёт фишку следующему игроку. Тот добавляет новое определение и передаёт фишку и т.д.</w:t>
            </w:r>
          </w:p>
          <w:p w14:paraId="63E44FB6"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роверить кормушки для птиц и насыпать корм.</w:t>
            </w:r>
          </w:p>
          <w:p w14:paraId="48D2E01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приучать детей самостоятельно заботиться о птицах.</w:t>
            </w:r>
          </w:p>
          <w:p w14:paraId="5CEADC0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Индивидуальная работа. Игровое упр. «Кто дальше?»</w:t>
            </w:r>
          </w:p>
          <w:p w14:paraId="3908731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в прыжках на двух ногах до определенного места.</w:t>
            </w:r>
          </w:p>
          <w:p w14:paraId="143495D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Два Мороза» </w:t>
            </w:r>
          </w:p>
          <w:p w14:paraId="4066554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умение действовать по сигналу, упражнять в беге. </w:t>
            </w:r>
          </w:p>
          <w:p w14:paraId="30E2EA7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еатрализованная игра. Р.н.с. «Три медведя».</w:t>
            </w:r>
          </w:p>
          <w:p w14:paraId="0C490D3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развивать самостоятельность детей в организации театрализованных игр, развивать творческую самостоятельность, эстетический вкус в передаче образа; артистические навыки. </w:t>
            </w:r>
          </w:p>
          <w:p w14:paraId="698C4C0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гра малой подвижности «Запрещенное движение» </w:t>
            </w:r>
          </w:p>
          <w:p w14:paraId="464E3F2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развитие зрительного внимания.</w:t>
            </w:r>
          </w:p>
          <w:p w14:paraId="42D8958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9EC3867"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463C8648"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1AF8613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45B5FB0E"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16D28E4" w14:textId="77777777" w:rsidR="007662A0" w:rsidRPr="008120CD" w:rsidRDefault="007662A0"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65E8038B"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7A0DC"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4E30FF6"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Работа в книжном уголке – находить с детьми в книгах иллюстрации деревьев; рассматривать их, проговаривать названия деревьев. Развивать у детей самостоятельность, активность, формировать умение интересно и с пользой проводить досуг.</w:t>
            </w:r>
          </w:p>
        </w:tc>
      </w:tr>
      <w:tr w:rsidR="007662A0" w:rsidRPr="008120CD" w14:paraId="0EFEBBDB"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CC7A9"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E461E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548CCE02" w14:textId="26262F71"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Обучающая </w:t>
            </w:r>
            <w:r w:rsidR="00EE42B6" w:rsidRPr="008120CD">
              <w:rPr>
                <w:rFonts w:ascii="Times New Roman" w:hAnsi="Times New Roman" w:cs="Times New Roman"/>
                <w:sz w:val="20"/>
                <w:szCs w:val="20"/>
              </w:rPr>
              <w:t>ситуация: «Что</w:t>
            </w:r>
            <w:r w:rsidRPr="008120CD">
              <w:rPr>
                <w:rFonts w:ascii="Times New Roman" w:hAnsi="Times New Roman" w:cs="Times New Roman"/>
                <w:sz w:val="20"/>
                <w:szCs w:val="20"/>
              </w:rPr>
              <w:t xml:space="preserve"> мы делаем, когда едим?»</w:t>
            </w:r>
          </w:p>
          <w:p w14:paraId="38C7FC91" w14:textId="1558F74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w:t>
            </w:r>
            <w:r w:rsidR="00EE42B6" w:rsidRPr="008120CD">
              <w:rPr>
                <w:rFonts w:ascii="Times New Roman" w:hAnsi="Times New Roman" w:cs="Times New Roman"/>
                <w:sz w:val="20"/>
                <w:szCs w:val="20"/>
              </w:rPr>
              <w:t>: познакомить</w:t>
            </w:r>
            <w:r w:rsidRPr="008120CD">
              <w:rPr>
                <w:rFonts w:ascii="Times New Roman" w:hAnsi="Times New Roman" w:cs="Times New Roman"/>
                <w:sz w:val="20"/>
                <w:szCs w:val="20"/>
              </w:rPr>
              <w:t xml:space="preserve"> детей с системой пищеварения; сформировать понятие значимости питания для жизнедеятельности человека; сформулировать правила правильного питания. </w:t>
            </w:r>
          </w:p>
          <w:p w14:paraId="6B3123C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и: «Какая, какой, какое?» Цель: учить подбирать определения, соответствующие данному примеру, явлению; активизировать усвоенные ранее слова.</w:t>
            </w:r>
          </w:p>
          <w:p w14:paraId="5737B3EF" w14:textId="06847F4F"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Кто больше назовет </w:t>
            </w:r>
            <w:r w:rsidR="00EE42B6" w:rsidRPr="008120CD">
              <w:rPr>
                <w:rFonts w:ascii="Times New Roman" w:hAnsi="Times New Roman" w:cs="Times New Roman"/>
                <w:sz w:val="20"/>
                <w:szCs w:val="20"/>
              </w:rPr>
              <w:t>действий» Цель: учить</w:t>
            </w:r>
            <w:r w:rsidRPr="008120CD">
              <w:rPr>
                <w:rFonts w:ascii="Times New Roman" w:hAnsi="Times New Roman" w:cs="Times New Roman"/>
                <w:sz w:val="20"/>
                <w:szCs w:val="20"/>
              </w:rPr>
              <w:t xml:space="preserve"> подбирать глаголы, обозначающие действия.</w:t>
            </w:r>
          </w:p>
        </w:tc>
      </w:tr>
      <w:tr w:rsidR="007662A0" w:rsidRPr="008120CD" w14:paraId="3B6496DB"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7986D7"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1A36CE7C" w14:textId="77777777" w:rsidR="007662A0" w:rsidRPr="008120CD" w:rsidRDefault="007662A0"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39C1F7F" w14:textId="45DD44B2" w:rsidR="007662A0" w:rsidRPr="008120CD" w:rsidRDefault="007662A0"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57712AAB" w14:textId="482BBA1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Экологическая игра «Все по домам!». Цель</w:t>
            </w:r>
            <w:r w:rsidR="00EE42B6" w:rsidRPr="008120CD">
              <w:rPr>
                <w:rFonts w:ascii="Times New Roman" w:hAnsi="Times New Roman" w:cs="Times New Roman"/>
                <w:sz w:val="20"/>
                <w:szCs w:val="20"/>
              </w:rPr>
              <w:t>: формировать</w:t>
            </w:r>
            <w:r w:rsidRPr="008120CD">
              <w:rPr>
                <w:rFonts w:ascii="Times New Roman" w:hAnsi="Times New Roman" w:cs="Times New Roman"/>
                <w:sz w:val="20"/>
                <w:szCs w:val="20"/>
              </w:rPr>
              <w:t xml:space="preserve"> и закреплять знания детей о разных растениях (деревьях, кустах), по форме их листьев (по плодам, семенам). Закреплять правила поведения в лесу, в парке. Цель: учить подбирать определения, соответствующие данному примеру, явлению; активизировать усвоенные ранее слова.</w:t>
            </w:r>
          </w:p>
          <w:p w14:paraId="2B7ED2AA"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едложить гуашь и акварельные краски для свободного рисования деревьев и кустарников «Смешанный лес». Цель: упражнять в отражении строения деревьев и кустарника.</w:t>
            </w:r>
          </w:p>
        </w:tc>
      </w:tr>
      <w:tr w:rsidR="007662A0" w:rsidRPr="008120CD" w14:paraId="4463F14D"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FC13E5"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D9404D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негопадом. Цели: формировать представление о свойствах снега; закреплять знания о сезонном явлении — снегопаде.</w:t>
            </w:r>
          </w:p>
          <w:p w14:paraId="028AA558" w14:textId="6F94E095"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Художественное слово: </w:t>
            </w:r>
            <w:r w:rsidR="00EE42B6" w:rsidRPr="008120CD">
              <w:rPr>
                <w:rFonts w:ascii="Times New Roman" w:hAnsi="Times New Roman" w:cs="Times New Roman"/>
                <w:sz w:val="20"/>
                <w:szCs w:val="20"/>
              </w:rPr>
              <w:t>стихотворение «</w:t>
            </w:r>
            <w:r w:rsidRPr="008120CD">
              <w:rPr>
                <w:rFonts w:ascii="Times New Roman" w:hAnsi="Times New Roman" w:cs="Times New Roman"/>
                <w:sz w:val="20"/>
                <w:szCs w:val="20"/>
              </w:rPr>
              <w:t>Зимушка-зима»</w:t>
            </w:r>
          </w:p>
          <w:p w14:paraId="1BF5D06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 ледяной карете мчится зимушка-зима,</w:t>
            </w:r>
          </w:p>
          <w:p w14:paraId="4048B21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етер крыльями стучится в сонные дома.</w:t>
            </w:r>
          </w:p>
          <w:p w14:paraId="3FE4454A"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Расцветают скверы, парки снежной белизны.</w:t>
            </w:r>
          </w:p>
          <w:p w14:paraId="3342FF2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 мороз возводит арки над тропой лесной.</w:t>
            </w:r>
          </w:p>
          <w:p w14:paraId="2C442C4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И: «Два мороза». Цели: учить выполнять характерные движения по содержанию игры; развивать ловкость, быстроту.</w:t>
            </w:r>
          </w:p>
          <w:p w14:paraId="4E636BD8" w14:textId="47C11F48"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Встречные</w:t>
            </w:r>
            <w:r w:rsidRPr="008120CD">
              <w:rPr>
                <w:rFonts w:ascii="Times New Roman" w:hAnsi="Times New Roman" w:cs="Times New Roman"/>
                <w:sz w:val="20"/>
                <w:szCs w:val="20"/>
              </w:rPr>
              <w:t xml:space="preserve"> </w:t>
            </w:r>
            <w:r w:rsidR="00EE42B6" w:rsidRPr="008120CD">
              <w:rPr>
                <w:rFonts w:ascii="Times New Roman" w:hAnsi="Times New Roman" w:cs="Times New Roman"/>
                <w:sz w:val="20"/>
                <w:szCs w:val="20"/>
              </w:rPr>
              <w:t>перебежки». Цель</w:t>
            </w:r>
            <w:r w:rsidRPr="008120CD">
              <w:rPr>
                <w:rFonts w:ascii="Times New Roman" w:hAnsi="Times New Roman" w:cs="Times New Roman"/>
                <w:sz w:val="20"/>
                <w:szCs w:val="20"/>
              </w:rPr>
              <w:t>: продолжать учить бегать и прыгать, не наталкиваясь на товарища.</w:t>
            </w:r>
          </w:p>
          <w:p w14:paraId="572D2551" w14:textId="54364892"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 xml:space="preserve">Индивидуальная </w:t>
            </w:r>
            <w:r w:rsidR="00EE42B6"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Кто дальше?</w:t>
            </w:r>
            <w:r w:rsidR="00EE42B6" w:rsidRPr="008120CD">
              <w:rPr>
                <w:rFonts w:ascii="Times New Roman" w:hAnsi="Times New Roman" w:cs="Times New Roman"/>
                <w:sz w:val="20"/>
                <w:szCs w:val="20"/>
              </w:rPr>
              <w:t>». Цель</w:t>
            </w:r>
            <w:r w:rsidRPr="008120CD">
              <w:rPr>
                <w:rFonts w:ascii="Times New Roman" w:hAnsi="Times New Roman" w:cs="Times New Roman"/>
                <w:sz w:val="20"/>
                <w:szCs w:val="20"/>
              </w:rPr>
              <w:t>: упражнять в метании снежков правой и левой рукой в определенном направлении.</w:t>
            </w:r>
          </w:p>
          <w:p w14:paraId="79FD8B2F" w14:textId="08B5BD5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овая деятельность: Расчистка дорожки к </w:t>
            </w:r>
            <w:r w:rsidR="00EE42B6" w:rsidRPr="008120CD">
              <w:rPr>
                <w:rFonts w:ascii="Times New Roman" w:hAnsi="Times New Roman" w:cs="Times New Roman"/>
                <w:sz w:val="20"/>
                <w:szCs w:val="20"/>
              </w:rPr>
              <w:t>дереву, утепление</w:t>
            </w:r>
            <w:r w:rsidRPr="008120CD">
              <w:rPr>
                <w:rFonts w:ascii="Times New Roman" w:hAnsi="Times New Roman" w:cs="Times New Roman"/>
                <w:sz w:val="20"/>
                <w:szCs w:val="20"/>
              </w:rPr>
              <w:t xml:space="preserve"> ствола у корней снежным покровом. Цель: учить заботиться о растениях.</w:t>
            </w:r>
          </w:p>
        </w:tc>
        <w:tc>
          <w:tcPr>
            <w:tcW w:w="1984" w:type="dxa"/>
            <w:tcBorders>
              <w:top w:val="single" w:sz="2" w:space="0" w:color="auto"/>
              <w:left w:val="single" w:sz="4" w:space="0" w:color="auto"/>
              <w:bottom w:val="single" w:sz="2" w:space="0" w:color="auto"/>
              <w:right w:val="single" w:sz="4" w:space="0" w:color="000000" w:themeColor="text1"/>
            </w:tcBorders>
          </w:tcPr>
          <w:p w14:paraId="0ED18675" w14:textId="77777777" w:rsidR="007662A0" w:rsidRPr="008120CD" w:rsidRDefault="007662A0" w:rsidP="008218FA">
            <w:pPr>
              <w:ind w:left="-45" w:right="-885" w:firstLine="45"/>
              <w:rPr>
                <w:rFonts w:ascii="Times New Roman" w:hAnsi="Times New Roman" w:cs="Times New Roman"/>
                <w:sz w:val="20"/>
                <w:szCs w:val="20"/>
              </w:rPr>
            </w:pPr>
          </w:p>
          <w:p w14:paraId="171FFE10"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41627132"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789D6CA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4A5DDBD8"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DC7C883"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079CB16F"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CFB27"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DB63" w14:textId="77777777" w:rsidR="009D3622" w:rsidRPr="008120CD" w:rsidRDefault="009D3622" w:rsidP="008218FA">
            <w:pPr>
              <w:ind w:right="-882"/>
              <w:rPr>
                <w:rFonts w:ascii="Times New Roman" w:hAnsi="Times New Roman" w:cs="Times New Roman"/>
                <w:color w:val="000000"/>
                <w:sz w:val="20"/>
                <w:szCs w:val="20"/>
                <w:lang w:eastAsia="ru-RU"/>
              </w:rPr>
            </w:pPr>
            <w:r w:rsidRPr="008120CD">
              <w:rPr>
                <w:rFonts w:ascii="Times New Roman" w:hAnsi="Times New Roman" w:cs="Times New Roman"/>
                <w:color w:val="000000"/>
                <w:sz w:val="20"/>
                <w:szCs w:val="20"/>
                <w:lang w:eastAsia="ru-RU"/>
              </w:rPr>
              <w:t xml:space="preserve">Памятка "Предшкольная подготовка для поступления в 1 класс. Преемственность детского сада и школы". </w:t>
            </w:r>
          </w:p>
          <w:p w14:paraId="250C451A" w14:textId="77777777" w:rsidR="007662A0"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Предложить буклеты от школ.</w:t>
            </w:r>
          </w:p>
          <w:p w14:paraId="62C3ABA5" w14:textId="77777777" w:rsidR="007662A0" w:rsidRPr="008120CD" w:rsidRDefault="007662A0" w:rsidP="008218FA">
            <w:pPr>
              <w:ind w:left="-48" w:right="34" w:firstLine="48"/>
              <w:rPr>
                <w:rFonts w:ascii="Times New Roman" w:hAnsi="Times New Roman" w:cs="Times New Roman"/>
                <w:sz w:val="20"/>
                <w:szCs w:val="20"/>
              </w:rPr>
            </w:pPr>
          </w:p>
        </w:tc>
      </w:tr>
    </w:tbl>
    <w:p w14:paraId="214FB6A8" w14:textId="77777777" w:rsidR="007662A0" w:rsidRPr="008120CD" w:rsidRDefault="007662A0"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422861" w:rsidRPr="008120CD" w14:paraId="68E19756"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F21E0" w14:textId="22394083" w:rsidR="00422861" w:rsidRPr="008120CD" w:rsidRDefault="00422861"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F250D6">
              <w:rPr>
                <w:rFonts w:ascii="Times New Roman" w:hAnsi="Times New Roman" w:cs="Times New Roman"/>
                <w:b/>
                <w:sz w:val="20"/>
                <w:szCs w:val="20"/>
              </w:rPr>
              <w:t>5</w:t>
            </w:r>
            <w:r w:rsidRPr="008120CD">
              <w:rPr>
                <w:rFonts w:ascii="Times New Roman" w:hAnsi="Times New Roman" w:cs="Times New Roman"/>
                <w:b/>
                <w:sz w:val="20"/>
                <w:szCs w:val="20"/>
              </w:rPr>
              <w:t>.01.202</w:t>
            </w:r>
            <w:r w:rsidR="00F250D6">
              <w:rPr>
                <w:rFonts w:ascii="Times New Roman" w:hAnsi="Times New Roman" w:cs="Times New Roman"/>
                <w:b/>
                <w:sz w:val="20"/>
                <w:szCs w:val="20"/>
              </w:rPr>
              <w:t>6</w:t>
            </w:r>
            <w:r w:rsidR="00E11524">
              <w:rPr>
                <w:rFonts w:ascii="Times New Roman" w:hAnsi="Times New Roman" w:cs="Times New Roman"/>
                <w:b/>
                <w:sz w:val="20"/>
                <w:szCs w:val="20"/>
              </w:rPr>
              <w:t xml:space="preserve">  </w:t>
            </w:r>
            <w:r w:rsidRPr="008120CD">
              <w:rPr>
                <w:rFonts w:ascii="Times New Roman" w:hAnsi="Times New Roman" w:cs="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355DB" w14:textId="77777777" w:rsidR="00422861"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Деревья. Кустарники зимой.</w:t>
            </w:r>
          </w:p>
        </w:tc>
      </w:tr>
      <w:tr w:rsidR="00422861" w:rsidRPr="008120CD" w14:paraId="176FCBD9"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7A3D9"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57AFF" w14:textId="77777777" w:rsidR="00422861" w:rsidRPr="008120CD" w:rsidRDefault="00422861"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C6731" w14:textId="77777777" w:rsidR="00422861" w:rsidRPr="008120CD" w:rsidRDefault="00422861"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422861" w:rsidRPr="008120CD" w14:paraId="6817D91E"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6EBFFDA"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6C314A1" w14:textId="77777777" w:rsidR="00422861" w:rsidRPr="008120CD" w:rsidRDefault="00422861"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FB347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и: на развитие восприятия «Бегите ко мне» - упражнять детей в умении сопоставлять цвета, способствовать закреплению знаний цветов.</w:t>
            </w:r>
          </w:p>
          <w:p w14:paraId="44177F42" w14:textId="69CEA031"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Чтение</w:t>
            </w:r>
            <w:r w:rsidRPr="008120CD">
              <w:rPr>
                <w:rFonts w:ascii="Times New Roman" w:hAnsi="Times New Roman" w:cs="Times New Roman"/>
                <w:sz w:val="20"/>
                <w:szCs w:val="20"/>
              </w:rPr>
              <w:t xml:space="preserve"> и отгадывание загадок про деревья. Цель: развиваем речь, память, внимание.</w:t>
            </w:r>
          </w:p>
          <w:p w14:paraId="5479E74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Речевая игра: Укрась слово. К любому существительному подбираем как можно больше прилагательных. Например, зима. Какая она? Холодная, снежная, ледяная, суровая, долгая и т.д.</w:t>
            </w:r>
          </w:p>
          <w:p w14:paraId="63A9B879"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 № 9</w:t>
            </w:r>
          </w:p>
        </w:tc>
        <w:tc>
          <w:tcPr>
            <w:tcW w:w="1984" w:type="dxa"/>
            <w:tcBorders>
              <w:top w:val="single" w:sz="4" w:space="0" w:color="000000" w:themeColor="text1"/>
              <w:left w:val="single" w:sz="4" w:space="0" w:color="auto"/>
              <w:right w:val="single" w:sz="4" w:space="0" w:color="000000" w:themeColor="text1"/>
            </w:tcBorders>
          </w:tcPr>
          <w:p w14:paraId="0116F09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422861" w:rsidRPr="008120CD" w14:paraId="444E701F" w14:textId="77777777" w:rsidTr="00B02D60">
        <w:trPr>
          <w:trHeight w:val="55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14A0F"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1BEB46" w14:textId="3FC5DA36" w:rsidR="00422861" w:rsidRPr="008120CD" w:rsidRDefault="00422861"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D1D9E4C" w14:textId="77777777" w:rsidR="00422861" w:rsidRPr="008120CD" w:rsidRDefault="00422861" w:rsidP="008218FA">
            <w:pPr>
              <w:ind w:left="-48" w:right="-882" w:firstLine="48"/>
              <w:rPr>
                <w:rFonts w:ascii="Times New Roman" w:hAnsi="Times New Roman" w:cs="Times New Roman"/>
                <w:sz w:val="20"/>
                <w:szCs w:val="20"/>
              </w:rPr>
            </w:pPr>
          </w:p>
        </w:tc>
      </w:tr>
      <w:tr w:rsidR="00422861" w:rsidRPr="008120CD" w14:paraId="73E41355"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03D0A"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A27211"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тополем</w:t>
            </w:r>
          </w:p>
          <w:p w14:paraId="63FEA9F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формировать представления о зимнем тополе, о том, как можно помочь ему пережить холодную зиму. </w:t>
            </w:r>
          </w:p>
          <w:p w14:paraId="3BCABCD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Тополь – это знают все — </w:t>
            </w:r>
          </w:p>
          <w:p w14:paraId="6BBAB38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Чемпион по росту. </w:t>
            </w:r>
          </w:p>
          <w:p w14:paraId="748744AC"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 достать мою макушку </w:t>
            </w:r>
          </w:p>
          <w:p w14:paraId="04625E8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Вам совсем не просто, </w:t>
            </w:r>
          </w:p>
          <w:p w14:paraId="4CD0B44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Потому что я за лето </w:t>
            </w:r>
          </w:p>
          <w:p w14:paraId="7DA22A0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Вырастаю на два метра. </w:t>
            </w:r>
          </w:p>
          <w:p w14:paraId="5133BEB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Что делают зимой деревья? Хорошо им или плохо зимой? Как мы можем помочь пережить холодную зиму? В каком состоянии находятся деревья зимой?</w:t>
            </w:r>
          </w:p>
          <w:p w14:paraId="492745EC"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Назови какой дом?»</w:t>
            </w:r>
          </w:p>
          <w:p w14:paraId="02B23C5D"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чить образовывать прилагательное от имени существительного.</w:t>
            </w:r>
          </w:p>
          <w:p w14:paraId="0AC2762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едагог бросает мяч ребенку, задавая вопросы.</w:t>
            </w:r>
          </w:p>
          <w:p w14:paraId="613BA31D"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ом из кирпича (какой дом?) – кирпичный дом.</w:t>
            </w:r>
          </w:p>
          <w:p w14:paraId="47ED846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з бетона –                 из пластмассы -                 из бумаги -</w:t>
            </w:r>
          </w:p>
          <w:p w14:paraId="7DFDAED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з камня –                  из металла -                        изо льда -</w:t>
            </w:r>
          </w:p>
          <w:p w14:paraId="08299A9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з глины —                  из стекла -                           из дерева –</w:t>
            </w:r>
          </w:p>
          <w:p w14:paraId="3F1C721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Упражнение с мячом.</w:t>
            </w:r>
          </w:p>
          <w:p w14:paraId="4151B106"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 бросать мяч вверх, о землю, ловя его обеими руками.</w:t>
            </w:r>
          </w:p>
          <w:p w14:paraId="760116C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одмести дорожки возле участка.</w:t>
            </w:r>
          </w:p>
          <w:p w14:paraId="22D2F9A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желание помочь дворнику.</w:t>
            </w:r>
          </w:p>
          <w:p w14:paraId="12C13C9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Кубанская игра «Ляпка» </w:t>
            </w:r>
          </w:p>
          <w:p w14:paraId="1A3E1F0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в беге с увертыванием в ловле.</w:t>
            </w:r>
          </w:p>
          <w:p w14:paraId="5C3A50BF" w14:textId="74B19D7B"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EE42B6" w:rsidRPr="008120CD">
              <w:rPr>
                <w:rFonts w:ascii="Times New Roman" w:hAnsi="Times New Roman" w:cs="Times New Roman"/>
                <w:sz w:val="20"/>
                <w:szCs w:val="20"/>
              </w:rPr>
              <w:t>игра «</w:t>
            </w:r>
            <w:r w:rsidRPr="008120CD">
              <w:rPr>
                <w:rFonts w:ascii="Times New Roman" w:hAnsi="Times New Roman" w:cs="Times New Roman"/>
                <w:sz w:val="20"/>
                <w:szCs w:val="20"/>
              </w:rPr>
              <w:t xml:space="preserve">Лягушки и цапля» </w:t>
            </w:r>
          </w:p>
          <w:p w14:paraId="4438A879"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упражнять детей в прыжках вверх разными способами в зависимости от ситуации, приземляясь мягко на носки, с эластичным </w:t>
            </w:r>
            <w:r w:rsidRPr="008120CD">
              <w:rPr>
                <w:rFonts w:ascii="Times New Roman" w:hAnsi="Times New Roman" w:cs="Times New Roman"/>
                <w:sz w:val="20"/>
                <w:szCs w:val="20"/>
              </w:rPr>
              <w:lastRenderedPageBreak/>
              <w:t>сгибанием колен.</w:t>
            </w:r>
          </w:p>
          <w:p w14:paraId="4CA3F1D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488099D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амообслуживание.  Закреплять умение самостоятельно раздеваться в определенной последовательности, правильно и аккуратно складывать в шкаф одежду, ставить на место обувь.</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899DE4A"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11F17DEC"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787893AF"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44C68F51"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0750240" w14:textId="77777777" w:rsidR="00422861" w:rsidRPr="008120CD" w:rsidRDefault="00422861"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422861" w:rsidRPr="008120CD" w14:paraId="348A3429"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6AC07"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3C23DAB"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руд. поручения -сервировка стола. Цель: привлечение детей в посильной помощи в сервировке стола.</w:t>
            </w:r>
          </w:p>
          <w:p w14:paraId="5DC49AA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гровая деятельность по интересам детей.</w:t>
            </w:r>
          </w:p>
          <w:p w14:paraId="5A6D776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p>
        </w:tc>
      </w:tr>
      <w:tr w:rsidR="00422861" w:rsidRPr="008120CD" w14:paraId="31732DA7"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FD3E6"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70F19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68F07821"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ЧХЛ: Чтение Э. Мошковская «Дедушка Дерево» - познакомить детей с новым произведением, продолжать учить слушать внимательно, высказывать свое мнение.</w:t>
            </w:r>
          </w:p>
          <w:p w14:paraId="6C3D811F" w14:textId="0436C69C"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южетно-ролевая игра «Путешествие в лес». Цель</w:t>
            </w:r>
            <w:r w:rsidR="00EE42B6" w:rsidRPr="008120CD">
              <w:rPr>
                <w:rFonts w:ascii="Times New Roman" w:hAnsi="Times New Roman" w:cs="Times New Roman"/>
                <w:sz w:val="20"/>
                <w:szCs w:val="20"/>
              </w:rPr>
              <w:t>: помочь</w:t>
            </w:r>
            <w:r w:rsidRPr="008120CD">
              <w:rPr>
                <w:rFonts w:ascii="Times New Roman" w:hAnsi="Times New Roman" w:cs="Times New Roman"/>
                <w:sz w:val="20"/>
                <w:szCs w:val="20"/>
              </w:rPr>
              <w:t xml:space="preserve"> создать игровую обстановку, наладить взаимодействие между теми, кто выбрал определённые роли. Закрепить знания об окружающем мире, труде водителя. Воспитывать коммуникативные навыки общения, партнёрские взаимоотношения.</w:t>
            </w:r>
          </w:p>
          <w:p w14:paraId="0E8F7B20" w14:textId="71F0B3D2"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упражнять</w:t>
            </w:r>
            <w:r w:rsidRPr="008120CD">
              <w:rPr>
                <w:rFonts w:ascii="Times New Roman" w:hAnsi="Times New Roman" w:cs="Times New Roman"/>
                <w:sz w:val="20"/>
                <w:szCs w:val="20"/>
              </w:rPr>
              <w:t xml:space="preserve"> в умении воспроизводить заданное количество движений и называть их словами много и один. Закреплять умение различать и называть части суток: </w:t>
            </w:r>
            <w:r w:rsidR="00EE42B6" w:rsidRPr="008120CD">
              <w:rPr>
                <w:rFonts w:ascii="Times New Roman" w:hAnsi="Times New Roman" w:cs="Times New Roman"/>
                <w:sz w:val="20"/>
                <w:szCs w:val="20"/>
              </w:rPr>
              <w:t>утро, вечер</w:t>
            </w:r>
            <w:r w:rsidRPr="008120CD">
              <w:rPr>
                <w:rFonts w:ascii="Times New Roman" w:hAnsi="Times New Roman" w:cs="Times New Roman"/>
                <w:sz w:val="20"/>
                <w:szCs w:val="20"/>
              </w:rPr>
              <w:t>.</w:t>
            </w:r>
          </w:p>
        </w:tc>
      </w:tr>
      <w:tr w:rsidR="00422861" w:rsidRPr="008120CD" w14:paraId="568837D6"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AB2DE5"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040C75F3" w14:textId="77777777" w:rsidR="00422861" w:rsidRPr="008120CD" w:rsidRDefault="00422861"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D1590E4" w14:textId="4860B75E" w:rsidR="00422861" w:rsidRPr="008120CD" w:rsidRDefault="00422861"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w:t>
            </w:r>
            <w:r w:rsidR="00B02D60" w:rsidRPr="008120CD">
              <w:rPr>
                <w:b/>
                <w:bCs/>
                <w:sz w:val="20"/>
                <w:szCs w:val="20"/>
              </w:rPr>
              <w:t xml:space="preserve"> </w:t>
            </w:r>
            <w:r w:rsidRPr="008120CD">
              <w:rPr>
                <w:b/>
                <w:bCs/>
                <w:sz w:val="20"/>
                <w:szCs w:val="20"/>
              </w:rPr>
              <w:t>Рефлексия: вспомнить с детьми прошедший день, интересные события, обсуждение проблемных ситуаций.</w:t>
            </w:r>
          </w:p>
          <w:p w14:paraId="6F645BB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Работа с природным, бросовым материалом. Цель: показать ребятам, что может получиться из обычных шишек, желудей. Предложить детям придумать своего сказочного героя – развивать воображение, мелкую моторику.</w:t>
            </w:r>
          </w:p>
          <w:p w14:paraId="781F29B5" w14:textId="3A1DFF73"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стольные игры: игры с мозаикой. Цель</w:t>
            </w:r>
            <w:r w:rsidR="00EE42B6" w:rsidRPr="008120CD">
              <w:rPr>
                <w:rFonts w:ascii="Times New Roman" w:hAnsi="Times New Roman" w:cs="Times New Roman"/>
                <w:sz w:val="20"/>
                <w:szCs w:val="20"/>
              </w:rPr>
              <w:t>: закреплять</w:t>
            </w:r>
            <w:r w:rsidRPr="008120CD">
              <w:rPr>
                <w:rFonts w:ascii="Times New Roman" w:hAnsi="Times New Roman" w:cs="Times New Roman"/>
                <w:sz w:val="20"/>
                <w:szCs w:val="20"/>
              </w:rPr>
              <w:t xml:space="preserve"> умение детей создавать узор из цветной мозаики по образцу, по представлению; придумывать узор, изображать при помощи мозаики несложные рисунки.</w:t>
            </w:r>
          </w:p>
          <w:p w14:paraId="5E9007CD" w14:textId="4052773A"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Чтение рассказа В.Сутева «Утенок и цыпленок</w:t>
            </w:r>
            <w:r w:rsidR="00EE42B6" w:rsidRPr="008120CD">
              <w:rPr>
                <w:rFonts w:ascii="Times New Roman" w:hAnsi="Times New Roman" w:cs="Times New Roman"/>
                <w:sz w:val="20"/>
                <w:szCs w:val="20"/>
              </w:rPr>
              <w:t>». Цель</w:t>
            </w:r>
            <w:r w:rsidRPr="008120CD">
              <w:rPr>
                <w:rFonts w:ascii="Times New Roman" w:hAnsi="Times New Roman" w:cs="Times New Roman"/>
                <w:sz w:val="20"/>
                <w:szCs w:val="20"/>
              </w:rPr>
              <w:t>: учить во время чтения сидеть спокойно, не вставать с места. Закреплять знания детей о домашних животных и их детенышах.</w:t>
            </w:r>
          </w:p>
        </w:tc>
      </w:tr>
      <w:tr w:rsidR="00422861" w:rsidRPr="008120CD" w14:paraId="7EFCAE47"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2D2E9F4"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0660DFB"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деревьями и кустарниками. Цель: продолжать знакомить с деревьями и кустарниками, растущими на территории д/сада, их отличит. особенностями, формировать интерес к живым объектам природы, желание о них заботиться.</w:t>
            </w:r>
          </w:p>
          <w:p w14:paraId="563335F1"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p>
          <w:p w14:paraId="05A93DA3" w14:textId="76346A3D"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От дерева до дерева». Цель: Дети по очереди прыгают на двух или одной ноге от дерева до дерева. Сколько кому придется сделать прыжков, чтобы достичь цели?</w:t>
            </w:r>
          </w:p>
          <w:p w14:paraId="48AE5CF2" w14:textId="69905609"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У медведя во бору». Цель: доставить радость от знакомых игр, учить играть дружно, развивать двигательную активность.</w:t>
            </w:r>
          </w:p>
          <w:p w14:paraId="64309BBC"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p>
          <w:p w14:paraId="37D363B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орка снега вокруг песочницы. Цель: приучать к труду, оказывать помощь взрослым.</w:t>
            </w:r>
          </w:p>
        </w:tc>
        <w:tc>
          <w:tcPr>
            <w:tcW w:w="1984" w:type="dxa"/>
            <w:tcBorders>
              <w:top w:val="single" w:sz="2" w:space="0" w:color="auto"/>
              <w:left w:val="single" w:sz="4" w:space="0" w:color="auto"/>
              <w:bottom w:val="single" w:sz="2" w:space="0" w:color="auto"/>
              <w:right w:val="single" w:sz="4" w:space="0" w:color="000000" w:themeColor="text1"/>
            </w:tcBorders>
          </w:tcPr>
          <w:p w14:paraId="43A6782B" w14:textId="77777777" w:rsidR="00422861" w:rsidRPr="008120CD" w:rsidRDefault="00422861" w:rsidP="008218FA">
            <w:pPr>
              <w:ind w:left="-45" w:right="-885" w:firstLine="45"/>
              <w:rPr>
                <w:rFonts w:ascii="Times New Roman" w:hAnsi="Times New Roman" w:cs="Times New Roman"/>
                <w:sz w:val="20"/>
                <w:szCs w:val="20"/>
              </w:rPr>
            </w:pPr>
          </w:p>
          <w:p w14:paraId="645CE508"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5ACB54D2"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4581F23A"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2536712A"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4A026C9"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422861" w:rsidRPr="008120CD" w14:paraId="4A0BFB21"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6E203"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6FA0" w14:textId="77777777" w:rsidR="00422861" w:rsidRPr="008120CD" w:rsidRDefault="009D3622" w:rsidP="009D3622">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Буклет для родителей «Куда обращаться для записи ребенка в 1 класс»</w:t>
            </w:r>
          </w:p>
        </w:tc>
      </w:tr>
    </w:tbl>
    <w:p w14:paraId="48AE0F0F" w14:textId="77777777" w:rsidR="00422861" w:rsidRPr="008120CD" w:rsidRDefault="00422861"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422861" w:rsidRPr="008120CD" w14:paraId="186C878F"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485C5" w14:textId="661BEC01" w:rsidR="00422861" w:rsidRPr="008120CD" w:rsidRDefault="000A5E4C"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F250D6">
              <w:rPr>
                <w:rFonts w:ascii="Times New Roman" w:hAnsi="Times New Roman" w:cs="Times New Roman"/>
                <w:b/>
                <w:sz w:val="20"/>
                <w:szCs w:val="20"/>
              </w:rPr>
              <w:t>6</w:t>
            </w:r>
            <w:r w:rsidR="00422861" w:rsidRPr="008120CD">
              <w:rPr>
                <w:rFonts w:ascii="Times New Roman" w:hAnsi="Times New Roman" w:cs="Times New Roman"/>
                <w:b/>
                <w:sz w:val="20"/>
                <w:szCs w:val="20"/>
              </w:rPr>
              <w:t>.01.202</w:t>
            </w:r>
            <w:r w:rsidR="00F250D6">
              <w:rPr>
                <w:rFonts w:ascii="Times New Roman" w:hAnsi="Times New Roman" w:cs="Times New Roman"/>
                <w:b/>
                <w:sz w:val="20"/>
                <w:szCs w:val="20"/>
              </w:rPr>
              <w:t>6</w:t>
            </w:r>
          </w:p>
          <w:p w14:paraId="6F0CAFCE" w14:textId="77777777" w:rsidR="00422861" w:rsidRPr="008120CD" w:rsidRDefault="00422861" w:rsidP="008218FA">
            <w:pPr>
              <w:rPr>
                <w:rFonts w:ascii="Times New Roman" w:hAnsi="Times New Roman" w:cs="Times New Roman"/>
                <w:b/>
                <w:sz w:val="20"/>
                <w:szCs w:val="20"/>
              </w:rPr>
            </w:pPr>
            <w:r w:rsidRPr="008120CD">
              <w:rPr>
                <w:rFonts w:ascii="Times New Roman" w:hAnsi="Times New Roman" w:cs="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1587D" w14:textId="77777777" w:rsidR="00422861"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Деревья. Кустарники зимой.</w:t>
            </w:r>
          </w:p>
        </w:tc>
      </w:tr>
      <w:tr w:rsidR="00422861" w:rsidRPr="008120CD" w14:paraId="0E086FE8"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92BC1"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04470" w14:textId="77777777" w:rsidR="00422861" w:rsidRPr="008120CD" w:rsidRDefault="00422861"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2E71" w14:textId="77777777" w:rsidR="00422861" w:rsidRPr="008120CD" w:rsidRDefault="00422861"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422861" w:rsidRPr="008120CD" w14:paraId="79147FE3"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4B9DC5D"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947C7C2" w14:textId="77777777" w:rsidR="00422861" w:rsidRPr="008120CD" w:rsidRDefault="00422861"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C72D9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Часики (Маятник).</w:t>
            </w:r>
            <w:r w:rsidRPr="008120CD">
              <w:rPr>
                <w:rFonts w:ascii="Times New Roman" w:hAnsi="Times New Roman" w:cs="Times New Roman"/>
                <w:sz w:val="20"/>
                <w:szCs w:val="20"/>
              </w:rPr>
              <w:br/>
              <w:t>Рот приоткрыт. Губы растянуты в улыбку. Кончиком узкого языка попеременно тянуться под счет педагога к уголкам рта. </w:t>
            </w:r>
          </w:p>
          <w:p w14:paraId="012C40E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Беседа: Обобщающая беседа по теме недели «Кустарники, Их виды». Цель: продолжать знакомить детей с разнообразием цветущих садовых растений. Дать понятие о жизненном цикле растения. Содействовать формированию бережного отношения растениям, желанию о них заботиться.</w:t>
            </w:r>
          </w:p>
          <w:p w14:paraId="19C302B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ыхательная гимнастика: «Воздушный шарик»</w:t>
            </w:r>
          </w:p>
          <w:p w14:paraId="694ADDD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Цель: укреплять физиологическое дыхание у детей.</w:t>
            </w:r>
          </w:p>
          <w:p w14:paraId="782CBC5B"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альчиковая гимнастика: «Апельсин». Цель: развитие мелкой моторики рук.</w:t>
            </w:r>
          </w:p>
          <w:p w14:paraId="6742E957" w14:textId="296BB084"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девочек Д/и «Придумай загадку». Цель</w:t>
            </w:r>
            <w:r w:rsidR="00EE42B6" w:rsidRPr="008120CD">
              <w:rPr>
                <w:rFonts w:ascii="Times New Roman" w:hAnsi="Times New Roman" w:cs="Times New Roman"/>
                <w:sz w:val="20"/>
                <w:szCs w:val="20"/>
              </w:rPr>
              <w:t>: развивать</w:t>
            </w:r>
            <w:r w:rsidRPr="008120CD">
              <w:rPr>
                <w:rFonts w:ascii="Times New Roman" w:hAnsi="Times New Roman" w:cs="Times New Roman"/>
                <w:sz w:val="20"/>
                <w:szCs w:val="20"/>
              </w:rPr>
              <w:t xml:space="preserve"> умение придумывать описательные загадки о деревьях.</w:t>
            </w:r>
          </w:p>
          <w:p w14:paraId="0CFE993B"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 № 9</w:t>
            </w:r>
          </w:p>
        </w:tc>
        <w:tc>
          <w:tcPr>
            <w:tcW w:w="1984" w:type="dxa"/>
            <w:tcBorders>
              <w:top w:val="single" w:sz="4" w:space="0" w:color="000000" w:themeColor="text1"/>
              <w:left w:val="single" w:sz="4" w:space="0" w:color="auto"/>
              <w:right w:val="single" w:sz="4" w:space="0" w:color="000000" w:themeColor="text1"/>
            </w:tcBorders>
          </w:tcPr>
          <w:p w14:paraId="1E49321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422861" w:rsidRPr="008120CD" w14:paraId="6906C8A2"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B2340"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238ED6" w14:textId="245132AB" w:rsidR="00422861" w:rsidRPr="008120CD" w:rsidRDefault="00422861"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B2B591F" w14:textId="77777777" w:rsidR="00422861" w:rsidRPr="008120CD" w:rsidRDefault="00422861" w:rsidP="008218FA">
            <w:pPr>
              <w:ind w:left="-48" w:right="-882" w:firstLine="48"/>
              <w:rPr>
                <w:rFonts w:ascii="Times New Roman" w:hAnsi="Times New Roman" w:cs="Times New Roman"/>
                <w:sz w:val="20"/>
                <w:szCs w:val="20"/>
              </w:rPr>
            </w:pPr>
          </w:p>
        </w:tc>
      </w:tr>
      <w:tr w:rsidR="00422861" w:rsidRPr="008120CD" w14:paraId="3C87223F"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BEEE7"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018FE0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вороной и сорокой</w:t>
            </w:r>
          </w:p>
          <w:p w14:paraId="49D5C116" w14:textId="1F6CA3D7" w:rsidR="00422861"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учить</w:t>
            </w:r>
            <w:r w:rsidR="00422861" w:rsidRPr="008120CD">
              <w:rPr>
                <w:rFonts w:ascii="Times New Roman" w:hAnsi="Times New Roman" w:cs="Times New Roman"/>
                <w:sz w:val="20"/>
                <w:szCs w:val="20"/>
              </w:rPr>
              <w:t xml:space="preserve"> сравнивать сороку и ворону, находить отличительные признаки (внешний вид, голос, повадки).</w:t>
            </w:r>
          </w:p>
          <w:p w14:paraId="285D367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Загадки:</w:t>
            </w:r>
          </w:p>
          <w:p w14:paraId="1AFF6C6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епоседа пестрая, птица длиннохвостая,</w:t>
            </w:r>
          </w:p>
          <w:p w14:paraId="53EE072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тица говорливая, самая болтливая.</w:t>
            </w:r>
          </w:p>
          <w:p w14:paraId="6D95404D"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Вещунья белобока, а зовут ее ...  (Сорока) </w:t>
            </w:r>
          </w:p>
          <w:p w14:paraId="11D0C1B6"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Хочет с детства эта птица</w:t>
            </w:r>
          </w:p>
          <w:p w14:paraId="10A420C9"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тать известною певицей.</w:t>
            </w:r>
          </w:p>
          <w:p w14:paraId="038A854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ень и ночь неугомонно</w:t>
            </w:r>
          </w:p>
          <w:p w14:paraId="7428C35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Кар–кар–кар!" – поёт ... (Ворона)</w:t>
            </w:r>
          </w:p>
          <w:p w14:paraId="5ADB0825" w14:textId="77777777" w:rsidR="00422861" w:rsidRPr="008120CD" w:rsidRDefault="008218FA"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422861" w:rsidRPr="008120CD">
              <w:rPr>
                <w:rFonts w:ascii="Times New Roman" w:hAnsi="Times New Roman" w:cs="Times New Roman"/>
                <w:sz w:val="20"/>
                <w:szCs w:val="20"/>
              </w:rPr>
              <w:t>В народе считают, если песня вороны не похожа на карканье, а напоминает мурлыканье котенка, это предвещает скорый приход весны. Если ворона расположилась на ночлег на кончиках ветвей – значит, ночь будет теплая, если птицы прижались к стволу – жди мороза.</w:t>
            </w:r>
          </w:p>
          <w:p w14:paraId="1FD452FA" w14:textId="26E7928A"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Вороны и сороки зимуют вместе с нами. Сорока строит </w:t>
            </w:r>
            <w:r w:rsidR="00EE42B6" w:rsidRPr="008120CD">
              <w:rPr>
                <w:rFonts w:ascii="Times New Roman" w:hAnsi="Times New Roman" w:cs="Times New Roman"/>
                <w:sz w:val="20"/>
                <w:szCs w:val="20"/>
              </w:rPr>
              <w:t>большое прочное</w:t>
            </w:r>
            <w:r w:rsidRPr="008120CD">
              <w:rPr>
                <w:rFonts w:ascii="Times New Roman" w:hAnsi="Times New Roman" w:cs="Times New Roman"/>
                <w:sz w:val="20"/>
                <w:szCs w:val="20"/>
              </w:rPr>
              <w:t xml:space="preserve"> гнездо, которое с боков и сверху прикрыто сучьями, образующими высокую крышу и придающими постройке шаровидную форму. Крыша служит надежной защитой от хищных птиц и мороза. Для строительства гнезда сорока использует самые неожиданные материалы: блестящие предметы, тряпки, проволоку и т.д. Сорока трещит, стрекочет. Благодаря сороке жители леса заранее узнают о приближении хищника или человека и могут позаботиться о своей безопасности.</w:t>
            </w:r>
          </w:p>
          <w:p w14:paraId="2F800B0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Оздоровительная пробежка по территории ДОУ (средний темп).</w:t>
            </w:r>
          </w:p>
          <w:p w14:paraId="5E32D21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5EB2CD6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орка кормушки от остатков птичьего корма, подкормка птиц.</w:t>
            </w:r>
          </w:p>
          <w:p w14:paraId="0C7F4E8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гуманное отношение к «братьям нашим меньшим».</w:t>
            </w:r>
          </w:p>
          <w:p w14:paraId="0AF43D8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Отработка прыжков на двух ногах с продвижением вперед на расстояние 2-3 метра.</w:t>
            </w:r>
          </w:p>
          <w:p w14:paraId="56EA200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лучшать координацию движений.</w:t>
            </w:r>
          </w:p>
          <w:p w14:paraId="6EDB127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Кто самый меткий?»</w:t>
            </w:r>
          </w:p>
          <w:p w14:paraId="6560575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чить детей бросать мешочки с песком в вертикальную цель сверху из-за головы, стараясь попасть в неё; развивать глазомер, моторику рук.</w:t>
            </w:r>
          </w:p>
          <w:p w14:paraId="3C03850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Малоподвижная игра с мячом «Съедобное - несъедобное»</w:t>
            </w:r>
          </w:p>
          <w:p w14:paraId="6E13A1B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022F64C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деятельность – игры с использованием мячей.</w:t>
            </w:r>
          </w:p>
          <w:p w14:paraId="6F3955B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чить играть группами по совместным интересам.</w:t>
            </w:r>
          </w:p>
          <w:p w14:paraId="059B501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25D3D48"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3E04B757"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55FA69AF"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02B539B1"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D72E9FA" w14:textId="77777777" w:rsidR="00422861" w:rsidRPr="008120CD" w:rsidRDefault="00422861"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422861" w:rsidRPr="008120CD" w14:paraId="189EEBAD"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99032"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5DA8AD" w14:textId="5D84F77A"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Беседа на тему</w:t>
            </w:r>
            <w:r w:rsidR="00EE42B6" w:rsidRPr="008120CD">
              <w:rPr>
                <w:rFonts w:ascii="Times New Roman" w:hAnsi="Times New Roman" w:cs="Times New Roman"/>
                <w:sz w:val="20"/>
                <w:szCs w:val="20"/>
              </w:rPr>
              <w:t>: знаешь</w:t>
            </w:r>
            <w:r w:rsidRPr="008120CD">
              <w:rPr>
                <w:rFonts w:ascii="Times New Roman" w:hAnsi="Times New Roman" w:cs="Times New Roman"/>
                <w:sz w:val="20"/>
                <w:szCs w:val="20"/>
              </w:rPr>
              <w:t xml:space="preserve"> ли ты свой адрес, телефон и можешь ли объяснить, где живешь?</w:t>
            </w:r>
          </w:p>
          <w:p w14:paraId="321CDED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Дети должны запомнить и твердо знать свой адрес или хотя бы уметь обозначать ориентиры, которые помогут найти их место жительства (где находится и </w:t>
            </w:r>
            <w:r w:rsidRPr="008120CD">
              <w:rPr>
                <w:rFonts w:ascii="Times New Roman" w:hAnsi="Times New Roman" w:cs="Times New Roman"/>
                <w:sz w:val="20"/>
                <w:szCs w:val="20"/>
              </w:rPr>
              <w:lastRenderedPageBreak/>
              <w:t>как выглядит дом, что расположено поблизости).</w:t>
            </w:r>
          </w:p>
        </w:tc>
      </w:tr>
      <w:tr w:rsidR="00422861" w:rsidRPr="008120CD" w14:paraId="374F593C"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41D72"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5AA70D6"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66B79416" w14:textId="7814DE32"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итуативный разговор «Носовой платок всегда со мной» Цель</w:t>
            </w:r>
            <w:r w:rsidR="00EE42B6" w:rsidRPr="008120CD">
              <w:rPr>
                <w:rFonts w:ascii="Times New Roman" w:hAnsi="Times New Roman" w:cs="Times New Roman"/>
                <w:sz w:val="20"/>
                <w:szCs w:val="20"/>
              </w:rPr>
              <w:t>: объяснить</w:t>
            </w:r>
            <w:r w:rsidRPr="008120CD">
              <w:rPr>
                <w:rFonts w:ascii="Times New Roman" w:hAnsi="Times New Roman" w:cs="Times New Roman"/>
                <w:sz w:val="20"/>
                <w:szCs w:val="20"/>
              </w:rPr>
              <w:t xml:space="preserve"> назначение носового платка, учить как правильно им пользоваться.</w:t>
            </w:r>
          </w:p>
          <w:p w14:paraId="2BB901BC" w14:textId="501B69CA"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Работа в спортивном уголке: продолжать развивать </w:t>
            </w:r>
            <w:r w:rsidR="00EE42B6" w:rsidRPr="008120CD">
              <w:rPr>
                <w:rFonts w:ascii="Times New Roman" w:hAnsi="Times New Roman" w:cs="Times New Roman"/>
                <w:sz w:val="20"/>
                <w:szCs w:val="20"/>
              </w:rPr>
              <w:t>умение бросать</w:t>
            </w:r>
            <w:r w:rsidRPr="008120CD">
              <w:rPr>
                <w:rFonts w:ascii="Times New Roman" w:hAnsi="Times New Roman" w:cs="Times New Roman"/>
                <w:sz w:val="20"/>
                <w:szCs w:val="20"/>
              </w:rPr>
              <w:t xml:space="preserve"> мяч двумя руками из – за головы.</w:t>
            </w:r>
          </w:p>
          <w:p w14:paraId="738458CB" w14:textId="3F194C29"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гра-</w:t>
            </w:r>
            <w:r w:rsidR="00EE42B6" w:rsidRPr="008120CD">
              <w:rPr>
                <w:rFonts w:ascii="Times New Roman" w:hAnsi="Times New Roman" w:cs="Times New Roman"/>
                <w:sz w:val="20"/>
                <w:szCs w:val="20"/>
              </w:rPr>
              <w:t>викторина «Помоги</w:t>
            </w:r>
            <w:r w:rsidRPr="008120CD">
              <w:rPr>
                <w:rFonts w:ascii="Times New Roman" w:hAnsi="Times New Roman" w:cs="Times New Roman"/>
                <w:sz w:val="20"/>
                <w:szCs w:val="20"/>
              </w:rPr>
              <w:t xml:space="preserve"> Незнайке отгадать загадку» Цель</w:t>
            </w:r>
            <w:r w:rsidR="00EE42B6"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слушать воспитателя до конца и отгадывать загадки. Приобрести новые навыки и знания по теме.</w:t>
            </w:r>
          </w:p>
        </w:tc>
      </w:tr>
      <w:tr w:rsidR="00422861" w:rsidRPr="008120CD" w14:paraId="674B7412"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1F2571"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17EC474E" w14:textId="77777777" w:rsidR="00422861" w:rsidRPr="008120CD" w:rsidRDefault="00422861"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E783A80" w14:textId="2F5CE8BA" w:rsidR="00422861" w:rsidRPr="008120CD" w:rsidRDefault="00422861"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45691F0F" w14:textId="4F63ED41"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сследовательская деятельность: Опытно-экспериментальная деятельность «Растворимость веществ в </w:t>
            </w:r>
            <w:r w:rsidR="00EE42B6" w:rsidRPr="008120CD">
              <w:rPr>
                <w:rFonts w:ascii="Times New Roman" w:hAnsi="Times New Roman" w:cs="Times New Roman"/>
                <w:sz w:val="20"/>
                <w:szCs w:val="20"/>
              </w:rPr>
              <w:t>воде «Цель: помочь</w:t>
            </w:r>
            <w:r w:rsidRPr="008120CD">
              <w:rPr>
                <w:rFonts w:ascii="Times New Roman" w:hAnsi="Times New Roman" w:cs="Times New Roman"/>
                <w:sz w:val="20"/>
                <w:szCs w:val="20"/>
              </w:rPr>
              <w:t xml:space="preserve"> детям выделить свойство воды: она растворяет некоторые вещества.</w:t>
            </w:r>
          </w:p>
          <w:p w14:paraId="6CD96521" w14:textId="3C13F956"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тоговое мероприятие по теме недели «Вечер загадок» Цель</w:t>
            </w:r>
            <w:r w:rsidR="00EE42B6" w:rsidRPr="008120CD">
              <w:rPr>
                <w:rFonts w:ascii="Times New Roman" w:hAnsi="Times New Roman" w:cs="Times New Roman"/>
                <w:sz w:val="20"/>
                <w:szCs w:val="20"/>
              </w:rPr>
              <w:t>: расширять</w:t>
            </w:r>
            <w:r w:rsidRPr="008120CD">
              <w:rPr>
                <w:rFonts w:ascii="Times New Roman" w:hAnsi="Times New Roman" w:cs="Times New Roman"/>
                <w:sz w:val="20"/>
                <w:szCs w:val="20"/>
              </w:rPr>
              <w:t xml:space="preserve"> запас существительных в активном словаре; закреплять полученные знания о деревьях и кустарниках; развивать умение отгадывать.</w:t>
            </w:r>
          </w:p>
          <w:p w14:paraId="6B09854B" w14:textId="78A1AE49" w:rsidR="00422861" w:rsidRPr="008120CD" w:rsidRDefault="00B02D6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смотр мультфильма. "Лунтик. Семечко"</w:t>
            </w:r>
            <w:r w:rsidR="00422861" w:rsidRPr="008120CD">
              <w:rPr>
                <w:rFonts w:ascii="Times New Roman" w:hAnsi="Times New Roman" w:cs="Times New Roman"/>
                <w:sz w:val="20"/>
                <w:szCs w:val="20"/>
              </w:rPr>
              <w:t>. Цель</w:t>
            </w:r>
            <w:r w:rsidR="00EE42B6" w:rsidRPr="008120CD">
              <w:rPr>
                <w:rFonts w:ascii="Times New Roman" w:hAnsi="Times New Roman" w:cs="Times New Roman"/>
                <w:sz w:val="20"/>
                <w:szCs w:val="20"/>
              </w:rPr>
              <w:t>: создать</w:t>
            </w:r>
            <w:r w:rsidR="00422861" w:rsidRPr="008120CD">
              <w:rPr>
                <w:rFonts w:ascii="Times New Roman" w:hAnsi="Times New Roman" w:cs="Times New Roman"/>
                <w:sz w:val="20"/>
                <w:szCs w:val="20"/>
              </w:rPr>
              <w:t xml:space="preserve"> представление о том, что любое растение вырастает из семени.</w:t>
            </w:r>
          </w:p>
        </w:tc>
      </w:tr>
      <w:tr w:rsidR="00422861" w:rsidRPr="008120CD" w14:paraId="06BADCDC"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4B0D10C"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E50928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зимующими птицами». Цели: закреплять знания о зимующих птицах; формировать представление о добывании пищи зимующими птицами; воспитывать желание заботиться о них и охранять.</w:t>
            </w:r>
          </w:p>
          <w:p w14:paraId="1411FE5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p>
          <w:p w14:paraId="11580DE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Вновь разгулялась вьюга,</w:t>
            </w:r>
          </w:p>
          <w:p w14:paraId="7A1A21C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рывает снежные шапки.</w:t>
            </w:r>
          </w:p>
          <w:p w14:paraId="578E6E0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овсем замерзла пичуга,</w:t>
            </w:r>
          </w:p>
          <w:p w14:paraId="0E1F553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Сидит, поджимая лапки.</w:t>
            </w:r>
          </w:p>
          <w:p w14:paraId="6314D69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И:«Кто быстрей по дорожке?». Цель: учить выполнять подскоки сериями, прыжки боком.</w:t>
            </w:r>
          </w:p>
          <w:p w14:paraId="3178BD1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И: Прыгуны». Цель: учить прыжкам на двух ногах с продвижением вперед на 2 — 3 м.</w:t>
            </w:r>
          </w:p>
          <w:p w14:paraId="7FF9EBB8" w14:textId="1640502A"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мальчиков Улучшение техники бега (естественность, легкость, энергичное отталкивание</w:t>
            </w:r>
            <w:r w:rsidR="00EE42B6" w:rsidRPr="008120CD">
              <w:rPr>
                <w:rFonts w:ascii="Times New Roman" w:hAnsi="Times New Roman" w:cs="Times New Roman"/>
                <w:sz w:val="20"/>
                <w:szCs w:val="20"/>
              </w:rPr>
              <w:t>). Цель</w:t>
            </w:r>
            <w:r w:rsidRPr="008120CD">
              <w:rPr>
                <w:rFonts w:ascii="Times New Roman" w:hAnsi="Times New Roman" w:cs="Times New Roman"/>
                <w:sz w:val="20"/>
                <w:szCs w:val="20"/>
              </w:rPr>
              <w:t>: вырабатывать координацию движений.</w:t>
            </w:r>
          </w:p>
          <w:p w14:paraId="31D4FB0A" w14:textId="3CDA600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овая деятельность: сбор снега для постройки зимнего </w:t>
            </w:r>
            <w:r w:rsidR="00EE42B6" w:rsidRPr="008120CD">
              <w:rPr>
                <w:rFonts w:ascii="Times New Roman" w:hAnsi="Times New Roman" w:cs="Times New Roman"/>
                <w:sz w:val="20"/>
                <w:szCs w:val="20"/>
              </w:rPr>
              <w:t>городка. Цель</w:t>
            </w:r>
            <w:r w:rsidRPr="008120CD">
              <w:rPr>
                <w:rFonts w:ascii="Times New Roman" w:hAnsi="Times New Roman" w:cs="Times New Roman"/>
                <w:sz w:val="20"/>
                <w:szCs w:val="20"/>
              </w:rPr>
              <w:t>: совершенствовать трудовые навыки, умение работать сообща.</w:t>
            </w:r>
          </w:p>
        </w:tc>
        <w:tc>
          <w:tcPr>
            <w:tcW w:w="1984" w:type="dxa"/>
            <w:tcBorders>
              <w:top w:val="single" w:sz="2" w:space="0" w:color="auto"/>
              <w:left w:val="single" w:sz="4" w:space="0" w:color="auto"/>
              <w:bottom w:val="single" w:sz="2" w:space="0" w:color="auto"/>
              <w:right w:val="single" w:sz="4" w:space="0" w:color="000000" w:themeColor="text1"/>
            </w:tcBorders>
          </w:tcPr>
          <w:p w14:paraId="52AF7896" w14:textId="77777777" w:rsidR="00422861" w:rsidRPr="008120CD" w:rsidRDefault="00422861" w:rsidP="008218FA">
            <w:pPr>
              <w:ind w:left="-45" w:right="-885" w:firstLine="45"/>
              <w:rPr>
                <w:rFonts w:ascii="Times New Roman" w:hAnsi="Times New Roman" w:cs="Times New Roman"/>
                <w:sz w:val="20"/>
                <w:szCs w:val="20"/>
              </w:rPr>
            </w:pPr>
          </w:p>
          <w:p w14:paraId="30B1F70C"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365F580F"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02C202FB"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67F90E41"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58A4C0DC"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r w:rsidR="00543A56" w:rsidRPr="008120CD">
              <w:rPr>
                <w:rFonts w:ascii="Times New Roman" w:hAnsi="Times New Roman" w:cs="Times New Roman"/>
                <w:sz w:val="20"/>
                <w:szCs w:val="20"/>
              </w:rPr>
              <w:t>.</w:t>
            </w:r>
          </w:p>
          <w:p w14:paraId="4387A252"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Иллюстрации по теме, д/и </w:t>
            </w:r>
          </w:p>
          <w:p w14:paraId="456AFAEE"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тицы из геометрических</w:t>
            </w:r>
          </w:p>
          <w:p w14:paraId="34295FD1"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фигур», </w:t>
            </w:r>
          </w:p>
          <w:p w14:paraId="324DA939"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Лото животные</w:t>
            </w:r>
          </w:p>
          <w:p w14:paraId="6861B071"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севера»</w:t>
            </w:r>
          </w:p>
        </w:tc>
      </w:tr>
      <w:tr w:rsidR="00422861" w:rsidRPr="008120CD" w14:paraId="1B3CCDF5"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7966C"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29769" w14:textId="77777777" w:rsidR="00422861"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Индивидуальные консультации по запросам родителей.</w:t>
            </w:r>
          </w:p>
          <w:p w14:paraId="1B475962" w14:textId="77777777" w:rsidR="00422861" w:rsidRPr="008120CD" w:rsidRDefault="00422861" w:rsidP="008218FA">
            <w:pPr>
              <w:ind w:left="-48" w:right="34" w:firstLine="48"/>
              <w:rPr>
                <w:rFonts w:ascii="Times New Roman" w:hAnsi="Times New Roman" w:cs="Times New Roman"/>
                <w:sz w:val="20"/>
                <w:szCs w:val="20"/>
              </w:rPr>
            </w:pPr>
          </w:p>
        </w:tc>
      </w:tr>
    </w:tbl>
    <w:p w14:paraId="06B6032E" w14:textId="77777777" w:rsidR="00422861" w:rsidRPr="008120CD" w:rsidRDefault="00422861"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543A56" w:rsidRPr="008120CD" w14:paraId="71FD6033"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4A0A7" w14:textId="4F172F54" w:rsidR="00543A56" w:rsidRPr="008120CD" w:rsidRDefault="00F250D6" w:rsidP="008218FA">
            <w:pPr>
              <w:rPr>
                <w:rFonts w:ascii="Times New Roman" w:hAnsi="Times New Roman" w:cs="Times New Roman"/>
                <w:b/>
                <w:sz w:val="20"/>
                <w:szCs w:val="20"/>
              </w:rPr>
            </w:pPr>
            <w:r>
              <w:rPr>
                <w:rFonts w:ascii="Times New Roman" w:hAnsi="Times New Roman" w:cs="Times New Roman"/>
                <w:b/>
                <w:sz w:val="20"/>
                <w:szCs w:val="20"/>
              </w:rPr>
              <w:t>19</w:t>
            </w:r>
            <w:r w:rsidR="00543A56" w:rsidRPr="008120CD">
              <w:rPr>
                <w:rFonts w:ascii="Times New Roman" w:hAnsi="Times New Roman" w:cs="Times New Roman"/>
                <w:b/>
                <w:sz w:val="20"/>
                <w:szCs w:val="20"/>
              </w:rPr>
              <w:t>.01.202</w:t>
            </w:r>
            <w:r>
              <w:rPr>
                <w:rFonts w:ascii="Times New Roman" w:hAnsi="Times New Roman" w:cs="Times New Roman"/>
                <w:b/>
                <w:sz w:val="20"/>
                <w:szCs w:val="20"/>
              </w:rPr>
              <w:t>6</w:t>
            </w:r>
            <w:r w:rsidR="00543A56" w:rsidRPr="008120CD">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EF33" w14:textId="477F7E8F" w:rsidR="00543A56" w:rsidRPr="008120CD" w:rsidRDefault="00543A56" w:rsidP="008218FA">
            <w:pPr>
              <w:rPr>
                <w:rFonts w:ascii="Times New Roman" w:eastAsia="Times New Roman" w:hAnsi="Times New Roman" w:cs="Times New Roman"/>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 xml:space="preserve">Животные холодных стран </w:t>
            </w:r>
          </w:p>
          <w:p w14:paraId="46EC4AC6" w14:textId="77777777" w:rsidR="00543A56" w:rsidRPr="008120CD" w:rsidRDefault="00543A56" w:rsidP="008218FA">
            <w:pPr>
              <w:ind w:right="34"/>
              <w:jc w:val="center"/>
              <w:rPr>
                <w:rFonts w:ascii="Times New Roman" w:hAnsi="Times New Roman" w:cs="Times New Roman"/>
                <w:b/>
                <w:sz w:val="20"/>
                <w:szCs w:val="20"/>
              </w:rPr>
            </w:pPr>
          </w:p>
        </w:tc>
      </w:tr>
      <w:tr w:rsidR="00543A56" w:rsidRPr="008120CD" w14:paraId="48E7BB27"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06F4D"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AB0AB" w14:textId="77777777" w:rsidR="00543A56" w:rsidRPr="008120CD" w:rsidRDefault="00543A56"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65D6" w14:textId="77777777" w:rsidR="00543A56" w:rsidRPr="008120CD" w:rsidRDefault="00543A56"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543A56" w:rsidRPr="008120CD" w14:paraId="3668F4C3" w14:textId="77777777" w:rsidTr="00C366BC">
        <w:trPr>
          <w:trHeight w:val="1692"/>
        </w:trPr>
        <w:tc>
          <w:tcPr>
            <w:tcW w:w="1276" w:type="dxa"/>
            <w:tcBorders>
              <w:top w:val="single" w:sz="4" w:space="0" w:color="000000" w:themeColor="text1"/>
              <w:left w:val="single" w:sz="4" w:space="0" w:color="000000" w:themeColor="text1"/>
              <w:right w:val="single" w:sz="4" w:space="0" w:color="000000" w:themeColor="text1"/>
            </w:tcBorders>
            <w:hideMark/>
          </w:tcPr>
          <w:p w14:paraId="7D039D1B"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EAF2220" w14:textId="77777777" w:rsidR="00543A56" w:rsidRPr="008120CD" w:rsidRDefault="00543A56"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FBCEF47"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 10</w:t>
            </w:r>
          </w:p>
          <w:p w14:paraId="3E3465D6" w14:textId="1FC3EDB9"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Рассматривание плаката «Животные севера» Цель: знакомить детей с разнообразием видов </w:t>
            </w:r>
            <w:r w:rsidR="00EE42B6" w:rsidRPr="008120CD">
              <w:rPr>
                <w:rFonts w:ascii="Times New Roman" w:hAnsi="Times New Roman" w:cs="Times New Roman"/>
                <w:sz w:val="20"/>
                <w:szCs w:val="20"/>
              </w:rPr>
              <w:t>животных,</w:t>
            </w:r>
            <w:r w:rsidRPr="008120CD">
              <w:rPr>
                <w:rFonts w:ascii="Times New Roman" w:hAnsi="Times New Roman" w:cs="Times New Roman"/>
                <w:sz w:val="20"/>
                <w:szCs w:val="20"/>
              </w:rPr>
              <w:t xml:space="preserve"> обитающих в северной части нашей страны.</w:t>
            </w:r>
          </w:p>
          <w:p w14:paraId="7B33A412" w14:textId="3B24B89C"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Д\и «Лото животные севера» </w:t>
            </w:r>
            <w:r w:rsidR="00EE42B6" w:rsidRPr="008120CD">
              <w:rPr>
                <w:rFonts w:ascii="Times New Roman" w:hAnsi="Times New Roman" w:cs="Times New Roman"/>
                <w:sz w:val="20"/>
                <w:szCs w:val="20"/>
              </w:rPr>
              <w:t>Цель: обогащать</w:t>
            </w:r>
            <w:r w:rsidRPr="008120CD">
              <w:rPr>
                <w:rFonts w:ascii="Times New Roman" w:hAnsi="Times New Roman" w:cs="Times New Roman"/>
                <w:sz w:val="20"/>
                <w:szCs w:val="20"/>
              </w:rPr>
              <w:t xml:space="preserve"> знания детей о животных и </w:t>
            </w:r>
            <w:r w:rsidR="00EE42B6" w:rsidRPr="008120CD">
              <w:rPr>
                <w:rFonts w:ascii="Times New Roman" w:hAnsi="Times New Roman" w:cs="Times New Roman"/>
                <w:sz w:val="20"/>
                <w:szCs w:val="20"/>
              </w:rPr>
              <w:t>птицах севера</w:t>
            </w:r>
            <w:r w:rsidRPr="008120CD">
              <w:rPr>
                <w:rFonts w:ascii="Times New Roman" w:hAnsi="Times New Roman" w:cs="Times New Roman"/>
                <w:sz w:val="20"/>
                <w:szCs w:val="20"/>
              </w:rPr>
              <w:t>.</w:t>
            </w:r>
          </w:p>
          <w:p w14:paraId="072A44DF" w14:textId="1366F83C"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игра на</w:t>
            </w:r>
            <w:r w:rsidRPr="008120CD">
              <w:rPr>
                <w:rFonts w:ascii="Times New Roman" w:hAnsi="Times New Roman" w:cs="Times New Roman"/>
                <w:sz w:val="20"/>
                <w:szCs w:val="20"/>
              </w:rPr>
              <w:t xml:space="preserve"> закрепление геометрических форм: «Отгадай, что нарисовано? Цель: развивать внимательность.</w:t>
            </w:r>
          </w:p>
          <w:p w14:paraId="7BA0DC13"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Чтение: Хрестоматия Н. Емельянова «Окся-труженица»</w:t>
            </w:r>
          </w:p>
          <w:p w14:paraId="6527C687"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Заучивание потешек о животных севера</w:t>
            </w:r>
          </w:p>
          <w:p w14:paraId="41F80C2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память, упражнять в выразительном рассказывании потешки, интерес к устному народному творчеству</w:t>
            </w:r>
          </w:p>
        </w:tc>
        <w:tc>
          <w:tcPr>
            <w:tcW w:w="1984" w:type="dxa"/>
            <w:tcBorders>
              <w:top w:val="single" w:sz="4" w:space="0" w:color="000000" w:themeColor="text1"/>
              <w:left w:val="single" w:sz="4" w:space="0" w:color="auto"/>
              <w:right w:val="single" w:sz="4" w:space="0" w:color="000000" w:themeColor="text1"/>
            </w:tcBorders>
          </w:tcPr>
          <w:p w14:paraId="5B9005A4" w14:textId="77777777" w:rsidR="00C366BC" w:rsidRDefault="00B02D60"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00C366BC">
              <w:rPr>
                <w:rFonts w:ascii="Times New Roman" w:hAnsi="Times New Roman" w:cs="Times New Roman"/>
                <w:sz w:val="20"/>
                <w:szCs w:val="20"/>
              </w:rPr>
              <w:t>-</w:t>
            </w:r>
          </w:p>
          <w:p w14:paraId="60D87D5C"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Внесение иллюстраций , игрового оборудования по теме недели </w:t>
            </w:r>
          </w:p>
          <w:p w14:paraId="6C4E2F66"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Цель: вызвать интерес к рассматриванию </w:t>
            </w:r>
            <w:r w:rsidRPr="00C366BC">
              <w:rPr>
                <w:rFonts w:ascii="Times New Roman" w:hAnsi="Times New Roman" w:cs="Times New Roman"/>
                <w:sz w:val="20"/>
                <w:szCs w:val="20"/>
              </w:rPr>
              <w:lastRenderedPageBreak/>
              <w:t>иллюстраций.</w:t>
            </w:r>
          </w:p>
          <w:p w14:paraId="0E7D5B5C"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Отметить в календаре: число, день недели, состояние погоды.</w:t>
            </w:r>
          </w:p>
          <w:p w14:paraId="63F7D9BC" w14:textId="015C4BF8" w:rsidR="00543A56" w:rsidRPr="008120CD"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Цель: развивать наблюдательность</w:t>
            </w:r>
          </w:p>
        </w:tc>
      </w:tr>
      <w:tr w:rsidR="00543A56" w:rsidRPr="008120CD" w14:paraId="4A9A2D74"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2B328"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1FE8F5" w14:textId="4E811C33" w:rsidR="00D32F84" w:rsidRPr="008120CD" w:rsidRDefault="00D32F84" w:rsidP="00D32F84">
            <w:pPr>
              <w:rPr>
                <w:rFonts w:ascii="Times New Roman" w:hAnsi="Times New Roman" w:cs="Times New Roman"/>
                <w:b/>
                <w:sz w:val="20"/>
                <w:szCs w:val="20"/>
              </w:rPr>
            </w:pPr>
          </w:p>
          <w:p w14:paraId="54DCE36A" w14:textId="5A1196EC" w:rsidR="00543A56" w:rsidRPr="008120CD" w:rsidRDefault="00543A56"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90D343F" w14:textId="77777777" w:rsidR="00543A56" w:rsidRPr="008120CD" w:rsidRDefault="00543A56" w:rsidP="008218FA">
            <w:pPr>
              <w:ind w:left="-48" w:right="-882" w:firstLine="48"/>
              <w:rPr>
                <w:rFonts w:ascii="Times New Roman" w:hAnsi="Times New Roman" w:cs="Times New Roman"/>
                <w:sz w:val="20"/>
                <w:szCs w:val="20"/>
              </w:rPr>
            </w:pPr>
          </w:p>
        </w:tc>
      </w:tr>
      <w:tr w:rsidR="00543A56" w:rsidRPr="008120CD" w14:paraId="6716B731"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E8972"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97B86C5"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чему происходит смена дня и ночи?</w:t>
            </w:r>
          </w:p>
          <w:p w14:paraId="42EE21C9" w14:textId="75DB7552" w:rsidR="00543A56"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дать</w:t>
            </w:r>
            <w:r w:rsidR="00543A56" w:rsidRPr="008120CD">
              <w:rPr>
                <w:rFonts w:ascii="Times New Roman" w:hAnsi="Times New Roman" w:cs="Times New Roman"/>
                <w:sz w:val="20"/>
                <w:szCs w:val="20"/>
              </w:rPr>
              <w:t xml:space="preserve"> представление о том, как происходит смена дня и ночи.</w:t>
            </w:r>
          </w:p>
          <w:p w14:paraId="4492FD47"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Знать, солнышко утомлено:</w:t>
            </w:r>
          </w:p>
          <w:p w14:paraId="560B5DC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За горы прячется оно;</w:t>
            </w:r>
          </w:p>
          <w:p w14:paraId="0D19F5C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Луч погашает за лучом</w:t>
            </w:r>
          </w:p>
          <w:p w14:paraId="37F6ECF9"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 алым тонким облачком</w:t>
            </w:r>
          </w:p>
          <w:p w14:paraId="16EDD4D7"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Задернув лик усталый свой,</w:t>
            </w:r>
          </w:p>
          <w:p w14:paraId="3D0B016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Уйти готово на покой…   (В. Жуковский)</w:t>
            </w:r>
          </w:p>
          <w:p w14:paraId="6A421A05"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Как вы думаете, почему происходит смена дня и ночи?  Солнце дает Земле свет и днем, и ночью. Земля волчком вращается в пространстве. Один оборот происходит за 24 часа, т.е. за сутки. В ходе вращения на той стороне, которая не обращена к Солнцу, - ночь, на другой – день.</w:t>
            </w:r>
          </w:p>
          <w:p w14:paraId="04ED1BD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Куда исчезают звезды? Может их кто-то выключает днем, как лампочки?</w:t>
            </w:r>
          </w:p>
          <w:p w14:paraId="1751E1C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На самом деле звезды и днем остаются на небе, только мы их не видим, потому что солнечный свет гораздо ярче, чем свет звезд.)</w:t>
            </w:r>
          </w:p>
          <w:p w14:paraId="3B4F142A" w14:textId="0A956A4E" w:rsidR="00543A56"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Почему и</w:t>
            </w:r>
            <w:r w:rsidR="00543A56" w:rsidRPr="008120CD">
              <w:rPr>
                <w:rFonts w:ascii="Times New Roman" w:hAnsi="Times New Roman" w:cs="Times New Roman"/>
                <w:sz w:val="20"/>
                <w:szCs w:val="20"/>
              </w:rPr>
              <w:t xml:space="preserve"> куда заходит Солнце? Может, оно ложится спать? (На самом деле Земля вращается вокруг Солнца, и создается впечатление, что оно восходит на востоке и садится на западе.)</w:t>
            </w:r>
          </w:p>
          <w:p w14:paraId="63C561A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p>
          <w:p w14:paraId="2641228F"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Лучи света всегда распространяются по прямой линии, и если на их пути попадается какой-нибудь предмет, то он отбрасывает темную тень.</w:t>
            </w:r>
          </w:p>
          <w:p w14:paraId="2BD79354"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овести наблюдение – утром, в полдень, вечером. Сделать замеры.</w:t>
            </w:r>
          </w:p>
          <w:p w14:paraId="083BCD05"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Вывод: в полдень солнце стоит прямо над головой, поэтому тень очень короткая; рано поутру и вечером солнце на небе опускается, тени становятся длинными.</w:t>
            </w:r>
          </w:p>
          <w:p w14:paraId="7934E193"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Стук да стук, найди слово, милый друг».</w:t>
            </w:r>
          </w:p>
          <w:p w14:paraId="7CBEBD6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ить полученные навыки выделения слогов.</w:t>
            </w:r>
          </w:p>
          <w:p w14:paraId="3C754C79"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Дети становятся в круг, воспитатель в середине. В руках у него бубен. Воспитатель ударяет в бубен 2 раза, дети должны назвать растения (животных), в названии которых 2 слога, затем ударяет 3 раза (животные с тремя слогами и т. д.).</w:t>
            </w:r>
          </w:p>
          <w:p w14:paraId="7B038403"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Игровое задание «Перейти речку».</w:t>
            </w:r>
          </w:p>
          <w:p w14:paraId="50EC60EC" w14:textId="461E304E"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упражнять в ходьбе по доске прямо и боком; развивать равновесие, координацию </w:t>
            </w:r>
            <w:r w:rsidR="00EE42B6" w:rsidRPr="008120CD">
              <w:rPr>
                <w:rFonts w:ascii="Times New Roman" w:hAnsi="Times New Roman" w:cs="Times New Roman"/>
                <w:sz w:val="20"/>
                <w:szCs w:val="20"/>
              </w:rPr>
              <w:t>движений.</w:t>
            </w:r>
          </w:p>
          <w:p w14:paraId="174F251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Ловишка, бери ленту»  </w:t>
            </w:r>
          </w:p>
          <w:p w14:paraId="524D9CCB"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совершенствовать навыки детей бегать в разных направлениях, не сталкиваясь, действовать по сигналу.</w:t>
            </w:r>
          </w:p>
          <w:p w14:paraId="06850A9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Три, тринадцать, тридцать» </w:t>
            </w:r>
          </w:p>
          <w:p w14:paraId="38F4EDF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координацию, внимание, умение работать в коллективе.</w:t>
            </w:r>
          </w:p>
          <w:p w14:paraId="275A2121"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овая деятельность. Наведение порядка на веранде. </w:t>
            </w:r>
          </w:p>
          <w:p w14:paraId="47B5C741" w14:textId="3CEE356B" w:rsidR="00543A56"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прививать</w:t>
            </w:r>
            <w:r w:rsidR="00543A56" w:rsidRPr="008120CD">
              <w:rPr>
                <w:rFonts w:ascii="Times New Roman" w:hAnsi="Times New Roman" w:cs="Times New Roman"/>
                <w:sz w:val="20"/>
                <w:szCs w:val="20"/>
              </w:rPr>
              <w:t xml:space="preserve"> трудолюбие, умение работать дружно.</w:t>
            </w:r>
          </w:p>
          <w:p w14:paraId="23A9E16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7390F9F"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7319337B"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28D8E507"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23D7146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D35E173" w14:textId="77777777" w:rsidR="00543A56" w:rsidRPr="008120CD" w:rsidRDefault="00543A56"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774A1E8C"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EB867"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1752CF2" w14:textId="7DF04810"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едложить сделать макет: «Пингвины на айсберге» Цель: развивать познавательный интерес. Предложить детям сделать из киндер-</w:t>
            </w:r>
            <w:r w:rsidR="00EE42B6" w:rsidRPr="008120CD">
              <w:rPr>
                <w:rFonts w:ascii="Times New Roman" w:hAnsi="Times New Roman" w:cs="Times New Roman"/>
                <w:sz w:val="20"/>
                <w:szCs w:val="20"/>
              </w:rPr>
              <w:t>яйца пингвинёнка</w:t>
            </w:r>
            <w:r w:rsidRPr="008120CD">
              <w:rPr>
                <w:rFonts w:ascii="Times New Roman" w:hAnsi="Times New Roman" w:cs="Times New Roman"/>
                <w:sz w:val="20"/>
                <w:szCs w:val="20"/>
              </w:rPr>
              <w:t xml:space="preserve"> Цель: закреплять умение работать с бросовым материалом</w:t>
            </w:r>
          </w:p>
        </w:tc>
      </w:tr>
      <w:tr w:rsidR="00543A56" w:rsidRPr="008120CD" w14:paraId="25CF7180"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CA81"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19FBB9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10</w:t>
            </w:r>
          </w:p>
          <w:p w14:paraId="27EB512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Решение проблемной ситуации: «Почему животные севера не мёрзнут после купания в морской воде»</w:t>
            </w:r>
          </w:p>
          <w:p w14:paraId="09958789"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нд работа.  д/и на внимание «Кого не стало» (картинки животных севера)</w:t>
            </w:r>
          </w:p>
          <w:p w14:paraId="487D4CF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Д/И «Составь северную птицу из геометрических фигур» </w:t>
            </w:r>
          </w:p>
          <w:p w14:paraId="09FF64E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логическое мышление</w:t>
            </w:r>
          </w:p>
        </w:tc>
      </w:tr>
      <w:tr w:rsidR="00543A56" w:rsidRPr="008120CD" w14:paraId="0EE72CA8"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2420515"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59C9B857" w14:textId="77777777" w:rsidR="00543A56" w:rsidRPr="008120CD" w:rsidRDefault="00543A56"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B1C6E9" w14:textId="342A68C6" w:rsidR="00543A56" w:rsidRPr="008120CD" w:rsidRDefault="00543A56"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0128A24E" w14:textId="25AAAD86"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Игровая обучающая ситуация. "Источники опасности</w:t>
            </w:r>
            <w:r w:rsidR="00EE42B6" w:rsidRPr="008120CD">
              <w:rPr>
                <w:rFonts w:ascii="Times New Roman" w:hAnsi="Times New Roman" w:cs="Times New Roman"/>
                <w:sz w:val="20"/>
                <w:szCs w:val="20"/>
              </w:rPr>
              <w:t>» Цель</w:t>
            </w:r>
            <w:r w:rsidRPr="008120CD">
              <w:rPr>
                <w:rFonts w:ascii="Times New Roman" w:hAnsi="Times New Roman" w:cs="Times New Roman"/>
                <w:sz w:val="20"/>
                <w:szCs w:val="20"/>
              </w:rPr>
              <w:t>: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tc>
      </w:tr>
      <w:tr w:rsidR="00543A56" w:rsidRPr="008120CD" w14:paraId="282B3A28"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A8E3DA"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B39F7B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негопадом.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p w14:paraId="09E16E58" w14:textId="32C27D4A"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Художественное слово: Стихотворение </w:t>
            </w:r>
            <w:r w:rsidR="00EE42B6" w:rsidRPr="008120CD">
              <w:rPr>
                <w:rFonts w:ascii="Times New Roman" w:hAnsi="Times New Roman" w:cs="Times New Roman"/>
                <w:sz w:val="20"/>
                <w:szCs w:val="20"/>
              </w:rPr>
              <w:t>И. Сурикова: «Белый</w:t>
            </w:r>
            <w:r w:rsidRPr="008120CD">
              <w:rPr>
                <w:rFonts w:ascii="Times New Roman" w:hAnsi="Times New Roman" w:cs="Times New Roman"/>
                <w:sz w:val="20"/>
                <w:szCs w:val="20"/>
              </w:rPr>
              <w:t xml:space="preserve"> снег пушистый».</w:t>
            </w:r>
          </w:p>
          <w:p w14:paraId="2852DC4B"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Попади в цель».</w:t>
            </w:r>
          </w:p>
          <w:p w14:paraId="0DD9F72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учить следить за направлением летящего предмета, правильно рассчитывать и выполнять движения.</w:t>
            </w:r>
          </w:p>
          <w:p w14:paraId="7DEC2939"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Снежная карусель».</w:t>
            </w:r>
          </w:p>
          <w:p w14:paraId="67F6728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учить действовать по сигналу воспитателя, посте­пенно убыстряя темп бега в хороводе.</w:t>
            </w:r>
          </w:p>
          <w:p w14:paraId="7494AAF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Развитие движений. Цель: учить метать снежки вдаль.</w:t>
            </w:r>
          </w:p>
          <w:p w14:paraId="066EA9B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 Поймать летящую снежинку на чистый лист бумаги, рас­смотрев, определить свойства снега (снежинка, пыль, крупа, хлопья). Цель: учить детей делать выводы по результатам наблюдений.</w:t>
            </w:r>
          </w:p>
          <w:p w14:paraId="5E723E2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Труд на участке: построим горку из снега. Цель: привлекать малоактивных детей к трудовой деятельности, учить доводить начатое дело до конца.</w:t>
            </w:r>
          </w:p>
        </w:tc>
        <w:tc>
          <w:tcPr>
            <w:tcW w:w="1984" w:type="dxa"/>
            <w:tcBorders>
              <w:top w:val="single" w:sz="2" w:space="0" w:color="auto"/>
              <w:left w:val="single" w:sz="4" w:space="0" w:color="auto"/>
              <w:bottom w:val="single" w:sz="2" w:space="0" w:color="auto"/>
              <w:right w:val="single" w:sz="4" w:space="0" w:color="000000" w:themeColor="text1"/>
            </w:tcBorders>
          </w:tcPr>
          <w:p w14:paraId="5FC83CFB" w14:textId="77777777" w:rsidR="00543A56" w:rsidRPr="008120CD" w:rsidRDefault="00543A56" w:rsidP="008218FA">
            <w:pPr>
              <w:ind w:left="-45" w:right="-885" w:firstLine="45"/>
              <w:rPr>
                <w:rFonts w:ascii="Times New Roman" w:hAnsi="Times New Roman" w:cs="Times New Roman"/>
                <w:sz w:val="20"/>
                <w:szCs w:val="20"/>
              </w:rPr>
            </w:pPr>
          </w:p>
          <w:p w14:paraId="1FD853F5"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4919B1A0"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79C015DF"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5914088B"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098922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5DB44857"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2EAAC"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8FAA" w14:textId="77777777" w:rsidR="009D3622" w:rsidRPr="008120CD" w:rsidRDefault="009D3622" w:rsidP="009D3622">
            <w:pPr>
              <w:rPr>
                <w:rFonts w:ascii="Times New Roman" w:hAnsi="Times New Roman" w:cs="Times New Roman"/>
                <w:sz w:val="20"/>
                <w:szCs w:val="20"/>
              </w:rPr>
            </w:pPr>
            <w:r w:rsidRPr="008120CD">
              <w:rPr>
                <w:rFonts w:ascii="Times New Roman" w:hAnsi="Times New Roman" w:cs="Times New Roman"/>
                <w:sz w:val="20"/>
                <w:szCs w:val="20"/>
              </w:rPr>
              <w:t>Наглядно- информационный материал «Что наблюдать в природе зимой».</w:t>
            </w:r>
          </w:p>
          <w:p w14:paraId="60815C06" w14:textId="77777777" w:rsidR="00543A56" w:rsidRPr="008120CD" w:rsidRDefault="00543A56" w:rsidP="009D3622">
            <w:pPr>
              <w:ind w:right="-882"/>
              <w:rPr>
                <w:rFonts w:ascii="Times New Roman" w:hAnsi="Times New Roman" w:cs="Times New Roman"/>
                <w:sz w:val="20"/>
                <w:szCs w:val="20"/>
              </w:rPr>
            </w:pPr>
          </w:p>
        </w:tc>
      </w:tr>
    </w:tbl>
    <w:p w14:paraId="68481C9A" w14:textId="77777777" w:rsidR="00BF62CE" w:rsidRPr="008120CD" w:rsidRDefault="00BF62CE" w:rsidP="008218FA">
      <w:pPr>
        <w:spacing w:after="0" w:line="240" w:lineRule="auto"/>
        <w:rPr>
          <w:rFonts w:ascii="Times New Roman" w:hAnsi="Times New Roman" w:cs="Times New Roman"/>
          <w:sz w:val="20"/>
          <w:szCs w:val="20"/>
        </w:rPr>
      </w:pPr>
    </w:p>
    <w:p w14:paraId="317E2879" w14:textId="77777777" w:rsidR="00BF62CE" w:rsidRPr="008120CD" w:rsidRDefault="00BF62CE"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543A56" w:rsidRPr="008120CD" w14:paraId="04E12C46"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36C58" w14:textId="45F25CD7" w:rsidR="00543A56" w:rsidRPr="008120CD" w:rsidRDefault="00543A56" w:rsidP="008218FA">
            <w:pPr>
              <w:rPr>
                <w:rFonts w:ascii="Times New Roman" w:hAnsi="Times New Roman" w:cs="Times New Roman"/>
                <w:b/>
                <w:sz w:val="20"/>
                <w:szCs w:val="20"/>
              </w:rPr>
            </w:pPr>
            <w:r w:rsidRPr="008120CD">
              <w:rPr>
                <w:rFonts w:ascii="Times New Roman" w:hAnsi="Times New Roman" w:cs="Times New Roman"/>
                <w:b/>
                <w:sz w:val="20"/>
                <w:szCs w:val="20"/>
              </w:rPr>
              <w:t>2</w:t>
            </w:r>
            <w:r w:rsidR="00F250D6">
              <w:rPr>
                <w:rFonts w:ascii="Times New Roman" w:hAnsi="Times New Roman" w:cs="Times New Roman"/>
                <w:b/>
                <w:sz w:val="20"/>
                <w:szCs w:val="20"/>
              </w:rPr>
              <w:t>0</w:t>
            </w:r>
            <w:r w:rsidRPr="008120CD">
              <w:rPr>
                <w:rFonts w:ascii="Times New Roman" w:hAnsi="Times New Roman" w:cs="Times New Roman"/>
                <w:b/>
                <w:sz w:val="20"/>
                <w:szCs w:val="20"/>
              </w:rPr>
              <w:t>.01.202</w:t>
            </w:r>
            <w:r w:rsidR="00F250D6">
              <w:rPr>
                <w:rFonts w:ascii="Times New Roman" w:hAnsi="Times New Roman" w:cs="Times New Roman"/>
                <w:b/>
                <w:sz w:val="20"/>
                <w:szCs w:val="20"/>
              </w:rPr>
              <w:t>6</w:t>
            </w:r>
            <w:r w:rsidRPr="008120CD">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04342" w14:textId="77777777" w:rsidR="00543A56" w:rsidRPr="008120CD" w:rsidRDefault="009C45D0" w:rsidP="009C45D0">
            <w:pPr>
              <w:ind w:right="34"/>
              <w:rPr>
                <w:rFonts w:ascii="Times New Roman" w:hAnsi="Times New Roman" w:cs="Times New Roman"/>
                <w:b/>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Животные холодных стран (Севера</w:t>
            </w:r>
          </w:p>
        </w:tc>
      </w:tr>
      <w:tr w:rsidR="00543A56" w:rsidRPr="008120CD" w14:paraId="60BDB6D2"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C1F1E"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2A9C0" w14:textId="77777777" w:rsidR="00543A56" w:rsidRPr="008120CD" w:rsidRDefault="00543A56"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6FB26" w14:textId="77777777" w:rsidR="00543A56" w:rsidRPr="008120CD" w:rsidRDefault="00543A56"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543A56" w:rsidRPr="008120CD" w14:paraId="5EB39681"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91B8435"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FABD100" w14:textId="77777777" w:rsidR="00543A56" w:rsidRPr="008120CD" w:rsidRDefault="00543A56"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7DCE7B"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 10</w:t>
            </w:r>
          </w:p>
          <w:p w14:paraId="3E672A9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Д/И «Узнай животное по контуру».  Цель: формировать умение детей определять животное по контуру.</w:t>
            </w:r>
          </w:p>
          <w:p w14:paraId="16D9978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езентация для детей: «Полюса Земли – Северный и Южный. Северное сияние» Цель: дать представления о климатических условиях Северного и Южного полюсов.</w:t>
            </w:r>
          </w:p>
          <w:p w14:paraId="34970A7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ЧХЛ: сказка «Отчего у белого медведя нос чёрный» (юкагирская сказка) Цель: закрепить имеющиеся знания о внешнем виде, жизни, повадках этих животных.</w:t>
            </w:r>
          </w:p>
        </w:tc>
        <w:tc>
          <w:tcPr>
            <w:tcW w:w="1984" w:type="dxa"/>
            <w:tcBorders>
              <w:top w:val="single" w:sz="4" w:space="0" w:color="000000" w:themeColor="text1"/>
              <w:left w:val="single" w:sz="4" w:space="0" w:color="auto"/>
              <w:right w:val="single" w:sz="4" w:space="0" w:color="000000" w:themeColor="text1"/>
            </w:tcBorders>
          </w:tcPr>
          <w:p w14:paraId="2179F4D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543A56" w:rsidRPr="008120CD" w14:paraId="0CA96175"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B2FF"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C2FBC9" w14:textId="4A23A233" w:rsidR="00543A56" w:rsidRPr="008120CD" w:rsidRDefault="00543A56"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E4232F3" w14:textId="77777777" w:rsidR="00543A56" w:rsidRPr="008120CD" w:rsidRDefault="00543A56" w:rsidP="008218FA">
            <w:pPr>
              <w:ind w:left="-48" w:right="-882" w:firstLine="48"/>
              <w:rPr>
                <w:rFonts w:ascii="Times New Roman" w:hAnsi="Times New Roman" w:cs="Times New Roman"/>
                <w:sz w:val="20"/>
                <w:szCs w:val="20"/>
              </w:rPr>
            </w:pPr>
          </w:p>
        </w:tc>
      </w:tr>
      <w:tr w:rsidR="00543A56" w:rsidRPr="008120CD" w14:paraId="7A10C6EA"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C7C6D"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F0E40E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олнцем</w:t>
            </w:r>
          </w:p>
          <w:p w14:paraId="70DCDFEA" w14:textId="2C7E7D4A" w:rsidR="00543A56"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и: продолжать</w:t>
            </w:r>
            <w:r w:rsidR="00543A56" w:rsidRPr="008120CD">
              <w:rPr>
                <w:rFonts w:ascii="Times New Roman" w:hAnsi="Times New Roman" w:cs="Times New Roman"/>
                <w:sz w:val="20"/>
                <w:szCs w:val="20"/>
              </w:rPr>
              <w:t xml:space="preserve"> знакомить с природными явлениями, дать понятие одного из признаков зимы — мороза; формировать интерес к неживым </w:t>
            </w:r>
            <w:r w:rsidR="00543A56" w:rsidRPr="008120CD">
              <w:rPr>
                <w:rFonts w:ascii="Times New Roman" w:hAnsi="Times New Roman" w:cs="Times New Roman"/>
                <w:sz w:val="20"/>
                <w:szCs w:val="20"/>
              </w:rPr>
              <w:lastRenderedPageBreak/>
              <w:t xml:space="preserve">объектам природы. </w:t>
            </w:r>
          </w:p>
          <w:p w14:paraId="648719D4"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Где ты, солнце, в самом деле?</w:t>
            </w:r>
          </w:p>
          <w:p w14:paraId="2DF6C3BE"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Мы совсем окоченели.</w:t>
            </w:r>
          </w:p>
          <w:p w14:paraId="6EC00ED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Без тебя вода замерзла,</w:t>
            </w:r>
          </w:p>
          <w:p w14:paraId="590523A4"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Без тебя земля промерзла.</w:t>
            </w:r>
          </w:p>
          <w:p w14:paraId="353541F1"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Выйди, солнышко, скорей!</w:t>
            </w:r>
          </w:p>
          <w:p w14:paraId="572F7B9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иласкай и обогрей!</w:t>
            </w:r>
          </w:p>
          <w:p w14:paraId="53A51CCE" w14:textId="77777777" w:rsidR="00543A56" w:rsidRPr="008120CD" w:rsidRDefault="009C45D0"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543A56" w:rsidRPr="008120CD">
              <w:rPr>
                <w:rFonts w:ascii="Times New Roman" w:hAnsi="Times New Roman" w:cs="Times New Roman"/>
                <w:sz w:val="20"/>
                <w:szCs w:val="20"/>
              </w:rPr>
              <w:t>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14:paraId="004EF99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Назови животное с нужным звуком».</w:t>
            </w:r>
          </w:p>
          <w:p w14:paraId="70C98E6F"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фонематический слух, быстроту мышления.</w:t>
            </w:r>
          </w:p>
          <w:p w14:paraId="7F6A3933"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Воспитатель предлагает: придумать животных, в названии которых встречаются буквы С, А. Кто больше назовет, тот и выиграл.</w:t>
            </w:r>
          </w:p>
          <w:p w14:paraId="292151F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рать ветки с участка. Навести порядок на веранде.</w:t>
            </w:r>
          </w:p>
          <w:p w14:paraId="7E513A2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 учить детей самостоятельно наводить порядок на участке детского сада; закреплять навыки трудолюбия.</w:t>
            </w:r>
          </w:p>
          <w:p w14:paraId="0D2FEAF1" w14:textId="1D7A366E"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Использование различных видов ходьбы: разное </w:t>
            </w:r>
            <w:r w:rsidR="00EE42B6" w:rsidRPr="008120CD">
              <w:rPr>
                <w:rFonts w:ascii="Times New Roman" w:hAnsi="Times New Roman" w:cs="Times New Roman"/>
                <w:sz w:val="20"/>
                <w:szCs w:val="20"/>
              </w:rPr>
              <w:t>положение</w:t>
            </w:r>
            <w:r w:rsidRPr="008120CD">
              <w:rPr>
                <w:rFonts w:ascii="Times New Roman" w:hAnsi="Times New Roman" w:cs="Times New Roman"/>
                <w:sz w:val="20"/>
                <w:szCs w:val="20"/>
              </w:rPr>
              <w:t xml:space="preserve"> рук, высоко поднятые колени (как аист, журавль, </w:t>
            </w:r>
            <w:r w:rsidR="00EE42B6" w:rsidRPr="008120CD">
              <w:rPr>
                <w:rFonts w:ascii="Times New Roman" w:hAnsi="Times New Roman" w:cs="Times New Roman"/>
                <w:sz w:val="20"/>
                <w:szCs w:val="20"/>
              </w:rPr>
              <w:t>цапля</w:t>
            </w:r>
            <w:r w:rsidRPr="008120CD">
              <w:rPr>
                <w:rFonts w:ascii="Times New Roman" w:hAnsi="Times New Roman" w:cs="Times New Roman"/>
                <w:sz w:val="20"/>
                <w:szCs w:val="20"/>
              </w:rPr>
              <w:t>).</w:t>
            </w:r>
          </w:p>
          <w:p w14:paraId="0254E93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двигательную активность.</w:t>
            </w:r>
          </w:p>
          <w:p w14:paraId="0E835EF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Волк во рву» 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60DDD802"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Четыре стихии» </w:t>
            </w:r>
          </w:p>
          <w:p w14:paraId="39B4A5C2"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6247E5EE"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B4CCF39"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4CB6AFE6"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1786DD81"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соответственно</w:t>
            </w:r>
          </w:p>
          <w:p w14:paraId="2BEC544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469633C" w14:textId="77777777" w:rsidR="00543A56" w:rsidRPr="008120CD" w:rsidRDefault="00543A56"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7A9837D7"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C0234"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1DD8732" w14:textId="71CC1BA2" w:rsidR="00543A56" w:rsidRPr="008120CD" w:rsidRDefault="00543A56" w:rsidP="00B02D60">
            <w:pPr>
              <w:rPr>
                <w:rFonts w:ascii="Times New Roman" w:hAnsi="Times New Roman" w:cs="Times New Roman"/>
                <w:sz w:val="20"/>
                <w:szCs w:val="20"/>
              </w:rPr>
            </w:pPr>
            <w:r w:rsidRPr="008120CD">
              <w:rPr>
                <w:rFonts w:ascii="Times New Roman" w:hAnsi="Times New Roman" w:cs="Times New Roman"/>
                <w:sz w:val="20"/>
                <w:szCs w:val="20"/>
              </w:rPr>
              <w:t>Сюжетно-ролевая игра: «Путешествие в Арктику» Цель</w:t>
            </w:r>
            <w:r w:rsidR="00EE42B6" w:rsidRPr="008120CD">
              <w:rPr>
                <w:rFonts w:ascii="Times New Roman" w:hAnsi="Times New Roman" w:cs="Times New Roman"/>
                <w:sz w:val="20"/>
                <w:szCs w:val="20"/>
              </w:rPr>
              <w:t>: систематизировать</w:t>
            </w:r>
            <w:r w:rsidRPr="008120CD">
              <w:rPr>
                <w:rFonts w:ascii="Times New Roman" w:hAnsi="Times New Roman" w:cs="Times New Roman"/>
                <w:sz w:val="20"/>
                <w:szCs w:val="20"/>
              </w:rPr>
              <w:t xml:space="preserve"> знания детей о животных Крайнего Севера, их приспособленностью к трудным условиям жизни.</w:t>
            </w:r>
          </w:p>
        </w:tc>
      </w:tr>
      <w:tr w:rsidR="00543A56" w:rsidRPr="008120CD" w14:paraId="4F3BF031"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33987"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CE2C4C9" w14:textId="2D9071A1"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w:t>
            </w:r>
            <w:r w:rsidR="00EE42B6" w:rsidRPr="008120CD">
              <w:rPr>
                <w:rFonts w:ascii="Times New Roman" w:hAnsi="Times New Roman" w:cs="Times New Roman"/>
                <w:sz w:val="20"/>
                <w:szCs w:val="20"/>
              </w:rPr>
              <w:t>микрогимнастика №</w:t>
            </w:r>
            <w:r w:rsidRPr="008120CD">
              <w:rPr>
                <w:rFonts w:ascii="Times New Roman" w:hAnsi="Times New Roman" w:cs="Times New Roman"/>
                <w:sz w:val="20"/>
                <w:szCs w:val="20"/>
              </w:rPr>
              <w:t>10</w:t>
            </w:r>
          </w:p>
          <w:p w14:paraId="02A43D92" w14:textId="0FFC201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осмотр мультфильма: «</w:t>
            </w:r>
            <w:r w:rsidR="00EE42B6" w:rsidRPr="008120CD">
              <w:rPr>
                <w:rFonts w:ascii="Times New Roman" w:hAnsi="Times New Roman" w:cs="Times New Roman"/>
                <w:sz w:val="20"/>
                <w:szCs w:val="20"/>
              </w:rPr>
              <w:t>Умка» Цель: продолжать</w:t>
            </w:r>
            <w:r w:rsidRPr="008120CD">
              <w:rPr>
                <w:rFonts w:ascii="Times New Roman" w:hAnsi="Times New Roman" w:cs="Times New Roman"/>
                <w:sz w:val="20"/>
                <w:szCs w:val="20"/>
              </w:rPr>
              <w:t xml:space="preserve"> знакомить детей с животными Севера.</w:t>
            </w:r>
          </w:p>
          <w:p w14:paraId="71DAC8C0" w14:textId="5B379B8B"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Д/И: «Сравни белого и бурого </w:t>
            </w:r>
            <w:r w:rsidR="00EE42B6" w:rsidRPr="008120CD">
              <w:rPr>
                <w:rFonts w:ascii="Times New Roman" w:hAnsi="Times New Roman" w:cs="Times New Roman"/>
                <w:sz w:val="20"/>
                <w:szCs w:val="20"/>
              </w:rPr>
              <w:t>медведя» Цель</w:t>
            </w:r>
            <w:r w:rsidRPr="008120CD">
              <w:rPr>
                <w:rFonts w:ascii="Times New Roman" w:hAnsi="Times New Roman" w:cs="Times New Roman"/>
                <w:sz w:val="20"/>
                <w:szCs w:val="20"/>
              </w:rPr>
              <w:t>: закрепить знания о повадках, среде обитания животных. Составить сравнительный рассказ о белом и буром медведях Цель: составление сложносочиненных предложений с союзом а.</w:t>
            </w:r>
          </w:p>
          <w:p w14:paraId="71546F3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Предложить для вырезывания силуэты животных севера Цель: упражнять в вырезывании.</w:t>
            </w:r>
          </w:p>
        </w:tc>
      </w:tr>
      <w:tr w:rsidR="00543A56" w:rsidRPr="008120CD" w14:paraId="22262A1E"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7A65D6"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77A19B01" w14:textId="77777777" w:rsidR="00543A56" w:rsidRPr="008120CD" w:rsidRDefault="00543A56"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DC47485" w14:textId="48C88C53" w:rsidR="00543A56" w:rsidRPr="008120CD" w:rsidRDefault="00543A56"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44B6CF3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Настольные игры по желанию детей. Цель: способствовать формированию усидчивости. </w:t>
            </w:r>
          </w:p>
          <w:p w14:paraId="3438FE2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осмотр видеофильма о пингвинах.</w:t>
            </w:r>
          </w:p>
          <w:p w14:paraId="0979D67D" w14:textId="5F3DB999"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w:t>
            </w:r>
            <w:r w:rsidR="00EE42B6" w:rsidRPr="008120CD">
              <w:rPr>
                <w:rFonts w:ascii="Times New Roman" w:hAnsi="Times New Roman" w:cs="Times New Roman"/>
                <w:sz w:val="20"/>
                <w:szCs w:val="20"/>
              </w:rPr>
              <w:t>: воспитывать</w:t>
            </w:r>
            <w:r w:rsidRPr="008120CD">
              <w:rPr>
                <w:rFonts w:ascii="Times New Roman" w:hAnsi="Times New Roman" w:cs="Times New Roman"/>
                <w:sz w:val="20"/>
                <w:szCs w:val="20"/>
              </w:rPr>
              <w:t xml:space="preserve"> бережное отношение к друзьям нашим меньшим, к животным Севера.</w:t>
            </w:r>
          </w:p>
        </w:tc>
      </w:tr>
      <w:tr w:rsidR="00543A56" w:rsidRPr="008120CD" w14:paraId="4367F012"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2A76EC"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1211426" w14:textId="264FD14E"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Почему происходит смена дня и ночи?</w:t>
            </w:r>
            <w:r w:rsidR="009C45D0" w:rsidRPr="008120CD">
              <w:rPr>
                <w:rFonts w:ascii="Times New Roman" w:hAnsi="Times New Roman" w:cs="Times New Roman"/>
                <w:sz w:val="20"/>
                <w:szCs w:val="20"/>
              </w:rPr>
              <w:t xml:space="preserve"> </w:t>
            </w:r>
            <w:r w:rsidR="00EE42B6" w:rsidRPr="008120CD">
              <w:rPr>
                <w:rFonts w:ascii="Times New Roman" w:hAnsi="Times New Roman" w:cs="Times New Roman"/>
                <w:sz w:val="20"/>
                <w:szCs w:val="20"/>
              </w:rPr>
              <w:t>Цель: продолжать</w:t>
            </w:r>
            <w:r w:rsidRPr="008120CD">
              <w:rPr>
                <w:rFonts w:ascii="Times New Roman" w:hAnsi="Times New Roman" w:cs="Times New Roman"/>
                <w:sz w:val="20"/>
                <w:szCs w:val="20"/>
              </w:rPr>
              <w:t xml:space="preserve"> формировать знания у детей как происходит смена дня и ночи.</w:t>
            </w:r>
          </w:p>
          <w:p w14:paraId="7D0EDC87" w14:textId="4DEA3C53"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Вопросы к детям. Куда исчезают звезды? (Звезды и днем остаются на небе, только мы их не видим, потому что солнечный свет гораз­до ярче, чем свет звезд</w:t>
            </w:r>
            <w:r w:rsidR="00EE42B6" w:rsidRPr="008120CD">
              <w:rPr>
                <w:rFonts w:ascii="Times New Roman" w:hAnsi="Times New Roman" w:cs="Times New Roman"/>
                <w:sz w:val="20"/>
                <w:szCs w:val="20"/>
              </w:rPr>
              <w:t>.) Почему</w:t>
            </w:r>
            <w:r w:rsidRPr="008120CD">
              <w:rPr>
                <w:rFonts w:ascii="Times New Roman" w:hAnsi="Times New Roman" w:cs="Times New Roman"/>
                <w:sz w:val="20"/>
                <w:szCs w:val="20"/>
              </w:rPr>
              <w:t xml:space="preserve"> заходит солнце? (Земля вращается вокруг Сол­нца, и создается впечатление, что оно восходит на востоке и садится на западе.)</w:t>
            </w:r>
          </w:p>
          <w:p w14:paraId="3E2F285F" w14:textId="175D8D53"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Кольцеброс». Цель</w:t>
            </w:r>
            <w:r w:rsidRPr="008120CD">
              <w:rPr>
                <w:rFonts w:ascii="Times New Roman" w:hAnsi="Times New Roman" w:cs="Times New Roman"/>
                <w:sz w:val="20"/>
                <w:szCs w:val="20"/>
              </w:rPr>
              <w:t>: развивать меткость.</w:t>
            </w:r>
          </w:p>
          <w:p w14:paraId="322C8BC5"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Пингвины с мячом» Цель: обучать детей прыгать до зрительного ориентира на двух ногах с мячом, зажатым между коленями.</w:t>
            </w:r>
          </w:p>
          <w:p w14:paraId="71FAD47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движная игра: «Движение планет вокруг Солнца».</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закреплять знания о Солнечной системе.</w:t>
            </w:r>
          </w:p>
        </w:tc>
        <w:tc>
          <w:tcPr>
            <w:tcW w:w="1984" w:type="dxa"/>
            <w:tcBorders>
              <w:top w:val="single" w:sz="2" w:space="0" w:color="auto"/>
              <w:left w:val="single" w:sz="4" w:space="0" w:color="auto"/>
              <w:bottom w:val="single" w:sz="2" w:space="0" w:color="auto"/>
              <w:right w:val="single" w:sz="4" w:space="0" w:color="000000" w:themeColor="text1"/>
            </w:tcBorders>
          </w:tcPr>
          <w:p w14:paraId="3EB4BEA7" w14:textId="77777777" w:rsidR="00543A56" w:rsidRPr="008120CD" w:rsidRDefault="00543A56" w:rsidP="008218FA">
            <w:pPr>
              <w:ind w:left="-45" w:right="-885" w:firstLine="45"/>
              <w:rPr>
                <w:rFonts w:ascii="Times New Roman" w:hAnsi="Times New Roman" w:cs="Times New Roman"/>
                <w:sz w:val="20"/>
                <w:szCs w:val="20"/>
              </w:rPr>
            </w:pPr>
          </w:p>
          <w:p w14:paraId="3702F126"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06EA088A"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5B563F6B"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6CBC8EF"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2E8433B"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62677DBC"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C0E1"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11F26" w14:textId="77777777" w:rsidR="00543A56"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sz w:val="20"/>
                <w:szCs w:val="20"/>
              </w:rPr>
              <w:t>Консультация «Режим дня – залог здоровья и успеха в учебе»</w:t>
            </w:r>
          </w:p>
          <w:p w14:paraId="5E14E379" w14:textId="77777777" w:rsidR="00543A56" w:rsidRPr="008120CD" w:rsidRDefault="00543A56" w:rsidP="008218FA">
            <w:pPr>
              <w:ind w:left="-48" w:right="34" w:firstLine="48"/>
              <w:rPr>
                <w:rFonts w:ascii="Times New Roman" w:hAnsi="Times New Roman" w:cs="Times New Roman"/>
                <w:sz w:val="20"/>
                <w:szCs w:val="20"/>
              </w:rPr>
            </w:pPr>
          </w:p>
        </w:tc>
      </w:tr>
    </w:tbl>
    <w:p w14:paraId="374F7AE7" w14:textId="77777777" w:rsidR="00BF62CE" w:rsidRPr="008120CD" w:rsidRDefault="00BF62CE"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543A56" w:rsidRPr="008120CD" w14:paraId="0C6EF3F3"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AAF14" w14:textId="0AA12CCC" w:rsidR="00543A56" w:rsidRPr="008120CD" w:rsidRDefault="00543A56" w:rsidP="008218FA">
            <w:pPr>
              <w:rPr>
                <w:rFonts w:ascii="Times New Roman" w:hAnsi="Times New Roman" w:cs="Times New Roman"/>
                <w:b/>
                <w:sz w:val="20"/>
                <w:szCs w:val="20"/>
              </w:rPr>
            </w:pPr>
            <w:r w:rsidRPr="008120CD">
              <w:rPr>
                <w:rFonts w:ascii="Times New Roman" w:hAnsi="Times New Roman" w:cs="Times New Roman"/>
                <w:b/>
                <w:sz w:val="20"/>
                <w:szCs w:val="20"/>
              </w:rPr>
              <w:t>2</w:t>
            </w:r>
            <w:r w:rsidR="00F250D6">
              <w:rPr>
                <w:rFonts w:ascii="Times New Roman" w:hAnsi="Times New Roman" w:cs="Times New Roman"/>
                <w:b/>
                <w:sz w:val="20"/>
                <w:szCs w:val="20"/>
              </w:rPr>
              <w:t>1</w:t>
            </w:r>
            <w:r w:rsidRPr="008120CD">
              <w:rPr>
                <w:rFonts w:ascii="Times New Roman" w:hAnsi="Times New Roman" w:cs="Times New Roman"/>
                <w:b/>
                <w:sz w:val="20"/>
                <w:szCs w:val="20"/>
              </w:rPr>
              <w:t>.01.202</w:t>
            </w:r>
            <w:r w:rsidR="00F250D6">
              <w:rPr>
                <w:rFonts w:ascii="Times New Roman" w:hAnsi="Times New Roman" w:cs="Times New Roman"/>
                <w:b/>
                <w:sz w:val="20"/>
                <w:szCs w:val="20"/>
              </w:rPr>
              <w:t>6</w:t>
            </w:r>
          </w:p>
          <w:p w14:paraId="238B9731" w14:textId="77777777" w:rsidR="00543A56" w:rsidRPr="008120CD" w:rsidRDefault="00543A56" w:rsidP="008218FA">
            <w:pPr>
              <w:rPr>
                <w:rFonts w:ascii="Times New Roman" w:hAnsi="Times New Roman" w:cs="Times New Roman"/>
                <w:b/>
                <w:sz w:val="20"/>
                <w:szCs w:val="20"/>
              </w:rPr>
            </w:pPr>
            <w:r w:rsidRPr="008120CD">
              <w:rPr>
                <w:rFonts w:ascii="Times New Roman" w:hAnsi="Times New Roman" w:cs="Times New Roman"/>
                <w:b/>
                <w:sz w:val="20"/>
                <w:szCs w:val="20"/>
              </w:rPr>
              <w:t xml:space="preserve">Среда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3EF45" w14:textId="77777777" w:rsidR="00543A56" w:rsidRPr="008120CD" w:rsidRDefault="009C45D0" w:rsidP="009C45D0">
            <w:pPr>
              <w:ind w:right="34"/>
              <w:rPr>
                <w:rFonts w:ascii="Times New Roman" w:hAnsi="Times New Roman" w:cs="Times New Roman"/>
                <w:b/>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Животные холодных стран (Севера)</w:t>
            </w:r>
          </w:p>
        </w:tc>
      </w:tr>
      <w:tr w:rsidR="00543A56" w:rsidRPr="008120CD" w14:paraId="1EB5A583"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16881"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2CB52" w14:textId="77777777" w:rsidR="00543A56" w:rsidRPr="008120CD" w:rsidRDefault="00543A56"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ED3F2" w14:textId="77777777" w:rsidR="00543A56" w:rsidRPr="008120CD" w:rsidRDefault="00543A56"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543A56" w:rsidRPr="008120CD" w14:paraId="3325081C"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99B47B7"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51B0901" w14:textId="77777777" w:rsidR="007353E4" w:rsidRPr="008120CD" w:rsidRDefault="00543A56" w:rsidP="008218FA">
            <w:pPr>
              <w:pStyle w:val="a4"/>
              <w:shd w:val="clear" w:color="auto" w:fill="FFFFFF"/>
              <w:spacing w:before="0" w:beforeAutospacing="0" w:after="0" w:afterAutospacing="0"/>
              <w:rPr>
                <w:sz w:val="20"/>
                <w:szCs w:val="20"/>
              </w:rPr>
            </w:pPr>
            <w:r w:rsidRPr="008120CD">
              <w:rPr>
                <w:sz w:val="20"/>
                <w:szCs w:val="20"/>
              </w:rPr>
              <w:t xml:space="preserve"> </w:t>
            </w:r>
            <w:r w:rsidR="007353E4" w:rsidRPr="008120CD">
              <w:rPr>
                <w:b/>
                <w:sz w:val="20"/>
                <w:szCs w:val="20"/>
              </w:rPr>
              <w:t xml:space="preserve">Утренний круг. Развивающий диалог: </w:t>
            </w:r>
            <w:r w:rsidR="007353E4"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93536D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10</w:t>
            </w:r>
          </w:p>
          <w:p w14:paraId="1984C66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роблемная ситуация: «Что было бы, если б пингвины стали летать, как птицы» Цель: учить решать проблемные ситуации, используя возможные варианты решения, развивать речь детей. </w:t>
            </w:r>
          </w:p>
          <w:p w14:paraId="15BBDBB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Упражнение: «Обведи пингвина по точкам» Цель: развивать внимание.</w:t>
            </w:r>
          </w:p>
          <w:p w14:paraId="62E80EAF" w14:textId="77777777" w:rsidR="00543A56"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Д/И: «Сложи картинку и расскажи». Цель: составить рассказ о своём животном по наводящим вопросам воспитателя.</w:t>
            </w:r>
          </w:p>
        </w:tc>
        <w:tc>
          <w:tcPr>
            <w:tcW w:w="1984" w:type="dxa"/>
            <w:tcBorders>
              <w:top w:val="single" w:sz="4" w:space="0" w:color="000000" w:themeColor="text1"/>
              <w:left w:val="single" w:sz="4" w:space="0" w:color="auto"/>
              <w:right w:val="single" w:sz="4" w:space="0" w:color="000000" w:themeColor="text1"/>
            </w:tcBorders>
          </w:tcPr>
          <w:p w14:paraId="7B88334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543A56" w:rsidRPr="008120CD" w14:paraId="67108566"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4ECD2"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EDF52D" w14:textId="79428437" w:rsidR="00D32F84" w:rsidRPr="008120CD" w:rsidRDefault="00D32F84" w:rsidP="00D32F84">
            <w:pPr>
              <w:rPr>
                <w:rFonts w:ascii="Times New Roman" w:hAnsi="Times New Roman" w:cs="Times New Roman"/>
                <w:b/>
                <w:sz w:val="20"/>
                <w:szCs w:val="20"/>
              </w:rPr>
            </w:pPr>
          </w:p>
          <w:p w14:paraId="5355D8A0" w14:textId="541257EA" w:rsidR="00543A56" w:rsidRPr="008120CD" w:rsidRDefault="00543A56"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F6454A8" w14:textId="77777777" w:rsidR="00543A56" w:rsidRPr="008120CD" w:rsidRDefault="00543A56" w:rsidP="008218FA">
            <w:pPr>
              <w:ind w:left="-48" w:right="-882" w:firstLine="48"/>
              <w:rPr>
                <w:rFonts w:ascii="Times New Roman" w:hAnsi="Times New Roman" w:cs="Times New Roman"/>
                <w:sz w:val="20"/>
                <w:szCs w:val="20"/>
              </w:rPr>
            </w:pPr>
          </w:p>
        </w:tc>
      </w:tr>
      <w:tr w:rsidR="00543A56" w:rsidRPr="008120CD" w14:paraId="25A7F4B8"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A881F"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A506F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деревьями и кустарниками</w:t>
            </w:r>
          </w:p>
          <w:p w14:paraId="3F084B2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расширять и углублять знания о растениях.</w:t>
            </w:r>
          </w:p>
          <w:p w14:paraId="3C37FDE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тихотворение М. Степанова «Зимний лес»</w:t>
            </w:r>
          </w:p>
          <w:p w14:paraId="4B14152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то за чудо – зимний лес,</w:t>
            </w:r>
          </w:p>
          <w:p w14:paraId="5C7C66A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колько сказочных чудес!</w:t>
            </w:r>
          </w:p>
          <w:p w14:paraId="2B7A638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 сказке этой я лесной,</w:t>
            </w:r>
          </w:p>
          <w:p w14:paraId="114892C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он иль явь передо мной?</w:t>
            </w:r>
          </w:p>
          <w:p w14:paraId="28347FC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от берез роскошный ряд,</w:t>
            </w:r>
          </w:p>
          <w:p w14:paraId="01164C0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Шали белые горят</w:t>
            </w:r>
          </w:p>
          <w:p w14:paraId="4F6EBF5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еребром – а вот в сторонке</w:t>
            </w:r>
          </w:p>
          <w:p w14:paraId="66AF6BE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 шубах елочки – девчонки.</w:t>
            </w:r>
          </w:p>
          <w:p w14:paraId="72CB9FE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Ах, какая тишина,</w:t>
            </w:r>
          </w:p>
          <w:p w14:paraId="08C1A3E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Бело-белая страна!</w:t>
            </w:r>
          </w:p>
          <w:p w14:paraId="07BA9AA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ем деревья отличаются от кустарников? Как называются деревья, которые осенью сбрасываю листья? Какую пользу приносят деревья и кустарники?</w:t>
            </w:r>
          </w:p>
          <w:p w14:paraId="1CCB030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p>
          <w:p w14:paraId="33401D0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аскопать глубокий снег там, где росла трава. Под снеж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14:paraId="3DA573B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Назови трех птиц».</w:t>
            </w:r>
          </w:p>
          <w:p w14:paraId="0F5466A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детей в классификации птиц.</w:t>
            </w:r>
          </w:p>
          <w:p w14:paraId="33F3F41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оспитатель называет детям птиц. «Птицы перелетные», – произносит педагог и после небольшой паузы бросает мяч ребенку. Тот отвечает: «Ласточка, стриж, жаворонок». «Птицы зимующие».</w:t>
            </w:r>
          </w:p>
          <w:p w14:paraId="30E79F6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Освободить ветки деревьев и кустарников от больших комков снега после метели и снегопада.</w:t>
            </w:r>
          </w:p>
          <w:p w14:paraId="40DBCB40" w14:textId="4C3EB010" w:rsidR="007353E4"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w:t>
            </w:r>
            <w:r w:rsidR="007353E4" w:rsidRPr="008120CD">
              <w:rPr>
                <w:rFonts w:ascii="Times New Roman" w:hAnsi="Times New Roman" w:cs="Times New Roman"/>
                <w:sz w:val="20"/>
                <w:szCs w:val="20"/>
              </w:rPr>
              <w:t xml:space="preserve"> развивать у детей познавательный интерес к природным явлениям, учить делать выводы, находить первично-следственные связи.</w:t>
            </w:r>
          </w:p>
          <w:p w14:paraId="4B1127F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Игровое задание: «Попади в цель».</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глазомер и силу броска.</w:t>
            </w:r>
          </w:p>
          <w:p w14:paraId="6C3841FE" w14:textId="29CFD8B8"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w:t>
            </w:r>
            <w:r w:rsidR="00B02D60" w:rsidRPr="008120CD">
              <w:rPr>
                <w:rFonts w:ascii="Times New Roman" w:hAnsi="Times New Roman" w:cs="Times New Roman"/>
                <w:sz w:val="20"/>
                <w:szCs w:val="20"/>
              </w:rPr>
              <w:t>а «Коршун и наседка</w:t>
            </w:r>
            <w:r w:rsidR="00EE42B6" w:rsidRPr="008120CD">
              <w:rPr>
                <w:rFonts w:ascii="Times New Roman" w:hAnsi="Times New Roman" w:cs="Times New Roman"/>
                <w:sz w:val="20"/>
                <w:szCs w:val="20"/>
              </w:rPr>
              <w:t>».</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ловкость детей, умение перемещаться боковым приставным шагом.</w:t>
            </w:r>
          </w:p>
          <w:p w14:paraId="45489DBE" w14:textId="64C3BF0F"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Малоп</w:t>
            </w:r>
            <w:r w:rsidR="00B02D60" w:rsidRPr="008120CD">
              <w:rPr>
                <w:rFonts w:ascii="Times New Roman" w:hAnsi="Times New Roman" w:cs="Times New Roman"/>
                <w:sz w:val="20"/>
                <w:szCs w:val="20"/>
              </w:rPr>
              <w:t>одвижная игра «Холодно горячо</w:t>
            </w:r>
            <w:r w:rsidR="00EE42B6" w:rsidRPr="008120CD">
              <w:rPr>
                <w:rFonts w:ascii="Times New Roman" w:hAnsi="Times New Roman" w:cs="Times New Roman"/>
                <w:sz w:val="20"/>
                <w:szCs w:val="20"/>
              </w:rPr>
              <w:t>».</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слуховые качества, физические качества.</w:t>
            </w:r>
          </w:p>
          <w:p w14:paraId="0DD84E3B" w14:textId="77777777" w:rsidR="00543A56"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деятельность – игры с мячами.</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закреплять умение бросать и ловить мяч.</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E3DD67F"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655A8E4A"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5E11AA0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66B41BF7"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6A1BBA2" w14:textId="77777777" w:rsidR="00543A56" w:rsidRPr="008120CD" w:rsidRDefault="00543A56"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764A090F"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F988"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168A336" w14:textId="77777777" w:rsidR="00543A56" w:rsidRPr="008120CD" w:rsidRDefault="007353E4" w:rsidP="008218FA">
            <w:pPr>
              <w:pStyle w:val="a3"/>
              <w:ind w:left="0" w:right="34"/>
              <w:rPr>
                <w:rFonts w:ascii="Times New Roman" w:hAnsi="Times New Roman" w:cs="Times New Roman"/>
                <w:sz w:val="20"/>
                <w:szCs w:val="20"/>
              </w:rPr>
            </w:pPr>
            <w:r w:rsidRPr="008120CD">
              <w:rPr>
                <w:rFonts w:ascii="Times New Roman" w:hAnsi="Times New Roman" w:cs="Times New Roman"/>
                <w:sz w:val="20"/>
                <w:szCs w:val="20"/>
              </w:rPr>
              <w:t>Чтение стихов о животных Севера Цель: формирование у детей бережного отношения к природе, чувства ответственности за свои действия по отношению к животному и растительному миру.</w:t>
            </w:r>
          </w:p>
        </w:tc>
      </w:tr>
      <w:tr w:rsidR="00543A56" w:rsidRPr="008120CD" w14:paraId="0E31E378"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785E"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0F8619F" w14:textId="77777777" w:rsidR="007353E4"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7353E4" w:rsidRPr="008120CD">
              <w:rPr>
                <w:rFonts w:ascii="Times New Roman" w:hAnsi="Times New Roman" w:cs="Times New Roman"/>
                <w:sz w:val="20"/>
                <w:szCs w:val="20"/>
              </w:rPr>
              <w:t>Постепенный подъем. закаливающие процедуры, микрогимнастика №10</w:t>
            </w:r>
          </w:p>
          <w:p w14:paraId="03C608C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росмотр мультфильма: «Пингвинёнок Лоло» Цель: доставить детям радость.</w:t>
            </w:r>
          </w:p>
          <w:p w14:paraId="5F4C53A6" w14:textId="2EEB75CC" w:rsidR="00543A56"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Д/И: «Кто у кого?» Цель: закреплять знания о животных севера и их </w:t>
            </w:r>
            <w:r w:rsidR="00EE42B6" w:rsidRPr="008120CD">
              <w:rPr>
                <w:rFonts w:ascii="Times New Roman" w:hAnsi="Times New Roman" w:cs="Times New Roman"/>
                <w:sz w:val="20"/>
                <w:szCs w:val="20"/>
              </w:rPr>
              <w:t>детёнышах.</w:t>
            </w:r>
            <w:r w:rsidRPr="008120CD">
              <w:rPr>
                <w:rFonts w:ascii="Times New Roman" w:hAnsi="Times New Roman" w:cs="Times New Roman"/>
                <w:sz w:val="20"/>
                <w:szCs w:val="20"/>
              </w:rPr>
              <w:t xml:space="preserve"> Предложить логические задачи – лабиринты: «Помоги пингвинёнку доплыть до рыбки» Цель: развивать зрительное внимание</w:t>
            </w:r>
          </w:p>
        </w:tc>
      </w:tr>
      <w:tr w:rsidR="00543A56" w:rsidRPr="008120CD" w14:paraId="5368AA5B"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F0361B"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5C587689" w14:textId="77777777" w:rsidR="00543A56" w:rsidRPr="008120CD" w:rsidRDefault="00543A56"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C83F9C" w14:textId="61C2E756" w:rsidR="007353E4" w:rsidRPr="008120CD" w:rsidRDefault="007353E4"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w:t>
            </w:r>
            <w:r w:rsidR="009C45D0" w:rsidRPr="008120CD">
              <w:rPr>
                <w:b/>
                <w:bCs/>
                <w:sz w:val="20"/>
                <w:szCs w:val="20"/>
              </w:rPr>
              <w:t xml:space="preserve"> </w:t>
            </w:r>
            <w:r w:rsidRPr="008120CD">
              <w:rPr>
                <w:b/>
                <w:bCs/>
                <w:sz w:val="20"/>
                <w:szCs w:val="20"/>
              </w:rPr>
              <w:t>Рефлексия: вспомнить с детьми прошедший день, интересные события, обсуждение проблемных ситуаций.</w:t>
            </w:r>
          </w:p>
          <w:p w14:paraId="453D1558" w14:textId="77777777" w:rsidR="00543A56"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смотр видео: «Северное сияние» Цель: продолжать знакомство с природными явлениями.</w:t>
            </w:r>
          </w:p>
        </w:tc>
      </w:tr>
      <w:tr w:rsidR="00543A56" w:rsidRPr="008120CD" w14:paraId="2118DAD3"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15C59A5"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EE8010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вороной и сорокой</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чить сравнивать сороку и ворону, находить отличительные признаки (внешний вид, голос, повадки).</w:t>
            </w:r>
          </w:p>
          <w:p w14:paraId="257D688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загадки о вороне и сороке.</w:t>
            </w:r>
          </w:p>
          <w:p w14:paraId="571EDE6D" w14:textId="49796C3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r w:rsidR="00EE42B6" w:rsidRPr="008120CD">
              <w:rPr>
                <w:rFonts w:ascii="Times New Roman" w:hAnsi="Times New Roman" w:cs="Times New Roman"/>
                <w:sz w:val="20"/>
                <w:szCs w:val="20"/>
              </w:rPr>
              <w:t>: поискать</w:t>
            </w:r>
            <w:r w:rsidRPr="008120CD">
              <w:rPr>
                <w:rFonts w:ascii="Times New Roman" w:hAnsi="Times New Roman" w:cs="Times New Roman"/>
                <w:sz w:val="20"/>
                <w:szCs w:val="20"/>
              </w:rPr>
              <w:t xml:space="preserve"> на участке детского сада следы птиц.</w:t>
            </w:r>
          </w:p>
          <w:p w14:paraId="5647D2F7" w14:textId="1FCB4999"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ые </w:t>
            </w:r>
            <w:r w:rsidR="00EE42B6" w:rsidRPr="008120CD">
              <w:rPr>
                <w:rFonts w:ascii="Times New Roman" w:hAnsi="Times New Roman" w:cs="Times New Roman"/>
                <w:sz w:val="20"/>
                <w:szCs w:val="20"/>
              </w:rPr>
              <w:t>игры «</w:t>
            </w:r>
            <w:r w:rsidRPr="008120CD">
              <w:rPr>
                <w:rFonts w:ascii="Times New Roman" w:hAnsi="Times New Roman" w:cs="Times New Roman"/>
                <w:sz w:val="20"/>
                <w:szCs w:val="20"/>
              </w:rPr>
              <w:t>Пингвины с мячом», «Не наступи!».</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сложнять прыжки на двух ногах с продвижение вперед с зажатым ногами предметом.</w:t>
            </w:r>
          </w:p>
          <w:p w14:paraId="1C751FA1" w14:textId="77777777" w:rsidR="007353E4" w:rsidRPr="008120CD" w:rsidRDefault="00B02D6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r w:rsidR="007353E4" w:rsidRPr="008120CD">
              <w:rPr>
                <w:rFonts w:ascii="Times New Roman" w:hAnsi="Times New Roman" w:cs="Times New Roman"/>
                <w:sz w:val="20"/>
                <w:szCs w:val="20"/>
              </w:rPr>
              <w:t>. Развитие движений. Цель: закреплять умение бросать мяч в цель.</w:t>
            </w:r>
          </w:p>
          <w:p w14:paraId="544B2B6B"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одмести веранду от снега.</w:t>
            </w:r>
          </w:p>
          <w:p w14:paraId="62CD9018" w14:textId="77777777" w:rsidR="00543A56"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прививать умения трудиться сообща.</w:t>
            </w:r>
          </w:p>
        </w:tc>
        <w:tc>
          <w:tcPr>
            <w:tcW w:w="1984" w:type="dxa"/>
            <w:tcBorders>
              <w:top w:val="single" w:sz="2" w:space="0" w:color="auto"/>
              <w:left w:val="single" w:sz="4" w:space="0" w:color="auto"/>
              <w:bottom w:val="single" w:sz="2" w:space="0" w:color="auto"/>
              <w:right w:val="single" w:sz="4" w:space="0" w:color="000000" w:themeColor="text1"/>
            </w:tcBorders>
          </w:tcPr>
          <w:p w14:paraId="031DDBF6" w14:textId="77777777" w:rsidR="00543A56" w:rsidRPr="008120CD" w:rsidRDefault="00543A56" w:rsidP="008218FA">
            <w:pPr>
              <w:ind w:left="-45" w:right="-885" w:firstLine="45"/>
              <w:rPr>
                <w:rFonts w:ascii="Times New Roman" w:hAnsi="Times New Roman" w:cs="Times New Roman"/>
                <w:sz w:val="20"/>
                <w:szCs w:val="20"/>
              </w:rPr>
            </w:pPr>
          </w:p>
          <w:p w14:paraId="2B8C2DC8"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3BC51B17"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13AD0C2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0B758D4"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44D7AD1C"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0E3910F8"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F8759"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8521A" w14:textId="77777777" w:rsidR="009D3622" w:rsidRPr="008120CD" w:rsidRDefault="009D3622" w:rsidP="009D3622">
            <w:pPr>
              <w:rPr>
                <w:rFonts w:ascii="Times New Roman" w:hAnsi="Times New Roman" w:cs="Times New Roman"/>
                <w:sz w:val="20"/>
                <w:szCs w:val="20"/>
              </w:rPr>
            </w:pPr>
            <w:r w:rsidRPr="008120CD">
              <w:rPr>
                <w:rFonts w:ascii="Times New Roman" w:hAnsi="Times New Roman" w:cs="Times New Roman"/>
                <w:sz w:val="20"/>
                <w:szCs w:val="20"/>
              </w:rPr>
              <w:t>Папка-передвижка "Как учить с ребенком стихи"</w:t>
            </w:r>
          </w:p>
          <w:p w14:paraId="13827116" w14:textId="77777777" w:rsidR="00543A56" w:rsidRPr="008120CD" w:rsidRDefault="00543A56" w:rsidP="008218FA">
            <w:pPr>
              <w:ind w:left="-48" w:right="34" w:firstLine="48"/>
              <w:rPr>
                <w:rFonts w:ascii="Times New Roman" w:hAnsi="Times New Roman" w:cs="Times New Roman"/>
                <w:sz w:val="20"/>
                <w:szCs w:val="20"/>
              </w:rPr>
            </w:pPr>
          </w:p>
        </w:tc>
      </w:tr>
    </w:tbl>
    <w:p w14:paraId="3E4CA182" w14:textId="77777777" w:rsidR="00BF62CE" w:rsidRPr="008120CD" w:rsidRDefault="00BF62CE" w:rsidP="008218FA">
      <w:pPr>
        <w:spacing w:after="0" w:line="240" w:lineRule="auto"/>
        <w:rPr>
          <w:rFonts w:ascii="Times New Roman" w:hAnsi="Times New Roman" w:cs="Times New Roman"/>
          <w:sz w:val="20"/>
          <w:szCs w:val="20"/>
        </w:rPr>
      </w:pPr>
    </w:p>
    <w:p w14:paraId="1CDCC089" w14:textId="77777777" w:rsidR="00BF62CE" w:rsidRPr="008120CD" w:rsidRDefault="00BF62CE"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353E4" w:rsidRPr="008120CD" w14:paraId="5CBBC93B"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61C" w14:textId="6DE529C2" w:rsidR="007353E4" w:rsidRPr="008120CD" w:rsidRDefault="007353E4" w:rsidP="008218FA">
            <w:pPr>
              <w:rPr>
                <w:rFonts w:ascii="Times New Roman" w:hAnsi="Times New Roman" w:cs="Times New Roman"/>
                <w:b/>
                <w:sz w:val="20"/>
                <w:szCs w:val="20"/>
              </w:rPr>
            </w:pPr>
            <w:r w:rsidRPr="008120CD">
              <w:rPr>
                <w:rFonts w:ascii="Times New Roman" w:hAnsi="Times New Roman" w:cs="Times New Roman"/>
                <w:b/>
                <w:sz w:val="20"/>
                <w:szCs w:val="20"/>
              </w:rPr>
              <w:t>2</w:t>
            </w:r>
            <w:r w:rsidR="00F250D6">
              <w:rPr>
                <w:rFonts w:ascii="Times New Roman" w:hAnsi="Times New Roman" w:cs="Times New Roman"/>
                <w:b/>
                <w:sz w:val="20"/>
                <w:szCs w:val="20"/>
              </w:rPr>
              <w:t>2</w:t>
            </w:r>
            <w:r w:rsidRPr="008120CD">
              <w:rPr>
                <w:rFonts w:ascii="Times New Roman" w:hAnsi="Times New Roman" w:cs="Times New Roman"/>
                <w:b/>
                <w:sz w:val="20"/>
                <w:szCs w:val="20"/>
              </w:rPr>
              <w:t>.01.202</w:t>
            </w:r>
            <w:r w:rsidR="00F250D6">
              <w:rPr>
                <w:rFonts w:ascii="Times New Roman" w:hAnsi="Times New Roman" w:cs="Times New Roman"/>
                <w:b/>
                <w:sz w:val="20"/>
                <w:szCs w:val="20"/>
              </w:rPr>
              <w:t>6</w:t>
            </w:r>
          </w:p>
          <w:p w14:paraId="499E3ECE" w14:textId="77777777" w:rsidR="007353E4" w:rsidRPr="008120CD" w:rsidRDefault="007353E4" w:rsidP="008218FA">
            <w:pPr>
              <w:rPr>
                <w:rFonts w:ascii="Times New Roman" w:hAnsi="Times New Roman" w:cs="Times New Roman"/>
                <w:b/>
                <w:sz w:val="20"/>
                <w:szCs w:val="20"/>
              </w:rPr>
            </w:pPr>
            <w:r w:rsidRPr="008120CD">
              <w:rPr>
                <w:rFonts w:ascii="Times New Roman" w:hAnsi="Times New Roman" w:cs="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C4E7C" w14:textId="3BA18FF2" w:rsidR="007353E4" w:rsidRPr="008120CD" w:rsidRDefault="009C45D0" w:rsidP="009C45D0">
            <w:pPr>
              <w:ind w:right="34"/>
              <w:rPr>
                <w:rFonts w:ascii="Times New Roman" w:hAnsi="Times New Roman" w:cs="Times New Roman"/>
                <w:b/>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Животные холодных стран</w:t>
            </w:r>
            <w:r w:rsidR="00F250D6">
              <w:rPr>
                <w:rFonts w:ascii="Times New Roman" w:eastAsia="Times New Roman" w:hAnsi="Times New Roman" w:cs="Times New Roman"/>
                <w:b/>
                <w:sz w:val="20"/>
                <w:szCs w:val="20"/>
              </w:rPr>
              <w:t xml:space="preserve"> </w:t>
            </w:r>
          </w:p>
        </w:tc>
      </w:tr>
      <w:tr w:rsidR="007353E4" w:rsidRPr="008120CD" w14:paraId="38282C6D"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3C2A3"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EB7C4" w14:textId="77777777" w:rsidR="007353E4" w:rsidRPr="008120CD" w:rsidRDefault="007353E4"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C97CC" w14:textId="77777777" w:rsidR="007353E4" w:rsidRPr="008120CD" w:rsidRDefault="007353E4"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353E4" w:rsidRPr="008120CD" w14:paraId="4CF09C0C"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83D17BB"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AC45260" w14:textId="77777777" w:rsidR="007353E4" w:rsidRPr="008120CD" w:rsidRDefault="007353E4"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899070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10</w:t>
            </w:r>
          </w:p>
          <w:p w14:paraId="61AEEBA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ассматривание иллюстраций: «Обитатели Севера»</w:t>
            </w:r>
          </w:p>
          <w:p w14:paraId="0E929520"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Беседа: «Обитатели Крайнего Севера в зоопарке» Цель: рассказать детям о содержании животных в зоопарке, о режиме их кормления и уходе за ними.</w:t>
            </w:r>
          </w:p>
          <w:p w14:paraId="286F95F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ХЛ: эвенкийская сказка «Почему олень быстро бегает» Цель: развивать интерес к жизни животных севера Д/и: «Сосчитай животных» Цель: упражнять в словообразовании.</w:t>
            </w:r>
          </w:p>
        </w:tc>
        <w:tc>
          <w:tcPr>
            <w:tcW w:w="1984" w:type="dxa"/>
            <w:tcBorders>
              <w:top w:val="single" w:sz="4" w:space="0" w:color="000000" w:themeColor="text1"/>
              <w:left w:val="single" w:sz="4" w:space="0" w:color="auto"/>
              <w:right w:val="single" w:sz="4" w:space="0" w:color="000000" w:themeColor="text1"/>
            </w:tcBorders>
          </w:tcPr>
          <w:p w14:paraId="5BD9C89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7353E4" w:rsidRPr="008120CD" w14:paraId="60C0B3AC"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F60BC"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613613" w14:textId="07D7393B" w:rsidR="007353E4" w:rsidRPr="008120CD" w:rsidRDefault="007353E4"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9641D32" w14:textId="77777777" w:rsidR="007353E4" w:rsidRPr="008120CD" w:rsidRDefault="007353E4" w:rsidP="008218FA">
            <w:pPr>
              <w:ind w:left="-48" w:right="-882" w:firstLine="48"/>
              <w:rPr>
                <w:rFonts w:ascii="Times New Roman" w:hAnsi="Times New Roman" w:cs="Times New Roman"/>
                <w:sz w:val="20"/>
                <w:szCs w:val="20"/>
              </w:rPr>
            </w:pPr>
          </w:p>
        </w:tc>
      </w:tr>
      <w:tr w:rsidR="007353E4" w:rsidRPr="008120CD" w14:paraId="7CC16BA0"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9AEC7"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72EFF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автокраном</w:t>
            </w:r>
          </w:p>
          <w:p w14:paraId="3D6DCC19" w14:textId="7943162A" w:rsidR="007353E4"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и: продолжать</w:t>
            </w:r>
            <w:r w:rsidR="007353E4" w:rsidRPr="008120CD">
              <w:rPr>
                <w:rFonts w:ascii="Times New Roman" w:hAnsi="Times New Roman" w:cs="Times New Roman"/>
                <w:sz w:val="20"/>
                <w:szCs w:val="20"/>
              </w:rPr>
              <w:t xml:space="preserve"> знакомить с разными видами грузового </w:t>
            </w:r>
            <w:r w:rsidRPr="008120CD">
              <w:rPr>
                <w:rFonts w:ascii="Times New Roman" w:hAnsi="Times New Roman" w:cs="Times New Roman"/>
                <w:sz w:val="20"/>
                <w:szCs w:val="20"/>
              </w:rPr>
              <w:t>транспорта; закреплять</w:t>
            </w:r>
            <w:r w:rsidR="007353E4" w:rsidRPr="008120CD">
              <w:rPr>
                <w:rFonts w:ascii="Times New Roman" w:hAnsi="Times New Roman" w:cs="Times New Roman"/>
                <w:sz w:val="20"/>
                <w:szCs w:val="20"/>
              </w:rPr>
              <w:t xml:space="preserve"> знания об особенностях грузового транспорта, его значении в жизни человека.</w:t>
            </w:r>
          </w:p>
          <w:p w14:paraId="383BB96B"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то за чудо-великан?</w:t>
            </w:r>
          </w:p>
          <w:p w14:paraId="66450BA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янет руку к облакам,</w:t>
            </w:r>
          </w:p>
          <w:p w14:paraId="01DCA79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Занимается трудом:</w:t>
            </w:r>
          </w:p>
          <w:p w14:paraId="0916F06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могает строить дом…  (Подъёмный кран)</w:t>
            </w:r>
          </w:p>
          <w:p w14:paraId="5010718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 xml:space="preserve"> Где используется подъемный кран? (В строительстве, ремонте дорог.)</w:t>
            </w:r>
          </w:p>
          <w:p w14:paraId="21DF88D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Какую работу он выполняет? (Поднимает тяжелые грузы.)</w:t>
            </w:r>
          </w:p>
          <w:p w14:paraId="179298D9"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Чем отличается он от самосвала?</w:t>
            </w:r>
          </w:p>
          <w:p w14:paraId="6DFE7B6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Кто управляет подъемным краном? (Крановщик.) </w:t>
            </w:r>
          </w:p>
          <w:p w14:paraId="56D0C53B" w14:textId="49D2E02E"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Дидактическая игра по экологии «Природа и </w:t>
            </w:r>
            <w:r w:rsidR="00EE42B6" w:rsidRPr="008120CD">
              <w:rPr>
                <w:rFonts w:ascii="Times New Roman" w:hAnsi="Times New Roman" w:cs="Times New Roman"/>
                <w:sz w:val="20"/>
                <w:szCs w:val="20"/>
              </w:rPr>
              <w:t>человек» Цель</w:t>
            </w:r>
            <w:r w:rsidRPr="008120CD">
              <w:rPr>
                <w:rFonts w:ascii="Times New Roman" w:hAnsi="Times New Roman" w:cs="Times New Roman"/>
                <w:sz w:val="20"/>
                <w:szCs w:val="20"/>
              </w:rPr>
              <w:t>: закреплять и систематизировать знания детей о том, что сделано человеком, а что дёт человеку природа.</w:t>
            </w:r>
          </w:p>
          <w:p w14:paraId="222B45D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14:paraId="712442E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Оздоровительная пробежка по территории ДОУ (средний темп).</w:t>
            </w:r>
          </w:p>
          <w:p w14:paraId="17271E9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52CD40C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Развитие движений.</w:t>
            </w:r>
          </w:p>
          <w:p w14:paraId="273AD56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улучшать технику прыжков (во всех видах)</w:t>
            </w:r>
          </w:p>
          <w:p w14:paraId="171AAD3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движные игры с элементами соревнования. «Чья команда забросит в корзину больше мячей?»</w:t>
            </w:r>
          </w:p>
          <w:p w14:paraId="7573B8B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учить детей бросать мяч в цель в горизонтальном направлении двумя руками от груди.  Дети становятся в 2 колонны напротив корзин на расстоянии 1,5-2 м. (Броски мяча в корзину 2-мя руками от груди).</w:t>
            </w:r>
          </w:p>
          <w:p w14:paraId="73817AD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рать ветки с участка. Навести порядок на веранде.</w:t>
            </w:r>
          </w:p>
          <w:p w14:paraId="4951DBBA"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 учить детей самостоятельно наводить порядок на участке детского сада; закреплять навыки трудолюбия.</w:t>
            </w:r>
          </w:p>
          <w:p w14:paraId="646737C6" w14:textId="150F13E5"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Делай </w:t>
            </w:r>
            <w:r w:rsidR="00EE42B6" w:rsidRPr="008120CD">
              <w:rPr>
                <w:rFonts w:ascii="Times New Roman" w:hAnsi="Times New Roman" w:cs="Times New Roman"/>
                <w:sz w:val="20"/>
                <w:szCs w:val="20"/>
              </w:rPr>
              <w:t>наоборот» Цель</w:t>
            </w:r>
            <w:r w:rsidRPr="008120CD">
              <w:rPr>
                <w:rFonts w:ascii="Times New Roman" w:hAnsi="Times New Roman" w:cs="Times New Roman"/>
                <w:sz w:val="20"/>
                <w:szCs w:val="20"/>
              </w:rPr>
              <w:t>: развивать координацию, внимание, умение работать в коллективе.</w:t>
            </w:r>
          </w:p>
          <w:p w14:paraId="66D3928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5DA9189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B2120A3"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00EDE782"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41D714FB"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34CC835"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63A99B8D" w14:textId="77777777" w:rsidR="007353E4" w:rsidRPr="008120CD" w:rsidRDefault="007353E4"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353E4" w:rsidRPr="008120CD" w14:paraId="5892487E"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ADF8C"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A6ED29B" w14:textId="190EF236"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ассматривание иллюстраций: «Северные олени» Цель</w:t>
            </w:r>
            <w:r w:rsidR="00EE42B6" w:rsidRPr="008120CD">
              <w:rPr>
                <w:rFonts w:ascii="Times New Roman" w:hAnsi="Times New Roman" w:cs="Times New Roman"/>
                <w:sz w:val="20"/>
                <w:szCs w:val="20"/>
              </w:rPr>
              <w:t>: воспитывать</w:t>
            </w:r>
            <w:r w:rsidRPr="008120CD">
              <w:rPr>
                <w:rFonts w:ascii="Times New Roman" w:hAnsi="Times New Roman" w:cs="Times New Roman"/>
                <w:sz w:val="20"/>
                <w:szCs w:val="20"/>
              </w:rPr>
              <w:t xml:space="preserve"> бережное отношение к друзьям нашим меньшим, к животным Севера. Презентация: «Северный олень» Цель: показать, какую пользу приносят одомашненные виды северных оленей.</w:t>
            </w:r>
          </w:p>
        </w:tc>
      </w:tr>
      <w:tr w:rsidR="007353E4" w:rsidRPr="008120CD" w14:paraId="6C349735"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3EED9"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F1EFC4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Микрогимнастика комплекс №10</w:t>
            </w:r>
          </w:p>
          <w:p w14:paraId="12C237BF" w14:textId="648C0881"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w:t>
            </w:r>
            <w:r w:rsidR="00EE42B6" w:rsidRPr="008120CD">
              <w:rPr>
                <w:rFonts w:ascii="Times New Roman" w:hAnsi="Times New Roman" w:cs="Times New Roman"/>
                <w:sz w:val="20"/>
                <w:szCs w:val="20"/>
              </w:rPr>
              <w:t>: предложить</w:t>
            </w:r>
            <w:r w:rsidRPr="008120CD">
              <w:rPr>
                <w:rFonts w:ascii="Times New Roman" w:hAnsi="Times New Roman" w:cs="Times New Roman"/>
                <w:sz w:val="20"/>
                <w:szCs w:val="20"/>
              </w:rPr>
              <w:t xml:space="preserve"> нарисовать стадо Северных оленей с помощью шаблона. Цель: побуждать участвовать в коллективной работе</w:t>
            </w:r>
          </w:p>
          <w:p w14:paraId="3FE15428" w14:textId="0BE24266"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Дидактическая</w:t>
            </w:r>
            <w:r w:rsidRPr="008120CD">
              <w:rPr>
                <w:rFonts w:ascii="Times New Roman" w:hAnsi="Times New Roman" w:cs="Times New Roman"/>
                <w:sz w:val="20"/>
                <w:szCs w:val="20"/>
              </w:rPr>
              <w:t xml:space="preserve"> игра «Сосчитай животных» Цель: упражнять в согласовании числительных с существительными: один морж, два моржа, три моржа, четыре моржа, пять моржей.</w:t>
            </w:r>
          </w:p>
          <w:p w14:paraId="42665E1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Д/и: «Узнай след Северного оленя» Цель: закреплять знания о животных</w:t>
            </w:r>
          </w:p>
        </w:tc>
      </w:tr>
      <w:tr w:rsidR="007353E4" w:rsidRPr="008120CD" w14:paraId="131D40D2"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899B9F3"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7C7F761E" w14:textId="77777777" w:rsidR="007353E4" w:rsidRPr="008120CD" w:rsidRDefault="007353E4"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E34ABE" w14:textId="3855D99D" w:rsidR="007353E4" w:rsidRPr="008120CD" w:rsidRDefault="007353E4"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w:t>
            </w:r>
            <w:r w:rsidR="009C45D0" w:rsidRPr="008120CD">
              <w:rPr>
                <w:b/>
                <w:bCs/>
                <w:sz w:val="20"/>
                <w:szCs w:val="20"/>
              </w:rPr>
              <w:t xml:space="preserve"> </w:t>
            </w:r>
            <w:r w:rsidRPr="008120CD">
              <w:rPr>
                <w:b/>
                <w:bCs/>
                <w:sz w:val="20"/>
                <w:szCs w:val="20"/>
              </w:rPr>
              <w:t>Рефлексия: вспомнить с детьми прошедший день, интересные события, обсуждение проблемных ситуаций.</w:t>
            </w:r>
          </w:p>
          <w:p w14:paraId="6AB73FF3" w14:textId="6CB23DAB"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Сюжетно – ролевая игра «Телевизионный репортаж из </w:t>
            </w:r>
            <w:r w:rsidR="00EE42B6" w:rsidRPr="008120CD">
              <w:rPr>
                <w:rFonts w:ascii="Times New Roman" w:hAnsi="Times New Roman" w:cs="Times New Roman"/>
                <w:sz w:val="20"/>
                <w:szCs w:val="20"/>
              </w:rPr>
              <w:t>Арктики «Цель</w:t>
            </w:r>
            <w:r w:rsidRPr="008120CD">
              <w:rPr>
                <w:rFonts w:ascii="Times New Roman" w:hAnsi="Times New Roman" w:cs="Times New Roman"/>
                <w:sz w:val="20"/>
                <w:szCs w:val="20"/>
              </w:rPr>
              <w:t>: закреплять тему телевидения; побуждать самостоятельно, создавать и видоизменять игровую среду; активизировать словарный запас по пройденным темам.</w:t>
            </w:r>
          </w:p>
        </w:tc>
      </w:tr>
      <w:tr w:rsidR="007353E4" w:rsidRPr="008120CD" w14:paraId="70DFA8EE"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44C6F36"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35349E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облаками. Цели:</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расширять представления о небе и его влиянии на жизнь нашей планеты;</w:t>
            </w:r>
            <w:r w:rsidR="00B46AE2" w:rsidRPr="008120CD">
              <w:rPr>
                <w:rFonts w:ascii="Times New Roman" w:hAnsi="Times New Roman" w:cs="Times New Roman"/>
                <w:sz w:val="20"/>
                <w:szCs w:val="20"/>
              </w:rPr>
              <w:t xml:space="preserve"> </w:t>
            </w:r>
            <w:r w:rsidRPr="008120CD">
              <w:rPr>
                <w:rFonts w:ascii="Times New Roman" w:hAnsi="Times New Roman" w:cs="Times New Roman"/>
                <w:sz w:val="20"/>
                <w:szCs w:val="20"/>
              </w:rPr>
              <w:t>развивать восприятие красоты и многообразия небес­ной сферы.</w:t>
            </w:r>
          </w:p>
          <w:p w14:paraId="0D47E4B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загадка</w:t>
            </w:r>
          </w:p>
          <w:p w14:paraId="1A1EDFC2" w14:textId="267D3FA9"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Без крыльев летят</w:t>
            </w:r>
            <w:r w:rsidR="00EE42B6" w:rsidRPr="008120CD">
              <w:rPr>
                <w:rFonts w:ascii="Times New Roman" w:hAnsi="Times New Roman" w:cs="Times New Roman"/>
                <w:sz w:val="20"/>
                <w:szCs w:val="20"/>
              </w:rPr>
              <w:t>, без</w:t>
            </w:r>
            <w:r w:rsidRPr="008120CD">
              <w:rPr>
                <w:rFonts w:ascii="Times New Roman" w:hAnsi="Times New Roman" w:cs="Times New Roman"/>
                <w:sz w:val="20"/>
                <w:szCs w:val="20"/>
              </w:rPr>
              <w:t xml:space="preserve"> ног бегут,</w:t>
            </w:r>
          </w:p>
          <w:p w14:paraId="2D7AD8B0"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Без паруса плывут. (Облака.)</w:t>
            </w:r>
          </w:p>
          <w:p w14:paraId="5CD7AF2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Коршун и наседка»</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5967557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Хоккей на снегу».</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чить прокатывать шайбу в ворота.</w:t>
            </w:r>
          </w:p>
          <w:p w14:paraId="6C4792F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 на участке. Сгребание снега под кусты и деревья, расчистка дорожек я горки.</w:t>
            </w:r>
          </w:p>
          <w:p w14:paraId="10DD356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учить работать сообща, получать радость от результата.</w:t>
            </w:r>
          </w:p>
          <w:p w14:paraId="1156115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Д/и: «Новые слова» Цель: упражнять в словообразовании </w:t>
            </w:r>
          </w:p>
        </w:tc>
        <w:tc>
          <w:tcPr>
            <w:tcW w:w="1984" w:type="dxa"/>
            <w:tcBorders>
              <w:top w:val="single" w:sz="2" w:space="0" w:color="auto"/>
              <w:left w:val="single" w:sz="4" w:space="0" w:color="auto"/>
              <w:bottom w:val="single" w:sz="2" w:space="0" w:color="auto"/>
              <w:right w:val="single" w:sz="4" w:space="0" w:color="000000" w:themeColor="text1"/>
            </w:tcBorders>
          </w:tcPr>
          <w:p w14:paraId="2DE36862" w14:textId="77777777" w:rsidR="007353E4" w:rsidRPr="008120CD" w:rsidRDefault="007353E4" w:rsidP="008218FA">
            <w:pPr>
              <w:ind w:left="-45" w:right="-885" w:firstLine="45"/>
              <w:rPr>
                <w:rFonts w:ascii="Times New Roman" w:hAnsi="Times New Roman" w:cs="Times New Roman"/>
                <w:sz w:val="20"/>
                <w:szCs w:val="20"/>
              </w:rPr>
            </w:pPr>
          </w:p>
          <w:p w14:paraId="0828392B"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0A25D7A1"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68CDE705"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3E24991C"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D12AF66"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353E4" w:rsidRPr="008120CD" w14:paraId="63DBD0B5"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09A3C"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9DFAA" w14:textId="4E9EF777" w:rsidR="007353E4"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sz w:val="20"/>
                <w:szCs w:val="20"/>
              </w:rPr>
              <w:t xml:space="preserve">Тематическая </w:t>
            </w:r>
            <w:r w:rsidR="00EE42B6" w:rsidRPr="008120CD">
              <w:rPr>
                <w:rFonts w:ascii="Times New Roman" w:hAnsi="Times New Roman" w:cs="Times New Roman"/>
                <w:sz w:val="20"/>
                <w:szCs w:val="20"/>
              </w:rPr>
              <w:t>папка что</w:t>
            </w:r>
            <w:r w:rsidRPr="008120CD">
              <w:rPr>
                <w:rFonts w:ascii="Times New Roman" w:hAnsi="Times New Roman" w:cs="Times New Roman"/>
                <w:sz w:val="20"/>
                <w:szCs w:val="20"/>
              </w:rPr>
              <w:t xml:space="preserve"> такое доброта?"</w:t>
            </w:r>
          </w:p>
          <w:p w14:paraId="3DD65DDE" w14:textId="77777777" w:rsidR="007353E4" w:rsidRPr="008120CD" w:rsidRDefault="007353E4" w:rsidP="008218FA">
            <w:pPr>
              <w:ind w:left="-48" w:right="34" w:firstLine="48"/>
              <w:rPr>
                <w:rFonts w:ascii="Times New Roman" w:hAnsi="Times New Roman" w:cs="Times New Roman"/>
                <w:sz w:val="20"/>
                <w:szCs w:val="20"/>
              </w:rPr>
            </w:pPr>
          </w:p>
        </w:tc>
      </w:tr>
    </w:tbl>
    <w:p w14:paraId="02E29F67" w14:textId="77777777" w:rsidR="00BF62CE" w:rsidRPr="008120CD" w:rsidRDefault="00BF62CE"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353E4" w:rsidRPr="008120CD" w14:paraId="281FED94"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9D842" w14:textId="61643700" w:rsidR="007353E4" w:rsidRPr="008120CD" w:rsidRDefault="007353E4" w:rsidP="008218FA">
            <w:pPr>
              <w:rPr>
                <w:rFonts w:ascii="Times New Roman" w:hAnsi="Times New Roman" w:cs="Times New Roman"/>
                <w:b/>
                <w:sz w:val="20"/>
                <w:szCs w:val="20"/>
              </w:rPr>
            </w:pPr>
            <w:r w:rsidRPr="008120CD">
              <w:rPr>
                <w:rFonts w:ascii="Times New Roman" w:hAnsi="Times New Roman" w:cs="Times New Roman"/>
                <w:b/>
                <w:sz w:val="20"/>
                <w:szCs w:val="20"/>
              </w:rPr>
              <w:t>2</w:t>
            </w:r>
            <w:r w:rsidR="00F250D6">
              <w:rPr>
                <w:rFonts w:ascii="Times New Roman" w:hAnsi="Times New Roman" w:cs="Times New Roman"/>
                <w:b/>
                <w:sz w:val="20"/>
                <w:szCs w:val="20"/>
              </w:rPr>
              <w:t>3</w:t>
            </w:r>
            <w:r w:rsidRPr="008120CD">
              <w:rPr>
                <w:rFonts w:ascii="Times New Roman" w:hAnsi="Times New Roman" w:cs="Times New Roman"/>
                <w:b/>
                <w:sz w:val="20"/>
                <w:szCs w:val="20"/>
              </w:rPr>
              <w:t>.01.202</w:t>
            </w:r>
            <w:r w:rsidR="00F250D6">
              <w:rPr>
                <w:rFonts w:ascii="Times New Roman" w:hAnsi="Times New Roman" w:cs="Times New Roman"/>
                <w:b/>
                <w:sz w:val="20"/>
                <w:szCs w:val="20"/>
              </w:rPr>
              <w:t>6</w:t>
            </w:r>
            <w:r w:rsidRPr="008120CD">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877DF" w14:textId="5623F916" w:rsidR="007353E4" w:rsidRPr="008120CD" w:rsidRDefault="009C45D0" w:rsidP="009C45D0">
            <w:pPr>
              <w:ind w:right="34"/>
              <w:rPr>
                <w:rFonts w:ascii="Times New Roman" w:eastAsia="Times New Roman" w:hAnsi="Times New Roman" w:cs="Times New Roman"/>
                <w:b/>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 xml:space="preserve">Животные холодных стран </w:t>
            </w:r>
          </w:p>
          <w:p w14:paraId="53BA2B67" w14:textId="17BA2883" w:rsidR="00554EB1" w:rsidRPr="008120CD" w:rsidRDefault="00554EB1" w:rsidP="009C45D0">
            <w:pPr>
              <w:ind w:right="34"/>
              <w:rPr>
                <w:rFonts w:ascii="Times New Roman" w:hAnsi="Times New Roman" w:cs="Times New Roman"/>
                <w:b/>
                <w:sz w:val="20"/>
                <w:szCs w:val="20"/>
              </w:rPr>
            </w:pPr>
          </w:p>
        </w:tc>
      </w:tr>
      <w:tr w:rsidR="007353E4" w:rsidRPr="008120CD" w14:paraId="68AF35C7"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1477"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000EF" w14:textId="77777777" w:rsidR="007353E4" w:rsidRPr="008120CD" w:rsidRDefault="007353E4"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09348" w14:textId="77777777" w:rsidR="007353E4" w:rsidRPr="008120CD" w:rsidRDefault="007353E4"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353E4" w:rsidRPr="008120CD" w14:paraId="1662BF34"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4AF009E"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8B76166" w14:textId="77777777" w:rsidR="007353E4" w:rsidRPr="008120CD" w:rsidRDefault="007353E4"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20622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Утренняя гимнастика. №10</w:t>
            </w:r>
          </w:p>
          <w:p w14:paraId="56F405A6" w14:textId="77777777" w:rsidR="008120CD" w:rsidRPr="008120CD" w:rsidRDefault="008120CD" w:rsidP="008218FA">
            <w:pPr>
              <w:rPr>
                <w:rFonts w:ascii="Times New Roman" w:hAnsi="Times New Roman" w:cs="Times New Roman"/>
                <w:b/>
                <w:bCs/>
                <w:sz w:val="20"/>
                <w:szCs w:val="20"/>
              </w:rPr>
            </w:pPr>
            <w:r w:rsidRPr="008120CD">
              <w:rPr>
                <w:rFonts w:ascii="Times New Roman" w:hAnsi="Times New Roman" w:cs="Times New Roman"/>
                <w:b/>
                <w:bCs/>
                <w:sz w:val="20"/>
                <w:szCs w:val="20"/>
              </w:rPr>
              <w:t>Беседа «27 января: День снятия блокады Ленинграда».</w:t>
            </w:r>
          </w:p>
          <w:p w14:paraId="3F657DBB" w14:textId="77777777" w:rsidR="007353E4" w:rsidRPr="008120CD" w:rsidRDefault="008120CD" w:rsidP="008218FA">
            <w:pPr>
              <w:rPr>
                <w:rFonts w:ascii="Times New Roman" w:hAnsi="Times New Roman" w:cs="Times New Roman"/>
                <w:sz w:val="20"/>
                <w:szCs w:val="20"/>
              </w:rPr>
            </w:pPr>
            <w:r w:rsidRPr="008120CD">
              <w:rPr>
                <w:rFonts w:ascii="Times New Roman" w:hAnsi="Times New Roman" w:cs="Times New Roman"/>
                <w:b/>
                <w:bCs/>
                <w:sz w:val="20"/>
                <w:szCs w:val="20"/>
              </w:rPr>
              <w:t xml:space="preserve"> Цель:</w:t>
            </w:r>
            <w:r w:rsidRPr="008120CD">
              <w:rPr>
                <w:rFonts w:ascii="Times New Roman" w:hAnsi="Times New Roman" w:cs="Times New Roman"/>
                <w:sz w:val="20"/>
                <w:szCs w:val="20"/>
              </w:rPr>
              <w:t xml:space="preserve"> расширить представление детей о героическом подвиге жителей блокадного Ленинграда.  Познакомить детей с жизнью людей в это время. Развивать способность чувствовать, сопереживать, умение слушать окружающих, воспитывать чувство патриотизма.</w:t>
            </w:r>
          </w:p>
          <w:p w14:paraId="206A6928" w14:textId="2243DD8E" w:rsidR="008120CD" w:rsidRPr="008120CD" w:rsidRDefault="008120CD" w:rsidP="008218FA">
            <w:pPr>
              <w:rPr>
                <w:rFonts w:ascii="Times New Roman" w:hAnsi="Times New Roman" w:cs="Times New Roman"/>
                <w:sz w:val="20"/>
                <w:szCs w:val="20"/>
              </w:rPr>
            </w:pPr>
            <w:r w:rsidRPr="008120CD">
              <w:rPr>
                <w:rFonts w:ascii="Times New Roman" w:hAnsi="Times New Roman" w:cs="Times New Roman"/>
                <w:sz w:val="20"/>
                <w:szCs w:val="20"/>
              </w:rPr>
              <w:t>Рассматривание тематического альбома.</w:t>
            </w:r>
          </w:p>
        </w:tc>
        <w:tc>
          <w:tcPr>
            <w:tcW w:w="1984" w:type="dxa"/>
            <w:tcBorders>
              <w:top w:val="single" w:sz="4" w:space="0" w:color="000000" w:themeColor="text1"/>
              <w:left w:val="single" w:sz="4" w:space="0" w:color="auto"/>
              <w:right w:val="single" w:sz="4" w:space="0" w:color="000000" w:themeColor="text1"/>
            </w:tcBorders>
          </w:tcPr>
          <w:p w14:paraId="2D50F8BA"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7353E4" w:rsidRPr="008120CD" w14:paraId="6501825E"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FA3E"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95EDFB" w14:textId="66BB3AAA" w:rsidR="007353E4" w:rsidRPr="008120CD" w:rsidRDefault="007353E4"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DD7A5D4" w14:textId="77777777" w:rsidR="007353E4" w:rsidRPr="008120CD" w:rsidRDefault="007353E4" w:rsidP="008218FA">
            <w:pPr>
              <w:ind w:left="-48" w:right="-882" w:firstLine="48"/>
              <w:rPr>
                <w:rFonts w:ascii="Times New Roman" w:hAnsi="Times New Roman" w:cs="Times New Roman"/>
                <w:sz w:val="20"/>
                <w:szCs w:val="20"/>
              </w:rPr>
            </w:pPr>
          </w:p>
        </w:tc>
      </w:tr>
      <w:tr w:rsidR="007353E4" w:rsidRPr="008120CD" w14:paraId="0D31CCFB"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32D83"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25BA8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березой зимой</w:t>
            </w:r>
          </w:p>
          <w:p w14:paraId="0B70BE6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и: формировать знания об особенностях жизни деревьев зимой; воспитывать бережное отношение к растениям (не задевать хрупких от мороза веток и почек, так как они ломаются).</w:t>
            </w:r>
          </w:p>
          <w:p w14:paraId="7F446F1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тоит березка в пелеринке,</w:t>
            </w:r>
          </w:p>
          <w:p w14:paraId="7F65EB9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Звенит на ветках бахрома.</w:t>
            </w:r>
          </w:p>
          <w:p w14:paraId="040BE8F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ем легче, тем нежней снежинки,</w:t>
            </w:r>
          </w:p>
          <w:p w14:paraId="57F5B90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ем холодней стоит зима!</w:t>
            </w:r>
          </w:p>
          <w:p w14:paraId="08C82534" w14:textId="77777777" w:rsidR="007353E4" w:rsidRPr="008120CD" w:rsidRDefault="008218FA"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7353E4" w:rsidRPr="008120CD">
              <w:rPr>
                <w:rFonts w:ascii="Times New Roman" w:hAnsi="Times New Roman" w:cs="Times New Roman"/>
                <w:sz w:val="20"/>
                <w:szCs w:val="20"/>
              </w:rPr>
              <w:t>Зимой береза не замерзает, она живая, но от мороза ее веточки и почки становятся хрупкими и быстро ломаются, поэтому их нельзя трогать. Если подберем обломан</w:t>
            </w:r>
            <w:r w:rsidRPr="008120CD">
              <w:rPr>
                <w:rFonts w:ascii="Times New Roman" w:hAnsi="Times New Roman" w:cs="Times New Roman"/>
                <w:sz w:val="20"/>
                <w:szCs w:val="20"/>
              </w:rPr>
              <w:t>ные вет</w:t>
            </w:r>
            <w:r w:rsidR="007353E4" w:rsidRPr="008120CD">
              <w:rPr>
                <w:rFonts w:ascii="Times New Roman" w:hAnsi="Times New Roman" w:cs="Times New Roman"/>
                <w:sz w:val="20"/>
                <w:szCs w:val="20"/>
              </w:rPr>
              <w:t>ром ветки и поставим их в воду, то они зазеленеют.</w:t>
            </w:r>
          </w:p>
          <w:p w14:paraId="0147DF5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Как чувствуют себя деревья зимой? Что с ними происходит? В каком состоянии находятся деревья зимой? (В покое.) Как вы узнали березу? </w:t>
            </w:r>
          </w:p>
          <w:p w14:paraId="3D4F967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p>
          <w:p w14:paraId="314D5F1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аздать детям карточки с нарисованными следами птиц. Предложить определить, каким птицам принадлежат следы на рисунке, и найти подобные на снегу.</w:t>
            </w:r>
          </w:p>
          <w:p w14:paraId="0045588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ечевая игра «Найди слова со звуком «С» в начале (середине) слова»</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фонематический слух.</w:t>
            </w:r>
          </w:p>
          <w:p w14:paraId="7F614FA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едагог называет слова, а дети должны сделать хлопок при наличии звука «С» в слове. </w:t>
            </w:r>
          </w:p>
          <w:p w14:paraId="533AF25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Развитие движений.</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закреплять умение бросать мяч в цель.</w:t>
            </w:r>
          </w:p>
          <w:p w14:paraId="176F24D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роверить кормушки для птиц и насыпать корм.</w:t>
            </w:r>
          </w:p>
          <w:p w14:paraId="1DE5C31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приучать детей самостоятельно заботиться о птицах.</w:t>
            </w:r>
          </w:p>
          <w:p w14:paraId="12795765" w14:textId="4F27E210" w:rsidR="007353E4" w:rsidRPr="008120CD" w:rsidRDefault="00BA4C41"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Два </w:t>
            </w:r>
            <w:r w:rsidR="00EE42B6" w:rsidRPr="008120CD">
              <w:rPr>
                <w:rFonts w:ascii="Times New Roman" w:hAnsi="Times New Roman" w:cs="Times New Roman"/>
                <w:sz w:val="20"/>
                <w:szCs w:val="20"/>
              </w:rPr>
              <w:t>Мороза» Цель</w:t>
            </w:r>
            <w:r w:rsidR="007353E4" w:rsidRPr="008120CD">
              <w:rPr>
                <w:rFonts w:ascii="Times New Roman" w:hAnsi="Times New Roman" w:cs="Times New Roman"/>
                <w:sz w:val="20"/>
                <w:szCs w:val="20"/>
              </w:rPr>
              <w:t xml:space="preserve">: умение действовать по сигналу, упражнять в беге. </w:t>
            </w:r>
          </w:p>
          <w:p w14:paraId="541A669A" w14:textId="4299081F"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гра малой подвиж</w:t>
            </w:r>
            <w:r w:rsidR="00BA4C41" w:rsidRPr="008120CD">
              <w:rPr>
                <w:rFonts w:ascii="Times New Roman" w:hAnsi="Times New Roman" w:cs="Times New Roman"/>
                <w:sz w:val="20"/>
                <w:szCs w:val="20"/>
              </w:rPr>
              <w:t xml:space="preserve">ности «Запрещенное </w:t>
            </w:r>
            <w:r w:rsidR="00EE42B6" w:rsidRPr="008120CD">
              <w:rPr>
                <w:rFonts w:ascii="Times New Roman" w:hAnsi="Times New Roman" w:cs="Times New Roman"/>
                <w:sz w:val="20"/>
                <w:szCs w:val="20"/>
              </w:rPr>
              <w:t>движение» Цель</w:t>
            </w:r>
            <w:r w:rsidRPr="008120CD">
              <w:rPr>
                <w:rFonts w:ascii="Times New Roman" w:hAnsi="Times New Roman" w:cs="Times New Roman"/>
                <w:sz w:val="20"/>
                <w:szCs w:val="20"/>
              </w:rPr>
              <w:t>: развитие зрительного внимания.</w:t>
            </w:r>
          </w:p>
          <w:p w14:paraId="13DF028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6D70D40D"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1C83DCDA"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09BC60DA"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ADC53E1"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18A998F" w14:textId="77777777" w:rsidR="007353E4" w:rsidRPr="008120CD" w:rsidRDefault="007353E4"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353E4" w:rsidRPr="008120CD" w14:paraId="473C40C3"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17E58"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AA8C28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резентация: «Полярные исследователи» Цель: закрепить названия профессий людей, работающих за Полярным кругом; объяснить значимость и важность их работы; уточнить цели, ради которых проводятся эти исследования.</w:t>
            </w:r>
          </w:p>
        </w:tc>
      </w:tr>
      <w:tr w:rsidR="007353E4" w:rsidRPr="008120CD" w14:paraId="3DDFDB33"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D52C0"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AC8EC0"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10</w:t>
            </w:r>
          </w:p>
          <w:p w14:paraId="73426775" w14:textId="77777777" w:rsidR="007353E4" w:rsidRPr="008120CD" w:rsidRDefault="008120CD" w:rsidP="008218FA">
            <w:pPr>
              <w:rPr>
                <w:rFonts w:ascii="Times New Roman" w:hAnsi="Times New Roman" w:cs="Times New Roman"/>
                <w:b/>
                <w:sz w:val="20"/>
                <w:szCs w:val="20"/>
              </w:rPr>
            </w:pPr>
            <w:r w:rsidRPr="008120CD">
              <w:rPr>
                <w:rFonts w:ascii="Times New Roman" w:hAnsi="Times New Roman" w:cs="Times New Roman"/>
                <w:sz w:val="20"/>
                <w:szCs w:val="20"/>
              </w:rPr>
              <w:t>В центре патриотического воспитания вместе с детьми оформить макет «</w:t>
            </w:r>
            <w:r w:rsidRPr="008120CD">
              <w:rPr>
                <w:rFonts w:ascii="Times New Roman" w:hAnsi="Times New Roman" w:cs="Times New Roman"/>
                <w:b/>
                <w:sz w:val="20"/>
                <w:szCs w:val="20"/>
              </w:rPr>
              <w:t>27 января: День снятия блокады Ленинграда»</w:t>
            </w:r>
          </w:p>
          <w:p w14:paraId="5EA01203" w14:textId="3E8BA550" w:rsidR="008120CD" w:rsidRPr="008120CD" w:rsidRDefault="008120CD" w:rsidP="008218FA">
            <w:pPr>
              <w:rPr>
                <w:rFonts w:ascii="Times New Roman" w:hAnsi="Times New Roman" w:cs="Times New Roman"/>
                <w:bCs/>
                <w:sz w:val="20"/>
                <w:szCs w:val="20"/>
              </w:rPr>
            </w:pPr>
            <w:r w:rsidRPr="008120CD">
              <w:rPr>
                <w:rFonts w:ascii="Times New Roman" w:hAnsi="Times New Roman" w:cs="Times New Roman"/>
                <w:bCs/>
                <w:sz w:val="20"/>
                <w:szCs w:val="20"/>
              </w:rPr>
              <w:t>Цель: формировать знания у детей средствами тематического моделирования.</w:t>
            </w:r>
          </w:p>
        </w:tc>
      </w:tr>
      <w:tr w:rsidR="007353E4" w:rsidRPr="008120CD" w14:paraId="29F59D02"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FE912C3"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Вечер</w:t>
            </w:r>
          </w:p>
          <w:p w14:paraId="3B819782" w14:textId="77777777" w:rsidR="007353E4" w:rsidRPr="008120CD" w:rsidRDefault="007353E4"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9E39CE" w14:textId="2671FCBD" w:rsidR="007353E4" w:rsidRPr="008120CD" w:rsidRDefault="007353E4"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521C7D09" w14:textId="096658A3"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Творческая мастерская. </w:t>
            </w:r>
            <w:r w:rsidR="008120CD" w:rsidRPr="008120CD">
              <w:rPr>
                <w:rFonts w:ascii="Times New Roman" w:hAnsi="Times New Roman" w:cs="Times New Roman"/>
                <w:sz w:val="20"/>
                <w:szCs w:val="20"/>
              </w:rPr>
              <w:t>Тематические раскраски. Цель: развивать воображение , графические навыки.</w:t>
            </w:r>
          </w:p>
        </w:tc>
      </w:tr>
      <w:tr w:rsidR="007353E4" w:rsidRPr="008120CD" w14:paraId="26EE1A8A"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E952E4B"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C1DC18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тенью. Сравнить тени на снегу и на асфальте; тень от здания и от столба фонаря вечером.</w:t>
            </w:r>
          </w:p>
          <w:p w14:paraId="2C96EA95" w14:textId="6EB508DA"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Загадка</w:t>
            </w:r>
            <w:r w:rsidR="00EE42B6" w:rsidRPr="008120CD">
              <w:rPr>
                <w:rFonts w:ascii="Times New Roman" w:hAnsi="Times New Roman" w:cs="Times New Roman"/>
                <w:sz w:val="20"/>
                <w:szCs w:val="20"/>
              </w:rPr>
              <w:t>: хоть</w:t>
            </w:r>
            <w:r w:rsidRPr="008120CD">
              <w:rPr>
                <w:rFonts w:ascii="Times New Roman" w:hAnsi="Times New Roman" w:cs="Times New Roman"/>
                <w:sz w:val="20"/>
                <w:szCs w:val="20"/>
              </w:rPr>
              <w:t xml:space="preserve"> весь день гоняйся за ней – не поймаешь.   (Тень).</w:t>
            </w:r>
          </w:p>
          <w:p w14:paraId="34B21DFC" w14:textId="4C404BE3"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EE42B6" w:rsidRPr="008120CD">
              <w:rPr>
                <w:rFonts w:ascii="Times New Roman" w:hAnsi="Times New Roman" w:cs="Times New Roman"/>
                <w:sz w:val="20"/>
                <w:szCs w:val="20"/>
              </w:rPr>
              <w:t>игра «</w:t>
            </w:r>
            <w:r w:rsidRPr="008120CD">
              <w:rPr>
                <w:rFonts w:ascii="Times New Roman" w:hAnsi="Times New Roman" w:cs="Times New Roman"/>
                <w:sz w:val="20"/>
                <w:szCs w:val="20"/>
              </w:rPr>
              <w:t>Догони соперника»</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30352DCE" w14:textId="3E166065"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EE42B6" w:rsidRPr="008120CD">
              <w:rPr>
                <w:rFonts w:ascii="Times New Roman" w:hAnsi="Times New Roman" w:cs="Times New Roman"/>
                <w:sz w:val="20"/>
                <w:szCs w:val="20"/>
              </w:rPr>
              <w:t>игра «</w:t>
            </w:r>
            <w:r w:rsidRPr="008120CD">
              <w:rPr>
                <w:rFonts w:ascii="Times New Roman" w:hAnsi="Times New Roman" w:cs="Times New Roman"/>
                <w:sz w:val="20"/>
                <w:szCs w:val="20"/>
              </w:rPr>
              <w:t>Перемена мест»</w:t>
            </w:r>
          </w:p>
          <w:p w14:paraId="032B08D6" w14:textId="7CEF0410"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EE42B6" w:rsidRPr="008120CD">
              <w:rPr>
                <w:rFonts w:ascii="Times New Roman" w:hAnsi="Times New Roman" w:cs="Times New Roman"/>
                <w:sz w:val="20"/>
                <w:szCs w:val="20"/>
              </w:rPr>
              <w:t>боковой галоп</w:t>
            </w:r>
            <w:r w:rsidRPr="008120CD">
              <w:rPr>
                <w:rFonts w:ascii="Times New Roman" w:hAnsi="Times New Roman" w:cs="Times New Roman"/>
                <w:sz w:val="20"/>
                <w:szCs w:val="20"/>
              </w:rPr>
              <w:t>, бег с прямыми ногами.</w:t>
            </w:r>
          </w:p>
          <w:p w14:paraId="24FEBAC8" w14:textId="77777777" w:rsidR="007353E4" w:rsidRPr="008120CD" w:rsidRDefault="00B02D6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r w:rsidR="007353E4" w:rsidRPr="008120CD">
              <w:rPr>
                <w:rFonts w:ascii="Times New Roman" w:hAnsi="Times New Roman" w:cs="Times New Roman"/>
                <w:sz w:val="20"/>
                <w:szCs w:val="20"/>
              </w:rPr>
              <w:t>.</w:t>
            </w:r>
            <w:r w:rsidRPr="008120CD">
              <w:rPr>
                <w:rFonts w:ascii="Times New Roman" w:hAnsi="Times New Roman" w:cs="Times New Roman"/>
                <w:sz w:val="20"/>
                <w:szCs w:val="20"/>
              </w:rPr>
              <w:t xml:space="preserve"> </w:t>
            </w:r>
            <w:r w:rsidR="007353E4" w:rsidRPr="008120CD">
              <w:rPr>
                <w:rFonts w:ascii="Times New Roman" w:hAnsi="Times New Roman" w:cs="Times New Roman"/>
                <w:sz w:val="20"/>
                <w:szCs w:val="20"/>
              </w:rPr>
              <w:t>Дидактическая игра «Подбери признак»: морж (какой?) ... . Цель: упражнять в подборе прилагательных</w:t>
            </w:r>
          </w:p>
          <w:p w14:paraId="5B50579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 на участке. Постройка горки.</w:t>
            </w:r>
          </w:p>
          <w:p w14:paraId="343DDB0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доброжелательное отношение друг к другу.</w:t>
            </w:r>
          </w:p>
        </w:tc>
        <w:tc>
          <w:tcPr>
            <w:tcW w:w="1984" w:type="dxa"/>
            <w:tcBorders>
              <w:top w:val="single" w:sz="2" w:space="0" w:color="auto"/>
              <w:left w:val="single" w:sz="4" w:space="0" w:color="auto"/>
              <w:bottom w:val="single" w:sz="2" w:space="0" w:color="auto"/>
              <w:right w:val="single" w:sz="4" w:space="0" w:color="000000" w:themeColor="text1"/>
            </w:tcBorders>
          </w:tcPr>
          <w:p w14:paraId="44098AB1" w14:textId="77777777" w:rsidR="007353E4" w:rsidRPr="008120CD" w:rsidRDefault="007353E4" w:rsidP="008218FA">
            <w:pPr>
              <w:ind w:left="-45" w:right="-885" w:firstLine="45"/>
              <w:rPr>
                <w:rFonts w:ascii="Times New Roman" w:hAnsi="Times New Roman" w:cs="Times New Roman"/>
                <w:sz w:val="20"/>
                <w:szCs w:val="20"/>
              </w:rPr>
            </w:pPr>
          </w:p>
          <w:p w14:paraId="3D1A83A4"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3D38EE2A"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4C1594F4"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3002A5B"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6865DD77"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353E4" w:rsidRPr="008120CD" w14:paraId="3E97413A"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CE0B9"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E2B7" w14:textId="40BE3057" w:rsidR="007353E4" w:rsidRPr="008120CD" w:rsidRDefault="00EE42B6" w:rsidP="009D3622">
            <w:pPr>
              <w:ind w:right="-882"/>
              <w:rPr>
                <w:rFonts w:ascii="Times New Roman" w:hAnsi="Times New Roman" w:cs="Times New Roman"/>
                <w:color w:val="FF0000"/>
                <w:sz w:val="20"/>
                <w:szCs w:val="20"/>
              </w:rPr>
            </w:pPr>
            <w:r w:rsidRPr="008120CD">
              <w:rPr>
                <w:rFonts w:ascii="Times New Roman" w:hAnsi="Times New Roman" w:cs="Times New Roman"/>
                <w:bCs/>
                <w:sz w:val="20"/>
                <w:szCs w:val="20"/>
              </w:rPr>
              <w:t>Оформление приемной</w:t>
            </w:r>
            <w:r w:rsidR="00554EB1" w:rsidRPr="008120CD">
              <w:rPr>
                <w:rFonts w:ascii="Times New Roman" w:hAnsi="Times New Roman" w:cs="Times New Roman"/>
                <w:bCs/>
                <w:sz w:val="20"/>
                <w:szCs w:val="20"/>
              </w:rPr>
              <w:t xml:space="preserve"> «27 января: День снятия блокады Ленинграда»</w:t>
            </w:r>
          </w:p>
        </w:tc>
      </w:tr>
    </w:tbl>
    <w:p w14:paraId="4BAE1121" w14:textId="77777777" w:rsidR="00BF62CE" w:rsidRPr="008120CD" w:rsidRDefault="00BF62CE" w:rsidP="008218FA">
      <w:pPr>
        <w:spacing w:after="0" w:line="240" w:lineRule="auto"/>
        <w:rPr>
          <w:rFonts w:ascii="Times New Roman" w:hAnsi="Times New Roman" w:cs="Times New Roman"/>
          <w:sz w:val="20"/>
          <w:szCs w:val="20"/>
        </w:rPr>
      </w:pPr>
    </w:p>
    <w:p w14:paraId="6FD40EA1" w14:textId="77777777" w:rsidR="00BF62CE" w:rsidRPr="008120CD" w:rsidRDefault="00BF62CE" w:rsidP="008218FA">
      <w:pPr>
        <w:spacing w:after="0" w:line="240" w:lineRule="auto"/>
        <w:rPr>
          <w:rFonts w:ascii="Times New Roman" w:hAnsi="Times New Roman" w:cs="Times New Roman"/>
          <w:sz w:val="20"/>
          <w:szCs w:val="20"/>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72C46512"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5C218C9E" w14:textId="3AF7CF7B" w:rsidR="000A5E4C" w:rsidRPr="008120CD" w:rsidRDefault="00CF5C55" w:rsidP="000A5E4C">
            <w:pPr>
              <w:rPr>
                <w:rFonts w:ascii="Times New Roman" w:hAnsi="Times New Roman" w:cs="Times New Roman"/>
                <w:b/>
                <w:sz w:val="20"/>
                <w:szCs w:val="20"/>
              </w:rPr>
            </w:pPr>
            <w:r w:rsidRPr="008120CD">
              <w:rPr>
                <w:rFonts w:ascii="Times New Roman" w:hAnsi="Times New Roman" w:cs="Times New Roman"/>
                <w:b/>
                <w:sz w:val="20"/>
                <w:szCs w:val="20"/>
              </w:rPr>
              <w:t>2</w:t>
            </w:r>
            <w:r w:rsidR="00F250D6">
              <w:rPr>
                <w:rFonts w:ascii="Times New Roman" w:hAnsi="Times New Roman" w:cs="Times New Roman"/>
                <w:b/>
                <w:sz w:val="20"/>
                <w:szCs w:val="20"/>
              </w:rPr>
              <w:t>6</w:t>
            </w:r>
            <w:r w:rsidR="000A5E4C" w:rsidRPr="008120CD">
              <w:rPr>
                <w:rFonts w:ascii="Times New Roman" w:hAnsi="Times New Roman" w:cs="Times New Roman"/>
                <w:b/>
                <w:sz w:val="20"/>
                <w:szCs w:val="20"/>
              </w:rPr>
              <w:t>.01.20</w:t>
            </w:r>
            <w:r w:rsidR="00E11524">
              <w:rPr>
                <w:rFonts w:ascii="Times New Roman" w:hAnsi="Times New Roman" w:cs="Times New Roman"/>
                <w:b/>
                <w:sz w:val="20"/>
                <w:szCs w:val="20"/>
              </w:rPr>
              <w:t>2</w:t>
            </w:r>
            <w:r w:rsidR="00F250D6">
              <w:rPr>
                <w:rFonts w:ascii="Times New Roman" w:hAnsi="Times New Roman" w:cs="Times New Roman"/>
                <w:b/>
                <w:sz w:val="20"/>
                <w:szCs w:val="20"/>
              </w:rPr>
              <w:t>6</w:t>
            </w:r>
            <w:r w:rsidR="00E11524">
              <w:rPr>
                <w:rFonts w:ascii="Times New Roman" w:hAnsi="Times New Roman" w:cs="Times New Roman"/>
                <w:b/>
                <w:sz w:val="20"/>
                <w:szCs w:val="20"/>
              </w:rPr>
              <w:t xml:space="preserve"> </w:t>
            </w:r>
            <w:r w:rsidR="000A5E4C" w:rsidRPr="008120CD">
              <w:rPr>
                <w:rFonts w:ascii="Times New Roman" w:hAnsi="Times New Roman" w:cs="Times New Roman"/>
                <w:b/>
                <w:sz w:val="20"/>
                <w:szCs w:val="20"/>
              </w:rPr>
              <w:t>понедельник</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789F8064" w14:textId="77777777" w:rsidR="000A5E4C" w:rsidRDefault="00EE42B6" w:rsidP="000A5E4C">
            <w:pPr>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Профессии людей экстренных служб (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 </w:t>
            </w:r>
          </w:p>
          <w:p w14:paraId="0E1C67BD" w14:textId="4C767C3E" w:rsidR="00E11524" w:rsidRPr="008120CD" w:rsidRDefault="00E11524" w:rsidP="000A5E4C">
            <w:pPr>
              <w:rPr>
                <w:rFonts w:ascii="Times New Roman" w:hAnsi="Times New Roman" w:cs="Times New Roman"/>
                <w:b/>
                <w:sz w:val="20"/>
                <w:szCs w:val="20"/>
              </w:rPr>
            </w:pPr>
          </w:p>
        </w:tc>
      </w:tr>
      <w:tr w:rsidR="000A5E4C" w:rsidRPr="008120CD" w14:paraId="1D3B98A1"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73665235"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376CA009"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5D443895"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0B0B9F70" w14:textId="77777777" w:rsidTr="000A5E4C">
        <w:trPr>
          <w:trHeight w:val="1601"/>
        </w:trPr>
        <w:tc>
          <w:tcPr>
            <w:tcW w:w="1276" w:type="dxa"/>
            <w:tcBorders>
              <w:top w:val="single" w:sz="4" w:space="0" w:color="000000"/>
              <w:left w:val="single" w:sz="4" w:space="0" w:color="000000"/>
              <w:right w:val="single" w:sz="4" w:space="0" w:color="000000"/>
            </w:tcBorders>
            <w:hideMark/>
          </w:tcPr>
          <w:p w14:paraId="125B0C91"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left w:val="single" w:sz="4" w:space="0" w:color="000000"/>
              <w:right w:val="single" w:sz="4" w:space="0" w:color="auto"/>
            </w:tcBorders>
          </w:tcPr>
          <w:p w14:paraId="49FDD35E"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9A29BE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10</w:t>
            </w:r>
          </w:p>
          <w:p w14:paraId="5E44F10C" w14:textId="384D9FB7" w:rsidR="000A5E4C" w:rsidRPr="008120CD" w:rsidRDefault="00EE42B6" w:rsidP="000A5E4C">
            <w:pPr>
              <w:rPr>
                <w:rFonts w:ascii="Times New Roman" w:hAnsi="Times New Roman" w:cs="Times New Roman"/>
                <w:sz w:val="20"/>
                <w:szCs w:val="20"/>
              </w:rPr>
            </w:pPr>
            <w:r w:rsidRPr="008120CD">
              <w:rPr>
                <w:rFonts w:ascii="Times New Roman" w:hAnsi="Times New Roman" w:cs="Times New Roman"/>
                <w:sz w:val="20"/>
                <w:szCs w:val="20"/>
              </w:rPr>
              <w:t>Беседа: «</w:t>
            </w:r>
            <w:r w:rsidR="000A5E4C" w:rsidRPr="008120CD">
              <w:rPr>
                <w:rFonts w:ascii="Times New Roman" w:hAnsi="Times New Roman" w:cs="Times New Roman"/>
                <w:sz w:val="20"/>
                <w:szCs w:val="20"/>
              </w:rPr>
              <w:t xml:space="preserve">Наши </w:t>
            </w:r>
            <w:r w:rsidRPr="008120CD">
              <w:rPr>
                <w:rFonts w:ascii="Times New Roman" w:hAnsi="Times New Roman" w:cs="Times New Roman"/>
                <w:sz w:val="20"/>
                <w:szCs w:val="20"/>
              </w:rPr>
              <w:t>помощники» Цель</w:t>
            </w:r>
            <w:r w:rsidR="000A5E4C" w:rsidRPr="008120CD">
              <w:rPr>
                <w:rFonts w:ascii="Times New Roman" w:hAnsi="Times New Roman" w:cs="Times New Roman"/>
                <w:sz w:val="20"/>
                <w:szCs w:val="20"/>
              </w:rPr>
              <w:t>: расширять знания детей о пользовании предметами быта.</w:t>
            </w:r>
          </w:p>
          <w:p w14:paraId="15E02F4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бъяснить, почему так говорят: Огонь - беда и вода – беда, а без огня и без воды, еще больше беды.</w:t>
            </w:r>
          </w:p>
          <w:p w14:paraId="548383E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Что было бы, если бы не стало огня, воды и электричества?</w:t>
            </w:r>
          </w:p>
          <w:p w14:paraId="5468E49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ля чего они нужны людям?</w:t>
            </w:r>
          </w:p>
          <w:p w14:paraId="5716C90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акие электроприборы есть в нашей группе? А у вас дома?</w:t>
            </w:r>
          </w:p>
          <w:p w14:paraId="202BE12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добно людям жить с такими помощниками?</w:t>
            </w:r>
          </w:p>
          <w:p w14:paraId="4E69381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Что может произойти из-за небрежного обращения с нашими помощниками если забыли закрыть водопроводный кран, выключить чайник или утюг.</w:t>
            </w:r>
          </w:p>
          <w:p w14:paraId="3599703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Волшебные телефоны».</w:t>
            </w:r>
          </w:p>
          <w:p w14:paraId="5A71FD9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закрепление номеров телефонов служб безопасности 01, 02, 03, 04.</w:t>
            </w:r>
          </w:p>
        </w:tc>
        <w:tc>
          <w:tcPr>
            <w:tcW w:w="1984" w:type="dxa"/>
            <w:tcBorders>
              <w:top w:val="single" w:sz="4" w:space="0" w:color="000000"/>
              <w:left w:val="single" w:sz="4" w:space="0" w:color="auto"/>
              <w:right w:val="single" w:sz="4" w:space="0" w:color="000000"/>
            </w:tcBorders>
          </w:tcPr>
          <w:p w14:paraId="14B5A1E0" w14:textId="77777777" w:rsidR="00C366BC"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00C366BC">
              <w:rPr>
                <w:rFonts w:ascii="Times New Roman" w:hAnsi="Times New Roman" w:cs="Times New Roman"/>
                <w:sz w:val="20"/>
                <w:szCs w:val="20"/>
              </w:rPr>
              <w:t>-</w:t>
            </w:r>
          </w:p>
          <w:p w14:paraId="784A18CA"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Внесение иллюстраций , игрового оборудования по теме недели </w:t>
            </w:r>
          </w:p>
          <w:p w14:paraId="4DA5F365"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Цель: вызвать интерес к рассматриванию иллюстраций.</w:t>
            </w:r>
          </w:p>
          <w:p w14:paraId="727746D3"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Отметить в календаре: число, день недели, состояние погоды.</w:t>
            </w:r>
          </w:p>
          <w:p w14:paraId="26C913DC" w14:textId="0F0DEDFF" w:rsidR="000A5E4C" w:rsidRPr="008120CD" w:rsidRDefault="00C366BC" w:rsidP="000A5E4C">
            <w:pPr>
              <w:rPr>
                <w:rFonts w:ascii="Times New Roman" w:hAnsi="Times New Roman" w:cs="Times New Roman"/>
                <w:sz w:val="20"/>
                <w:szCs w:val="20"/>
              </w:rPr>
            </w:pPr>
            <w:r w:rsidRPr="00C366BC">
              <w:rPr>
                <w:rFonts w:ascii="Times New Roman" w:hAnsi="Times New Roman" w:cs="Times New Roman"/>
                <w:sz w:val="20"/>
                <w:szCs w:val="20"/>
              </w:rPr>
              <w:t>Цель: развивать наблюдательность</w:t>
            </w:r>
          </w:p>
        </w:tc>
      </w:tr>
      <w:tr w:rsidR="000A5E4C" w:rsidRPr="008120CD" w14:paraId="61B83264"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57F04E39"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left w:val="single" w:sz="4" w:space="0" w:color="000000"/>
              <w:bottom w:val="single" w:sz="4" w:space="0" w:color="000000"/>
              <w:right w:val="single" w:sz="4" w:space="0" w:color="auto"/>
            </w:tcBorders>
          </w:tcPr>
          <w:p w14:paraId="38F5C5F0" w14:textId="4F8F5717" w:rsidR="00D32F84" w:rsidRPr="008120CD" w:rsidRDefault="00D32F84" w:rsidP="00D32F84">
            <w:pPr>
              <w:rPr>
                <w:rFonts w:ascii="Times New Roman" w:hAnsi="Times New Roman" w:cs="Times New Roman"/>
                <w:b/>
                <w:sz w:val="20"/>
                <w:szCs w:val="20"/>
              </w:rPr>
            </w:pPr>
          </w:p>
          <w:p w14:paraId="336ADF28" w14:textId="37C6685F"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25FFCF15"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611F9498"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72721764"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1DF85B3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за снегом и льдом</w:t>
            </w:r>
          </w:p>
          <w:p w14:paraId="5BCFA7BD" w14:textId="13688F05" w:rsidR="000A5E4C" w:rsidRPr="008120CD" w:rsidRDefault="00EE42B6" w:rsidP="000A5E4C">
            <w:pPr>
              <w:rPr>
                <w:rFonts w:ascii="Times New Roman" w:hAnsi="Times New Roman" w:cs="Times New Roman"/>
                <w:sz w:val="20"/>
                <w:szCs w:val="20"/>
              </w:rPr>
            </w:pPr>
            <w:r w:rsidRPr="008120CD">
              <w:rPr>
                <w:rFonts w:ascii="Times New Roman" w:hAnsi="Times New Roman" w:cs="Times New Roman"/>
                <w:sz w:val="20"/>
                <w:szCs w:val="20"/>
              </w:rPr>
              <w:t>Цели: формировать</w:t>
            </w:r>
            <w:r w:rsidR="000A5E4C" w:rsidRPr="008120CD">
              <w:rPr>
                <w:rFonts w:ascii="Times New Roman" w:hAnsi="Times New Roman" w:cs="Times New Roman"/>
                <w:sz w:val="20"/>
                <w:szCs w:val="20"/>
              </w:rPr>
              <w:t xml:space="preserve"> реалистическое понимание неживой природы; закреплять знания о том, что вода может быть в твердом состоянии (снег, </w:t>
            </w:r>
            <w:r w:rsidR="000A5E4C" w:rsidRPr="008120CD">
              <w:rPr>
                <w:rFonts w:ascii="Times New Roman" w:hAnsi="Times New Roman" w:cs="Times New Roman"/>
                <w:sz w:val="20"/>
                <w:szCs w:val="20"/>
              </w:rPr>
              <w:lastRenderedPageBreak/>
              <w:t xml:space="preserve">лед). </w:t>
            </w:r>
          </w:p>
          <w:p w14:paraId="4862F34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трывок из стих. Николая Некрасова «Снежок»</w:t>
            </w:r>
          </w:p>
          <w:p w14:paraId="171C8B3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нежок порхает, кружится,</w:t>
            </w:r>
          </w:p>
          <w:p w14:paraId="3D14B5C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 улице бело.</w:t>
            </w:r>
          </w:p>
          <w:p w14:paraId="5E8FAC5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 превратились лужицы</w:t>
            </w:r>
          </w:p>
          <w:p w14:paraId="48D2DC1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 холодное стекло.</w:t>
            </w:r>
          </w:p>
          <w:p w14:paraId="5C526CCB"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оспитатель проводит опыт, задает детям вопросы. В один стакан кладем лед, в другой — снег.</w:t>
            </w:r>
          </w:p>
          <w:p w14:paraId="61248D0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Какой лед по цвету, на ощупь? Назовите его свойства.</w:t>
            </w:r>
          </w:p>
          <w:p w14:paraId="5243F56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Какой снег по цвету, на ощупь? Назовите его свойства.</w:t>
            </w:r>
          </w:p>
          <w:p w14:paraId="142952E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з чего состоят снег и лед? Теперь ставим оба стакана в теплое место, через время посмотрим, что стало со льдом и снегом. </w:t>
            </w:r>
          </w:p>
          <w:p w14:paraId="105EE28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Образуй»</w:t>
            </w:r>
          </w:p>
          <w:p w14:paraId="23262B9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образовывать прилагательные от существительных.</w:t>
            </w:r>
          </w:p>
          <w:p w14:paraId="0A64119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пример: шелк – шелковистый, лиса – лисья, мужчина – мужской.</w:t>
            </w:r>
          </w:p>
          <w:p w14:paraId="3C02678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w:t>
            </w:r>
          </w:p>
          <w:p w14:paraId="434A71F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пражнять в прыжках на двух ногах до определенного места.</w:t>
            </w:r>
          </w:p>
          <w:p w14:paraId="1A022AD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орка участка от снега и сгребание его под деревья.</w:t>
            </w:r>
          </w:p>
          <w:p w14:paraId="6031DFA7" w14:textId="1183B135"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Цели: приучать действовать сообща, доводить дело до </w:t>
            </w:r>
            <w:r w:rsidR="00EE42B6" w:rsidRPr="008120CD">
              <w:rPr>
                <w:rFonts w:ascii="Times New Roman" w:hAnsi="Times New Roman" w:cs="Times New Roman"/>
                <w:sz w:val="20"/>
                <w:szCs w:val="20"/>
              </w:rPr>
              <w:t>конца; воспитывать</w:t>
            </w:r>
            <w:r w:rsidRPr="008120CD">
              <w:rPr>
                <w:rFonts w:ascii="Times New Roman" w:hAnsi="Times New Roman" w:cs="Times New Roman"/>
                <w:sz w:val="20"/>
                <w:szCs w:val="20"/>
              </w:rPr>
              <w:t xml:space="preserve"> трудовые навыки.  «Прыжковая эстафета»</w:t>
            </w:r>
          </w:p>
          <w:p w14:paraId="745E054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детей выполнять на скорость разные виды прыжков: боком, с мячом, зажатым между ног, в руках, с ноги на ногу, на одной ноге.</w:t>
            </w:r>
          </w:p>
          <w:p w14:paraId="55FE299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ети встают в колонны и продвигаются вперёд разными видами прыжков: с одной ноги на другую, на двух ногах, с набивными мячами в руках, боком. </w:t>
            </w:r>
          </w:p>
          <w:p w14:paraId="128DB4B6" w14:textId="0EFBB79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лоподвижная игра с мячом «Съедобное - несъедобное</w:t>
            </w:r>
            <w:r w:rsidR="00EE42B6" w:rsidRPr="008120CD">
              <w:rPr>
                <w:rFonts w:ascii="Times New Roman" w:hAnsi="Times New Roman" w:cs="Times New Roman"/>
                <w:sz w:val="20"/>
                <w:szCs w:val="20"/>
              </w:rPr>
              <w:t>».</w:t>
            </w:r>
            <w:r w:rsidRPr="008120CD">
              <w:rPr>
                <w:rFonts w:ascii="Times New Roman" w:hAnsi="Times New Roman" w:cs="Times New Roman"/>
                <w:sz w:val="20"/>
                <w:szCs w:val="20"/>
              </w:rPr>
              <w:t xml:space="preserve"> 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615A687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Игры с использованием оборудования на участке.</w:t>
            </w:r>
          </w:p>
          <w:p w14:paraId="64662F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фантазию и воображение. 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tc>
        <w:tc>
          <w:tcPr>
            <w:tcW w:w="1984" w:type="dxa"/>
            <w:tcBorders>
              <w:top w:val="single" w:sz="4" w:space="0" w:color="000000"/>
              <w:left w:val="single" w:sz="4" w:space="0" w:color="auto"/>
              <w:bottom w:val="single" w:sz="4" w:space="0" w:color="auto"/>
              <w:right w:val="single" w:sz="4" w:space="0" w:color="000000"/>
            </w:tcBorders>
          </w:tcPr>
          <w:p w14:paraId="3F2B3B5D"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78913CF8"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76DCDC4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соответственно</w:t>
            </w:r>
          </w:p>
          <w:p w14:paraId="11FC2029"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06A8290"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68670E87"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13947399"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4123690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Р игра «Служба спасения». Цель: вызвать у детей интерес к профессии спасателя; воспитывать чуткое,</w:t>
            </w:r>
          </w:p>
          <w:p w14:paraId="0681377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нимательное отношение к пострадавшему, доброту, отзывчивость, культуру</w:t>
            </w:r>
          </w:p>
          <w:p w14:paraId="2638B43B"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бщения.</w:t>
            </w:r>
          </w:p>
        </w:tc>
      </w:tr>
      <w:tr w:rsidR="000A5E4C" w:rsidRPr="008120CD" w14:paraId="2F3F6E2F"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54A53BB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61F1B4A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10</w:t>
            </w:r>
          </w:p>
          <w:p w14:paraId="10AD23B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Чтение художественной литературы: К. Нефедова «Сказка о том, как электроприборы поссорились» Цель: продолжать учить внимательно воспитателя, вступать в диалог при обсуждении прочитанного.</w:t>
            </w:r>
          </w:p>
          <w:p w14:paraId="5D401FA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итуативный разговор о том, где дома можно упасть и получить травму. Цель: учить детей вести диалог, делать предположения и выводы.</w:t>
            </w:r>
          </w:p>
          <w:p w14:paraId="000A893C" w14:textId="137AA922"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ндивидуальная </w:t>
            </w:r>
            <w:r w:rsidR="00EE42B6" w:rsidRPr="008120CD">
              <w:rPr>
                <w:rFonts w:ascii="Times New Roman" w:hAnsi="Times New Roman" w:cs="Times New Roman"/>
                <w:sz w:val="20"/>
                <w:szCs w:val="20"/>
              </w:rPr>
              <w:t>работа проблемная</w:t>
            </w:r>
            <w:r w:rsidRPr="008120CD">
              <w:rPr>
                <w:rFonts w:ascii="Times New Roman" w:hAnsi="Times New Roman" w:cs="Times New Roman"/>
                <w:sz w:val="20"/>
                <w:szCs w:val="20"/>
              </w:rPr>
              <w:t xml:space="preserve"> </w:t>
            </w:r>
            <w:r w:rsidR="00EE42B6" w:rsidRPr="008120CD">
              <w:rPr>
                <w:rFonts w:ascii="Times New Roman" w:hAnsi="Times New Roman" w:cs="Times New Roman"/>
                <w:sz w:val="20"/>
                <w:szCs w:val="20"/>
              </w:rPr>
              <w:t>ситуация «Ты</w:t>
            </w:r>
            <w:r w:rsidRPr="008120CD">
              <w:rPr>
                <w:rFonts w:ascii="Times New Roman" w:hAnsi="Times New Roman" w:cs="Times New Roman"/>
                <w:sz w:val="20"/>
                <w:szCs w:val="20"/>
              </w:rPr>
              <w:t xml:space="preserve"> остался дома один, что ты будешь делать?»</w:t>
            </w:r>
          </w:p>
        </w:tc>
      </w:tr>
      <w:tr w:rsidR="000A5E4C" w:rsidRPr="008120CD" w14:paraId="2CA8A6D2"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2F72BB12"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5F7F7947"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385C8D88" w14:textId="060144E1" w:rsidR="000A5E4C" w:rsidRPr="008120CD" w:rsidRDefault="000A5E4C" w:rsidP="000A5E4C">
            <w:pPr>
              <w:shd w:val="clear" w:color="auto" w:fill="FFFFFF"/>
              <w:rPr>
                <w:rFonts w:ascii="Times New Roman" w:eastAsia="Times New Roman" w:hAnsi="Times New Roman" w:cs="Times New Roman"/>
                <w:b/>
                <w:bCs/>
                <w:sz w:val="20"/>
                <w:szCs w:val="20"/>
              </w:rPr>
            </w:pPr>
            <w:r w:rsidRPr="008120CD">
              <w:rPr>
                <w:rFonts w:ascii="Times New Roman" w:eastAsia="Times New Roman" w:hAnsi="Times New Roman" w:cs="Times New Roman"/>
                <w:b/>
                <w:bCs/>
                <w:sz w:val="20"/>
                <w:szCs w:val="20"/>
              </w:rPr>
              <w:t xml:space="preserve">Вечерний </w:t>
            </w:r>
            <w:r w:rsidR="00EE42B6" w:rsidRPr="008120CD">
              <w:rPr>
                <w:rFonts w:ascii="Times New Roman" w:eastAsia="Times New Roman" w:hAnsi="Times New Roman" w:cs="Times New Roman"/>
                <w:b/>
                <w:bCs/>
                <w:sz w:val="20"/>
                <w:szCs w:val="20"/>
              </w:rPr>
              <w:t>круг. Рефлексия</w:t>
            </w:r>
            <w:r w:rsidRPr="008120CD">
              <w:rPr>
                <w:rFonts w:ascii="Times New Roman" w:eastAsia="Times New Roman" w:hAnsi="Times New Roman" w:cs="Times New Roman"/>
                <w:b/>
                <w:bCs/>
                <w:sz w:val="20"/>
                <w:szCs w:val="20"/>
              </w:rPr>
              <w:t>: вспомнить с детьми прошедший день, интересные события, обсуждение проблемных ситуаций.</w:t>
            </w:r>
          </w:p>
          <w:p w14:paraId="51AE7418" w14:textId="0F826FDF" w:rsidR="000A5E4C" w:rsidRPr="008120CD" w:rsidRDefault="000A5E4C" w:rsidP="000A5E4C">
            <w:pPr>
              <w:ind w:left="-48" w:right="34" w:firstLine="48"/>
              <w:rPr>
                <w:rFonts w:ascii="Times New Roman" w:hAnsi="Times New Roman" w:cs="Times New Roman"/>
                <w:sz w:val="20"/>
                <w:szCs w:val="20"/>
              </w:rPr>
            </w:pPr>
            <w:r w:rsidRPr="008120CD">
              <w:rPr>
                <w:rFonts w:ascii="Times New Roman" w:hAnsi="Times New Roman" w:cs="Times New Roman"/>
                <w:sz w:val="20"/>
                <w:szCs w:val="20"/>
              </w:rPr>
              <w:t>Игровая обучающая ситуация. "Источники опасности</w:t>
            </w:r>
            <w:r w:rsidR="00D32F84" w:rsidRPr="008120CD">
              <w:rPr>
                <w:rFonts w:ascii="Times New Roman" w:hAnsi="Times New Roman" w:cs="Times New Roman"/>
                <w:sz w:val="20"/>
                <w:szCs w:val="20"/>
              </w:rPr>
              <w:t>» Цель</w:t>
            </w:r>
            <w:r w:rsidRPr="008120CD">
              <w:rPr>
                <w:rFonts w:ascii="Times New Roman" w:hAnsi="Times New Roman" w:cs="Times New Roman"/>
                <w:sz w:val="20"/>
                <w:szCs w:val="20"/>
              </w:rPr>
              <w:t>: закрепить знания о предметах, которые могут быть объектами возникновения опасности.</w:t>
            </w:r>
          </w:p>
        </w:tc>
      </w:tr>
      <w:tr w:rsidR="000A5E4C" w:rsidRPr="008120CD" w14:paraId="66EDD7D0"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5D14818E"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76BB186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свойства снега. Задачи: предложить детям рассказать, что им известно о свойствах снега, предположить, везде ли снег одинаков. Раскопать ямку и предложить детям рассмотреть слои снега.</w:t>
            </w:r>
          </w:p>
          <w:p w14:paraId="02A4E06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поговорки о воде.</w:t>
            </w:r>
          </w:p>
          <w:p w14:paraId="0A41519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Ловишки». Задачи: формировать у детей умение концентрировать и распределять внимание, действовать по сигналу, развивать координацию движений, ловкость.</w:t>
            </w:r>
          </w:p>
          <w:p w14:paraId="06E3F1F7" w14:textId="58399AEC"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Угадай, что </w:t>
            </w:r>
            <w:r w:rsidR="00D32F84" w:rsidRPr="008120CD">
              <w:rPr>
                <w:rFonts w:ascii="Times New Roman" w:hAnsi="Times New Roman" w:cs="Times New Roman"/>
                <w:sz w:val="20"/>
                <w:szCs w:val="20"/>
              </w:rPr>
              <w:t>поймал». Цель</w:t>
            </w:r>
            <w:r w:rsidRPr="008120CD">
              <w:rPr>
                <w:rFonts w:ascii="Times New Roman" w:hAnsi="Times New Roman" w:cs="Times New Roman"/>
                <w:sz w:val="20"/>
                <w:szCs w:val="20"/>
              </w:rPr>
              <w:t>: развивать фантазию, гибкость, пластику</w:t>
            </w:r>
          </w:p>
          <w:p w14:paraId="71C64E9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смести снег с дорожек. Цель: продолжать учить доводить начатое дело до конца.</w:t>
            </w:r>
          </w:p>
        </w:tc>
        <w:tc>
          <w:tcPr>
            <w:tcW w:w="1984" w:type="dxa"/>
            <w:tcBorders>
              <w:top w:val="single" w:sz="2" w:space="0" w:color="auto"/>
              <w:left w:val="single" w:sz="4" w:space="0" w:color="auto"/>
              <w:bottom w:val="single" w:sz="2" w:space="0" w:color="auto"/>
              <w:right w:val="single" w:sz="4" w:space="0" w:color="000000"/>
            </w:tcBorders>
          </w:tcPr>
          <w:p w14:paraId="5FC2A8F7" w14:textId="77777777" w:rsidR="000A5E4C" w:rsidRPr="008120CD" w:rsidRDefault="000A5E4C" w:rsidP="000A5E4C">
            <w:pPr>
              <w:ind w:left="-45" w:right="-885" w:firstLine="45"/>
              <w:rPr>
                <w:rFonts w:ascii="Times New Roman" w:hAnsi="Times New Roman" w:cs="Times New Roman"/>
                <w:sz w:val="20"/>
                <w:szCs w:val="20"/>
              </w:rPr>
            </w:pPr>
          </w:p>
          <w:p w14:paraId="49D8ED10"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220B56C8"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280CF393"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3E91BB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0D999CA"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12837D13"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4D7D2319"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54B85C6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Оформление информационного стенда "Телефоны экстренных служб"</w:t>
            </w:r>
          </w:p>
          <w:p w14:paraId="3FBEECCF" w14:textId="77777777" w:rsidR="000A5E4C" w:rsidRPr="008120CD" w:rsidRDefault="000A5E4C" w:rsidP="000A5E4C">
            <w:pPr>
              <w:ind w:right="-882"/>
              <w:rPr>
                <w:rFonts w:ascii="Times New Roman" w:hAnsi="Times New Roman" w:cs="Times New Roman"/>
                <w:color w:val="FF0000"/>
                <w:sz w:val="20"/>
                <w:szCs w:val="20"/>
              </w:rPr>
            </w:pPr>
          </w:p>
          <w:p w14:paraId="1A8F9CEA" w14:textId="77777777" w:rsidR="000A5E4C" w:rsidRPr="008120CD" w:rsidRDefault="000A5E4C" w:rsidP="000A5E4C">
            <w:pPr>
              <w:ind w:left="-48" w:right="34" w:firstLine="48"/>
              <w:rPr>
                <w:rFonts w:ascii="Times New Roman" w:hAnsi="Times New Roman" w:cs="Times New Roman"/>
                <w:sz w:val="20"/>
                <w:szCs w:val="20"/>
              </w:rPr>
            </w:pPr>
          </w:p>
        </w:tc>
      </w:tr>
    </w:tbl>
    <w:p w14:paraId="596200FE" w14:textId="77777777" w:rsidR="000A5E4C" w:rsidRPr="008120CD" w:rsidRDefault="000A5E4C" w:rsidP="000A5E4C">
      <w:pPr>
        <w:spacing w:after="0" w:line="240" w:lineRule="auto"/>
        <w:rPr>
          <w:rFonts w:ascii="Times New Roman" w:eastAsia="Calibri" w:hAnsi="Times New Roman" w:cs="Times New Roman"/>
          <w:sz w:val="20"/>
          <w:szCs w:val="20"/>
          <w:lang w:eastAsia="en-US"/>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66F25DEC"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1FCCE7DE" w14:textId="01B37401" w:rsidR="000A5E4C" w:rsidRPr="008120CD" w:rsidRDefault="00E11524" w:rsidP="000A5E4C">
            <w:pPr>
              <w:rPr>
                <w:rFonts w:ascii="Times New Roman" w:hAnsi="Times New Roman" w:cs="Times New Roman"/>
                <w:b/>
                <w:sz w:val="20"/>
                <w:szCs w:val="20"/>
              </w:rPr>
            </w:pPr>
            <w:r>
              <w:rPr>
                <w:rFonts w:ascii="Times New Roman" w:hAnsi="Times New Roman" w:cs="Times New Roman"/>
                <w:b/>
                <w:sz w:val="20"/>
                <w:szCs w:val="20"/>
              </w:rPr>
              <w:t>2</w:t>
            </w:r>
            <w:r w:rsidR="00F250D6">
              <w:rPr>
                <w:rFonts w:ascii="Times New Roman" w:hAnsi="Times New Roman" w:cs="Times New Roman"/>
                <w:b/>
                <w:sz w:val="20"/>
                <w:szCs w:val="20"/>
              </w:rPr>
              <w:t>7</w:t>
            </w:r>
            <w:r w:rsidR="000A5E4C" w:rsidRPr="008120CD">
              <w:rPr>
                <w:rFonts w:ascii="Times New Roman" w:hAnsi="Times New Roman" w:cs="Times New Roman"/>
                <w:b/>
                <w:sz w:val="20"/>
                <w:szCs w:val="20"/>
              </w:rPr>
              <w:t>.01.202</w:t>
            </w:r>
            <w:r w:rsidR="00F250D6">
              <w:rPr>
                <w:rFonts w:ascii="Times New Roman" w:hAnsi="Times New Roman" w:cs="Times New Roman"/>
                <w:b/>
                <w:sz w:val="20"/>
                <w:szCs w:val="20"/>
              </w:rPr>
              <w:t>6</w:t>
            </w:r>
            <w:r w:rsidR="000A5E4C" w:rsidRPr="008120CD">
              <w:rPr>
                <w:rFonts w:ascii="Times New Roman" w:hAnsi="Times New Roman" w:cs="Times New Roman"/>
                <w:b/>
                <w:sz w:val="20"/>
                <w:szCs w:val="20"/>
              </w:rPr>
              <w:t xml:space="preserve"> вторник </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36A626A0" w14:textId="77777777" w:rsidR="000A5E4C" w:rsidRDefault="00D32F84" w:rsidP="000A5E4C">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xml:space="preserve">: Профессии людей экстренных </w:t>
            </w:r>
            <w:r w:rsidRPr="008120CD">
              <w:rPr>
                <w:rFonts w:ascii="Times New Roman" w:hAnsi="Times New Roman" w:cs="Times New Roman"/>
                <w:b/>
                <w:sz w:val="20"/>
                <w:szCs w:val="20"/>
              </w:rPr>
              <w:t>служб (</w:t>
            </w:r>
            <w:r w:rsidR="000A5E4C" w:rsidRPr="008120CD">
              <w:rPr>
                <w:rFonts w:ascii="Times New Roman" w:hAnsi="Times New Roman" w:cs="Times New Roman"/>
                <w:b/>
                <w:sz w:val="20"/>
                <w:szCs w:val="20"/>
              </w:rPr>
              <w:t>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w:t>
            </w:r>
          </w:p>
          <w:p w14:paraId="12E7F017" w14:textId="752315A2" w:rsidR="00F250D6" w:rsidRPr="008120CD" w:rsidRDefault="00F250D6" w:rsidP="000A5E4C">
            <w:pPr>
              <w:ind w:right="34"/>
              <w:rPr>
                <w:rFonts w:ascii="Times New Roman" w:hAnsi="Times New Roman" w:cs="Times New Roman"/>
                <w:b/>
                <w:sz w:val="20"/>
                <w:szCs w:val="20"/>
              </w:rPr>
            </w:pPr>
            <w:r w:rsidRPr="00F250D6">
              <w:rPr>
                <w:rFonts w:ascii="Times New Roman" w:hAnsi="Times New Roman" w:cs="Times New Roman"/>
                <w:b/>
                <w:sz w:val="20"/>
                <w:szCs w:val="20"/>
              </w:rPr>
              <w:t>Тематический день. 27 января: День снятия блокады Ленинграда</w:t>
            </w:r>
          </w:p>
        </w:tc>
      </w:tr>
      <w:tr w:rsidR="000A5E4C" w:rsidRPr="008120CD" w14:paraId="15B2D051"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7B0A1015"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4C17DE4E"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4AB826BC"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71D31E5A" w14:textId="77777777" w:rsidTr="000A5E4C">
        <w:trPr>
          <w:trHeight w:val="125"/>
        </w:trPr>
        <w:tc>
          <w:tcPr>
            <w:tcW w:w="1276" w:type="dxa"/>
            <w:tcBorders>
              <w:top w:val="single" w:sz="4" w:space="0" w:color="000000"/>
              <w:left w:val="single" w:sz="4" w:space="0" w:color="000000"/>
              <w:right w:val="single" w:sz="4" w:space="0" w:color="000000"/>
            </w:tcBorders>
            <w:hideMark/>
          </w:tcPr>
          <w:p w14:paraId="07EE7AFC"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left w:val="single" w:sz="4" w:space="0" w:color="000000"/>
              <w:right w:val="single" w:sz="4" w:space="0" w:color="auto"/>
            </w:tcBorders>
          </w:tcPr>
          <w:p w14:paraId="62F0DAEE"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0BBDF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10</w:t>
            </w:r>
          </w:p>
          <w:p w14:paraId="5682AC7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 игра «Спасатели» Цель: развивать умение соотносить схематическое изображение с натуральным</w:t>
            </w:r>
          </w:p>
          <w:p w14:paraId="6E1EB92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едметом; стимулировать развитие зрительного восприятия, учить находить предмет по его схематическому изображению.</w:t>
            </w:r>
          </w:p>
          <w:p w14:paraId="2BB2E7CA" w14:textId="5EBA66F6"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Беседа: «Домашние</w:t>
            </w:r>
            <w:r w:rsidR="000A5E4C" w:rsidRPr="008120CD">
              <w:rPr>
                <w:rFonts w:ascii="Times New Roman" w:hAnsi="Times New Roman" w:cs="Times New Roman"/>
                <w:sz w:val="20"/>
                <w:szCs w:val="20"/>
              </w:rPr>
              <w:t xml:space="preserve"> вещи могут быть опасными: иглы, ножницы и</w:t>
            </w:r>
          </w:p>
          <w:p w14:paraId="0972EE5A" w14:textId="7909DBFB"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крепки не бросай на табуретке». Цель</w:t>
            </w:r>
            <w:r w:rsidR="00D32F84" w:rsidRPr="008120CD">
              <w:rPr>
                <w:rFonts w:ascii="Times New Roman" w:hAnsi="Times New Roman" w:cs="Times New Roman"/>
                <w:sz w:val="20"/>
                <w:szCs w:val="20"/>
              </w:rPr>
              <w:t>: расширять</w:t>
            </w:r>
            <w:r w:rsidRPr="008120CD">
              <w:rPr>
                <w:rFonts w:ascii="Times New Roman" w:hAnsi="Times New Roman" w:cs="Times New Roman"/>
                <w:sz w:val="20"/>
                <w:szCs w:val="20"/>
              </w:rPr>
              <w:t xml:space="preserve"> представлений об опасных для жизни предметах, которые</w:t>
            </w:r>
          </w:p>
          <w:p w14:paraId="192EAE7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стречаются в быту. Рассказать детям, что существует много опасных предметов,</w:t>
            </w:r>
          </w:p>
          <w:p w14:paraId="2EE8C94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оторыми надо уметь пользоваться, что они должны храниться в специально</w:t>
            </w:r>
          </w:p>
          <w:p w14:paraId="337F6B4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тведенных местах.</w:t>
            </w:r>
          </w:p>
          <w:p w14:paraId="3A43A0F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Чистые зубы" "Вкусное варенье". Цель: вырабатывать движение губ вперед, укреплять мышцы губ, их подвижность.</w:t>
            </w:r>
          </w:p>
        </w:tc>
        <w:tc>
          <w:tcPr>
            <w:tcW w:w="1984" w:type="dxa"/>
            <w:tcBorders>
              <w:top w:val="single" w:sz="4" w:space="0" w:color="000000"/>
              <w:left w:val="single" w:sz="4" w:space="0" w:color="auto"/>
              <w:right w:val="single" w:sz="4" w:space="0" w:color="000000"/>
            </w:tcBorders>
          </w:tcPr>
          <w:p w14:paraId="77374C96" w14:textId="77777777" w:rsidR="00C366BC"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p>
          <w:p w14:paraId="4F830E94" w14:textId="246FFC85"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0A5E4C" w:rsidRPr="008120CD" w14:paraId="3590D39F"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4B4053B0"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left w:val="single" w:sz="4" w:space="0" w:color="000000"/>
              <w:bottom w:val="single" w:sz="4" w:space="0" w:color="000000"/>
              <w:right w:val="single" w:sz="4" w:space="0" w:color="auto"/>
            </w:tcBorders>
          </w:tcPr>
          <w:p w14:paraId="626231B5" w14:textId="490CF043"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6C19D1C1"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549BC6E7"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10135401"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508A6AA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сезонными изменениями </w:t>
            </w:r>
          </w:p>
          <w:p w14:paraId="692A5CA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формировать представления об изменениях в природе.</w:t>
            </w:r>
          </w:p>
          <w:p w14:paraId="1931B0FD" w14:textId="4A315EF8"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Стихотворение М. </w:t>
            </w:r>
            <w:r w:rsidR="00D32F84" w:rsidRPr="008120CD">
              <w:rPr>
                <w:rFonts w:ascii="Times New Roman" w:hAnsi="Times New Roman" w:cs="Times New Roman"/>
                <w:sz w:val="20"/>
                <w:szCs w:val="20"/>
              </w:rPr>
              <w:t>Сухорукова «</w:t>
            </w:r>
            <w:r w:rsidRPr="008120CD">
              <w:rPr>
                <w:rFonts w:ascii="Times New Roman" w:hAnsi="Times New Roman" w:cs="Times New Roman"/>
                <w:sz w:val="20"/>
                <w:szCs w:val="20"/>
              </w:rPr>
              <w:t>Февраль-бокогрей»</w:t>
            </w:r>
          </w:p>
          <w:p w14:paraId="225F9B7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 бело-синем феврале</w:t>
            </w:r>
          </w:p>
          <w:p w14:paraId="48DC485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чится вьюга на метле,</w:t>
            </w:r>
          </w:p>
          <w:p w14:paraId="45CF6A0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о возьмет ее тоска,</w:t>
            </w:r>
          </w:p>
          <w:p w14:paraId="41243CA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 на солнышке бока</w:t>
            </w:r>
          </w:p>
          <w:p w14:paraId="2637BAE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Эта вьюга греет,</w:t>
            </w:r>
          </w:p>
          <w:p w14:paraId="4309B01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А февраль добреет.</w:t>
            </w:r>
          </w:p>
          <w:p w14:paraId="65B463F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ш февраль не так уж плох,</w:t>
            </w:r>
          </w:p>
          <w:p w14:paraId="546B511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н с зимы сшибает рог.</w:t>
            </w:r>
          </w:p>
          <w:p w14:paraId="3411F9A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Я с рогаткой на луга</w:t>
            </w:r>
          </w:p>
          <w:p w14:paraId="30A44F6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Ей пойду сшибать рога.</w:t>
            </w:r>
          </w:p>
          <w:p w14:paraId="2A869E9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Февраль - самый короткий месяц в году, финал зимы. Название месяца произошло от латинского Фебруариус – буквально – месяц очищения. Крепкие морозы в феврале бывают только по ночам. Днем в затишье начинает пригревать солнце. Недаром февраль, по народному календарю, двуликий месяц: и лютень, и бокогреи.     Солнце стало светить ярче. Идя в детский сад – на улице уже светло. Вечереет позже. Днём устанавливается хорошая погода и светит солнце. Иногда падает снег. А утром и вечером бывают морозы.</w:t>
            </w:r>
          </w:p>
          <w:p w14:paraId="097F234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Угадай, что в мешочке».</w:t>
            </w:r>
          </w:p>
          <w:p w14:paraId="6D7A4B5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описать признаки, воспринимаемые на ощупь.</w:t>
            </w:r>
          </w:p>
          <w:p w14:paraId="07AA1B6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оспитатель в мешочек складывает овощи и фрукты. Ребенок должен на ощупь определить, что у него в руке, и загадать загадку об этом, чтобы дети могли отгадать, что в руках у ведущего.</w:t>
            </w:r>
          </w:p>
          <w:p w14:paraId="23EB337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одметание веранды.</w:t>
            </w:r>
          </w:p>
          <w:p w14:paraId="112304C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формировать ответственность за выполнение трудовых поручений.</w:t>
            </w:r>
          </w:p>
          <w:p w14:paraId="077BDD6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Игровое задание: Прыжки в длину с места.</w:t>
            </w:r>
          </w:p>
          <w:p w14:paraId="35E9835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lastRenderedPageBreak/>
              <w:t>Цели: упражнять в прыжках, отталкиваясь двумя ногами; совершенствовать координацию движений.</w:t>
            </w:r>
          </w:p>
          <w:p w14:paraId="5A60B96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Перемени предмет» (см. прогулку №87)</w:t>
            </w:r>
          </w:p>
          <w:p w14:paraId="4BB4CC7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быстроту бега, умение быстро реагировать на сигнал.</w:t>
            </w:r>
          </w:p>
          <w:p w14:paraId="72144E8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лоподвижная игра «Необычные жмурки» (см. прогулку №73)</w:t>
            </w:r>
          </w:p>
          <w:p w14:paraId="1015DA2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наблюдательность.</w:t>
            </w:r>
          </w:p>
          <w:p w14:paraId="315ED1B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tc>
        <w:tc>
          <w:tcPr>
            <w:tcW w:w="1984" w:type="dxa"/>
            <w:tcBorders>
              <w:top w:val="single" w:sz="4" w:space="0" w:color="000000"/>
              <w:left w:val="single" w:sz="4" w:space="0" w:color="auto"/>
              <w:bottom w:val="single" w:sz="4" w:space="0" w:color="auto"/>
              <w:right w:val="single" w:sz="4" w:space="0" w:color="000000"/>
            </w:tcBorders>
          </w:tcPr>
          <w:p w14:paraId="1DA091F5"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340C1F20"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5012CE2A"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C7BFC4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B8ABDAF"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10263BEF"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772A6E12"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31CDA6CB" w14:textId="3ED0FDAB"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 </w:t>
            </w:r>
            <w:r w:rsidR="00D32F84" w:rsidRPr="008120CD">
              <w:rPr>
                <w:rFonts w:ascii="Times New Roman" w:hAnsi="Times New Roman" w:cs="Times New Roman"/>
                <w:sz w:val="20"/>
                <w:szCs w:val="20"/>
              </w:rPr>
              <w:t>игра:</w:t>
            </w:r>
            <w:r w:rsidRPr="008120CD">
              <w:rPr>
                <w:rFonts w:ascii="Times New Roman" w:hAnsi="Times New Roman" w:cs="Times New Roman"/>
                <w:sz w:val="20"/>
                <w:szCs w:val="20"/>
              </w:rPr>
              <w:t xml:space="preserve"> " Четвертый лишний". Цель: развивать умение обобщать и исключать.</w:t>
            </w:r>
          </w:p>
          <w:p w14:paraId="39849622" w14:textId="0CFE94AF"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 «Откуда эта вещь</w:t>
            </w:r>
            <w:r w:rsidR="00D32F84" w:rsidRPr="008120CD">
              <w:rPr>
                <w:rFonts w:ascii="Times New Roman" w:hAnsi="Times New Roman" w:cs="Times New Roman"/>
                <w:sz w:val="20"/>
                <w:szCs w:val="20"/>
              </w:rPr>
              <w:t>?»</w:t>
            </w:r>
          </w:p>
          <w:p w14:paraId="2E806EC5" w14:textId="77777777" w:rsidR="000A5E4C" w:rsidRPr="008120CD" w:rsidRDefault="000A5E4C" w:rsidP="000A5E4C">
            <w:pPr>
              <w:ind w:right="34"/>
              <w:contextualSpacing/>
              <w:rPr>
                <w:rFonts w:ascii="Times New Roman" w:hAnsi="Times New Roman" w:cs="Times New Roman"/>
                <w:sz w:val="20"/>
                <w:szCs w:val="20"/>
              </w:rPr>
            </w:pPr>
            <w:r w:rsidRPr="008120CD">
              <w:rPr>
                <w:rFonts w:ascii="Times New Roman" w:hAnsi="Times New Roman" w:cs="Times New Roman"/>
                <w:sz w:val="20"/>
                <w:szCs w:val="20"/>
              </w:rPr>
              <w:t>Цель: закрепить знания детей о назначении предметов, учить правильно использовать игровые атрибуты.</w:t>
            </w:r>
          </w:p>
        </w:tc>
      </w:tr>
      <w:tr w:rsidR="000A5E4C" w:rsidRPr="008120CD" w14:paraId="1BB90E30"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25D5F46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1C0EC0B5" w14:textId="508D2828"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w:t>
            </w:r>
            <w:r w:rsidR="00D32F84" w:rsidRPr="008120CD">
              <w:rPr>
                <w:rFonts w:ascii="Times New Roman" w:hAnsi="Times New Roman" w:cs="Times New Roman"/>
                <w:sz w:val="20"/>
                <w:szCs w:val="20"/>
              </w:rPr>
              <w:t>микрогимнастика №</w:t>
            </w:r>
            <w:r w:rsidRPr="008120CD">
              <w:rPr>
                <w:rFonts w:ascii="Times New Roman" w:hAnsi="Times New Roman" w:cs="Times New Roman"/>
                <w:sz w:val="20"/>
                <w:szCs w:val="20"/>
              </w:rPr>
              <w:t xml:space="preserve">10 </w:t>
            </w:r>
          </w:p>
          <w:p w14:paraId="7D03A1B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гра «Скорая помощь»</w:t>
            </w:r>
          </w:p>
          <w:p w14:paraId="0F5ED72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детей в случае необходимости звонить в экстренную службу</w:t>
            </w:r>
          </w:p>
          <w:p w14:paraId="44708A2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едицинской скорой помощи по телефону 103</w:t>
            </w:r>
          </w:p>
          <w:p w14:paraId="2C718AC2" w14:textId="09C4B52C"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Беседа:</w:t>
            </w:r>
            <w:r w:rsidR="000A5E4C" w:rsidRPr="008120CD">
              <w:rPr>
                <w:rFonts w:ascii="Times New Roman" w:hAnsi="Times New Roman" w:cs="Times New Roman"/>
                <w:sz w:val="20"/>
                <w:szCs w:val="20"/>
              </w:rPr>
              <w:t xml:space="preserve"> "Ящик с инструментами"</w:t>
            </w:r>
          </w:p>
          <w:p w14:paraId="1AE506F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поговорить о безопасном обращении с инструментами, о том что они</w:t>
            </w:r>
          </w:p>
          <w:p w14:paraId="5F4957C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ебуют внимательного и бережного отношения к ним.</w:t>
            </w:r>
          </w:p>
        </w:tc>
      </w:tr>
      <w:tr w:rsidR="000A5E4C" w:rsidRPr="008120CD" w14:paraId="3F41370A"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25621750"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3F2523AA"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0ED6152A" w14:textId="3D1F6A82" w:rsidR="000A5E4C" w:rsidRPr="008120CD" w:rsidRDefault="000A5E4C" w:rsidP="000A5E4C">
            <w:pPr>
              <w:shd w:val="clear" w:color="auto" w:fill="FFFFFF"/>
              <w:rPr>
                <w:rFonts w:ascii="Times New Roman" w:eastAsia="Times New Roman" w:hAnsi="Times New Roman" w:cs="Times New Roman"/>
                <w:b/>
                <w:bCs/>
                <w:sz w:val="20"/>
                <w:szCs w:val="20"/>
              </w:rPr>
            </w:pPr>
            <w:r w:rsidRPr="008120CD">
              <w:rPr>
                <w:rFonts w:ascii="Times New Roman" w:eastAsia="Times New Roman" w:hAnsi="Times New Roman" w:cs="Times New Roman"/>
                <w:b/>
                <w:bCs/>
                <w:sz w:val="20"/>
                <w:szCs w:val="20"/>
              </w:rPr>
              <w:t xml:space="preserve">Вечерний </w:t>
            </w:r>
            <w:r w:rsidR="00D32F84" w:rsidRPr="008120CD">
              <w:rPr>
                <w:rFonts w:ascii="Times New Roman" w:eastAsia="Times New Roman" w:hAnsi="Times New Roman" w:cs="Times New Roman"/>
                <w:b/>
                <w:bCs/>
                <w:sz w:val="20"/>
                <w:szCs w:val="20"/>
              </w:rPr>
              <w:t>круг. Рефлексия</w:t>
            </w:r>
            <w:r w:rsidRPr="008120CD">
              <w:rPr>
                <w:rFonts w:ascii="Times New Roman" w:eastAsia="Times New Roman" w:hAnsi="Times New Roman" w:cs="Times New Roman"/>
                <w:b/>
                <w:bCs/>
                <w:sz w:val="20"/>
                <w:szCs w:val="20"/>
              </w:rPr>
              <w:t>: вспомнить с детьми прошедший день, интересные события, обсуждение проблемных ситуаций.</w:t>
            </w:r>
          </w:p>
          <w:p w14:paraId="45F6AF05" w14:textId="04FCD403"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Беседа «Телефоны экстренных служб» Цель</w:t>
            </w:r>
            <w:r w:rsidR="00D32F84" w:rsidRPr="008120CD">
              <w:rPr>
                <w:rFonts w:ascii="Times New Roman" w:hAnsi="Times New Roman" w:cs="Times New Roman"/>
                <w:sz w:val="20"/>
                <w:szCs w:val="20"/>
              </w:rPr>
              <w:t>: расширять</w:t>
            </w:r>
            <w:r w:rsidRPr="008120CD">
              <w:rPr>
                <w:rFonts w:ascii="Times New Roman" w:hAnsi="Times New Roman" w:cs="Times New Roman"/>
                <w:sz w:val="20"/>
                <w:szCs w:val="20"/>
              </w:rPr>
              <w:t xml:space="preserve"> знания о работе МЧС, пожарной службы.</w:t>
            </w:r>
          </w:p>
          <w:p w14:paraId="23A5269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едложить детям организовать сюжетно-ролевую игру "МЧС". Совместно с детьми начать изготовление некоторых атрибутов: акваланг, ласты для водолаза.</w:t>
            </w:r>
          </w:p>
          <w:p w14:paraId="11C6252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Творческая мастерская: </w:t>
            </w:r>
          </w:p>
          <w:p w14:paraId="798D23A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Рисование «Телевизор».</w:t>
            </w:r>
          </w:p>
          <w:p w14:paraId="369CFA7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сширять представления о форме знакомых предметов; учить передавать характерные особенности предметов бытовой техники; развивать умение рисовать кистью и красками; формировать умение рисовать на экране телевизора любое изображение.</w:t>
            </w:r>
          </w:p>
        </w:tc>
      </w:tr>
      <w:tr w:rsidR="000A5E4C" w:rsidRPr="008120CD" w14:paraId="15C2794F"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43E960FC"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6B3A820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Рассматривание коры деревьев</w:t>
            </w:r>
          </w:p>
          <w:p w14:paraId="3E9B489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конкретизировать и углубить представления детей о способах приспособления растений к изменившимся условиям существования</w:t>
            </w:r>
          </w:p>
          <w:p w14:paraId="663DBBD3" w14:textId="1EF8EC5B"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Художественное слово: Поговорки и </w:t>
            </w:r>
            <w:r w:rsidR="00D32F84" w:rsidRPr="008120CD">
              <w:rPr>
                <w:rFonts w:ascii="Times New Roman" w:hAnsi="Times New Roman" w:cs="Times New Roman"/>
                <w:sz w:val="20"/>
                <w:szCs w:val="20"/>
              </w:rPr>
              <w:t>пословицы: «</w:t>
            </w:r>
            <w:r w:rsidRPr="008120CD">
              <w:rPr>
                <w:rFonts w:ascii="Times New Roman" w:hAnsi="Times New Roman" w:cs="Times New Roman"/>
                <w:sz w:val="20"/>
                <w:szCs w:val="20"/>
              </w:rPr>
              <w:t>Кто с дерева кору снимает, его убивает».</w:t>
            </w:r>
          </w:p>
          <w:p w14:paraId="695B731A" w14:textId="2E07F035"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r w:rsidR="00D32F84" w:rsidRPr="008120CD">
              <w:rPr>
                <w:rFonts w:ascii="Times New Roman" w:hAnsi="Times New Roman" w:cs="Times New Roman"/>
                <w:sz w:val="20"/>
                <w:szCs w:val="20"/>
              </w:rPr>
              <w:t xml:space="preserve">. </w:t>
            </w:r>
            <w:r w:rsidRPr="008120CD">
              <w:rPr>
                <w:rFonts w:ascii="Times New Roman" w:hAnsi="Times New Roman" w:cs="Times New Roman"/>
                <w:sz w:val="20"/>
                <w:szCs w:val="20"/>
              </w:rPr>
              <w:t>Дидактическая игра «Отгадай-ка!». Цель: развивать познавательную активность.</w:t>
            </w:r>
          </w:p>
          <w:p w14:paraId="745BAA6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ые игры: «Перелет птиц», «Охотники и звери». </w:t>
            </w:r>
          </w:p>
          <w:p w14:paraId="7BA4F1D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упражнять в беге через разные препятствия; развивать ловкость.</w:t>
            </w:r>
          </w:p>
          <w:p w14:paraId="01DF407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ыносной материал: мячи, ледянки, санки, инвентарь для труда.</w:t>
            </w:r>
          </w:p>
          <w:p w14:paraId="6CB9E4D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Настольные игры по желанию детей. Цель: способствовать формированию усидчивости. </w:t>
            </w:r>
          </w:p>
        </w:tc>
        <w:tc>
          <w:tcPr>
            <w:tcW w:w="1984" w:type="dxa"/>
            <w:tcBorders>
              <w:top w:val="single" w:sz="2" w:space="0" w:color="auto"/>
              <w:left w:val="single" w:sz="4" w:space="0" w:color="auto"/>
              <w:bottom w:val="single" w:sz="2" w:space="0" w:color="auto"/>
              <w:right w:val="single" w:sz="4" w:space="0" w:color="000000"/>
            </w:tcBorders>
          </w:tcPr>
          <w:p w14:paraId="328CAF07" w14:textId="77777777" w:rsidR="000A5E4C" w:rsidRPr="008120CD" w:rsidRDefault="000A5E4C" w:rsidP="000A5E4C">
            <w:pPr>
              <w:ind w:left="-45" w:right="-885" w:firstLine="45"/>
              <w:rPr>
                <w:rFonts w:ascii="Times New Roman" w:hAnsi="Times New Roman" w:cs="Times New Roman"/>
                <w:sz w:val="20"/>
                <w:szCs w:val="20"/>
              </w:rPr>
            </w:pPr>
          </w:p>
          <w:p w14:paraId="5A235C75"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199EE832"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003E8B07"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A683C3E"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BDC1947"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4210D83C"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60B48E3C"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09C17907" w14:textId="1395DCDD" w:rsidR="000A5E4C" w:rsidRPr="008120CD" w:rsidRDefault="000A5E4C" w:rsidP="000A5E4C">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rPr>
              <w:t xml:space="preserve">Консультация для </w:t>
            </w:r>
            <w:r w:rsidR="00D32F84" w:rsidRPr="008120CD">
              <w:rPr>
                <w:rFonts w:ascii="Times New Roman" w:hAnsi="Times New Roman" w:cs="Times New Roman"/>
                <w:color w:val="000000"/>
                <w:sz w:val="20"/>
                <w:szCs w:val="20"/>
              </w:rPr>
              <w:t>родителей «</w:t>
            </w:r>
            <w:r w:rsidRPr="008120CD">
              <w:rPr>
                <w:rFonts w:ascii="Times New Roman" w:hAnsi="Times New Roman" w:cs="Times New Roman"/>
                <w:color w:val="000000"/>
                <w:sz w:val="20"/>
                <w:szCs w:val="20"/>
              </w:rPr>
              <w:t>Математика в повседневной жизни ребенка».</w:t>
            </w:r>
          </w:p>
          <w:p w14:paraId="5E4CC43A" w14:textId="77777777" w:rsidR="000A5E4C" w:rsidRPr="008120CD" w:rsidRDefault="000A5E4C" w:rsidP="000A5E4C">
            <w:pPr>
              <w:ind w:left="-48" w:right="34" w:firstLine="48"/>
              <w:rPr>
                <w:rFonts w:ascii="Times New Roman" w:hAnsi="Times New Roman" w:cs="Times New Roman"/>
                <w:sz w:val="20"/>
                <w:szCs w:val="20"/>
              </w:rPr>
            </w:pPr>
          </w:p>
        </w:tc>
      </w:tr>
    </w:tbl>
    <w:p w14:paraId="1B44569B" w14:textId="77777777" w:rsidR="000A5E4C" w:rsidRPr="008120CD" w:rsidRDefault="000A5E4C" w:rsidP="000A5E4C">
      <w:pPr>
        <w:spacing w:after="0" w:line="240" w:lineRule="auto"/>
        <w:rPr>
          <w:rFonts w:ascii="Times New Roman" w:eastAsia="Calibri" w:hAnsi="Times New Roman" w:cs="Times New Roman"/>
          <w:sz w:val="20"/>
          <w:szCs w:val="20"/>
          <w:lang w:eastAsia="en-US"/>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36CC44A4"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27BB45DC" w14:textId="1E291DC1" w:rsidR="000A5E4C" w:rsidRPr="008120CD" w:rsidRDefault="00E11524" w:rsidP="000A5E4C">
            <w:pPr>
              <w:rPr>
                <w:rFonts w:ascii="Times New Roman" w:hAnsi="Times New Roman" w:cs="Times New Roman"/>
                <w:b/>
                <w:sz w:val="20"/>
                <w:szCs w:val="20"/>
              </w:rPr>
            </w:pPr>
            <w:r>
              <w:rPr>
                <w:rFonts w:ascii="Times New Roman" w:hAnsi="Times New Roman" w:cs="Times New Roman"/>
                <w:b/>
                <w:sz w:val="20"/>
                <w:szCs w:val="20"/>
              </w:rPr>
              <w:t>2</w:t>
            </w:r>
            <w:r w:rsidR="00F250D6">
              <w:rPr>
                <w:rFonts w:ascii="Times New Roman" w:hAnsi="Times New Roman" w:cs="Times New Roman"/>
                <w:b/>
                <w:sz w:val="20"/>
                <w:szCs w:val="20"/>
              </w:rPr>
              <w:t>8</w:t>
            </w:r>
            <w:r w:rsidR="000A5E4C" w:rsidRPr="008120CD">
              <w:rPr>
                <w:rFonts w:ascii="Times New Roman" w:hAnsi="Times New Roman" w:cs="Times New Roman"/>
                <w:b/>
                <w:sz w:val="20"/>
                <w:szCs w:val="20"/>
              </w:rPr>
              <w:t>.0</w:t>
            </w:r>
            <w:r w:rsidR="00CF5C55" w:rsidRPr="008120CD">
              <w:rPr>
                <w:rFonts w:ascii="Times New Roman" w:hAnsi="Times New Roman" w:cs="Times New Roman"/>
                <w:b/>
                <w:sz w:val="20"/>
                <w:szCs w:val="20"/>
              </w:rPr>
              <w:t>1</w:t>
            </w:r>
            <w:r w:rsidR="000A5E4C" w:rsidRPr="008120CD">
              <w:rPr>
                <w:rFonts w:ascii="Times New Roman" w:hAnsi="Times New Roman" w:cs="Times New Roman"/>
                <w:b/>
                <w:sz w:val="20"/>
                <w:szCs w:val="20"/>
              </w:rPr>
              <w:t>.202</w:t>
            </w:r>
            <w:r w:rsidR="00F250D6">
              <w:rPr>
                <w:rFonts w:ascii="Times New Roman" w:hAnsi="Times New Roman" w:cs="Times New Roman"/>
                <w:b/>
                <w:sz w:val="20"/>
                <w:szCs w:val="20"/>
              </w:rPr>
              <w:t>6</w:t>
            </w:r>
            <w:r w:rsidR="000A5E4C" w:rsidRPr="008120CD">
              <w:rPr>
                <w:rFonts w:ascii="Times New Roman" w:hAnsi="Times New Roman" w:cs="Times New Roman"/>
                <w:b/>
                <w:sz w:val="20"/>
                <w:szCs w:val="20"/>
              </w:rPr>
              <w:t xml:space="preserve"> среда</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5673E2AF" w14:textId="4BD0E9BD" w:rsidR="000A5E4C" w:rsidRPr="008120CD" w:rsidRDefault="00D32F84" w:rsidP="000A5E4C">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xml:space="preserve">: Профессии людей экстренных </w:t>
            </w:r>
            <w:r w:rsidRPr="008120CD">
              <w:rPr>
                <w:rFonts w:ascii="Times New Roman" w:hAnsi="Times New Roman" w:cs="Times New Roman"/>
                <w:b/>
                <w:sz w:val="20"/>
                <w:szCs w:val="20"/>
              </w:rPr>
              <w:t>служб (</w:t>
            </w:r>
            <w:r w:rsidR="000A5E4C" w:rsidRPr="008120CD">
              <w:rPr>
                <w:rFonts w:ascii="Times New Roman" w:hAnsi="Times New Roman" w:cs="Times New Roman"/>
                <w:b/>
                <w:sz w:val="20"/>
                <w:szCs w:val="20"/>
              </w:rPr>
              <w:t>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w:t>
            </w:r>
          </w:p>
        </w:tc>
      </w:tr>
      <w:tr w:rsidR="000A5E4C" w:rsidRPr="008120CD" w14:paraId="5C4FD4A0"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55722516"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1705B135"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506C0D87"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5B265DB5" w14:textId="77777777" w:rsidTr="000A5E4C">
        <w:trPr>
          <w:trHeight w:val="1601"/>
        </w:trPr>
        <w:tc>
          <w:tcPr>
            <w:tcW w:w="1276" w:type="dxa"/>
            <w:tcBorders>
              <w:top w:val="single" w:sz="4" w:space="0" w:color="000000"/>
              <w:left w:val="single" w:sz="4" w:space="0" w:color="000000"/>
              <w:right w:val="single" w:sz="4" w:space="0" w:color="000000"/>
            </w:tcBorders>
            <w:hideMark/>
          </w:tcPr>
          <w:p w14:paraId="7D9CDD21"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Утро</w:t>
            </w:r>
          </w:p>
        </w:tc>
        <w:tc>
          <w:tcPr>
            <w:tcW w:w="12333" w:type="dxa"/>
            <w:tcBorders>
              <w:top w:val="single" w:sz="4" w:space="0" w:color="000000"/>
              <w:left w:val="single" w:sz="4" w:space="0" w:color="000000"/>
              <w:right w:val="single" w:sz="4" w:space="0" w:color="auto"/>
            </w:tcBorders>
          </w:tcPr>
          <w:p w14:paraId="05DC477C"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EAF035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10</w:t>
            </w:r>
          </w:p>
          <w:p w14:paraId="4B1FE94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гра: "Опасно - не опасно".</w:t>
            </w:r>
          </w:p>
          <w:p w14:paraId="224576DB" w14:textId="2D6A070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w:t>
            </w:r>
            <w:r w:rsidR="00D32F84"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отличать опасные для жизни ситуации, грозящие их здоровью и здоровью окружающих, от неопасных.</w:t>
            </w:r>
          </w:p>
          <w:p w14:paraId="5DED612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Улыбка","Заборчик", "Хоботок" ,"Бублик" Цель: развитие подвижности губ.</w:t>
            </w:r>
          </w:p>
          <w:p w14:paraId="76B5452C" w14:textId="013D46C6"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D32F84" w:rsidRPr="008120CD">
              <w:rPr>
                <w:rFonts w:ascii="Times New Roman" w:hAnsi="Times New Roman" w:cs="Times New Roman"/>
                <w:sz w:val="20"/>
                <w:szCs w:val="20"/>
              </w:rPr>
              <w:t>работа Д</w:t>
            </w:r>
            <w:r w:rsidRPr="008120CD">
              <w:rPr>
                <w:rFonts w:ascii="Times New Roman" w:hAnsi="Times New Roman" w:cs="Times New Roman"/>
                <w:sz w:val="20"/>
                <w:szCs w:val="20"/>
              </w:rPr>
              <w:t>/</w:t>
            </w:r>
            <w:r w:rsidR="00D32F84" w:rsidRPr="008120CD">
              <w:rPr>
                <w:rFonts w:ascii="Times New Roman" w:hAnsi="Times New Roman" w:cs="Times New Roman"/>
                <w:sz w:val="20"/>
                <w:szCs w:val="20"/>
              </w:rPr>
              <w:t>и «</w:t>
            </w:r>
            <w:r w:rsidRPr="008120CD">
              <w:rPr>
                <w:rFonts w:ascii="Times New Roman" w:hAnsi="Times New Roman" w:cs="Times New Roman"/>
                <w:sz w:val="20"/>
                <w:szCs w:val="20"/>
              </w:rPr>
              <w:t xml:space="preserve">Узнай по описанию» </w:t>
            </w:r>
            <w:r w:rsidR="00D32F84" w:rsidRPr="008120CD">
              <w:rPr>
                <w:rFonts w:ascii="Times New Roman" w:hAnsi="Times New Roman" w:cs="Times New Roman"/>
                <w:sz w:val="20"/>
                <w:szCs w:val="20"/>
              </w:rPr>
              <w:t>Цель: закрепить</w:t>
            </w:r>
            <w:r w:rsidRPr="008120CD">
              <w:rPr>
                <w:rFonts w:ascii="Times New Roman" w:hAnsi="Times New Roman" w:cs="Times New Roman"/>
                <w:sz w:val="20"/>
                <w:szCs w:val="20"/>
              </w:rPr>
              <w:t xml:space="preserve"> названия бытовых электроприборов.</w:t>
            </w:r>
          </w:p>
        </w:tc>
        <w:tc>
          <w:tcPr>
            <w:tcW w:w="1984" w:type="dxa"/>
            <w:tcBorders>
              <w:top w:val="single" w:sz="4" w:space="0" w:color="000000"/>
              <w:left w:val="single" w:sz="4" w:space="0" w:color="auto"/>
              <w:right w:val="single" w:sz="4" w:space="0" w:color="000000"/>
            </w:tcBorders>
          </w:tcPr>
          <w:p w14:paraId="232B9CA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0A5E4C" w:rsidRPr="008120CD" w14:paraId="620439CB"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69E5BFD1"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left w:val="single" w:sz="4" w:space="0" w:color="000000"/>
              <w:bottom w:val="single" w:sz="4" w:space="0" w:color="000000"/>
              <w:right w:val="single" w:sz="4" w:space="0" w:color="auto"/>
            </w:tcBorders>
          </w:tcPr>
          <w:p w14:paraId="2DFCB7AD" w14:textId="4627F82B" w:rsidR="00D32F84" w:rsidRPr="008120CD" w:rsidRDefault="00D32F84" w:rsidP="00D32F84">
            <w:pPr>
              <w:spacing w:line="216" w:lineRule="auto"/>
              <w:rPr>
                <w:rFonts w:ascii="Times New Roman" w:hAnsi="Times New Roman" w:cs="Times New Roman"/>
                <w:b/>
                <w:sz w:val="20"/>
                <w:szCs w:val="20"/>
              </w:rPr>
            </w:pPr>
          </w:p>
          <w:p w14:paraId="205C8331" w14:textId="106A0B31"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1821C160"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658035F5"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572A0A3E"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02D7E324"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воробьями. </w:t>
            </w:r>
          </w:p>
          <w:p w14:paraId="2F317DCC"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Цель: формировать знания о зимующих птицах, узнавать и называть их. </w:t>
            </w:r>
          </w:p>
          <w:p w14:paraId="18B3CAEA"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оспитывать заботливое отношение, желание подкармливать. </w:t>
            </w:r>
          </w:p>
          <w:p w14:paraId="447C2848"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 -Насыпать крошки хлебные, семечки, зёрна. Какие птицы прилетели? Как </w:t>
            </w:r>
          </w:p>
          <w:p w14:paraId="6A22319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ыглядят воробьи? Что у них есть? Как кричат? Что им больше нравится из </w:t>
            </w:r>
          </w:p>
          <w:p w14:paraId="3CD63D9C"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корма? </w:t>
            </w:r>
          </w:p>
          <w:p w14:paraId="020660E4"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Стих.     Г. Бойко.</w:t>
            </w:r>
          </w:p>
          <w:p w14:paraId="49BFCECA"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Прилетайте под окно».                                       </w:t>
            </w:r>
          </w:p>
          <w:p w14:paraId="5E6CEB8F"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Снег – снежок, снег – снежок                              </w:t>
            </w:r>
          </w:p>
          <w:p w14:paraId="1395A511"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есь в следах от птичьих ног,                              </w:t>
            </w:r>
          </w:p>
          <w:p w14:paraId="6EEA4807"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оробьи вокруг скакали,                                      </w:t>
            </w:r>
          </w:p>
          <w:p w14:paraId="2CDA1FFE"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идно, корм себе искали.                                   </w:t>
            </w:r>
          </w:p>
          <w:p w14:paraId="470A1908"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ремя трудное пришло:     </w:t>
            </w:r>
          </w:p>
          <w:p w14:paraId="696F25D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Зёрна снегом замело.     </w:t>
            </w:r>
          </w:p>
          <w:p w14:paraId="680C86F2"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 Куцехвостая семья,   </w:t>
            </w:r>
          </w:p>
          <w:p w14:paraId="43A1CED3"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 Наши гости и друзья,    </w:t>
            </w:r>
          </w:p>
          <w:p w14:paraId="3188577C"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Прилетайте под окно –                     </w:t>
            </w:r>
          </w:p>
          <w:p w14:paraId="5690F9E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Есть в кормушке вам зерно. </w:t>
            </w:r>
          </w:p>
          <w:p w14:paraId="12D0D6B0"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 Когда очень холодно и морозно, воробьи жмутся друг к другу, прячут свои </w:t>
            </w:r>
          </w:p>
          <w:p w14:paraId="70C8CC64"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лапки под перья. Сидят будто нахохлившись. Есть такая примета: «Если </w:t>
            </w:r>
          </w:p>
          <w:p w14:paraId="625609D8"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оробьи расчирикались – к оттепели» </w:t>
            </w:r>
          </w:p>
          <w:p w14:paraId="19C48481"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2 Подвижная игра (метание): «Выжигалы», «Охотники и звери».  Цель: </w:t>
            </w:r>
          </w:p>
          <w:p w14:paraId="231C04F5"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учить уворачиваться от мяча, быть внимательными и ловкими. Развивать </w:t>
            </w:r>
          </w:p>
          <w:p w14:paraId="04F6F869"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умение действовать в воображаемой ситуации. </w:t>
            </w:r>
          </w:p>
          <w:p w14:paraId="11A4799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3 Игра (с подгруппой – бег): «Лохматый пёс».  Цель: начинать бег с </w:t>
            </w:r>
          </w:p>
          <w:p w14:paraId="6DDA289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окончанием слов. Развивать выдержку, сноровку, ловкостью </w:t>
            </w:r>
          </w:p>
          <w:p w14:paraId="65551228"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4 Упражнение (прыжки): «Кто дальше», «Кто выше».  Цель: учить </w:t>
            </w:r>
          </w:p>
          <w:p w14:paraId="0BA683F1"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отталкиваться с силой ногами, делать взмахи руками. </w:t>
            </w:r>
          </w:p>
          <w:p w14:paraId="0E206E40"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5 Игра (сюжетно – ролевая): «Мы пожарные».  Цель: продолжать учить </w:t>
            </w:r>
          </w:p>
          <w:p w14:paraId="0D323B7C"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ыполнять действия с предметами заменителями, вести цепочку действий и </w:t>
            </w:r>
          </w:p>
          <w:p w14:paraId="5B20BA4B"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диалоги. </w:t>
            </w:r>
          </w:p>
          <w:p w14:paraId="1197BC92"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6 Труд: «Кормим птиц». Цель: прививать желание заботиться о птицах </w:t>
            </w:r>
          </w:p>
          <w:p w14:paraId="0529E10B"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зимой.</w:t>
            </w:r>
          </w:p>
        </w:tc>
        <w:tc>
          <w:tcPr>
            <w:tcW w:w="1984" w:type="dxa"/>
            <w:tcBorders>
              <w:top w:val="single" w:sz="4" w:space="0" w:color="000000"/>
              <w:left w:val="single" w:sz="4" w:space="0" w:color="auto"/>
              <w:bottom w:val="single" w:sz="4" w:space="0" w:color="auto"/>
              <w:right w:val="single" w:sz="4" w:space="0" w:color="000000"/>
            </w:tcBorders>
          </w:tcPr>
          <w:p w14:paraId="32AB18B9"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68E02DBF"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7B47EF98"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1BF9A0D"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E8593B3"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71BA6B53"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02A2E2A2"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3DDD002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мусоровозом. </w:t>
            </w:r>
          </w:p>
          <w:p w14:paraId="625C6EF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Цель: расширять знания о спецтехнике. </w:t>
            </w:r>
          </w:p>
          <w:p w14:paraId="0F1A593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Загадка.                                 Железною лапой железный паук</w:t>
            </w:r>
          </w:p>
          <w:p w14:paraId="00DE72F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Железные баки хватает.</w:t>
            </w:r>
          </w:p>
          <w:p w14:paraId="70EE617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 в каждом районе, и в каждом дворе</w:t>
            </w:r>
          </w:p>
          <w:p w14:paraId="041D573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Он брюхо себе набивает! (мусоровоз)</w:t>
            </w:r>
          </w:p>
          <w:p w14:paraId="74A6ACB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Ребята, а зачем убирать мусор? (Мусор надо убирать, а то он будет вонять, засорять подъезды и улицы, разведутся крысы, комары, и детям негде будет играть!) Мусоровоз приезжает в детский сад один раз в неделю и вывозит мусор. Возле контейнеров всегда чисто. Вывозят мусор за пределы нашей станицы и высыпают в строго отведенном для этого месте – мусорные свалки, где занимаются его дальнейшей переработкой. А вы убираете за собой мусор? Если каждый человек будет за собой убираться, то и станица наша будет чище! А теперь, давайте наведем порядок на нашей площадке, уберем опавшие ветки.</w:t>
            </w:r>
          </w:p>
          <w:p w14:paraId="393CF85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Собрать опавшие ветки и камни на участке.</w:t>
            </w:r>
          </w:p>
          <w:p w14:paraId="73101837" w14:textId="77CFE12A"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Цель: прививать</w:t>
            </w:r>
            <w:r w:rsidR="000A5E4C" w:rsidRPr="008120CD">
              <w:rPr>
                <w:rFonts w:ascii="Times New Roman" w:hAnsi="Times New Roman" w:cs="Times New Roman"/>
                <w:sz w:val="20"/>
                <w:szCs w:val="20"/>
              </w:rPr>
              <w:t xml:space="preserve"> трудолюбие, умение работать дружно.</w:t>
            </w:r>
          </w:p>
          <w:p w14:paraId="4B7DE46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здоровительная пробежка по территории ДОУ (средний темп).</w:t>
            </w:r>
          </w:p>
          <w:p w14:paraId="37B0F98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1B62426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Что растёт в саду?»</w:t>
            </w:r>
          </w:p>
          <w:p w14:paraId="239B563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закреплять знания о садовых растениях.</w:t>
            </w:r>
          </w:p>
          <w:p w14:paraId="1948720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ети называют деревья, кустарники. Побеждает ребёнок, больше назвавший растений.</w:t>
            </w:r>
          </w:p>
          <w:p w14:paraId="0B4B206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Заучивание стихотворения: «Варежки»</w:t>
            </w:r>
          </w:p>
          <w:p w14:paraId="5C27E40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память, речь.</w:t>
            </w:r>
          </w:p>
          <w:p w14:paraId="016449C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ab/>
            </w:r>
            <w:r w:rsidRPr="008120CD">
              <w:rPr>
                <w:rFonts w:ascii="Times New Roman" w:hAnsi="Times New Roman" w:cs="Times New Roman"/>
                <w:sz w:val="20"/>
                <w:szCs w:val="20"/>
              </w:rPr>
              <w:tab/>
              <w:t>Две сестрички, две плетенки</w:t>
            </w:r>
          </w:p>
          <w:p w14:paraId="7F6FDBB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ab/>
            </w:r>
            <w:r w:rsidRPr="008120CD">
              <w:rPr>
                <w:rFonts w:ascii="Times New Roman" w:hAnsi="Times New Roman" w:cs="Times New Roman"/>
                <w:sz w:val="20"/>
                <w:szCs w:val="20"/>
              </w:rPr>
              <w:tab/>
              <w:t>Из овечьей пряжи тонкой.</w:t>
            </w:r>
          </w:p>
          <w:p w14:paraId="014DF08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ab/>
            </w:r>
            <w:r w:rsidRPr="008120CD">
              <w:rPr>
                <w:rFonts w:ascii="Times New Roman" w:hAnsi="Times New Roman" w:cs="Times New Roman"/>
                <w:sz w:val="20"/>
                <w:szCs w:val="20"/>
              </w:rPr>
              <w:tab/>
              <w:t>Как гулять – их надевать,</w:t>
            </w:r>
          </w:p>
          <w:p w14:paraId="26121F3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ab/>
            </w:r>
            <w:r w:rsidRPr="008120CD">
              <w:rPr>
                <w:rFonts w:ascii="Times New Roman" w:hAnsi="Times New Roman" w:cs="Times New Roman"/>
                <w:sz w:val="20"/>
                <w:szCs w:val="20"/>
              </w:rPr>
              <w:tab/>
              <w:t xml:space="preserve">Чтоб не мерзли пять да пять. (А. Рождественская) </w:t>
            </w:r>
          </w:p>
          <w:p w14:paraId="2044AAE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Кубанская игра «Ляпка» </w:t>
            </w:r>
          </w:p>
          <w:p w14:paraId="055DDD3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пражнять в беге с увертыванием в ловле.</w:t>
            </w:r>
          </w:p>
          <w:p w14:paraId="7CFC4F05" w14:textId="368C402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D32F84" w:rsidRPr="008120CD">
              <w:rPr>
                <w:rFonts w:ascii="Times New Roman" w:hAnsi="Times New Roman" w:cs="Times New Roman"/>
                <w:sz w:val="20"/>
                <w:szCs w:val="20"/>
              </w:rPr>
              <w:t>игра «</w:t>
            </w:r>
            <w:r w:rsidRPr="008120CD">
              <w:rPr>
                <w:rFonts w:ascii="Times New Roman" w:hAnsi="Times New Roman" w:cs="Times New Roman"/>
                <w:sz w:val="20"/>
                <w:szCs w:val="20"/>
              </w:rPr>
              <w:t xml:space="preserve">Лягушки и цапля» </w:t>
            </w:r>
          </w:p>
          <w:p w14:paraId="767078A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пражнять детей в прыжках вверх разными способами в зависимости от ситуации, приземляясь мягко на носки, с эластичным сгибанием колен.</w:t>
            </w:r>
          </w:p>
          <w:p w14:paraId="53D25ED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ндивидуальная работа. Упражнение с мячом.</w:t>
            </w:r>
          </w:p>
          <w:p w14:paraId="488D176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продолжать бросать мяч вверх, о землю, ловя его обеими руками.</w:t>
            </w:r>
          </w:p>
          <w:p w14:paraId="67C888B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13319F56" w14:textId="5509DAC3"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ривлечь детей </w:t>
            </w:r>
            <w:r w:rsidR="00D32F84" w:rsidRPr="008120CD">
              <w:rPr>
                <w:rFonts w:ascii="Times New Roman" w:hAnsi="Times New Roman" w:cs="Times New Roman"/>
                <w:sz w:val="20"/>
                <w:szCs w:val="20"/>
              </w:rPr>
              <w:t>к играм</w:t>
            </w:r>
            <w:r w:rsidRPr="008120CD">
              <w:rPr>
                <w:rFonts w:ascii="Times New Roman" w:hAnsi="Times New Roman" w:cs="Times New Roman"/>
                <w:sz w:val="20"/>
                <w:szCs w:val="20"/>
              </w:rPr>
              <w:t xml:space="preserve"> в центрах развития «Уголок ИЗО». Цель: способствовать развитию воображения.</w:t>
            </w:r>
          </w:p>
        </w:tc>
      </w:tr>
      <w:tr w:rsidR="000A5E4C" w:rsidRPr="008120CD" w14:paraId="6F3086E1"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17B43B20"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784D0AB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10</w:t>
            </w:r>
          </w:p>
          <w:p w14:paraId="3EA13BB7" w14:textId="03163A16"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ыхательная гимнастика: «</w:t>
            </w:r>
            <w:r w:rsidR="00D32F84" w:rsidRPr="008120CD">
              <w:rPr>
                <w:rFonts w:ascii="Times New Roman" w:hAnsi="Times New Roman" w:cs="Times New Roman"/>
                <w:sz w:val="20"/>
                <w:szCs w:val="20"/>
              </w:rPr>
              <w:t>Снежинка</w:t>
            </w:r>
            <w:r w:rsidRPr="008120CD">
              <w:rPr>
                <w:rFonts w:ascii="Times New Roman" w:hAnsi="Times New Roman" w:cs="Times New Roman"/>
                <w:sz w:val="20"/>
                <w:szCs w:val="20"/>
              </w:rPr>
              <w:t>». Цель: способствовать развитию органов дыхания.</w:t>
            </w:r>
          </w:p>
          <w:p w14:paraId="4A7CB38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Рисование. «Уроки безопасности дома».  Цель: предложить детям выразить в рисунке полученные знания, создать настроение для творческой деятельности.</w:t>
            </w:r>
          </w:p>
          <w:p w14:paraId="2CFFDF91" w14:textId="2CADD9F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ндивидуальная </w:t>
            </w:r>
            <w:r w:rsidR="00D32F84"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Д/игра: </w:t>
            </w:r>
            <w:r w:rsidR="00D32F84" w:rsidRPr="008120CD">
              <w:rPr>
                <w:rFonts w:ascii="Times New Roman" w:hAnsi="Times New Roman" w:cs="Times New Roman"/>
                <w:sz w:val="20"/>
                <w:szCs w:val="20"/>
              </w:rPr>
              <w:t>«Я</w:t>
            </w:r>
            <w:r w:rsidRPr="008120CD">
              <w:rPr>
                <w:rFonts w:ascii="Times New Roman" w:hAnsi="Times New Roman" w:cs="Times New Roman"/>
                <w:sz w:val="20"/>
                <w:szCs w:val="20"/>
              </w:rPr>
              <w:t xml:space="preserve"> назову предмет, а ты расскажешь о правилах его </w:t>
            </w:r>
            <w:r w:rsidR="00D32F84" w:rsidRPr="008120CD">
              <w:rPr>
                <w:rFonts w:ascii="Times New Roman" w:hAnsi="Times New Roman" w:cs="Times New Roman"/>
                <w:sz w:val="20"/>
                <w:szCs w:val="20"/>
              </w:rPr>
              <w:t>использования». Цель</w:t>
            </w:r>
            <w:r w:rsidRPr="008120CD">
              <w:rPr>
                <w:rFonts w:ascii="Times New Roman" w:hAnsi="Times New Roman" w:cs="Times New Roman"/>
                <w:sz w:val="20"/>
                <w:szCs w:val="20"/>
              </w:rPr>
              <w:t>: закрепить правила обращения с опасными предметами.</w:t>
            </w:r>
          </w:p>
        </w:tc>
      </w:tr>
      <w:tr w:rsidR="000A5E4C" w:rsidRPr="008120CD" w14:paraId="2FFBADF6"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33B35156"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014423CB"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2E1DC42A" w14:textId="77777777" w:rsidR="000A5E4C" w:rsidRPr="008120CD" w:rsidRDefault="000A5E4C" w:rsidP="000A5E4C">
            <w:pPr>
              <w:rPr>
                <w:rFonts w:ascii="Times New Roman" w:eastAsia="Times New Roman" w:hAnsi="Times New Roman" w:cs="Times New Roman"/>
                <w:b/>
                <w:sz w:val="20"/>
                <w:szCs w:val="20"/>
              </w:rPr>
            </w:pPr>
            <w:r w:rsidRPr="008120CD">
              <w:rPr>
                <w:rFonts w:ascii="Times New Roman" w:eastAsia="Times New Roman" w:hAnsi="Times New Roman" w:cs="Times New Roman"/>
                <w:b/>
                <w:sz w:val="20"/>
                <w:szCs w:val="20"/>
                <w:lang w:bidi="en-US"/>
              </w:rPr>
              <w:t>Вечер.</w:t>
            </w:r>
            <w:r w:rsidRPr="008120CD">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46FB598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Экскурсия по детскому саду.  Цель: знакомство с пожарной сигнализацией. </w:t>
            </w:r>
          </w:p>
          <w:p w14:paraId="33A7307B"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Беседы: «Правила обращения с электроприборами», «Электричество полезное и опасное». Цель: напомнить правила обращения с бытовыми электрическими приборами.</w:t>
            </w:r>
          </w:p>
        </w:tc>
      </w:tr>
      <w:tr w:rsidR="000A5E4C" w:rsidRPr="008120CD" w14:paraId="1AC78E48"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654D7096"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66E5098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за ветром. Цели: расширять и углублять знания о неживой природе; формировать интерес к природным явлениям.</w:t>
            </w:r>
          </w:p>
          <w:p w14:paraId="7BAA59A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стихотворение о ветре.</w:t>
            </w:r>
          </w:p>
          <w:p w14:paraId="513D3F11" w14:textId="330B130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D32F84" w:rsidRPr="008120CD">
              <w:rPr>
                <w:rFonts w:ascii="Times New Roman" w:hAnsi="Times New Roman" w:cs="Times New Roman"/>
                <w:sz w:val="20"/>
                <w:szCs w:val="20"/>
              </w:rPr>
              <w:t>работа Индивидуальная</w:t>
            </w:r>
            <w:r w:rsidRPr="008120CD">
              <w:rPr>
                <w:rFonts w:ascii="Times New Roman" w:hAnsi="Times New Roman" w:cs="Times New Roman"/>
                <w:sz w:val="20"/>
                <w:szCs w:val="20"/>
              </w:rPr>
              <w:t xml:space="preserve"> работа (Дидактическая игра "Добавь слог". Цель: развивать фонематический слух, быстроту </w:t>
            </w:r>
            <w:r w:rsidRPr="008120CD">
              <w:rPr>
                <w:rFonts w:ascii="Times New Roman" w:hAnsi="Times New Roman" w:cs="Times New Roman"/>
                <w:sz w:val="20"/>
                <w:szCs w:val="20"/>
              </w:rPr>
              <w:lastRenderedPageBreak/>
              <w:t>мышления.</w:t>
            </w:r>
          </w:p>
          <w:p w14:paraId="35A9576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Ловишки с ленточками» Цель: выявить умение соблюдать правила игры</w:t>
            </w:r>
          </w:p>
          <w:p w14:paraId="3C8AD74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3572400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подмести дорожки от снега. Цель: продолжать учить детей пользоваться инвентарем для выполнения трудовых операций.</w:t>
            </w:r>
          </w:p>
        </w:tc>
        <w:tc>
          <w:tcPr>
            <w:tcW w:w="1984" w:type="dxa"/>
            <w:tcBorders>
              <w:top w:val="single" w:sz="2" w:space="0" w:color="auto"/>
              <w:left w:val="single" w:sz="4" w:space="0" w:color="auto"/>
              <w:bottom w:val="single" w:sz="2" w:space="0" w:color="auto"/>
              <w:right w:val="single" w:sz="4" w:space="0" w:color="000000"/>
            </w:tcBorders>
          </w:tcPr>
          <w:p w14:paraId="7B0EEF9B" w14:textId="77777777" w:rsidR="000A5E4C" w:rsidRPr="008120CD" w:rsidRDefault="000A5E4C" w:rsidP="000A5E4C">
            <w:pPr>
              <w:ind w:left="-45" w:right="-885" w:firstLine="45"/>
              <w:rPr>
                <w:rFonts w:ascii="Times New Roman" w:hAnsi="Times New Roman" w:cs="Times New Roman"/>
                <w:sz w:val="20"/>
                <w:szCs w:val="20"/>
              </w:rPr>
            </w:pPr>
          </w:p>
          <w:p w14:paraId="070B0DD0"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4E1DABD2"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63556729"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соответственно</w:t>
            </w:r>
          </w:p>
          <w:p w14:paraId="5E6381DC"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A79B954"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3839AD36"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74AA0D8F"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3AD72A00" w14:textId="6DA0334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color w:val="000000"/>
                <w:sz w:val="20"/>
                <w:szCs w:val="20"/>
              </w:rPr>
              <w:t xml:space="preserve">Консультация для </w:t>
            </w:r>
            <w:r w:rsidR="00D32F84" w:rsidRPr="008120CD">
              <w:rPr>
                <w:rFonts w:ascii="Times New Roman" w:hAnsi="Times New Roman" w:cs="Times New Roman"/>
                <w:color w:val="000000"/>
                <w:sz w:val="20"/>
                <w:szCs w:val="20"/>
              </w:rPr>
              <w:t>родителей «</w:t>
            </w:r>
            <w:r w:rsidRPr="008120CD">
              <w:rPr>
                <w:rFonts w:ascii="Times New Roman" w:hAnsi="Times New Roman" w:cs="Times New Roman"/>
                <w:color w:val="000000"/>
                <w:sz w:val="20"/>
                <w:szCs w:val="20"/>
              </w:rPr>
              <w:t>Занимательные опыты и эксперименты для дошкольников».</w:t>
            </w:r>
          </w:p>
          <w:p w14:paraId="6B730FFF" w14:textId="77777777" w:rsidR="000A5E4C" w:rsidRPr="008120CD" w:rsidRDefault="000A5E4C" w:rsidP="000A5E4C">
            <w:pPr>
              <w:ind w:right="-882"/>
              <w:rPr>
                <w:rFonts w:ascii="Times New Roman" w:hAnsi="Times New Roman" w:cs="Times New Roman"/>
                <w:color w:val="FF0000"/>
                <w:sz w:val="20"/>
                <w:szCs w:val="20"/>
              </w:rPr>
            </w:pPr>
          </w:p>
        </w:tc>
      </w:tr>
    </w:tbl>
    <w:p w14:paraId="17B6C8F6" w14:textId="77777777" w:rsidR="000A5E4C" w:rsidRPr="008120CD" w:rsidRDefault="000A5E4C" w:rsidP="000A5E4C">
      <w:pPr>
        <w:spacing w:after="0" w:line="240" w:lineRule="auto"/>
        <w:rPr>
          <w:rFonts w:ascii="Times New Roman" w:eastAsia="Calibri" w:hAnsi="Times New Roman" w:cs="Times New Roman"/>
          <w:sz w:val="20"/>
          <w:szCs w:val="20"/>
          <w:lang w:eastAsia="en-US"/>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336353D5"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5A483EC3" w14:textId="071CEC7C" w:rsidR="000A5E4C" w:rsidRPr="008120CD" w:rsidRDefault="00F250D6" w:rsidP="000A5E4C">
            <w:pPr>
              <w:rPr>
                <w:rFonts w:ascii="Times New Roman" w:hAnsi="Times New Roman" w:cs="Times New Roman"/>
                <w:b/>
                <w:sz w:val="20"/>
                <w:szCs w:val="20"/>
              </w:rPr>
            </w:pPr>
            <w:r>
              <w:rPr>
                <w:rFonts w:ascii="Times New Roman" w:hAnsi="Times New Roman" w:cs="Times New Roman"/>
                <w:b/>
                <w:sz w:val="20"/>
                <w:szCs w:val="20"/>
              </w:rPr>
              <w:t>29</w:t>
            </w:r>
            <w:r w:rsidR="000A5E4C" w:rsidRPr="008120CD">
              <w:rPr>
                <w:rFonts w:ascii="Times New Roman" w:hAnsi="Times New Roman" w:cs="Times New Roman"/>
                <w:b/>
                <w:sz w:val="20"/>
                <w:szCs w:val="20"/>
              </w:rPr>
              <w:t>.0</w:t>
            </w:r>
            <w:r w:rsidR="00E11524">
              <w:rPr>
                <w:rFonts w:ascii="Times New Roman" w:hAnsi="Times New Roman" w:cs="Times New Roman"/>
                <w:b/>
                <w:sz w:val="20"/>
                <w:szCs w:val="20"/>
              </w:rPr>
              <w:t>1</w:t>
            </w:r>
            <w:r w:rsidR="000A5E4C" w:rsidRPr="008120CD">
              <w:rPr>
                <w:rFonts w:ascii="Times New Roman" w:hAnsi="Times New Roman" w:cs="Times New Roman"/>
                <w:b/>
                <w:sz w:val="20"/>
                <w:szCs w:val="20"/>
              </w:rPr>
              <w:t>.202</w:t>
            </w:r>
            <w:r>
              <w:rPr>
                <w:rFonts w:ascii="Times New Roman" w:hAnsi="Times New Roman" w:cs="Times New Roman"/>
                <w:b/>
                <w:sz w:val="20"/>
                <w:szCs w:val="20"/>
              </w:rPr>
              <w:t>6</w:t>
            </w:r>
            <w:r w:rsidR="000A5E4C" w:rsidRPr="008120CD">
              <w:rPr>
                <w:rFonts w:ascii="Times New Roman" w:hAnsi="Times New Roman" w:cs="Times New Roman"/>
                <w:b/>
                <w:sz w:val="20"/>
                <w:szCs w:val="20"/>
              </w:rPr>
              <w:t xml:space="preserve"> четверг</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209C9DED" w14:textId="78BA8F5B" w:rsidR="000A5E4C" w:rsidRPr="008120CD" w:rsidRDefault="00D32F84" w:rsidP="000A5E4C">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Профессии людей экстренных служб (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w:t>
            </w:r>
          </w:p>
        </w:tc>
      </w:tr>
      <w:tr w:rsidR="000A5E4C" w:rsidRPr="008120CD" w14:paraId="4EAF618A"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0493D7D7"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36CC1531"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4E55DA95"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6B0FC34C" w14:textId="77777777" w:rsidTr="000A5E4C">
        <w:trPr>
          <w:trHeight w:val="1601"/>
        </w:trPr>
        <w:tc>
          <w:tcPr>
            <w:tcW w:w="1276" w:type="dxa"/>
            <w:tcBorders>
              <w:top w:val="single" w:sz="4" w:space="0" w:color="000000"/>
              <w:left w:val="single" w:sz="4" w:space="0" w:color="000000"/>
              <w:right w:val="single" w:sz="4" w:space="0" w:color="000000"/>
            </w:tcBorders>
            <w:hideMark/>
          </w:tcPr>
          <w:p w14:paraId="393DDC0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left w:val="single" w:sz="4" w:space="0" w:color="000000"/>
              <w:right w:val="single" w:sz="4" w:space="0" w:color="auto"/>
            </w:tcBorders>
          </w:tcPr>
          <w:p w14:paraId="152FAE4D"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13E6FB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10</w:t>
            </w:r>
          </w:p>
          <w:p w14:paraId="33501AEB" w14:textId="6C708F39"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Беседа «Мой дом», «Открытое окно и </w:t>
            </w:r>
            <w:r w:rsidR="00D32F84" w:rsidRPr="008120CD">
              <w:rPr>
                <w:rFonts w:ascii="Times New Roman" w:hAnsi="Times New Roman" w:cs="Times New Roman"/>
                <w:sz w:val="20"/>
                <w:szCs w:val="20"/>
              </w:rPr>
              <w:t>балкон — это</w:t>
            </w:r>
            <w:r w:rsidRPr="008120CD">
              <w:rPr>
                <w:rFonts w:ascii="Times New Roman" w:hAnsi="Times New Roman" w:cs="Times New Roman"/>
                <w:sz w:val="20"/>
                <w:szCs w:val="20"/>
              </w:rPr>
              <w:t xml:space="preserve"> опасно»</w:t>
            </w:r>
          </w:p>
          <w:p w14:paraId="23256AA3" w14:textId="10A385B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Цель: Дети должны знать, что нельзя открывать окна и выглядывать в них нельзя </w:t>
            </w:r>
            <w:r w:rsidR="00D32F84" w:rsidRPr="008120CD">
              <w:rPr>
                <w:rFonts w:ascii="Times New Roman" w:hAnsi="Times New Roman" w:cs="Times New Roman"/>
                <w:sz w:val="20"/>
                <w:szCs w:val="20"/>
              </w:rPr>
              <w:t>— это</w:t>
            </w:r>
            <w:r w:rsidRPr="008120CD">
              <w:rPr>
                <w:rFonts w:ascii="Times New Roman" w:hAnsi="Times New Roman" w:cs="Times New Roman"/>
                <w:sz w:val="20"/>
                <w:szCs w:val="20"/>
              </w:rPr>
              <w:t xml:space="preserve"> очень опасно.</w:t>
            </w:r>
          </w:p>
          <w:p w14:paraId="6D78AAB5" w14:textId="4E9DAA2F"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игры «Я знаю </w:t>
            </w:r>
            <w:r w:rsidR="00D32F84" w:rsidRPr="008120CD">
              <w:rPr>
                <w:rFonts w:ascii="Times New Roman" w:hAnsi="Times New Roman" w:cs="Times New Roman"/>
                <w:sz w:val="20"/>
                <w:szCs w:val="20"/>
              </w:rPr>
              <w:t>— это</w:t>
            </w:r>
            <w:r w:rsidRPr="008120CD">
              <w:rPr>
                <w:rFonts w:ascii="Times New Roman" w:hAnsi="Times New Roman" w:cs="Times New Roman"/>
                <w:sz w:val="20"/>
                <w:szCs w:val="20"/>
              </w:rPr>
              <w:t xml:space="preserve"> </w:t>
            </w:r>
            <w:r w:rsidR="00D32F84" w:rsidRPr="008120CD">
              <w:rPr>
                <w:rFonts w:ascii="Times New Roman" w:hAnsi="Times New Roman" w:cs="Times New Roman"/>
                <w:sz w:val="20"/>
                <w:szCs w:val="20"/>
              </w:rPr>
              <w:t>опасно». «Бывает</w:t>
            </w:r>
            <w:r w:rsidRPr="008120CD">
              <w:rPr>
                <w:rFonts w:ascii="Times New Roman" w:hAnsi="Times New Roman" w:cs="Times New Roman"/>
                <w:sz w:val="20"/>
                <w:szCs w:val="20"/>
              </w:rPr>
              <w:t xml:space="preserve"> – не бывает?»</w:t>
            </w:r>
          </w:p>
          <w:p w14:paraId="4939C422" w14:textId="59A586A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w:t>
            </w:r>
            <w:r w:rsidR="00D32F84"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отличать опасные для жизни ситуации, грозящие их здоровью и здоровью окружающих, от неопасных; закреплять и соблюдать правила безопасного поведения в различных ситуациях; охранительное самосознание.</w:t>
            </w:r>
          </w:p>
          <w:p w14:paraId="4826393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Артикуляционная гимнастика </w:t>
            </w:r>
          </w:p>
          <w:p w14:paraId="7D6E169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ораблик","Бублик" Цель: развитие подвижности губ.</w:t>
            </w:r>
          </w:p>
          <w:p w14:paraId="0366C694" w14:textId="118BE58C"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ЧХЛ. </w:t>
            </w:r>
            <w:r w:rsidR="00D32F84" w:rsidRPr="008120CD">
              <w:rPr>
                <w:rFonts w:ascii="Times New Roman" w:hAnsi="Times New Roman" w:cs="Times New Roman"/>
                <w:sz w:val="20"/>
                <w:szCs w:val="20"/>
              </w:rPr>
              <w:t>Стихи о</w:t>
            </w:r>
            <w:r w:rsidRPr="008120CD">
              <w:rPr>
                <w:rFonts w:ascii="Times New Roman" w:hAnsi="Times New Roman" w:cs="Times New Roman"/>
                <w:sz w:val="20"/>
                <w:szCs w:val="20"/>
              </w:rPr>
              <w:t xml:space="preserve"> правилах поведения "Один дома</w:t>
            </w:r>
            <w:r w:rsidR="00D32F84" w:rsidRPr="008120CD">
              <w:rPr>
                <w:rFonts w:ascii="Times New Roman" w:hAnsi="Times New Roman" w:cs="Times New Roman"/>
                <w:sz w:val="20"/>
                <w:szCs w:val="20"/>
              </w:rPr>
              <w:t>» (</w:t>
            </w:r>
            <w:r w:rsidRPr="008120CD">
              <w:rPr>
                <w:rFonts w:ascii="Times New Roman" w:hAnsi="Times New Roman" w:cs="Times New Roman"/>
                <w:sz w:val="20"/>
                <w:szCs w:val="20"/>
              </w:rPr>
              <w:t>хрестоматия дошкольника) Цель: уточнить умение детей слушать взрослого, способствовать развитию связной речи.</w:t>
            </w:r>
          </w:p>
        </w:tc>
        <w:tc>
          <w:tcPr>
            <w:tcW w:w="1984" w:type="dxa"/>
            <w:tcBorders>
              <w:top w:val="single" w:sz="4" w:space="0" w:color="000000"/>
              <w:left w:val="single" w:sz="4" w:space="0" w:color="auto"/>
              <w:right w:val="single" w:sz="4" w:space="0" w:color="000000"/>
            </w:tcBorders>
          </w:tcPr>
          <w:p w14:paraId="18DCD6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0A5E4C" w:rsidRPr="008120CD" w14:paraId="7284E20B"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56C4187E"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left w:val="single" w:sz="4" w:space="0" w:color="000000"/>
              <w:bottom w:val="single" w:sz="4" w:space="0" w:color="000000"/>
              <w:right w:val="single" w:sz="4" w:space="0" w:color="auto"/>
            </w:tcBorders>
          </w:tcPr>
          <w:p w14:paraId="3BEC8A8B" w14:textId="3484F87C" w:rsidR="00D32F84" w:rsidRPr="008120CD" w:rsidRDefault="00D32F84" w:rsidP="00D32F84">
            <w:pPr>
              <w:rPr>
                <w:rFonts w:ascii="Times New Roman" w:hAnsi="Times New Roman" w:cs="Times New Roman"/>
                <w:b/>
                <w:sz w:val="20"/>
                <w:szCs w:val="20"/>
              </w:rPr>
            </w:pPr>
          </w:p>
          <w:p w14:paraId="15472BA9" w14:textId="066855FA"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6662AC9D"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4F72511C"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6EE0A61F"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3B51E34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за силой ветра</w:t>
            </w:r>
          </w:p>
          <w:p w14:paraId="4F8909E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совершенствовать навыки поисковой деятельности, измерения глубины снега и температуры воздуха, изменения направления ветра; развивать умение устанавливать связь между направлением ветра и между свойствами снега и состоянием погоды.</w:t>
            </w:r>
          </w:p>
          <w:p w14:paraId="574E17CB" w14:textId="5F653FAC"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Загадка</w:t>
            </w:r>
            <w:r w:rsidR="00D32F84" w:rsidRPr="008120CD">
              <w:rPr>
                <w:rFonts w:ascii="Times New Roman" w:hAnsi="Times New Roman" w:cs="Times New Roman"/>
                <w:sz w:val="20"/>
                <w:szCs w:val="20"/>
              </w:rPr>
              <w:t>: фырчит</w:t>
            </w:r>
            <w:r w:rsidRPr="008120CD">
              <w:rPr>
                <w:rFonts w:ascii="Times New Roman" w:hAnsi="Times New Roman" w:cs="Times New Roman"/>
                <w:sz w:val="20"/>
                <w:szCs w:val="20"/>
              </w:rPr>
              <w:t xml:space="preserve">, рычит, </w:t>
            </w:r>
          </w:p>
          <w:p w14:paraId="69F3B30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Ветки ломает, </w:t>
            </w:r>
          </w:p>
          <w:p w14:paraId="45278C5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ыль поднимает, </w:t>
            </w:r>
          </w:p>
          <w:p w14:paraId="194021C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Людей с ног сбивает, </w:t>
            </w:r>
          </w:p>
          <w:p w14:paraId="4C5BA06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Слышишь его, </w:t>
            </w:r>
          </w:p>
          <w:p w14:paraId="7225B7E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Да не видишь его. (ветер)</w:t>
            </w:r>
          </w:p>
          <w:p w14:paraId="2C0E12D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В ветреную погоду понаблюдать за быстро и низко несущимися облаками, раскачивающимися ветвями деревьев. Спросить ребят, откуда дует ветер, определить его силу по качающимся веткам деревьев. Во время сильного ветра понаблюдать за перемещением снега, установить, почему глубина снега в разных местах разная. </w:t>
            </w:r>
          </w:p>
          <w:p w14:paraId="32F63CE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иметы: холодные северные ветры в феврале – к урожаю; теплый февраль приносит холодную весну.</w:t>
            </w:r>
          </w:p>
          <w:p w14:paraId="2B8ACEC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Что это такое?».</w:t>
            </w:r>
          </w:p>
          <w:p w14:paraId="072C250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логическое мышление, память, смекалку.</w:t>
            </w:r>
          </w:p>
          <w:p w14:paraId="43954AD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оспитатель загадывает предмет живой или неживой природы и начинает перечислять его признаки. Например: Яйцо – овальное, белое, крупное, сверху твердое, питательное, можно встретить в магазине, съедобное, из него вылупляются птенцы.</w:t>
            </w:r>
          </w:p>
          <w:p w14:paraId="516611D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роверить кормушки для птиц и насыпать корм.</w:t>
            </w:r>
          </w:p>
          <w:p w14:paraId="53C86F1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lastRenderedPageBreak/>
              <w:t>Цель: приучать детей самостоятельно заботиться о птицах.</w:t>
            </w:r>
          </w:p>
          <w:p w14:paraId="4B5A2EA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по развитию движений. Метание мешочка 2-мя руками из-за головы в горизонтальную цель.</w:t>
            </w:r>
          </w:p>
          <w:p w14:paraId="5DBC951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координацию движений, меткость.</w:t>
            </w:r>
          </w:p>
          <w:p w14:paraId="26B02D5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Ловишка, бери ленту»  </w:t>
            </w:r>
          </w:p>
          <w:p w14:paraId="4FC8D70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совершенствовать навыки детей бегать в разных направлениях, не сталкиваясь, действовать по сигналу.</w:t>
            </w:r>
          </w:p>
          <w:p w14:paraId="66EDC849" w14:textId="5D60FC1D"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Три, тринадцать, </w:t>
            </w:r>
            <w:r w:rsidR="00D32F84" w:rsidRPr="008120CD">
              <w:rPr>
                <w:rFonts w:ascii="Times New Roman" w:hAnsi="Times New Roman" w:cs="Times New Roman"/>
                <w:sz w:val="20"/>
                <w:szCs w:val="20"/>
              </w:rPr>
              <w:t>тридцать» Цель</w:t>
            </w:r>
            <w:r w:rsidRPr="008120CD">
              <w:rPr>
                <w:rFonts w:ascii="Times New Roman" w:hAnsi="Times New Roman" w:cs="Times New Roman"/>
                <w:sz w:val="20"/>
                <w:szCs w:val="20"/>
              </w:rPr>
              <w:t>: развивать координацию, внимание, умение работать в коллективе.</w:t>
            </w:r>
          </w:p>
          <w:p w14:paraId="4B2980D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w:t>
            </w:r>
          </w:p>
          <w:p w14:paraId="123FCC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left w:val="single" w:sz="4" w:space="0" w:color="auto"/>
              <w:bottom w:val="single" w:sz="4" w:space="0" w:color="auto"/>
              <w:right w:val="single" w:sz="4" w:space="0" w:color="000000"/>
            </w:tcBorders>
          </w:tcPr>
          <w:p w14:paraId="34871802"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3DB0CE88"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42F00E06"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0E56D51F"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43AD10B"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435DE8B8"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6F9E8F43"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30EAF35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Беседа: «Как был наказан любопытный язычок».</w:t>
            </w:r>
          </w:p>
          <w:p w14:paraId="4086A0D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дать детям знания о том, что железные предметы зимой очень опасны, к ним нельзя</w:t>
            </w:r>
          </w:p>
          <w:p w14:paraId="07D4DCC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икасаться языком, губами и голыми руками. Так как язык и губы могут приклеиться к</w:t>
            </w:r>
          </w:p>
          <w:p w14:paraId="0C2595A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еталлическим предметам. Не отрывать с силой, если несчастье все- таки случилось.</w:t>
            </w:r>
          </w:p>
          <w:p w14:paraId="18EA203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еобходимо позвать на помощь взрослого. Показать на улице, в мороз, как мокрая</w:t>
            </w:r>
          </w:p>
          <w:p w14:paraId="68E20EC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лфетка приклеивается к металлическому предмету и не отрывается.</w:t>
            </w:r>
          </w:p>
        </w:tc>
      </w:tr>
      <w:tr w:rsidR="000A5E4C" w:rsidRPr="008120CD" w14:paraId="0682D5C5"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04B5C16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4BCA194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Микрогимнастика к.№10</w:t>
            </w:r>
          </w:p>
          <w:p w14:paraId="2337EEB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осмотр мультфильмов и обучающих фильмов «Один дома» Цель: обогащать знания детей по теме проекта.</w:t>
            </w:r>
          </w:p>
          <w:p w14:paraId="33CCBD7D" w14:textId="0DB8AE88"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ыхательная гимнастика: «Сердитый </w:t>
            </w:r>
            <w:r w:rsidR="00D32F84" w:rsidRPr="008120CD">
              <w:rPr>
                <w:rFonts w:ascii="Times New Roman" w:hAnsi="Times New Roman" w:cs="Times New Roman"/>
                <w:sz w:val="20"/>
                <w:szCs w:val="20"/>
              </w:rPr>
              <w:t>ежик» Цель</w:t>
            </w:r>
            <w:r w:rsidRPr="008120CD">
              <w:rPr>
                <w:rFonts w:ascii="Times New Roman" w:hAnsi="Times New Roman" w:cs="Times New Roman"/>
                <w:sz w:val="20"/>
                <w:szCs w:val="20"/>
              </w:rPr>
              <w:t>: формирование дыхательного аппарата.</w:t>
            </w:r>
          </w:p>
          <w:p w14:paraId="508E3F4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и: «Чего не стало». </w:t>
            </w:r>
          </w:p>
          <w:p w14:paraId="7C1F2D1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Цель: способствовать формированию устойчивого внимания.</w:t>
            </w:r>
          </w:p>
          <w:p w14:paraId="53127798" w14:textId="0929D4CF"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Театрализованная игра: «</w:t>
            </w:r>
            <w:r w:rsidR="000A5E4C" w:rsidRPr="008120CD">
              <w:rPr>
                <w:rFonts w:ascii="Times New Roman" w:hAnsi="Times New Roman" w:cs="Times New Roman"/>
                <w:sz w:val="20"/>
                <w:szCs w:val="20"/>
              </w:rPr>
              <w:t xml:space="preserve">Как я стал помощником мамы" Цель: привлекать малоактивных </w:t>
            </w:r>
            <w:r w:rsidRPr="008120CD">
              <w:rPr>
                <w:rFonts w:ascii="Times New Roman" w:hAnsi="Times New Roman" w:cs="Times New Roman"/>
                <w:sz w:val="20"/>
                <w:szCs w:val="20"/>
              </w:rPr>
              <w:t>детей к</w:t>
            </w:r>
            <w:r w:rsidR="000A5E4C" w:rsidRPr="008120CD">
              <w:rPr>
                <w:rFonts w:ascii="Times New Roman" w:hAnsi="Times New Roman" w:cs="Times New Roman"/>
                <w:sz w:val="20"/>
                <w:szCs w:val="20"/>
              </w:rPr>
              <w:t xml:space="preserve"> взаимодействию в процессе игры.</w:t>
            </w:r>
          </w:p>
        </w:tc>
      </w:tr>
      <w:tr w:rsidR="000A5E4C" w:rsidRPr="008120CD" w14:paraId="1DC0BEC1"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644F87FC"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5A20A8D6"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31F9EEDD" w14:textId="77777777" w:rsidR="000A5E4C" w:rsidRPr="008120CD" w:rsidRDefault="000A5E4C" w:rsidP="000A5E4C">
            <w:pPr>
              <w:rPr>
                <w:rFonts w:ascii="Times New Roman" w:eastAsia="Times New Roman" w:hAnsi="Times New Roman" w:cs="Times New Roman"/>
                <w:b/>
                <w:sz w:val="20"/>
                <w:szCs w:val="20"/>
              </w:rPr>
            </w:pPr>
            <w:r w:rsidRPr="008120CD">
              <w:rPr>
                <w:rFonts w:ascii="Times New Roman" w:eastAsia="Times New Roman" w:hAnsi="Times New Roman" w:cs="Times New Roman"/>
                <w:b/>
                <w:sz w:val="20"/>
                <w:szCs w:val="20"/>
                <w:lang w:bidi="en-US"/>
              </w:rPr>
              <w:t>Вечер.</w:t>
            </w:r>
            <w:r w:rsidRPr="008120CD">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5C4D54F2" w14:textId="3618D181"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Чтение стихотворения В. Шубина «Детям нужно это знать» Цель</w:t>
            </w:r>
            <w:r w:rsidR="00D32F84" w:rsidRPr="008120CD">
              <w:rPr>
                <w:rFonts w:ascii="Times New Roman" w:hAnsi="Times New Roman" w:cs="Times New Roman"/>
                <w:sz w:val="20"/>
                <w:szCs w:val="20"/>
              </w:rPr>
              <w:t>: поддерживать</w:t>
            </w:r>
            <w:r w:rsidRPr="008120CD">
              <w:rPr>
                <w:rFonts w:ascii="Times New Roman" w:hAnsi="Times New Roman" w:cs="Times New Roman"/>
                <w:sz w:val="20"/>
                <w:szCs w:val="20"/>
              </w:rPr>
              <w:t xml:space="preserve"> интерес к литературе, закрепить знания правил безопасного поведения с огнем и электроприборами.</w:t>
            </w:r>
          </w:p>
        </w:tc>
      </w:tr>
      <w:tr w:rsidR="000A5E4C" w:rsidRPr="008120CD" w14:paraId="0841591F"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0662A8B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11F01E1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тополем.</w:t>
            </w:r>
          </w:p>
          <w:p w14:paraId="43BF6AD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формировать представления о зимнем тополе, о том, как можно помочь ему пережить холодную зиму.</w:t>
            </w:r>
          </w:p>
          <w:p w14:paraId="2172981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загадки о деревьях.</w:t>
            </w:r>
          </w:p>
          <w:p w14:paraId="44409579" w14:textId="6FEF8528"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Ловишки с </w:t>
            </w:r>
            <w:r w:rsidR="00D32F84" w:rsidRPr="008120CD">
              <w:rPr>
                <w:rFonts w:ascii="Times New Roman" w:hAnsi="Times New Roman" w:cs="Times New Roman"/>
                <w:sz w:val="20"/>
                <w:szCs w:val="20"/>
              </w:rPr>
              <w:t>мячом». Цель</w:t>
            </w:r>
            <w:r w:rsidRPr="008120CD">
              <w:rPr>
                <w:rFonts w:ascii="Times New Roman" w:hAnsi="Times New Roman" w:cs="Times New Roman"/>
                <w:sz w:val="20"/>
                <w:szCs w:val="20"/>
              </w:rPr>
              <w:t>: передавать мяч, точно согласуя движения с ритмом произносимых слов.</w:t>
            </w:r>
          </w:p>
          <w:p w14:paraId="7CB31FD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Кати в цель».</w:t>
            </w:r>
          </w:p>
          <w:p w14:paraId="7EDA6A7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координацию движений.</w:t>
            </w:r>
          </w:p>
          <w:p w14:paraId="1C33BAA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собрать сухие веточки от деревьев. Цель: выявить сформированные трудовые компетенции.</w:t>
            </w:r>
          </w:p>
          <w:p w14:paraId="078BE3D9" w14:textId="560954F9"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w:t>
            </w:r>
            <w:r w:rsidR="00D32F84" w:rsidRPr="008120CD">
              <w:rPr>
                <w:rFonts w:ascii="Times New Roman" w:hAnsi="Times New Roman" w:cs="Times New Roman"/>
                <w:sz w:val="20"/>
                <w:szCs w:val="20"/>
              </w:rPr>
              <w:t>: Развитие</w:t>
            </w:r>
            <w:r w:rsidRPr="008120CD">
              <w:rPr>
                <w:rFonts w:ascii="Times New Roman" w:hAnsi="Times New Roman" w:cs="Times New Roman"/>
                <w:sz w:val="20"/>
                <w:szCs w:val="20"/>
              </w:rPr>
              <w:t xml:space="preserve"> движений.</w:t>
            </w:r>
          </w:p>
          <w:p w14:paraId="1CB0AD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отрабатывать прыжки на двух ногах с продвижением вперед на расстояние 2—3 м.</w:t>
            </w:r>
          </w:p>
        </w:tc>
        <w:tc>
          <w:tcPr>
            <w:tcW w:w="1984" w:type="dxa"/>
            <w:tcBorders>
              <w:top w:val="single" w:sz="2" w:space="0" w:color="auto"/>
              <w:left w:val="single" w:sz="4" w:space="0" w:color="auto"/>
              <w:bottom w:val="single" w:sz="2" w:space="0" w:color="auto"/>
              <w:right w:val="single" w:sz="4" w:space="0" w:color="000000"/>
            </w:tcBorders>
          </w:tcPr>
          <w:p w14:paraId="40EEDF1F" w14:textId="77777777" w:rsidR="000A5E4C" w:rsidRPr="008120CD" w:rsidRDefault="000A5E4C" w:rsidP="000A5E4C">
            <w:pPr>
              <w:ind w:left="-45" w:right="-885" w:firstLine="45"/>
              <w:rPr>
                <w:rFonts w:ascii="Times New Roman" w:hAnsi="Times New Roman" w:cs="Times New Roman"/>
                <w:sz w:val="20"/>
                <w:szCs w:val="20"/>
              </w:rPr>
            </w:pPr>
          </w:p>
          <w:p w14:paraId="26F28613"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410E4A43"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5C43D17E"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30C8B0D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E35927C"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769A1A0F"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4E04A4F8"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2339AC77" w14:textId="0C7C98EC" w:rsidR="000A5E4C" w:rsidRPr="008120CD" w:rsidRDefault="000A5E4C" w:rsidP="000A5E4C">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rPr>
              <w:t>Папка-</w:t>
            </w:r>
            <w:r w:rsidR="00D32F84" w:rsidRPr="008120CD">
              <w:rPr>
                <w:rFonts w:ascii="Times New Roman" w:hAnsi="Times New Roman" w:cs="Times New Roman"/>
                <w:color w:val="000000"/>
                <w:sz w:val="20"/>
                <w:szCs w:val="20"/>
              </w:rPr>
              <w:t>передвижка «</w:t>
            </w:r>
            <w:r w:rsidRPr="008120CD">
              <w:rPr>
                <w:rFonts w:ascii="Times New Roman" w:hAnsi="Times New Roman" w:cs="Times New Roman"/>
                <w:color w:val="000000"/>
                <w:sz w:val="20"/>
                <w:szCs w:val="20"/>
              </w:rPr>
              <w:t>Эмоциональная и волевая готовность к школе ребенка».</w:t>
            </w:r>
          </w:p>
        </w:tc>
      </w:tr>
    </w:tbl>
    <w:p w14:paraId="10E6A092" w14:textId="77777777" w:rsidR="000A5E4C" w:rsidRPr="008120CD" w:rsidRDefault="000A5E4C" w:rsidP="000A5E4C">
      <w:pPr>
        <w:spacing w:after="0" w:line="240" w:lineRule="auto"/>
        <w:rPr>
          <w:rFonts w:ascii="Times New Roman" w:eastAsia="Calibri" w:hAnsi="Times New Roman" w:cs="Times New Roman"/>
          <w:sz w:val="20"/>
          <w:szCs w:val="20"/>
          <w:lang w:eastAsia="en-US"/>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246D27AC"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7AAAC2E6" w14:textId="4A054D00" w:rsidR="000A5E4C" w:rsidRPr="008120CD" w:rsidRDefault="00E11524" w:rsidP="000A5E4C">
            <w:pPr>
              <w:rPr>
                <w:rFonts w:ascii="Times New Roman" w:hAnsi="Times New Roman" w:cs="Times New Roman"/>
                <w:b/>
                <w:sz w:val="20"/>
                <w:szCs w:val="20"/>
              </w:rPr>
            </w:pPr>
            <w:r>
              <w:rPr>
                <w:rFonts w:ascii="Times New Roman" w:hAnsi="Times New Roman" w:cs="Times New Roman"/>
                <w:b/>
                <w:sz w:val="20"/>
                <w:szCs w:val="20"/>
              </w:rPr>
              <w:t>3</w:t>
            </w:r>
            <w:r w:rsidR="00F250D6">
              <w:rPr>
                <w:rFonts w:ascii="Times New Roman" w:hAnsi="Times New Roman" w:cs="Times New Roman"/>
                <w:b/>
                <w:sz w:val="20"/>
                <w:szCs w:val="20"/>
              </w:rPr>
              <w:t>0</w:t>
            </w:r>
            <w:r w:rsidR="000A5E4C" w:rsidRPr="008120CD">
              <w:rPr>
                <w:rFonts w:ascii="Times New Roman" w:hAnsi="Times New Roman" w:cs="Times New Roman"/>
                <w:b/>
                <w:sz w:val="20"/>
                <w:szCs w:val="20"/>
              </w:rPr>
              <w:t>.02.202</w:t>
            </w:r>
            <w:r w:rsidR="00F250D6">
              <w:rPr>
                <w:rFonts w:ascii="Times New Roman" w:hAnsi="Times New Roman" w:cs="Times New Roman"/>
                <w:b/>
                <w:sz w:val="20"/>
                <w:szCs w:val="20"/>
              </w:rPr>
              <w:t>6</w:t>
            </w:r>
            <w:r w:rsidR="000A5E4C" w:rsidRPr="008120CD">
              <w:rPr>
                <w:rFonts w:ascii="Times New Roman" w:hAnsi="Times New Roman" w:cs="Times New Roman"/>
                <w:b/>
                <w:sz w:val="20"/>
                <w:szCs w:val="20"/>
              </w:rPr>
              <w:t xml:space="preserve"> пятница</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721D90AE" w14:textId="454D4AE1" w:rsidR="000A5E4C" w:rsidRPr="008120CD" w:rsidRDefault="00D32F84" w:rsidP="000A5E4C">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xml:space="preserve">: Профессии </w:t>
            </w:r>
            <w:r w:rsidRPr="008120CD">
              <w:rPr>
                <w:rFonts w:ascii="Times New Roman" w:hAnsi="Times New Roman" w:cs="Times New Roman"/>
                <w:b/>
                <w:sz w:val="20"/>
                <w:szCs w:val="20"/>
              </w:rPr>
              <w:t>людей экстренных</w:t>
            </w:r>
            <w:r w:rsidR="000A5E4C" w:rsidRPr="008120CD">
              <w:rPr>
                <w:rFonts w:ascii="Times New Roman" w:hAnsi="Times New Roman" w:cs="Times New Roman"/>
                <w:b/>
                <w:sz w:val="20"/>
                <w:szCs w:val="20"/>
              </w:rPr>
              <w:t xml:space="preserve"> </w:t>
            </w:r>
            <w:r w:rsidRPr="008120CD">
              <w:rPr>
                <w:rFonts w:ascii="Times New Roman" w:hAnsi="Times New Roman" w:cs="Times New Roman"/>
                <w:b/>
                <w:sz w:val="20"/>
                <w:szCs w:val="20"/>
              </w:rPr>
              <w:t>служб (</w:t>
            </w:r>
            <w:r w:rsidR="000A5E4C" w:rsidRPr="008120CD">
              <w:rPr>
                <w:rFonts w:ascii="Times New Roman" w:hAnsi="Times New Roman" w:cs="Times New Roman"/>
                <w:b/>
                <w:sz w:val="20"/>
                <w:szCs w:val="20"/>
              </w:rPr>
              <w:t>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w:t>
            </w:r>
          </w:p>
          <w:p w14:paraId="0403E4CC" w14:textId="33B96C40" w:rsidR="001A6E1C" w:rsidRPr="008120CD" w:rsidRDefault="001A6E1C" w:rsidP="000A5E4C">
            <w:pPr>
              <w:ind w:right="34"/>
              <w:rPr>
                <w:rFonts w:ascii="Times New Roman" w:hAnsi="Times New Roman" w:cs="Times New Roman"/>
                <w:b/>
                <w:sz w:val="20"/>
                <w:szCs w:val="20"/>
              </w:rPr>
            </w:pPr>
          </w:p>
        </w:tc>
      </w:tr>
      <w:tr w:rsidR="000A5E4C" w:rsidRPr="008120CD" w14:paraId="2E8FB588"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0A97C8DB"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7C012517"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52F8D1A6"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68521C63" w14:textId="77777777" w:rsidTr="000A5E4C">
        <w:trPr>
          <w:trHeight w:val="281"/>
        </w:trPr>
        <w:tc>
          <w:tcPr>
            <w:tcW w:w="1276" w:type="dxa"/>
            <w:tcBorders>
              <w:top w:val="single" w:sz="4" w:space="0" w:color="000000"/>
              <w:left w:val="single" w:sz="4" w:space="0" w:color="000000"/>
              <w:right w:val="single" w:sz="4" w:space="0" w:color="000000"/>
            </w:tcBorders>
            <w:hideMark/>
          </w:tcPr>
          <w:p w14:paraId="5A33EF48"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left w:val="single" w:sz="4" w:space="0" w:color="000000"/>
              <w:right w:val="single" w:sz="4" w:space="0" w:color="auto"/>
            </w:tcBorders>
          </w:tcPr>
          <w:p w14:paraId="156F84EF"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24B8E4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10</w:t>
            </w:r>
          </w:p>
          <w:p w14:paraId="0DD0A86C" w14:textId="26239771"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 xml:space="preserve">Познавательная презентация «Сталинградская битва». Цель: познакомить детей с историческими событиями Великой Отечественной войны </w:t>
            </w:r>
            <w:r w:rsidRPr="008120CD">
              <w:rPr>
                <w:rFonts w:ascii="Times New Roman" w:hAnsi="Times New Roman" w:cs="Times New Roman"/>
                <w:sz w:val="20"/>
                <w:szCs w:val="20"/>
              </w:rPr>
              <w:lastRenderedPageBreak/>
              <w:t>по освобождению Сталинграда от фашистских захватчиков.</w:t>
            </w:r>
          </w:p>
          <w:p w14:paraId="18D9FE32"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u w:val="single"/>
              </w:rPr>
              <w:t>Задачи</w:t>
            </w:r>
            <w:r w:rsidRPr="008120CD">
              <w:rPr>
                <w:rFonts w:ascii="Times New Roman" w:hAnsi="Times New Roman" w:cs="Times New Roman"/>
                <w:sz w:val="20"/>
                <w:szCs w:val="20"/>
              </w:rPr>
              <w:t>:</w:t>
            </w:r>
          </w:p>
          <w:p w14:paraId="7DF97829"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1. Дать детям представление о мужестве и героизме защитников Сталинграда</w:t>
            </w:r>
            <w:r w:rsidRPr="008120CD">
              <w:rPr>
                <w:rFonts w:ascii="Times New Roman" w:hAnsi="Times New Roman" w:cs="Times New Roman"/>
                <w:b/>
                <w:bCs/>
                <w:sz w:val="20"/>
                <w:szCs w:val="20"/>
              </w:rPr>
              <w:t>;</w:t>
            </w:r>
          </w:p>
          <w:p w14:paraId="6683BF58"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2. Воспитывать чувство гордости за свою Родину, свой народ, чувство сострадания к тем, кому выпала тяжелая доля военной поры;</w:t>
            </w:r>
          </w:p>
          <w:p w14:paraId="675075F2"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3. Формировать бережное отношение к истории своей страны и ее наследию;</w:t>
            </w:r>
          </w:p>
          <w:p w14:paraId="14C9C319"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4. Развивать любознательность, наблюдательность, внимание.</w:t>
            </w:r>
          </w:p>
          <w:p w14:paraId="39D56991" w14:textId="3FD8E385" w:rsidR="000A5E4C" w:rsidRPr="008120CD" w:rsidRDefault="000A5E4C" w:rsidP="000A5E4C">
            <w:pPr>
              <w:rPr>
                <w:rFonts w:ascii="Times New Roman" w:hAnsi="Times New Roman" w:cs="Times New Roman"/>
                <w:sz w:val="20"/>
                <w:szCs w:val="20"/>
              </w:rPr>
            </w:pPr>
          </w:p>
        </w:tc>
        <w:tc>
          <w:tcPr>
            <w:tcW w:w="1984" w:type="dxa"/>
            <w:tcBorders>
              <w:top w:val="single" w:sz="4" w:space="0" w:color="000000"/>
              <w:left w:val="single" w:sz="4" w:space="0" w:color="auto"/>
              <w:right w:val="single" w:sz="4" w:space="0" w:color="000000"/>
            </w:tcBorders>
          </w:tcPr>
          <w:p w14:paraId="4B3FC41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lastRenderedPageBreak/>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lastRenderedPageBreak/>
              <w:br/>
            </w:r>
            <w:r w:rsidRPr="008120CD">
              <w:rPr>
                <w:rFonts w:ascii="Times New Roman" w:hAnsi="Times New Roman" w:cs="Times New Roman"/>
                <w:sz w:val="20"/>
                <w:szCs w:val="20"/>
              </w:rPr>
              <w:br/>
            </w:r>
          </w:p>
        </w:tc>
      </w:tr>
      <w:tr w:rsidR="000A5E4C" w:rsidRPr="008120CD" w14:paraId="49283AB1"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3117FC19"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ОД</w:t>
            </w:r>
          </w:p>
        </w:tc>
        <w:tc>
          <w:tcPr>
            <w:tcW w:w="12333" w:type="dxa"/>
            <w:tcBorders>
              <w:top w:val="single" w:sz="4" w:space="0" w:color="000000"/>
              <w:left w:val="single" w:sz="4" w:space="0" w:color="000000"/>
              <w:bottom w:val="single" w:sz="4" w:space="0" w:color="000000"/>
              <w:right w:val="single" w:sz="4" w:space="0" w:color="auto"/>
            </w:tcBorders>
          </w:tcPr>
          <w:p w14:paraId="2083CCF1" w14:textId="6C3D6D7C"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7B5A1017"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564EE936"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2760675A"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3869B36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ак зимуют травы?</w:t>
            </w:r>
          </w:p>
          <w:p w14:paraId="4A132EE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продолжать знакомить детей с изменениями в природе; предложить детям рассмотреть траву; познакомить с терминами «однолетние» и «многолетние».</w:t>
            </w:r>
          </w:p>
          <w:p w14:paraId="5CFA791A" w14:textId="46C22C41"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Стихотворение Е.</w:t>
            </w:r>
            <w:r w:rsidR="000A5E4C" w:rsidRPr="008120CD">
              <w:rPr>
                <w:rFonts w:ascii="Times New Roman" w:hAnsi="Times New Roman" w:cs="Times New Roman"/>
                <w:sz w:val="20"/>
                <w:szCs w:val="20"/>
              </w:rPr>
              <w:t xml:space="preserve"> </w:t>
            </w:r>
            <w:r w:rsidRPr="008120CD">
              <w:rPr>
                <w:rFonts w:ascii="Times New Roman" w:hAnsi="Times New Roman" w:cs="Times New Roman"/>
                <w:sz w:val="20"/>
                <w:szCs w:val="20"/>
              </w:rPr>
              <w:t>Серова «</w:t>
            </w:r>
            <w:r w:rsidR="000A5E4C" w:rsidRPr="008120CD">
              <w:rPr>
                <w:rFonts w:ascii="Times New Roman" w:hAnsi="Times New Roman" w:cs="Times New Roman"/>
                <w:sz w:val="20"/>
                <w:szCs w:val="20"/>
              </w:rPr>
              <w:t>Выглянул подснежник»</w:t>
            </w:r>
          </w:p>
          <w:p w14:paraId="1004D4F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 полутьме лесной -</w:t>
            </w:r>
          </w:p>
          <w:p w14:paraId="246A6DC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ленький разведчик,</w:t>
            </w:r>
          </w:p>
          <w:p w14:paraId="2203578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сланный весной;</w:t>
            </w:r>
          </w:p>
          <w:p w14:paraId="7541616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усть ещё над лесом</w:t>
            </w:r>
          </w:p>
          <w:p w14:paraId="6843AA2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ластвуют снега,</w:t>
            </w:r>
          </w:p>
          <w:p w14:paraId="06E46BE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усть лежат под снегом</w:t>
            </w:r>
          </w:p>
          <w:p w14:paraId="040B169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онные луга;</w:t>
            </w:r>
          </w:p>
          <w:p w14:paraId="386E6AC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усть на спящей речке</w:t>
            </w:r>
          </w:p>
          <w:p w14:paraId="7F026E6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еподвижный лёд, -</w:t>
            </w:r>
          </w:p>
          <w:p w14:paraId="1B51CAF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Раз пришел разведчик,</w:t>
            </w:r>
          </w:p>
          <w:p w14:paraId="2BE4617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 весна придёт!  </w:t>
            </w:r>
          </w:p>
          <w:p w14:paraId="737ADB41" w14:textId="3A895CD0"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Травы бывают однолетние и многолетние. Однолетние растения осенью дают семена и погибают. А многолетники готовятся к зиме. Они накапливают в корневищах «еду» на зиму. И прячутся под толстым слоем пушистого белого снега – там и зимуют. Снег для них как пушистый теплый ковер, который согревает травы и не дает им замерзнуть. Когда весной снег растает, он напоит землю, и травы будут </w:t>
            </w:r>
            <w:r w:rsidR="00D32F84" w:rsidRPr="008120CD">
              <w:rPr>
                <w:rFonts w:ascii="Times New Roman" w:hAnsi="Times New Roman" w:cs="Times New Roman"/>
                <w:sz w:val="20"/>
                <w:szCs w:val="20"/>
              </w:rPr>
              <w:t>снова хорошо</w:t>
            </w:r>
            <w:r w:rsidRPr="008120CD">
              <w:rPr>
                <w:rFonts w:ascii="Times New Roman" w:hAnsi="Times New Roman" w:cs="Times New Roman"/>
                <w:sz w:val="20"/>
                <w:szCs w:val="20"/>
              </w:rPr>
              <w:t xml:space="preserve"> расти. Некоторые растения сохраняют на зиму листья. Например, </w:t>
            </w:r>
            <w:r w:rsidR="00D32F84" w:rsidRPr="008120CD">
              <w:rPr>
                <w:rFonts w:ascii="Times New Roman" w:hAnsi="Times New Roman" w:cs="Times New Roman"/>
                <w:sz w:val="20"/>
                <w:szCs w:val="20"/>
              </w:rPr>
              <w:t>брусника зимует</w:t>
            </w:r>
            <w:r w:rsidRPr="008120CD">
              <w:rPr>
                <w:rFonts w:ascii="Times New Roman" w:hAnsi="Times New Roman" w:cs="Times New Roman"/>
                <w:sz w:val="20"/>
                <w:szCs w:val="20"/>
              </w:rPr>
              <w:t xml:space="preserve"> под снегом </w:t>
            </w:r>
            <w:r w:rsidR="00D32F84" w:rsidRPr="008120CD">
              <w:rPr>
                <w:rFonts w:ascii="Times New Roman" w:hAnsi="Times New Roman" w:cs="Times New Roman"/>
                <w:sz w:val="20"/>
                <w:szCs w:val="20"/>
              </w:rPr>
              <w:t>с зелеными</w:t>
            </w:r>
            <w:r w:rsidRPr="008120CD">
              <w:rPr>
                <w:rFonts w:ascii="Times New Roman" w:hAnsi="Times New Roman" w:cs="Times New Roman"/>
                <w:sz w:val="20"/>
                <w:szCs w:val="20"/>
              </w:rPr>
              <w:t xml:space="preserve"> листочками. Клюква тоже зимует даже вместе с ягодами. И весной можно собирать перезимовавшие ягоды клюквы. Говорят, что они очень сладкие.</w:t>
            </w:r>
          </w:p>
          <w:p w14:paraId="4B3A371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Трудовая деятельность.  Подметание веранды. </w:t>
            </w:r>
          </w:p>
          <w:p w14:paraId="1360252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формировать ответственность за выполнение трудовых поручений.</w:t>
            </w:r>
          </w:p>
          <w:p w14:paraId="6A7F158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Назови слово»</w:t>
            </w:r>
          </w:p>
          <w:p w14:paraId="286A92C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развивать фонематический слух, речевое внимание, закреплять правильное произношение звуков, слов,</w:t>
            </w:r>
          </w:p>
          <w:p w14:paraId="1B8D738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Все стоят в кругу. Воспитатель бросает мяч ребенку и называет любой согласный звук; ребенок должен назвать слово, которое начинается с этого звука. </w:t>
            </w:r>
          </w:p>
          <w:p w14:paraId="1C959AF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Математическое упражнение «Сколько на площадке деревьев? (машинок, стульчиков, девочек, мальчиков и т.д.)» Цель: закреплять счет от 1 до 20.</w:t>
            </w:r>
          </w:p>
          <w:p w14:paraId="3267EEC5" w14:textId="0397E55F"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Волк во </w:t>
            </w:r>
            <w:r w:rsidR="00D32F84" w:rsidRPr="008120CD">
              <w:rPr>
                <w:rFonts w:ascii="Times New Roman" w:hAnsi="Times New Roman" w:cs="Times New Roman"/>
                <w:sz w:val="20"/>
                <w:szCs w:val="20"/>
              </w:rPr>
              <w:t>рву» Цель</w:t>
            </w:r>
            <w:r w:rsidRPr="008120CD">
              <w:rPr>
                <w:rFonts w:ascii="Times New Roman" w:hAnsi="Times New Roman" w:cs="Times New Roman"/>
                <w:sz w:val="20"/>
                <w:szCs w:val="20"/>
              </w:rPr>
              <w:t>: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583FD60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лоподвижная игра «Четыре стихии» (см. прогулку №68)</w:t>
            </w:r>
          </w:p>
          <w:p w14:paraId="2401C76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734C32A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left w:val="single" w:sz="4" w:space="0" w:color="auto"/>
              <w:bottom w:val="single" w:sz="4" w:space="0" w:color="auto"/>
              <w:right w:val="single" w:sz="4" w:space="0" w:color="000000"/>
            </w:tcBorders>
          </w:tcPr>
          <w:p w14:paraId="4D402841"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31551B8F"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290EFD8A"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3F2160A3"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E852E52"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52DF0F2B"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2C55AC56"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6DC13269" w14:textId="46A6861D"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Беседа: «Службы «01», «02», «03» всегда на страже. Цель</w:t>
            </w:r>
            <w:r w:rsidR="00D32F84" w:rsidRPr="008120CD">
              <w:rPr>
                <w:rFonts w:ascii="Times New Roman" w:hAnsi="Times New Roman" w:cs="Times New Roman"/>
                <w:sz w:val="20"/>
                <w:szCs w:val="20"/>
              </w:rPr>
              <w:t>: формировать</w:t>
            </w:r>
            <w:r w:rsidRPr="008120CD">
              <w:rPr>
                <w:rFonts w:ascii="Times New Roman" w:hAnsi="Times New Roman" w:cs="Times New Roman"/>
                <w:sz w:val="20"/>
                <w:szCs w:val="20"/>
              </w:rPr>
              <w:t xml:space="preserve"> представления о службах спасения 01, 02, 3</w:t>
            </w:r>
          </w:p>
          <w:p w14:paraId="27B7D7D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очнить представления о профессиях спасательных служб.</w:t>
            </w:r>
          </w:p>
        </w:tc>
      </w:tr>
      <w:tr w:rsidR="000A5E4C" w:rsidRPr="008120CD" w14:paraId="43A8598B"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5255BED5"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3E86E5E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 10</w:t>
            </w:r>
          </w:p>
          <w:p w14:paraId="62CF3EC8" w14:textId="4E00BB0E"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Рисование по трафаретам «</w:t>
            </w:r>
            <w:r w:rsidR="008120CD" w:rsidRPr="008120CD">
              <w:rPr>
                <w:rFonts w:ascii="Times New Roman" w:hAnsi="Times New Roman" w:cs="Times New Roman"/>
                <w:sz w:val="20"/>
                <w:szCs w:val="20"/>
              </w:rPr>
              <w:t>Военная техника</w:t>
            </w:r>
            <w:r w:rsidRPr="008120CD">
              <w:rPr>
                <w:rFonts w:ascii="Times New Roman" w:hAnsi="Times New Roman" w:cs="Times New Roman"/>
                <w:sz w:val="20"/>
                <w:szCs w:val="20"/>
              </w:rPr>
              <w:t xml:space="preserve">». Штрихование в </w:t>
            </w:r>
            <w:r w:rsidR="00D32F84" w:rsidRPr="008120CD">
              <w:rPr>
                <w:rFonts w:ascii="Times New Roman" w:hAnsi="Times New Roman" w:cs="Times New Roman"/>
                <w:sz w:val="20"/>
                <w:szCs w:val="20"/>
              </w:rPr>
              <w:t>различных направлениях</w:t>
            </w:r>
            <w:r w:rsidRPr="008120CD">
              <w:rPr>
                <w:rFonts w:ascii="Times New Roman" w:hAnsi="Times New Roman" w:cs="Times New Roman"/>
                <w:sz w:val="20"/>
                <w:szCs w:val="20"/>
              </w:rPr>
              <w:t>. Цель: способствовать развитию навыков аккуратного письма.</w:t>
            </w:r>
          </w:p>
        </w:tc>
      </w:tr>
      <w:tr w:rsidR="000A5E4C" w:rsidRPr="008120CD" w14:paraId="7FD40568"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2C801000"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47F2960F"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407390EB" w14:textId="77777777" w:rsidR="000A5E4C" w:rsidRPr="008120CD" w:rsidRDefault="000A5E4C" w:rsidP="000A5E4C">
            <w:pPr>
              <w:rPr>
                <w:rFonts w:ascii="Times New Roman" w:eastAsia="Times New Roman" w:hAnsi="Times New Roman" w:cs="Times New Roman"/>
                <w:b/>
                <w:sz w:val="20"/>
                <w:szCs w:val="20"/>
              </w:rPr>
            </w:pPr>
            <w:r w:rsidRPr="008120CD">
              <w:rPr>
                <w:rFonts w:ascii="Times New Roman" w:eastAsia="Times New Roman" w:hAnsi="Times New Roman" w:cs="Times New Roman"/>
                <w:b/>
                <w:sz w:val="20"/>
                <w:szCs w:val="20"/>
                <w:lang w:bidi="en-US"/>
              </w:rPr>
              <w:t>Вечер.</w:t>
            </w:r>
            <w:r w:rsidRPr="008120CD">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4BAF7E33" w14:textId="48530FC8"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Чтение и обсуждение стихотворения.</w:t>
            </w:r>
          </w:p>
          <w:p w14:paraId="7627CF72" w14:textId="19256C11"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Второе февраля»</w:t>
            </w:r>
          </w:p>
          <w:p w14:paraId="704E45EB"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В свой срок – не поздно и не рано –</w:t>
            </w:r>
          </w:p>
          <w:p w14:paraId="05DD2BCE"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Придёт зима, замрёт земля.</w:t>
            </w:r>
          </w:p>
          <w:p w14:paraId="10E632D0"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И ты к Мамаеву кургану</w:t>
            </w:r>
          </w:p>
          <w:p w14:paraId="6A381925"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Придёшь второго февраля.</w:t>
            </w:r>
          </w:p>
          <w:p w14:paraId="05299A81"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И там, у той заиндевелой,</w:t>
            </w:r>
          </w:p>
          <w:p w14:paraId="2818F638"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У той священной высоты,</w:t>
            </w:r>
          </w:p>
          <w:p w14:paraId="60AA9463"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Ты на крыло метели белой</w:t>
            </w:r>
          </w:p>
          <w:p w14:paraId="0B0B9633"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Положишь красные цветы.</w:t>
            </w:r>
          </w:p>
          <w:p w14:paraId="568DDC25"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И словно в первый раз заметишь,</w:t>
            </w:r>
          </w:p>
          <w:p w14:paraId="1B436B6F"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Каким он был, их ратный путь!</w:t>
            </w:r>
          </w:p>
          <w:p w14:paraId="047D3BB3"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Февраль, февраль. Солдатский месяц –</w:t>
            </w:r>
          </w:p>
          <w:p w14:paraId="5367E23F"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Пурга в лицо, снега по грудь.</w:t>
            </w:r>
          </w:p>
          <w:p w14:paraId="535F68C5"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Сто зим пройдёт. И сто метелиц.</w:t>
            </w:r>
          </w:p>
          <w:p w14:paraId="0E433E43"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А мы пред ними всё в долгу.</w:t>
            </w:r>
          </w:p>
          <w:p w14:paraId="44B84B02"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Февраль, февраль. Солдатский месяц.</w:t>
            </w:r>
          </w:p>
          <w:p w14:paraId="6D226E2E"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Горят гвоздики на снегу.</w:t>
            </w:r>
          </w:p>
          <w:p w14:paraId="0B6A15D3" w14:textId="5308392C" w:rsidR="000A5E4C" w:rsidRPr="008120CD" w:rsidRDefault="008120CD" w:rsidP="000A5E4C">
            <w:pPr>
              <w:rPr>
                <w:rFonts w:ascii="Times New Roman" w:hAnsi="Times New Roman" w:cs="Times New Roman"/>
                <w:sz w:val="20"/>
                <w:szCs w:val="20"/>
              </w:rPr>
            </w:pPr>
            <w:r w:rsidRPr="008120CD">
              <w:rPr>
                <w:rFonts w:ascii="Times New Roman" w:hAnsi="Times New Roman" w:cs="Times New Roman"/>
                <w:sz w:val="20"/>
                <w:szCs w:val="20"/>
              </w:rPr>
              <w:t>Цель:</w:t>
            </w:r>
            <w:r w:rsidRPr="008120CD">
              <w:rPr>
                <w:rFonts w:ascii="Times New Roman" w:eastAsiaTheme="minorEastAsia" w:hAnsi="Times New Roman" w:cs="Times New Roman"/>
                <w:color w:val="111111"/>
                <w:sz w:val="20"/>
                <w:szCs w:val="20"/>
                <w:shd w:val="clear" w:color="auto" w:fill="FFFFFF"/>
                <w:lang w:eastAsia="ru-RU"/>
              </w:rPr>
              <w:t xml:space="preserve"> ф</w:t>
            </w:r>
            <w:r w:rsidRPr="008120CD">
              <w:rPr>
                <w:rFonts w:ascii="Times New Roman" w:hAnsi="Times New Roman" w:cs="Times New Roman"/>
                <w:sz w:val="20"/>
                <w:szCs w:val="20"/>
              </w:rPr>
              <w:t xml:space="preserve">ормировать бережное отношение к истории своей страны и ее наследию </w:t>
            </w:r>
          </w:p>
        </w:tc>
      </w:tr>
      <w:tr w:rsidR="000A5E4C" w:rsidRPr="008120CD" w14:paraId="20F60663"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03E06B1C"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5379BC4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за рябиной.</w:t>
            </w:r>
          </w:p>
          <w:p w14:paraId="0037F47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закреплять знания о рябине; развивать способность наблюдать, устанавливать причинно-следственные связи.</w:t>
            </w:r>
          </w:p>
          <w:p w14:paraId="7DAA2D7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p>
          <w:p w14:paraId="049EAC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есной зеленела,</w:t>
            </w:r>
          </w:p>
          <w:p w14:paraId="563E794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Летом загорела,</w:t>
            </w:r>
          </w:p>
          <w:p w14:paraId="35BF8C5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сенью надела</w:t>
            </w:r>
          </w:p>
          <w:p w14:paraId="1077762B"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расные кораллы. (Рябина.)</w:t>
            </w:r>
          </w:p>
          <w:p w14:paraId="51FD0891" w14:textId="06F628B0"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D32F84" w:rsidRPr="008120CD">
              <w:rPr>
                <w:rFonts w:ascii="Times New Roman" w:hAnsi="Times New Roman" w:cs="Times New Roman"/>
                <w:sz w:val="20"/>
                <w:szCs w:val="20"/>
              </w:rPr>
              <w:t>игра «</w:t>
            </w:r>
            <w:r w:rsidRPr="008120CD">
              <w:rPr>
                <w:rFonts w:ascii="Times New Roman" w:hAnsi="Times New Roman" w:cs="Times New Roman"/>
                <w:sz w:val="20"/>
                <w:szCs w:val="20"/>
              </w:rPr>
              <w:t>Извилистая тропинка».</w:t>
            </w:r>
          </w:p>
          <w:p w14:paraId="733E7E4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двигаться в колонне за ведущим, повторяя его движения.</w:t>
            </w:r>
          </w:p>
          <w:p w14:paraId="3F80A28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Очистка участка от мусора и снега.</w:t>
            </w:r>
          </w:p>
          <w:p w14:paraId="44E7B20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воспитывать желание оказывать помощь взрослым.</w:t>
            </w:r>
          </w:p>
        </w:tc>
        <w:tc>
          <w:tcPr>
            <w:tcW w:w="1984" w:type="dxa"/>
            <w:tcBorders>
              <w:top w:val="single" w:sz="2" w:space="0" w:color="auto"/>
              <w:left w:val="single" w:sz="4" w:space="0" w:color="auto"/>
              <w:bottom w:val="single" w:sz="2" w:space="0" w:color="auto"/>
              <w:right w:val="single" w:sz="4" w:space="0" w:color="000000"/>
            </w:tcBorders>
          </w:tcPr>
          <w:p w14:paraId="07A60ECA" w14:textId="77777777" w:rsidR="000A5E4C" w:rsidRPr="008120CD" w:rsidRDefault="000A5E4C" w:rsidP="000A5E4C">
            <w:pPr>
              <w:ind w:left="-45" w:right="-885" w:firstLine="45"/>
              <w:rPr>
                <w:rFonts w:ascii="Times New Roman" w:hAnsi="Times New Roman" w:cs="Times New Roman"/>
                <w:sz w:val="20"/>
                <w:szCs w:val="20"/>
              </w:rPr>
            </w:pPr>
          </w:p>
          <w:p w14:paraId="0892171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678D115E"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29E02395"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6C1DC34"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6297EE6"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54D67A8B"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195FCCB9"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0B3D96FF" w14:textId="1E951F99" w:rsidR="000A5E4C" w:rsidRPr="008120CD" w:rsidRDefault="00D32F84" w:rsidP="000A5E4C">
            <w:pPr>
              <w:ind w:right="-882"/>
              <w:rPr>
                <w:rFonts w:ascii="Times New Roman" w:hAnsi="Times New Roman" w:cs="Times New Roman"/>
                <w:color w:val="FF0000"/>
                <w:sz w:val="20"/>
                <w:szCs w:val="20"/>
              </w:rPr>
            </w:pPr>
            <w:r w:rsidRPr="008120CD">
              <w:rPr>
                <w:rFonts w:ascii="Times New Roman" w:hAnsi="Times New Roman" w:cs="Times New Roman"/>
                <w:sz w:val="20"/>
                <w:szCs w:val="20"/>
              </w:rPr>
              <w:t>Оформление приемной</w:t>
            </w:r>
            <w:r w:rsidR="00554EB1" w:rsidRPr="008120CD">
              <w:rPr>
                <w:rFonts w:ascii="Times New Roman" w:hAnsi="Times New Roman" w:cs="Times New Roman"/>
                <w:sz w:val="20"/>
                <w:szCs w:val="20"/>
              </w:rPr>
              <w:t xml:space="preserve"> «2 февраля: День разгрома советскими войсками немецко-фашистских войск в Сталинградской битве»</w:t>
            </w:r>
          </w:p>
        </w:tc>
      </w:tr>
    </w:tbl>
    <w:p w14:paraId="3542290E" w14:textId="77777777" w:rsidR="00BF62CE" w:rsidRPr="008120CD" w:rsidRDefault="00BF62CE" w:rsidP="008218FA">
      <w:pPr>
        <w:spacing w:after="0" w:line="240" w:lineRule="auto"/>
        <w:rPr>
          <w:rFonts w:ascii="Times New Roman" w:hAnsi="Times New Roman" w:cs="Times New Roman"/>
          <w:sz w:val="20"/>
          <w:szCs w:val="20"/>
        </w:rPr>
      </w:pPr>
    </w:p>
    <w:p w14:paraId="462DCD96" w14:textId="77777777" w:rsidR="00BF62CE" w:rsidRPr="008120CD" w:rsidRDefault="00BF62CE" w:rsidP="008218FA">
      <w:pPr>
        <w:spacing w:after="0" w:line="240" w:lineRule="auto"/>
        <w:rPr>
          <w:rFonts w:ascii="Times New Roman" w:hAnsi="Times New Roman" w:cs="Times New Roman"/>
          <w:sz w:val="20"/>
          <w:szCs w:val="20"/>
        </w:rPr>
      </w:pPr>
    </w:p>
    <w:p w14:paraId="6634C29D" w14:textId="77777777" w:rsidR="00BF62CE" w:rsidRPr="008120CD" w:rsidRDefault="00BF62CE" w:rsidP="008218FA">
      <w:pPr>
        <w:spacing w:after="0" w:line="240" w:lineRule="auto"/>
        <w:rPr>
          <w:rFonts w:ascii="Times New Roman" w:hAnsi="Times New Roman" w:cs="Times New Roman"/>
          <w:sz w:val="20"/>
          <w:szCs w:val="20"/>
        </w:rPr>
      </w:pPr>
    </w:p>
    <w:p w14:paraId="111AFA0C" w14:textId="77777777" w:rsidR="00BF62CE" w:rsidRPr="008120CD" w:rsidRDefault="00BF62CE" w:rsidP="008218FA">
      <w:pPr>
        <w:spacing w:after="0" w:line="240" w:lineRule="auto"/>
        <w:rPr>
          <w:rFonts w:ascii="Times New Roman" w:hAnsi="Times New Roman" w:cs="Times New Roman"/>
          <w:sz w:val="20"/>
          <w:szCs w:val="20"/>
        </w:rPr>
      </w:pPr>
    </w:p>
    <w:p w14:paraId="52F75F3F" w14:textId="77777777" w:rsidR="00BF62CE" w:rsidRPr="008120CD" w:rsidRDefault="00BF62CE" w:rsidP="008218FA">
      <w:pPr>
        <w:spacing w:after="0" w:line="240" w:lineRule="auto"/>
        <w:rPr>
          <w:rFonts w:ascii="Times New Roman" w:hAnsi="Times New Roman" w:cs="Times New Roman"/>
          <w:sz w:val="20"/>
          <w:szCs w:val="20"/>
        </w:rPr>
      </w:pPr>
    </w:p>
    <w:p w14:paraId="770DD943" w14:textId="77777777" w:rsidR="00BF62CE" w:rsidRPr="008120CD" w:rsidRDefault="00BF62CE" w:rsidP="008218FA">
      <w:pPr>
        <w:spacing w:after="0" w:line="240" w:lineRule="auto"/>
        <w:rPr>
          <w:rFonts w:ascii="Times New Roman" w:hAnsi="Times New Roman" w:cs="Times New Roman"/>
          <w:sz w:val="20"/>
          <w:szCs w:val="20"/>
        </w:rPr>
      </w:pPr>
    </w:p>
    <w:p w14:paraId="6954D653" w14:textId="77777777" w:rsidR="004C664D" w:rsidRPr="008120CD" w:rsidRDefault="004C664D" w:rsidP="008218FA">
      <w:pPr>
        <w:spacing w:after="0" w:line="240" w:lineRule="auto"/>
        <w:rPr>
          <w:rFonts w:ascii="Times New Roman" w:hAnsi="Times New Roman" w:cs="Times New Roman"/>
          <w:sz w:val="20"/>
          <w:szCs w:val="20"/>
        </w:rPr>
      </w:pPr>
    </w:p>
    <w:p w14:paraId="76AF1912" w14:textId="77777777" w:rsidR="00D74D38" w:rsidRPr="008120CD" w:rsidRDefault="00D74D38" w:rsidP="008218FA">
      <w:pPr>
        <w:spacing w:after="0" w:line="240" w:lineRule="auto"/>
        <w:rPr>
          <w:rFonts w:ascii="Times New Roman" w:hAnsi="Times New Roman" w:cs="Times New Roman"/>
          <w:sz w:val="20"/>
          <w:szCs w:val="20"/>
        </w:rPr>
      </w:pPr>
    </w:p>
    <w:p w14:paraId="3661CF76" w14:textId="77777777" w:rsidR="00D74D38" w:rsidRPr="008120CD" w:rsidRDefault="00D74D38" w:rsidP="008218FA">
      <w:pPr>
        <w:spacing w:after="0" w:line="240" w:lineRule="auto"/>
        <w:rPr>
          <w:rFonts w:ascii="Times New Roman" w:hAnsi="Times New Roman" w:cs="Times New Roman"/>
          <w:sz w:val="20"/>
          <w:szCs w:val="20"/>
        </w:rPr>
      </w:pPr>
    </w:p>
    <w:p w14:paraId="6160A886" w14:textId="77777777" w:rsidR="003D16BC" w:rsidRPr="008120CD" w:rsidRDefault="003D16BC" w:rsidP="008218FA">
      <w:pPr>
        <w:spacing w:after="0" w:line="240" w:lineRule="auto"/>
        <w:rPr>
          <w:rFonts w:ascii="Times New Roman" w:hAnsi="Times New Roman" w:cs="Times New Roman"/>
          <w:sz w:val="20"/>
          <w:szCs w:val="20"/>
        </w:rPr>
      </w:pPr>
    </w:p>
    <w:p w14:paraId="542E0188" w14:textId="77777777" w:rsidR="003D16BC" w:rsidRPr="008218FA" w:rsidRDefault="003D16BC" w:rsidP="008218FA">
      <w:pPr>
        <w:spacing w:after="0" w:line="240" w:lineRule="auto"/>
        <w:rPr>
          <w:rFonts w:ascii="Times New Roman" w:hAnsi="Times New Roman" w:cs="Times New Roman"/>
          <w:sz w:val="20"/>
          <w:szCs w:val="20"/>
        </w:rPr>
      </w:pPr>
    </w:p>
    <w:p w14:paraId="03FDAAFB" w14:textId="77777777" w:rsidR="003D16BC" w:rsidRPr="008218FA" w:rsidRDefault="003D16BC" w:rsidP="008218FA">
      <w:pPr>
        <w:spacing w:after="0" w:line="240" w:lineRule="auto"/>
        <w:rPr>
          <w:rFonts w:ascii="Times New Roman" w:hAnsi="Times New Roman" w:cs="Times New Roman"/>
          <w:sz w:val="20"/>
          <w:szCs w:val="20"/>
        </w:rPr>
      </w:pPr>
    </w:p>
    <w:p w14:paraId="35951A3A" w14:textId="77777777" w:rsidR="003D16BC" w:rsidRPr="008218FA" w:rsidRDefault="003D16BC" w:rsidP="008218FA">
      <w:pPr>
        <w:spacing w:after="0" w:line="240" w:lineRule="auto"/>
        <w:rPr>
          <w:rFonts w:ascii="Times New Roman" w:hAnsi="Times New Roman" w:cs="Times New Roman"/>
          <w:sz w:val="20"/>
          <w:szCs w:val="20"/>
        </w:rPr>
      </w:pPr>
    </w:p>
    <w:p w14:paraId="341C0201" w14:textId="77777777" w:rsidR="003D16BC" w:rsidRPr="008218FA" w:rsidRDefault="003D16BC" w:rsidP="008218FA">
      <w:pPr>
        <w:spacing w:after="0" w:line="240" w:lineRule="auto"/>
        <w:rPr>
          <w:rFonts w:ascii="Times New Roman" w:hAnsi="Times New Roman" w:cs="Times New Roman"/>
          <w:sz w:val="20"/>
          <w:szCs w:val="20"/>
        </w:rPr>
      </w:pPr>
    </w:p>
    <w:p w14:paraId="3185BF86" w14:textId="77777777" w:rsidR="003D16BC" w:rsidRPr="008218FA" w:rsidRDefault="003D16BC" w:rsidP="008218FA">
      <w:pPr>
        <w:spacing w:after="0" w:line="240" w:lineRule="auto"/>
        <w:rPr>
          <w:rFonts w:ascii="Times New Roman" w:hAnsi="Times New Roman" w:cs="Times New Roman"/>
          <w:sz w:val="20"/>
          <w:szCs w:val="20"/>
        </w:rPr>
      </w:pPr>
    </w:p>
    <w:p w14:paraId="73114561" w14:textId="77777777" w:rsidR="003D16BC" w:rsidRPr="008218FA" w:rsidRDefault="003D16BC" w:rsidP="008218FA">
      <w:pPr>
        <w:spacing w:after="0" w:line="240" w:lineRule="auto"/>
        <w:rPr>
          <w:rFonts w:ascii="Times New Roman" w:hAnsi="Times New Roman" w:cs="Times New Roman"/>
          <w:sz w:val="20"/>
          <w:szCs w:val="20"/>
        </w:rPr>
      </w:pPr>
    </w:p>
    <w:p w14:paraId="789F81F0" w14:textId="77777777" w:rsidR="003D16BC" w:rsidRPr="008218FA" w:rsidRDefault="003D16BC" w:rsidP="008218FA">
      <w:pPr>
        <w:spacing w:after="0" w:line="240" w:lineRule="auto"/>
        <w:rPr>
          <w:rFonts w:ascii="Times New Roman" w:hAnsi="Times New Roman" w:cs="Times New Roman"/>
          <w:sz w:val="20"/>
          <w:szCs w:val="20"/>
        </w:rPr>
      </w:pPr>
    </w:p>
    <w:p w14:paraId="1A48BD04" w14:textId="77777777" w:rsidR="003D16BC" w:rsidRPr="008218FA" w:rsidRDefault="003D16BC" w:rsidP="008218FA">
      <w:pPr>
        <w:spacing w:after="0" w:line="240" w:lineRule="auto"/>
        <w:rPr>
          <w:rFonts w:ascii="Times New Roman" w:hAnsi="Times New Roman" w:cs="Times New Roman"/>
          <w:sz w:val="20"/>
          <w:szCs w:val="20"/>
        </w:rPr>
      </w:pPr>
    </w:p>
    <w:p w14:paraId="7387FA6C" w14:textId="77777777" w:rsidR="003D16BC" w:rsidRPr="008218FA" w:rsidRDefault="003D16BC" w:rsidP="008218FA">
      <w:pPr>
        <w:spacing w:after="0" w:line="240" w:lineRule="auto"/>
        <w:rPr>
          <w:rFonts w:ascii="Times New Roman" w:hAnsi="Times New Roman" w:cs="Times New Roman"/>
          <w:sz w:val="20"/>
          <w:szCs w:val="20"/>
        </w:rPr>
      </w:pPr>
    </w:p>
    <w:p w14:paraId="429EF560" w14:textId="77777777" w:rsidR="003D16BC" w:rsidRPr="008218FA" w:rsidRDefault="003D16BC" w:rsidP="008218FA">
      <w:pPr>
        <w:spacing w:after="0" w:line="240" w:lineRule="auto"/>
        <w:rPr>
          <w:rFonts w:ascii="Times New Roman" w:hAnsi="Times New Roman" w:cs="Times New Roman"/>
          <w:sz w:val="20"/>
          <w:szCs w:val="20"/>
        </w:rPr>
      </w:pPr>
    </w:p>
    <w:p w14:paraId="67382C54" w14:textId="77777777" w:rsidR="003D16BC" w:rsidRPr="008218FA" w:rsidRDefault="003D16BC" w:rsidP="008218FA">
      <w:pPr>
        <w:spacing w:after="0" w:line="240" w:lineRule="auto"/>
        <w:rPr>
          <w:rFonts w:ascii="Times New Roman" w:hAnsi="Times New Roman" w:cs="Times New Roman"/>
          <w:sz w:val="20"/>
          <w:szCs w:val="20"/>
        </w:rPr>
      </w:pPr>
    </w:p>
    <w:p w14:paraId="71098527" w14:textId="77777777" w:rsidR="003D16BC" w:rsidRPr="008218FA" w:rsidRDefault="003D16BC" w:rsidP="008218FA">
      <w:pPr>
        <w:spacing w:after="0" w:line="240" w:lineRule="auto"/>
        <w:rPr>
          <w:rFonts w:ascii="Times New Roman" w:hAnsi="Times New Roman" w:cs="Times New Roman"/>
          <w:sz w:val="20"/>
          <w:szCs w:val="20"/>
        </w:rPr>
      </w:pPr>
    </w:p>
    <w:p w14:paraId="154625ED" w14:textId="77777777" w:rsidR="003D16BC" w:rsidRPr="008218FA" w:rsidRDefault="003D16BC" w:rsidP="008218FA">
      <w:pPr>
        <w:spacing w:after="0" w:line="240" w:lineRule="auto"/>
        <w:rPr>
          <w:rFonts w:ascii="Times New Roman" w:hAnsi="Times New Roman" w:cs="Times New Roman"/>
          <w:sz w:val="20"/>
          <w:szCs w:val="20"/>
        </w:rPr>
      </w:pPr>
    </w:p>
    <w:p w14:paraId="3F29B935" w14:textId="77777777" w:rsidR="003D16BC" w:rsidRPr="008218FA" w:rsidRDefault="003D16BC" w:rsidP="008218FA">
      <w:pPr>
        <w:spacing w:after="0" w:line="240" w:lineRule="auto"/>
        <w:rPr>
          <w:rFonts w:ascii="Times New Roman" w:hAnsi="Times New Roman" w:cs="Times New Roman"/>
          <w:sz w:val="20"/>
          <w:szCs w:val="20"/>
        </w:rPr>
      </w:pPr>
    </w:p>
    <w:p w14:paraId="3EB3045D" w14:textId="77777777" w:rsidR="003D16BC" w:rsidRPr="008218FA" w:rsidRDefault="003D16BC" w:rsidP="008218FA">
      <w:pPr>
        <w:spacing w:after="0" w:line="240" w:lineRule="auto"/>
        <w:rPr>
          <w:rFonts w:ascii="Times New Roman" w:hAnsi="Times New Roman" w:cs="Times New Roman"/>
          <w:sz w:val="20"/>
          <w:szCs w:val="20"/>
        </w:rPr>
      </w:pPr>
    </w:p>
    <w:p w14:paraId="74BB4304" w14:textId="77777777" w:rsidR="003D16BC" w:rsidRPr="008218FA" w:rsidRDefault="003D16BC" w:rsidP="008218FA">
      <w:pPr>
        <w:spacing w:after="0" w:line="240" w:lineRule="auto"/>
        <w:rPr>
          <w:rFonts w:ascii="Times New Roman" w:hAnsi="Times New Roman" w:cs="Times New Roman"/>
          <w:sz w:val="20"/>
          <w:szCs w:val="20"/>
        </w:rPr>
      </w:pPr>
    </w:p>
    <w:p w14:paraId="4F06EB7C" w14:textId="77777777" w:rsidR="003D16BC" w:rsidRPr="008218FA" w:rsidRDefault="003D16BC" w:rsidP="008218FA">
      <w:pPr>
        <w:spacing w:after="0" w:line="240" w:lineRule="auto"/>
        <w:rPr>
          <w:rFonts w:ascii="Times New Roman" w:hAnsi="Times New Roman" w:cs="Times New Roman"/>
          <w:sz w:val="20"/>
          <w:szCs w:val="20"/>
        </w:rPr>
      </w:pPr>
    </w:p>
    <w:p w14:paraId="5784D7C6" w14:textId="77777777" w:rsidR="003D16BC" w:rsidRPr="008218FA" w:rsidRDefault="003D16BC" w:rsidP="008218FA">
      <w:pPr>
        <w:spacing w:after="0" w:line="240" w:lineRule="auto"/>
        <w:rPr>
          <w:rFonts w:ascii="Times New Roman" w:hAnsi="Times New Roman" w:cs="Times New Roman"/>
          <w:sz w:val="20"/>
          <w:szCs w:val="20"/>
        </w:rPr>
      </w:pPr>
    </w:p>
    <w:p w14:paraId="1E56BE11" w14:textId="77777777" w:rsidR="003D16BC" w:rsidRPr="008218FA" w:rsidRDefault="003D16BC" w:rsidP="008218FA">
      <w:pPr>
        <w:spacing w:after="0" w:line="240" w:lineRule="auto"/>
        <w:rPr>
          <w:rFonts w:ascii="Times New Roman" w:hAnsi="Times New Roman" w:cs="Times New Roman"/>
          <w:sz w:val="20"/>
          <w:szCs w:val="20"/>
        </w:rPr>
      </w:pPr>
    </w:p>
    <w:p w14:paraId="00C664AD" w14:textId="77777777" w:rsidR="003D16BC" w:rsidRPr="008218FA" w:rsidRDefault="003D16BC" w:rsidP="008218FA">
      <w:pPr>
        <w:spacing w:after="0" w:line="240" w:lineRule="auto"/>
        <w:rPr>
          <w:rFonts w:ascii="Times New Roman" w:hAnsi="Times New Roman" w:cs="Times New Roman"/>
          <w:sz w:val="20"/>
          <w:szCs w:val="20"/>
        </w:rPr>
      </w:pPr>
    </w:p>
    <w:sectPr w:rsidR="003D16BC" w:rsidRPr="008218FA" w:rsidSect="00AB30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022"/>
    <w:multiLevelType w:val="hybridMultilevel"/>
    <w:tmpl w:val="CE58AC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7E4AF9"/>
    <w:multiLevelType w:val="hybridMultilevel"/>
    <w:tmpl w:val="308E03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896AF3"/>
    <w:multiLevelType w:val="hybridMultilevel"/>
    <w:tmpl w:val="4E023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FD502B"/>
    <w:multiLevelType w:val="hybridMultilevel"/>
    <w:tmpl w:val="B13AA9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457B8D"/>
    <w:multiLevelType w:val="hybridMultilevel"/>
    <w:tmpl w:val="47BA42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9D60AB8"/>
    <w:multiLevelType w:val="hybridMultilevel"/>
    <w:tmpl w:val="CE60C4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B3C361F"/>
    <w:multiLevelType w:val="hybridMultilevel"/>
    <w:tmpl w:val="04CE96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C9572DA"/>
    <w:multiLevelType w:val="multilevel"/>
    <w:tmpl w:val="B1BC1B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F14DB"/>
    <w:multiLevelType w:val="hybridMultilevel"/>
    <w:tmpl w:val="B1708E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0D0756"/>
    <w:multiLevelType w:val="hybridMultilevel"/>
    <w:tmpl w:val="E5EAF2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20E4FBC"/>
    <w:multiLevelType w:val="hybridMultilevel"/>
    <w:tmpl w:val="33AA50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A684045"/>
    <w:multiLevelType w:val="hybridMultilevel"/>
    <w:tmpl w:val="B2B412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DFC0C69"/>
    <w:multiLevelType w:val="hybridMultilevel"/>
    <w:tmpl w:val="38E657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EC05625"/>
    <w:multiLevelType w:val="hybridMultilevel"/>
    <w:tmpl w:val="E542CE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19E5D7A"/>
    <w:multiLevelType w:val="hybridMultilevel"/>
    <w:tmpl w:val="B3483F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3844113"/>
    <w:multiLevelType w:val="hybridMultilevel"/>
    <w:tmpl w:val="6340FC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66B0478"/>
    <w:multiLevelType w:val="hybridMultilevel"/>
    <w:tmpl w:val="2F0C55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69F6371"/>
    <w:multiLevelType w:val="hybridMultilevel"/>
    <w:tmpl w:val="7E3EA9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7134D85"/>
    <w:multiLevelType w:val="hybridMultilevel"/>
    <w:tmpl w:val="A55AE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97474CD"/>
    <w:multiLevelType w:val="hybridMultilevel"/>
    <w:tmpl w:val="0C964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AB76106"/>
    <w:multiLevelType w:val="hybridMultilevel"/>
    <w:tmpl w:val="01AEC0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2843494"/>
    <w:multiLevelType w:val="hybridMultilevel"/>
    <w:tmpl w:val="EDC2C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4654181"/>
    <w:multiLevelType w:val="hybridMultilevel"/>
    <w:tmpl w:val="80BEA0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55D600C"/>
    <w:multiLevelType w:val="hybridMultilevel"/>
    <w:tmpl w:val="231083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5B40A5B"/>
    <w:multiLevelType w:val="hybridMultilevel"/>
    <w:tmpl w:val="5030BF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6A47777"/>
    <w:multiLevelType w:val="hybridMultilevel"/>
    <w:tmpl w:val="5C42CC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7B71798"/>
    <w:multiLevelType w:val="hybridMultilevel"/>
    <w:tmpl w:val="17569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A42370E"/>
    <w:multiLevelType w:val="hybridMultilevel"/>
    <w:tmpl w:val="57AE4A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ACF47C3"/>
    <w:multiLevelType w:val="hybridMultilevel"/>
    <w:tmpl w:val="B2726C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CC63395"/>
    <w:multiLevelType w:val="hybridMultilevel"/>
    <w:tmpl w:val="34725C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EE5132D"/>
    <w:multiLevelType w:val="hybridMultilevel"/>
    <w:tmpl w:val="948E88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1077993"/>
    <w:multiLevelType w:val="hybridMultilevel"/>
    <w:tmpl w:val="BCC2E6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1A63C91"/>
    <w:multiLevelType w:val="hybridMultilevel"/>
    <w:tmpl w:val="78BEB5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25E4364"/>
    <w:multiLevelType w:val="hybridMultilevel"/>
    <w:tmpl w:val="095A18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50C16E1"/>
    <w:multiLevelType w:val="hybridMultilevel"/>
    <w:tmpl w:val="EA5A08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7AD0520"/>
    <w:multiLevelType w:val="hybridMultilevel"/>
    <w:tmpl w:val="71F2C0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7EA1975"/>
    <w:multiLevelType w:val="hybridMultilevel"/>
    <w:tmpl w:val="D4FECC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EC4D39"/>
    <w:multiLevelType w:val="hybridMultilevel"/>
    <w:tmpl w:val="96B638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24E2EBD"/>
    <w:multiLevelType w:val="hybridMultilevel"/>
    <w:tmpl w:val="C5943DA8"/>
    <w:lvl w:ilvl="0" w:tplc="FF423A8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F8379B"/>
    <w:multiLevelType w:val="hybridMultilevel"/>
    <w:tmpl w:val="AE4A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4B55C29"/>
    <w:multiLevelType w:val="multilevel"/>
    <w:tmpl w:val="B22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53523CD"/>
    <w:multiLevelType w:val="hybridMultilevel"/>
    <w:tmpl w:val="882A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7AB7E73"/>
    <w:multiLevelType w:val="hybridMultilevel"/>
    <w:tmpl w:val="9B5246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91533C4"/>
    <w:multiLevelType w:val="hybridMultilevel"/>
    <w:tmpl w:val="B290DB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9A273EB"/>
    <w:multiLevelType w:val="hybridMultilevel"/>
    <w:tmpl w:val="A7866D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A2639A5"/>
    <w:multiLevelType w:val="hybridMultilevel"/>
    <w:tmpl w:val="43C693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5ACA392A"/>
    <w:multiLevelType w:val="hybridMultilevel"/>
    <w:tmpl w:val="9384D0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08E689F"/>
    <w:multiLevelType w:val="hybridMultilevel"/>
    <w:tmpl w:val="C20E0A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16A5994"/>
    <w:multiLevelType w:val="hybridMultilevel"/>
    <w:tmpl w:val="9634B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465411D"/>
    <w:multiLevelType w:val="hybridMultilevel"/>
    <w:tmpl w:val="179878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50704A0"/>
    <w:multiLevelType w:val="hybridMultilevel"/>
    <w:tmpl w:val="2D14DD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9036362"/>
    <w:multiLevelType w:val="hybridMultilevel"/>
    <w:tmpl w:val="4742F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A4E7B1B"/>
    <w:multiLevelType w:val="hybridMultilevel"/>
    <w:tmpl w:val="7430C9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6D645A0B"/>
    <w:multiLevelType w:val="hybridMultilevel"/>
    <w:tmpl w:val="7E7498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E057559"/>
    <w:multiLevelType w:val="hybridMultilevel"/>
    <w:tmpl w:val="3AAE9D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E916DD5"/>
    <w:multiLevelType w:val="hybridMultilevel"/>
    <w:tmpl w:val="A18642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FB30225"/>
    <w:multiLevelType w:val="hybridMultilevel"/>
    <w:tmpl w:val="EC9487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FFB490D"/>
    <w:multiLevelType w:val="hybridMultilevel"/>
    <w:tmpl w:val="354AA8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2C547B9"/>
    <w:multiLevelType w:val="hybridMultilevel"/>
    <w:tmpl w:val="8BA839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2"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78EF46A2"/>
    <w:multiLevelType w:val="multilevel"/>
    <w:tmpl w:val="D5A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235E7E"/>
    <w:multiLevelType w:val="hybridMultilevel"/>
    <w:tmpl w:val="3834B1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7B9016C5"/>
    <w:multiLevelType w:val="hybridMultilevel"/>
    <w:tmpl w:val="050875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7BF0015A"/>
    <w:multiLevelType w:val="hybridMultilevel"/>
    <w:tmpl w:val="F8D0E8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7FC216A2"/>
    <w:multiLevelType w:val="hybridMultilevel"/>
    <w:tmpl w:val="A69C1F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02135529">
    <w:abstractNumId w:val="81"/>
  </w:num>
  <w:num w:numId="2" w16cid:durableId="1174077569">
    <w:abstractNumId w:val="16"/>
  </w:num>
  <w:num w:numId="3" w16cid:durableId="1736273289">
    <w:abstractNumId w:val="72"/>
  </w:num>
  <w:num w:numId="4" w16cid:durableId="1850948188">
    <w:abstractNumId w:val="47"/>
  </w:num>
  <w:num w:numId="5" w16cid:durableId="755832045">
    <w:abstractNumId w:val="35"/>
  </w:num>
  <w:num w:numId="6" w16cid:durableId="304435415">
    <w:abstractNumId w:val="4"/>
  </w:num>
  <w:num w:numId="7" w16cid:durableId="1295866539">
    <w:abstractNumId w:val="66"/>
  </w:num>
  <w:num w:numId="8" w16cid:durableId="444159411">
    <w:abstractNumId w:val="70"/>
  </w:num>
  <w:num w:numId="9" w16cid:durableId="1445661003">
    <w:abstractNumId w:val="82"/>
  </w:num>
  <w:num w:numId="10" w16cid:durableId="977681966">
    <w:abstractNumId w:val="24"/>
  </w:num>
  <w:num w:numId="11" w16cid:durableId="1315911978">
    <w:abstractNumId w:val="58"/>
  </w:num>
  <w:num w:numId="12" w16cid:durableId="1705010970">
    <w:abstractNumId w:val="69"/>
  </w:num>
  <w:num w:numId="13" w16cid:durableId="1922447796">
    <w:abstractNumId w:val="11"/>
  </w:num>
  <w:num w:numId="14" w16cid:durableId="1151219211">
    <w:abstractNumId w:val="8"/>
  </w:num>
  <w:num w:numId="15" w16cid:durableId="636230258">
    <w:abstractNumId w:val="25"/>
  </w:num>
  <w:num w:numId="16" w16cid:durableId="979726038">
    <w:abstractNumId w:val="14"/>
  </w:num>
  <w:num w:numId="17" w16cid:durableId="1231230957">
    <w:abstractNumId w:val="85"/>
  </w:num>
  <w:num w:numId="18" w16cid:durableId="698434757">
    <w:abstractNumId w:val="18"/>
  </w:num>
  <w:num w:numId="19" w16cid:durableId="1871675221">
    <w:abstractNumId w:val="87"/>
  </w:num>
  <w:num w:numId="20" w16cid:durableId="1348677365">
    <w:abstractNumId w:val="43"/>
  </w:num>
  <w:num w:numId="21" w16cid:durableId="309016300">
    <w:abstractNumId w:val="21"/>
  </w:num>
  <w:num w:numId="22" w16cid:durableId="1813669629">
    <w:abstractNumId w:val="74"/>
  </w:num>
  <w:num w:numId="23" w16cid:durableId="2127038373">
    <w:abstractNumId w:val="19"/>
  </w:num>
  <w:num w:numId="24" w16cid:durableId="449475573">
    <w:abstractNumId w:val="34"/>
  </w:num>
  <w:num w:numId="25" w16cid:durableId="1039746011">
    <w:abstractNumId w:val="68"/>
  </w:num>
  <w:num w:numId="26" w16cid:durableId="1996882916">
    <w:abstractNumId w:val="80"/>
  </w:num>
  <w:num w:numId="27" w16cid:durableId="1947885865">
    <w:abstractNumId w:val="84"/>
  </w:num>
  <w:num w:numId="28" w16cid:durableId="479423400">
    <w:abstractNumId w:val="63"/>
  </w:num>
  <w:num w:numId="29" w16cid:durableId="1449273757">
    <w:abstractNumId w:val="65"/>
  </w:num>
  <w:num w:numId="30" w16cid:durableId="1583949875">
    <w:abstractNumId w:val="20"/>
  </w:num>
  <w:num w:numId="31" w16cid:durableId="562058753">
    <w:abstractNumId w:val="26"/>
  </w:num>
  <w:num w:numId="32" w16cid:durableId="1062218430">
    <w:abstractNumId w:val="13"/>
  </w:num>
  <w:num w:numId="33" w16cid:durableId="611136442">
    <w:abstractNumId w:val="61"/>
  </w:num>
  <w:num w:numId="34" w16cid:durableId="525749341">
    <w:abstractNumId w:val="33"/>
  </w:num>
  <w:num w:numId="35" w16cid:durableId="288318639">
    <w:abstractNumId w:val="77"/>
  </w:num>
  <w:num w:numId="36" w16cid:durableId="1995137944">
    <w:abstractNumId w:val="10"/>
  </w:num>
  <w:num w:numId="37" w16cid:durableId="488789245">
    <w:abstractNumId w:val="41"/>
  </w:num>
  <w:num w:numId="38" w16cid:durableId="1446119888">
    <w:abstractNumId w:val="3"/>
  </w:num>
  <w:num w:numId="39" w16cid:durableId="502089796">
    <w:abstractNumId w:val="48"/>
  </w:num>
  <w:num w:numId="40" w16cid:durableId="1073045852">
    <w:abstractNumId w:val="0"/>
  </w:num>
  <w:num w:numId="41" w16cid:durableId="1361778452">
    <w:abstractNumId w:val="40"/>
  </w:num>
  <w:num w:numId="42" w16cid:durableId="1479803901">
    <w:abstractNumId w:val="5"/>
  </w:num>
  <w:num w:numId="43" w16cid:durableId="1116295647">
    <w:abstractNumId w:val="42"/>
  </w:num>
  <w:num w:numId="44" w16cid:durableId="1300452050">
    <w:abstractNumId w:val="27"/>
  </w:num>
  <w:num w:numId="45" w16cid:durableId="1010909449">
    <w:abstractNumId w:val="57"/>
  </w:num>
  <w:num w:numId="46" w16cid:durableId="2129622266">
    <w:abstractNumId w:val="49"/>
  </w:num>
  <w:num w:numId="47" w16cid:durableId="1603995283">
    <w:abstractNumId w:val="60"/>
  </w:num>
  <w:num w:numId="48" w16cid:durableId="1723408163">
    <w:abstractNumId w:val="36"/>
  </w:num>
  <w:num w:numId="49" w16cid:durableId="1740207176">
    <w:abstractNumId w:val="62"/>
  </w:num>
  <w:num w:numId="50" w16cid:durableId="1567185251">
    <w:abstractNumId w:val="30"/>
  </w:num>
  <w:num w:numId="51" w16cid:durableId="1123504213">
    <w:abstractNumId w:val="59"/>
  </w:num>
  <w:num w:numId="52" w16cid:durableId="310643309">
    <w:abstractNumId w:val="22"/>
  </w:num>
  <w:num w:numId="53" w16cid:durableId="1903832795">
    <w:abstractNumId w:val="23"/>
  </w:num>
  <w:num w:numId="54" w16cid:durableId="426073001">
    <w:abstractNumId w:val="52"/>
  </w:num>
  <w:num w:numId="55" w16cid:durableId="2120026578">
    <w:abstractNumId w:val="56"/>
  </w:num>
  <w:num w:numId="56" w16cid:durableId="2114587291">
    <w:abstractNumId w:val="53"/>
  </w:num>
  <w:num w:numId="57" w16cid:durableId="1344238564">
    <w:abstractNumId w:val="28"/>
  </w:num>
  <w:num w:numId="58" w16cid:durableId="838883839">
    <w:abstractNumId w:val="64"/>
  </w:num>
  <w:num w:numId="59" w16cid:durableId="3679634">
    <w:abstractNumId w:val="67"/>
  </w:num>
  <w:num w:numId="60" w16cid:durableId="1021931557">
    <w:abstractNumId w:val="73"/>
  </w:num>
  <w:num w:numId="61" w16cid:durableId="108159332">
    <w:abstractNumId w:val="46"/>
  </w:num>
  <w:num w:numId="62" w16cid:durableId="1499345362">
    <w:abstractNumId w:val="44"/>
  </w:num>
  <w:num w:numId="63" w16cid:durableId="1276526337">
    <w:abstractNumId w:val="32"/>
  </w:num>
  <w:num w:numId="64" w16cid:durableId="1274553633">
    <w:abstractNumId w:val="1"/>
  </w:num>
  <w:num w:numId="65" w16cid:durableId="1487748173">
    <w:abstractNumId w:val="71"/>
  </w:num>
  <w:num w:numId="66" w16cid:durableId="1843427185">
    <w:abstractNumId w:val="12"/>
  </w:num>
  <w:num w:numId="67" w16cid:durableId="1663897174">
    <w:abstractNumId w:val="90"/>
  </w:num>
  <w:num w:numId="68" w16cid:durableId="1637182951">
    <w:abstractNumId w:val="83"/>
  </w:num>
  <w:num w:numId="69" w16cid:durableId="1287659010">
    <w:abstractNumId w:val="17"/>
  </w:num>
  <w:num w:numId="70" w16cid:durableId="878779091">
    <w:abstractNumId w:val="45"/>
  </w:num>
  <w:num w:numId="71" w16cid:durableId="831258819">
    <w:abstractNumId w:val="86"/>
  </w:num>
  <w:num w:numId="72" w16cid:durableId="906502504">
    <w:abstractNumId w:val="50"/>
  </w:num>
  <w:num w:numId="73" w16cid:durableId="586421170">
    <w:abstractNumId w:val="89"/>
  </w:num>
  <w:num w:numId="74" w16cid:durableId="613295687">
    <w:abstractNumId w:val="39"/>
  </w:num>
  <w:num w:numId="75" w16cid:durableId="1361316514">
    <w:abstractNumId w:val="55"/>
  </w:num>
  <w:num w:numId="76" w16cid:durableId="1471820261">
    <w:abstractNumId w:val="37"/>
  </w:num>
  <w:num w:numId="77" w16cid:durableId="498619818">
    <w:abstractNumId w:val="79"/>
  </w:num>
  <w:num w:numId="78" w16cid:durableId="1496266471">
    <w:abstractNumId w:val="76"/>
  </w:num>
  <w:num w:numId="79" w16cid:durableId="1863981447">
    <w:abstractNumId w:val="51"/>
  </w:num>
  <w:num w:numId="80" w16cid:durableId="69932572">
    <w:abstractNumId w:val="91"/>
  </w:num>
  <w:num w:numId="81" w16cid:durableId="46997477">
    <w:abstractNumId w:val="2"/>
  </w:num>
  <w:num w:numId="82" w16cid:durableId="815417880">
    <w:abstractNumId w:val="78"/>
  </w:num>
  <w:num w:numId="83" w16cid:durableId="751925623">
    <w:abstractNumId w:val="88"/>
  </w:num>
  <w:num w:numId="84" w16cid:durableId="903567653">
    <w:abstractNumId w:val="75"/>
  </w:num>
  <w:num w:numId="85" w16cid:durableId="1208176565">
    <w:abstractNumId w:val="6"/>
  </w:num>
  <w:num w:numId="86" w16cid:durableId="532155642">
    <w:abstractNumId w:val="38"/>
  </w:num>
  <w:num w:numId="87" w16cid:durableId="1394542958">
    <w:abstractNumId w:val="7"/>
  </w:num>
  <w:num w:numId="88" w16cid:durableId="348219289">
    <w:abstractNumId w:val="9"/>
  </w:num>
  <w:num w:numId="89" w16cid:durableId="1233195507">
    <w:abstractNumId w:val="31"/>
  </w:num>
  <w:num w:numId="90" w16cid:durableId="94178955">
    <w:abstractNumId w:val="29"/>
  </w:num>
  <w:num w:numId="91" w16cid:durableId="538397515">
    <w:abstractNumId w:val="15"/>
  </w:num>
  <w:num w:numId="92" w16cid:durableId="2039232604">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D38"/>
    <w:rsid w:val="00021868"/>
    <w:rsid w:val="00033198"/>
    <w:rsid w:val="0003415C"/>
    <w:rsid w:val="00050986"/>
    <w:rsid w:val="000559BC"/>
    <w:rsid w:val="000A5E4C"/>
    <w:rsid w:val="000B17E4"/>
    <w:rsid w:val="000B3C7C"/>
    <w:rsid w:val="000C3C37"/>
    <w:rsid w:val="000E4B1A"/>
    <w:rsid w:val="00143889"/>
    <w:rsid w:val="0014660F"/>
    <w:rsid w:val="00186606"/>
    <w:rsid w:val="001A0D35"/>
    <w:rsid w:val="001A4886"/>
    <w:rsid w:val="001A6E1C"/>
    <w:rsid w:val="00201F39"/>
    <w:rsid w:val="002235F5"/>
    <w:rsid w:val="002577D7"/>
    <w:rsid w:val="00293ED9"/>
    <w:rsid w:val="002B586A"/>
    <w:rsid w:val="002E424A"/>
    <w:rsid w:val="00314DEC"/>
    <w:rsid w:val="003370C7"/>
    <w:rsid w:val="0034183B"/>
    <w:rsid w:val="003A6102"/>
    <w:rsid w:val="003D16BC"/>
    <w:rsid w:val="003F2365"/>
    <w:rsid w:val="003F3424"/>
    <w:rsid w:val="00413586"/>
    <w:rsid w:val="00422861"/>
    <w:rsid w:val="004244FE"/>
    <w:rsid w:val="0043030C"/>
    <w:rsid w:val="0048635C"/>
    <w:rsid w:val="00495E32"/>
    <w:rsid w:val="004C664D"/>
    <w:rsid w:val="00514684"/>
    <w:rsid w:val="005219AF"/>
    <w:rsid w:val="00543A56"/>
    <w:rsid w:val="00554EB1"/>
    <w:rsid w:val="00563749"/>
    <w:rsid w:val="005E05ED"/>
    <w:rsid w:val="005F52A0"/>
    <w:rsid w:val="00601910"/>
    <w:rsid w:val="00601F91"/>
    <w:rsid w:val="00612258"/>
    <w:rsid w:val="006308E1"/>
    <w:rsid w:val="006511FB"/>
    <w:rsid w:val="0065465A"/>
    <w:rsid w:val="006A49E3"/>
    <w:rsid w:val="006A4A35"/>
    <w:rsid w:val="006A73A7"/>
    <w:rsid w:val="007353E4"/>
    <w:rsid w:val="007662A0"/>
    <w:rsid w:val="00776D14"/>
    <w:rsid w:val="00810CC4"/>
    <w:rsid w:val="008120CD"/>
    <w:rsid w:val="008218FA"/>
    <w:rsid w:val="00847192"/>
    <w:rsid w:val="00851407"/>
    <w:rsid w:val="00856F04"/>
    <w:rsid w:val="00860C97"/>
    <w:rsid w:val="0087353F"/>
    <w:rsid w:val="0088538F"/>
    <w:rsid w:val="008A484C"/>
    <w:rsid w:val="00911E39"/>
    <w:rsid w:val="009416D0"/>
    <w:rsid w:val="00964F98"/>
    <w:rsid w:val="009808B7"/>
    <w:rsid w:val="009C45D0"/>
    <w:rsid w:val="009D3622"/>
    <w:rsid w:val="009F28A6"/>
    <w:rsid w:val="00A17D1B"/>
    <w:rsid w:val="00A8169A"/>
    <w:rsid w:val="00AB3041"/>
    <w:rsid w:val="00AB45A4"/>
    <w:rsid w:val="00AF5E28"/>
    <w:rsid w:val="00B00CFC"/>
    <w:rsid w:val="00B02D60"/>
    <w:rsid w:val="00B04B4F"/>
    <w:rsid w:val="00B153AA"/>
    <w:rsid w:val="00B46AE2"/>
    <w:rsid w:val="00B9076B"/>
    <w:rsid w:val="00B90997"/>
    <w:rsid w:val="00BA4C41"/>
    <w:rsid w:val="00BB5453"/>
    <w:rsid w:val="00BD4FB9"/>
    <w:rsid w:val="00BF62CE"/>
    <w:rsid w:val="00C06631"/>
    <w:rsid w:val="00C14239"/>
    <w:rsid w:val="00C366BC"/>
    <w:rsid w:val="00C421D7"/>
    <w:rsid w:val="00C733FE"/>
    <w:rsid w:val="00CA1FDF"/>
    <w:rsid w:val="00CF5C55"/>
    <w:rsid w:val="00D14CA0"/>
    <w:rsid w:val="00D16457"/>
    <w:rsid w:val="00D32F84"/>
    <w:rsid w:val="00D63268"/>
    <w:rsid w:val="00D74D38"/>
    <w:rsid w:val="00DE65F2"/>
    <w:rsid w:val="00DE7D95"/>
    <w:rsid w:val="00E11524"/>
    <w:rsid w:val="00E3369E"/>
    <w:rsid w:val="00E546C6"/>
    <w:rsid w:val="00E934EE"/>
    <w:rsid w:val="00EA48B8"/>
    <w:rsid w:val="00ED345D"/>
    <w:rsid w:val="00EE42B6"/>
    <w:rsid w:val="00EF4D41"/>
    <w:rsid w:val="00F250D6"/>
    <w:rsid w:val="00F366A0"/>
    <w:rsid w:val="00F4510D"/>
    <w:rsid w:val="00F82E65"/>
    <w:rsid w:val="00F86249"/>
    <w:rsid w:val="00F86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C6BB"/>
  <w15:docId w15:val="{1AB1F88C-D6F5-44E8-B524-2280C84C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64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45D"/>
    <w:pPr>
      <w:ind w:left="720"/>
      <w:contextualSpacing/>
    </w:pPr>
  </w:style>
  <w:style w:type="paragraph" w:styleId="a4">
    <w:name w:val="Normal (Web)"/>
    <w:basedOn w:val="a"/>
    <w:uiPriority w:val="99"/>
    <w:unhideWhenUsed/>
    <w:rsid w:val="00CA1F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5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51407"/>
  </w:style>
  <w:style w:type="character" w:customStyle="1" w:styleId="c0">
    <w:name w:val="c0"/>
    <w:basedOn w:val="a0"/>
    <w:uiPriority w:val="99"/>
    <w:rsid w:val="00851407"/>
  </w:style>
  <w:style w:type="paragraph" w:customStyle="1" w:styleId="Default">
    <w:name w:val="Default"/>
    <w:rsid w:val="00AB304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Style">
    <w:name w:val="Paragraph Style"/>
    <w:rsid w:val="00AB3041"/>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7">
    <w:name w:val="c7"/>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B3041"/>
  </w:style>
  <w:style w:type="paragraph" w:customStyle="1" w:styleId="c5">
    <w:name w:val="c5"/>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A6102"/>
  </w:style>
  <w:style w:type="character" w:customStyle="1" w:styleId="c8">
    <w:name w:val="c8"/>
    <w:basedOn w:val="a0"/>
    <w:rsid w:val="003A6102"/>
  </w:style>
  <w:style w:type="character" w:customStyle="1" w:styleId="c27">
    <w:name w:val="c27"/>
    <w:basedOn w:val="a0"/>
    <w:rsid w:val="003A6102"/>
  </w:style>
  <w:style w:type="paragraph" w:customStyle="1" w:styleId="c9">
    <w:name w:val="c9"/>
    <w:basedOn w:val="a"/>
    <w:rsid w:val="00D1645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F62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F62CE"/>
    <w:rPr>
      <w:b/>
      <w:bCs/>
    </w:rPr>
  </w:style>
  <w:style w:type="character" w:customStyle="1" w:styleId="apple-converted-space">
    <w:name w:val="apple-converted-space"/>
    <w:basedOn w:val="a0"/>
    <w:rsid w:val="00BF62CE"/>
  </w:style>
  <w:style w:type="character" w:customStyle="1" w:styleId="c17">
    <w:name w:val="c17"/>
    <w:basedOn w:val="a0"/>
    <w:rsid w:val="00BF62CE"/>
  </w:style>
  <w:style w:type="character" w:customStyle="1" w:styleId="c25">
    <w:name w:val="c25"/>
    <w:basedOn w:val="a0"/>
    <w:rsid w:val="00BF62CE"/>
  </w:style>
  <w:style w:type="paragraph" w:styleId="a7">
    <w:name w:val="No Spacing"/>
    <w:uiPriority w:val="1"/>
    <w:qFormat/>
    <w:rsid w:val="00BF62CE"/>
    <w:pPr>
      <w:spacing w:after="0" w:line="240" w:lineRule="auto"/>
    </w:pPr>
    <w:rPr>
      <w:rFonts w:eastAsiaTheme="minorHAnsi"/>
      <w:lang w:eastAsia="en-US"/>
    </w:rPr>
  </w:style>
  <w:style w:type="character" w:styleId="a8">
    <w:name w:val="annotation reference"/>
    <w:basedOn w:val="a0"/>
    <w:uiPriority w:val="99"/>
    <w:semiHidden/>
    <w:unhideWhenUsed/>
    <w:rsid w:val="00BF62CE"/>
    <w:rPr>
      <w:sz w:val="16"/>
      <w:szCs w:val="16"/>
    </w:rPr>
  </w:style>
  <w:style w:type="paragraph" w:styleId="a9">
    <w:name w:val="annotation text"/>
    <w:basedOn w:val="a"/>
    <w:link w:val="aa"/>
    <w:uiPriority w:val="99"/>
    <w:semiHidden/>
    <w:unhideWhenUsed/>
    <w:rsid w:val="00BF62CE"/>
    <w:pPr>
      <w:spacing w:after="160"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BF62CE"/>
    <w:rPr>
      <w:rFonts w:eastAsiaTheme="minorHAnsi"/>
      <w:sz w:val="20"/>
      <w:szCs w:val="20"/>
      <w:lang w:eastAsia="en-US"/>
    </w:rPr>
  </w:style>
  <w:style w:type="paragraph" w:styleId="ab">
    <w:name w:val="annotation subject"/>
    <w:basedOn w:val="a9"/>
    <w:next w:val="a9"/>
    <w:link w:val="ac"/>
    <w:uiPriority w:val="99"/>
    <w:semiHidden/>
    <w:unhideWhenUsed/>
    <w:rsid w:val="00BF62CE"/>
    <w:rPr>
      <w:b/>
      <w:bCs/>
    </w:rPr>
  </w:style>
  <w:style w:type="character" w:customStyle="1" w:styleId="ac">
    <w:name w:val="Тема примечания Знак"/>
    <w:basedOn w:val="aa"/>
    <w:link w:val="ab"/>
    <w:uiPriority w:val="99"/>
    <w:semiHidden/>
    <w:rsid w:val="00BF62CE"/>
    <w:rPr>
      <w:rFonts w:eastAsiaTheme="minorHAnsi"/>
      <w:b/>
      <w:bCs/>
      <w:sz w:val="20"/>
      <w:szCs w:val="20"/>
      <w:lang w:eastAsia="en-US"/>
    </w:rPr>
  </w:style>
  <w:style w:type="paragraph" w:styleId="ad">
    <w:name w:val="Balloon Text"/>
    <w:basedOn w:val="a"/>
    <w:link w:val="ae"/>
    <w:uiPriority w:val="99"/>
    <w:semiHidden/>
    <w:unhideWhenUsed/>
    <w:rsid w:val="00BF62CE"/>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BF62CE"/>
    <w:rPr>
      <w:rFonts w:ascii="Segoe UI" w:eastAsiaTheme="minorHAnsi" w:hAnsi="Segoe UI" w:cs="Segoe UI"/>
      <w:sz w:val="18"/>
      <w:szCs w:val="18"/>
      <w:lang w:eastAsia="en-US"/>
    </w:rPr>
  </w:style>
  <w:style w:type="table" w:customStyle="1" w:styleId="1">
    <w:name w:val="Сетка таблицы1"/>
    <w:basedOn w:val="a1"/>
    <w:next w:val="a5"/>
    <w:uiPriority w:val="59"/>
    <w:rsid w:val="000A5E4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963">
      <w:bodyDiv w:val="1"/>
      <w:marLeft w:val="0"/>
      <w:marRight w:val="0"/>
      <w:marTop w:val="0"/>
      <w:marBottom w:val="0"/>
      <w:divBdr>
        <w:top w:val="none" w:sz="0" w:space="0" w:color="auto"/>
        <w:left w:val="none" w:sz="0" w:space="0" w:color="auto"/>
        <w:bottom w:val="none" w:sz="0" w:space="0" w:color="auto"/>
        <w:right w:val="none" w:sz="0" w:space="0" w:color="auto"/>
      </w:divBdr>
    </w:div>
    <w:div w:id="10376435">
      <w:bodyDiv w:val="1"/>
      <w:marLeft w:val="0"/>
      <w:marRight w:val="0"/>
      <w:marTop w:val="0"/>
      <w:marBottom w:val="0"/>
      <w:divBdr>
        <w:top w:val="none" w:sz="0" w:space="0" w:color="auto"/>
        <w:left w:val="none" w:sz="0" w:space="0" w:color="auto"/>
        <w:bottom w:val="none" w:sz="0" w:space="0" w:color="auto"/>
        <w:right w:val="none" w:sz="0" w:space="0" w:color="auto"/>
      </w:divBdr>
    </w:div>
    <w:div w:id="22368194">
      <w:bodyDiv w:val="1"/>
      <w:marLeft w:val="0"/>
      <w:marRight w:val="0"/>
      <w:marTop w:val="0"/>
      <w:marBottom w:val="0"/>
      <w:divBdr>
        <w:top w:val="none" w:sz="0" w:space="0" w:color="auto"/>
        <w:left w:val="none" w:sz="0" w:space="0" w:color="auto"/>
        <w:bottom w:val="none" w:sz="0" w:space="0" w:color="auto"/>
        <w:right w:val="none" w:sz="0" w:space="0" w:color="auto"/>
      </w:divBdr>
    </w:div>
    <w:div w:id="24016122">
      <w:bodyDiv w:val="1"/>
      <w:marLeft w:val="0"/>
      <w:marRight w:val="0"/>
      <w:marTop w:val="0"/>
      <w:marBottom w:val="0"/>
      <w:divBdr>
        <w:top w:val="none" w:sz="0" w:space="0" w:color="auto"/>
        <w:left w:val="none" w:sz="0" w:space="0" w:color="auto"/>
        <w:bottom w:val="none" w:sz="0" w:space="0" w:color="auto"/>
        <w:right w:val="none" w:sz="0" w:space="0" w:color="auto"/>
      </w:divBdr>
    </w:div>
    <w:div w:id="46030047">
      <w:bodyDiv w:val="1"/>
      <w:marLeft w:val="0"/>
      <w:marRight w:val="0"/>
      <w:marTop w:val="0"/>
      <w:marBottom w:val="0"/>
      <w:divBdr>
        <w:top w:val="none" w:sz="0" w:space="0" w:color="auto"/>
        <w:left w:val="none" w:sz="0" w:space="0" w:color="auto"/>
        <w:bottom w:val="none" w:sz="0" w:space="0" w:color="auto"/>
        <w:right w:val="none" w:sz="0" w:space="0" w:color="auto"/>
      </w:divBdr>
    </w:div>
    <w:div w:id="67726662">
      <w:bodyDiv w:val="1"/>
      <w:marLeft w:val="0"/>
      <w:marRight w:val="0"/>
      <w:marTop w:val="0"/>
      <w:marBottom w:val="0"/>
      <w:divBdr>
        <w:top w:val="none" w:sz="0" w:space="0" w:color="auto"/>
        <w:left w:val="none" w:sz="0" w:space="0" w:color="auto"/>
        <w:bottom w:val="none" w:sz="0" w:space="0" w:color="auto"/>
        <w:right w:val="none" w:sz="0" w:space="0" w:color="auto"/>
      </w:divBdr>
    </w:div>
    <w:div w:id="73746308">
      <w:bodyDiv w:val="1"/>
      <w:marLeft w:val="0"/>
      <w:marRight w:val="0"/>
      <w:marTop w:val="0"/>
      <w:marBottom w:val="0"/>
      <w:divBdr>
        <w:top w:val="none" w:sz="0" w:space="0" w:color="auto"/>
        <w:left w:val="none" w:sz="0" w:space="0" w:color="auto"/>
        <w:bottom w:val="none" w:sz="0" w:space="0" w:color="auto"/>
        <w:right w:val="none" w:sz="0" w:space="0" w:color="auto"/>
      </w:divBdr>
    </w:div>
    <w:div w:id="105781599">
      <w:bodyDiv w:val="1"/>
      <w:marLeft w:val="0"/>
      <w:marRight w:val="0"/>
      <w:marTop w:val="0"/>
      <w:marBottom w:val="0"/>
      <w:divBdr>
        <w:top w:val="none" w:sz="0" w:space="0" w:color="auto"/>
        <w:left w:val="none" w:sz="0" w:space="0" w:color="auto"/>
        <w:bottom w:val="none" w:sz="0" w:space="0" w:color="auto"/>
        <w:right w:val="none" w:sz="0" w:space="0" w:color="auto"/>
      </w:divBdr>
    </w:div>
    <w:div w:id="145364934">
      <w:bodyDiv w:val="1"/>
      <w:marLeft w:val="0"/>
      <w:marRight w:val="0"/>
      <w:marTop w:val="0"/>
      <w:marBottom w:val="0"/>
      <w:divBdr>
        <w:top w:val="none" w:sz="0" w:space="0" w:color="auto"/>
        <w:left w:val="none" w:sz="0" w:space="0" w:color="auto"/>
        <w:bottom w:val="none" w:sz="0" w:space="0" w:color="auto"/>
        <w:right w:val="none" w:sz="0" w:space="0" w:color="auto"/>
      </w:divBdr>
    </w:div>
    <w:div w:id="152111985">
      <w:bodyDiv w:val="1"/>
      <w:marLeft w:val="0"/>
      <w:marRight w:val="0"/>
      <w:marTop w:val="0"/>
      <w:marBottom w:val="0"/>
      <w:divBdr>
        <w:top w:val="none" w:sz="0" w:space="0" w:color="auto"/>
        <w:left w:val="none" w:sz="0" w:space="0" w:color="auto"/>
        <w:bottom w:val="none" w:sz="0" w:space="0" w:color="auto"/>
        <w:right w:val="none" w:sz="0" w:space="0" w:color="auto"/>
      </w:divBdr>
    </w:div>
    <w:div w:id="168182387">
      <w:bodyDiv w:val="1"/>
      <w:marLeft w:val="0"/>
      <w:marRight w:val="0"/>
      <w:marTop w:val="0"/>
      <w:marBottom w:val="0"/>
      <w:divBdr>
        <w:top w:val="none" w:sz="0" w:space="0" w:color="auto"/>
        <w:left w:val="none" w:sz="0" w:space="0" w:color="auto"/>
        <w:bottom w:val="none" w:sz="0" w:space="0" w:color="auto"/>
        <w:right w:val="none" w:sz="0" w:space="0" w:color="auto"/>
      </w:divBdr>
    </w:div>
    <w:div w:id="195697174">
      <w:bodyDiv w:val="1"/>
      <w:marLeft w:val="0"/>
      <w:marRight w:val="0"/>
      <w:marTop w:val="0"/>
      <w:marBottom w:val="0"/>
      <w:divBdr>
        <w:top w:val="none" w:sz="0" w:space="0" w:color="auto"/>
        <w:left w:val="none" w:sz="0" w:space="0" w:color="auto"/>
        <w:bottom w:val="none" w:sz="0" w:space="0" w:color="auto"/>
        <w:right w:val="none" w:sz="0" w:space="0" w:color="auto"/>
      </w:divBdr>
    </w:div>
    <w:div w:id="196310940">
      <w:bodyDiv w:val="1"/>
      <w:marLeft w:val="0"/>
      <w:marRight w:val="0"/>
      <w:marTop w:val="0"/>
      <w:marBottom w:val="0"/>
      <w:divBdr>
        <w:top w:val="none" w:sz="0" w:space="0" w:color="auto"/>
        <w:left w:val="none" w:sz="0" w:space="0" w:color="auto"/>
        <w:bottom w:val="none" w:sz="0" w:space="0" w:color="auto"/>
        <w:right w:val="none" w:sz="0" w:space="0" w:color="auto"/>
      </w:divBdr>
    </w:div>
    <w:div w:id="209196757">
      <w:bodyDiv w:val="1"/>
      <w:marLeft w:val="0"/>
      <w:marRight w:val="0"/>
      <w:marTop w:val="0"/>
      <w:marBottom w:val="0"/>
      <w:divBdr>
        <w:top w:val="none" w:sz="0" w:space="0" w:color="auto"/>
        <w:left w:val="none" w:sz="0" w:space="0" w:color="auto"/>
        <w:bottom w:val="none" w:sz="0" w:space="0" w:color="auto"/>
        <w:right w:val="none" w:sz="0" w:space="0" w:color="auto"/>
      </w:divBdr>
    </w:div>
    <w:div w:id="215818827">
      <w:bodyDiv w:val="1"/>
      <w:marLeft w:val="0"/>
      <w:marRight w:val="0"/>
      <w:marTop w:val="0"/>
      <w:marBottom w:val="0"/>
      <w:divBdr>
        <w:top w:val="none" w:sz="0" w:space="0" w:color="auto"/>
        <w:left w:val="none" w:sz="0" w:space="0" w:color="auto"/>
        <w:bottom w:val="none" w:sz="0" w:space="0" w:color="auto"/>
        <w:right w:val="none" w:sz="0" w:space="0" w:color="auto"/>
      </w:divBdr>
    </w:div>
    <w:div w:id="217741819">
      <w:bodyDiv w:val="1"/>
      <w:marLeft w:val="0"/>
      <w:marRight w:val="0"/>
      <w:marTop w:val="0"/>
      <w:marBottom w:val="0"/>
      <w:divBdr>
        <w:top w:val="none" w:sz="0" w:space="0" w:color="auto"/>
        <w:left w:val="none" w:sz="0" w:space="0" w:color="auto"/>
        <w:bottom w:val="none" w:sz="0" w:space="0" w:color="auto"/>
        <w:right w:val="none" w:sz="0" w:space="0" w:color="auto"/>
      </w:divBdr>
    </w:div>
    <w:div w:id="235894538">
      <w:bodyDiv w:val="1"/>
      <w:marLeft w:val="0"/>
      <w:marRight w:val="0"/>
      <w:marTop w:val="0"/>
      <w:marBottom w:val="0"/>
      <w:divBdr>
        <w:top w:val="none" w:sz="0" w:space="0" w:color="auto"/>
        <w:left w:val="none" w:sz="0" w:space="0" w:color="auto"/>
        <w:bottom w:val="none" w:sz="0" w:space="0" w:color="auto"/>
        <w:right w:val="none" w:sz="0" w:space="0" w:color="auto"/>
      </w:divBdr>
    </w:div>
    <w:div w:id="247692158">
      <w:bodyDiv w:val="1"/>
      <w:marLeft w:val="0"/>
      <w:marRight w:val="0"/>
      <w:marTop w:val="0"/>
      <w:marBottom w:val="0"/>
      <w:divBdr>
        <w:top w:val="none" w:sz="0" w:space="0" w:color="auto"/>
        <w:left w:val="none" w:sz="0" w:space="0" w:color="auto"/>
        <w:bottom w:val="none" w:sz="0" w:space="0" w:color="auto"/>
        <w:right w:val="none" w:sz="0" w:space="0" w:color="auto"/>
      </w:divBdr>
    </w:div>
    <w:div w:id="256983683">
      <w:bodyDiv w:val="1"/>
      <w:marLeft w:val="0"/>
      <w:marRight w:val="0"/>
      <w:marTop w:val="0"/>
      <w:marBottom w:val="0"/>
      <w:divBdr>
        <w:top w:val="none" w:sz="0" w:space="0" w:color="auto"/>
        <w:left w:val="none" w:sz="0" w:space="0" w:color="auto"/>
        <w:bottom w:val="none" w:sz="0" w:space="0" w:color="auto"/>
        <w:right w:val="none" w:sz="0" w:space="0" w:color="auto"/>
      </w:divBdr>
    </w:div>
    <w:div w:id="273949604">
      <w:bodyDiv w:val="1"/>
      <w:marLeft w:val="0"/>
      <w:marRight w:val="0"/>
      <w:marTop w:val="0"/>
      <w:marBottom w:val="0"/>
      <w:divBdr>
        <w:top w:val="none" w:sz="0" w:space="0" w:color="auto"/>
        <w:left w:val="none" w:sz="0" w:space="0" w:color="auto"/>
        <w:bottom w:val="none" w:sz="0" w:space="0" w:color="auto"/>
        <w:right w:val="none" w:sz="0" w:space="0" w:color="auto"/>
      </w:divBdr>
    </w:div>
    <w:div w:id="277296117">
      <w:bodyDiv w:val="1"/>
      <w:marLeft w:val="0"/>
      <w:marRight w:val="0"/>
      <w:marTop w:val="0"/>
      <w:marBottom w:val="0"/>
      <w:divBdr>
        <w:top w:val="none" w:sz="0" w:space="0" w:color="auto"/>
        <w:left w:val="none" w:sz="0" w:space="0" w:color="auto"/>
        <w:bottom w:val="none" w:sz="0" w:space="0" w:color="auto"/>
        <w:right w:val="none" w:sz="0" w:space="0" w:color="auto"/>
      </w:divBdr>
    </w:div>
    <w:div w:id="319626402">
      <w:bodyDiv w:val="1"/>
      <w:marLeft w:val="0"/>
      <w:marRight w:val="0"/>
      <w:marTop w:val="0"/>
      <w:marBottom w:val="0"/>
      <w:divBdr>
        <w:top w:val="none" w:sz="0" w:space="0" w:color="auto"/>
        <w:left w:val="none" w:sz="0" w:space="0" w:color="auto"/>
        <w:bottom w:val="none" w:sz="0" w:space="0" w:color="auto"/>
        <w:right w:val="none" w:sz="0" w:space="0" w:color="auto"/>
      </w:divBdr>
    </w:div>
    <w:div w:id="328142149">
      <w:bodyDiv w:val="1"/>
      <w:marLeft w:val="0"/>
      <w:marRight w:val="0"/>
      <w:marTop w:val="0"/>
      <w:marBottom w:val="0"/>
      <w:divBdr>
        <w:top w:val="none" w:sz="0" w:space="0" w:color="auto"/>
        <w:left w:val="none" w:sz="0" w:space="0" w:color="auto"/>
        <w:bottom w:val="none" w:sz="0" w:space="0" w:color="auto"/>
        <w:right w:val="none" w:sz="0" w:space="0" w:color="auto"/>
      </w:divBdr>
    </w:div>
    <w:div w:id="356279076">
      <w:bodyDiv w:val="1"/>
      <w:marLeft w:val="0"/>
      <w:marRight w:val="0"/>
      <w:marTop w:val="0"/>
      <w:marBottom w:val="0"/>
      <w:divBdr>
        <w:top w:val="none" w:sz="0" w:space="0" w:color="auto"/>
        <w:left w:val="none" w:sz="0" w:space="0" w:color="auto"/>
        <w:bottom w:val="none" w:sz="0" w:space="0" w:color="auto"/>
        <w:right w:val="none" w:sz="0" w:space="0" w:color="auto"/>
      </w:divBdr>
    </w:div>
    <w:div w:id="357043690">
      <w:bodyDiv w:val="1"/>
      <w:marLeft w:val="0"/>
      <w:marRight w:val="0"/>
      <w:marTop w:val="0"/>
      <w:marBottom w:val="0"/>
      <w:divBdr>
        <w:top w:val="none" w:sz="0" w:space="0" w:color="auto"/>
        <w:left w:val="none" w:sz="0" w:space="0" w:color="auto"/>
        <w:bottom w:val="none" w:sz="0" w:space="0" w:color="auto"/>
        <w:right w:val="none" w:sz="0" w:space="0" w:color="auto"/>
      </w:divBdr>
    </w:div>
    <w:div w:id="371197507">
      <w:bodyDiv w:val="1"/>
      <w:marLeft w:val="0"/>
      <w:marRight w:val="0"/>
      <w:marTop w:val="0"/>
      <w:marBottom w:val="0"/>
      <w:divBdr>
        <w:top w:val="none" w:sz="0" w:space="0" w:color="auto"/>
        <w:left w:val="none" w:sz="0" w:space="0" w:color="auto"/>
        <w:bottom w:val="none" w:sz="0" w:space="0" w:color="auto"/>
        <w:right w:val="none" w:sz="0" w:space="0" w:color="auto"/>
      </w:divBdr>
    </w:div>
    <w:div w:id="376708868">
      <w:bodyDiv w:val="1"/>
      <w:marLeft w:val="0"/>
      <w:marRight w:val="0"/>
      <w:marTop w:val="0"/>
      <w:marBottom w:val="0"/>
      <w:divBdr>
        <w:top w:val="none" w:sz="0" w:space="0" w:color="auto"/>
        <w:left w:val="none" w:sz="0" w:space="0" w:color="auto"/>
        <w:bottom w:val="none" w:sz="0" w:space="0" w:color="auto"/>
        <w:right w:val="none" w:sz="0" w:space="0" w:color="auto"/>
      </w:divBdr>
    </w:div>
    <w:div w:id="379595524">
      <w:bodyDiv w:val="1"/>
      <w:marLeft w:val="0"/>
      <w:marRight w:val="0"/>
      <w:marTop w:val="0"/>
      <w:marBottom w:val="0"/>
      <w:divBdr>
        <w:top w:val="none" w:sz="0" w:space="0" w:color="auto"/>
        <w:left w:val="none" w:sz="0" w:space="0" w:color="auto"/>
        <w:bottom w:val="none" w:sz="0" w:space="0" w:color="auto"/>
        <w:right w:val="none" w:sz="0" w:space="0" w:color="auto"/>
      </w:divBdr>
    </w:div>
    <w:div w:id="388842571">
      <w:bodyDiv w:val="1"/>
      <w:marLeft w:val="0"/>
      <w:marRight w:val="0"/>
      <w:marTop w:val="0"/>
      <w:marBottom w:val="0"/>
      <w:divBdr>
        <w:top w:val="none" w:sz="0" w:space="0" w:color="auto"/>
        <w:left w:val="none" w:sz="0" w:space="0" w:color="auto"/>
        <w:bottom w:val="none" w:sz="0" w:space="0" w:color="auto"/>
        <w:right w:val="none" w:sz="0" w:space="0" w:color="auto"/>
      </w:divBdr>
    </w:div>
    <w:div w:id="389695614">
      <w:bodyDiv w:val="1"/>
      <w:marLeft w:val="0"/>
      <w:marRight w:val="0"/>
      <w:marTop w:val="0"/>
      <w:marBottom w:val="0"/>
      <w:divBdr>
        <w:top w:val="none" w:sz="0" w:space="0" w:color="auto"/>
        <w:left w:val="none" w:sz="0" w:space="0" w:color="auto"/>
        <w:bottom w:val="none" w:sz="0" w:space="0" w:color="auto"/>
        <w:right w:val="none" w:sz="0" w:space="0" w:color="auto"/>
      </w:divBdr>
    </w:div>
    <w:div w:id="452940458">
      <w:bodyDiv w:val="1"/>
      <w:marLeft w:val="0"/>
      <w:marRight w:val="0"/>
      <w:marTop w:val="0"/>
      <w:marBottom w:val="0"/>
      <w:divBdr>
        <w:top w:val="none" w:sz="0" w:space="0" w:color="auto"/>
        <w:left w:val="none" w:sz="0" w:space="0" w:color="auto"/>
        <w:bottom w:val="none" w:sz="0" w:space="0" w:color="auto"/>
        <w:right w:val="none" w:sz="0" w:space="0" w:color="auto"/>
      </w:divBdr>
    </w:div>
    <w:div w:id="498692428">
      <w:bodyDiv w:val="1"/>
      <w:marLeft w:val="0"/>
      <w:marRight w:val="0"/>
      <w:marTop w:val="0"/>
      <w:marBottom w:val="0"/>
      <w:divBdr>
        <w:top w:val="none" w:sz="0" w:space="0" w:color="auto"/>
        <w:left w:val="none" w:sz="0" w:space="0" w:color="auto"/>
        <w:bottom w:val="none" w:sz="0" w:space="0" w:color="auto"/>
        <w:right w:val="none" w:sz="0" w:space="0" w:color="auto"/>
      </w:divBdr>
    </w:div>
    <w:div w:id="517739510">
      <w:bodyDiv w:val="1"/>
      <w:marLeft w:val="0"/>
      <w:marRight w:val="0"/>
      <w:marTop w:val="0"/>
      <w:marBottom w:val="0"/>
      <w:divBdr>
        <w:top w:val="none" w:sz="0" w:space="0" w:color="auto"/>
        <w:left w:val="none" w:sz="0" w:space="0" w:color="auto"/>
        <w:bottom w:val="none" w:sz="0" w:space="0" w:color="auto"/>
        <w:right w:val="none" w:sz="0" w:space="0" w:color="auto"/>
      </w:divBdr>
    </w:div>
    <w:div w:id="596400071">
      <w:bodyDiv w:val="1"/>
      <w:marLeft w:val="0"/>
      <w:marRight w:val="0"/>
      <w:marTop w:val="0"/>
      <w:marBottom w:val="0"/>
      <w:divBdr>
        <w:top w:val="none" w:sz="0" w:space="0" w:color="auto"/>
        <w:left w:val="none" w:sz="0" w:space="0" w:color="auto"/>
        <w:bottom w:val="none" w:sz="0" w:space="0" w:color="auto"/>
        <w:right w:val="none" w:sz="0" w:space="0" w:color="auto"/>
      </w:divBdr>
    </w:div>
    <w:div w:id="596789196">
      <w:bodyDiv w:val="1"/>
      <w:marLeft w:val="0"/>
      <w:marRight w:val="0"/>
      <w:marTop w:val="0"/>
      <w:marBottom w:val="0"/>
      <w:divBdr>
        <w:top w:val="none" w:sz="0" w:space="0" w:color="auto"/>
        <w:left w:val="none" w:sz="0" w:space="0" w:color="auto"/>
        <w:bottom w:val="none" w:sz="0" w:space="0" w:color="auto"/>
        <w:right w:val="none" w:sz="0" w:space="0" w:color="auto"/>
      </w:divBdr>
    </w:div>
    <w:div w:id="598754815">
      <w:bodyDiv w:val="1"/>
      <w:marLeft w:val="0"/>
      <w:marRight w:val="0"/>
      <w:marTop w:val="0"/>
      <w:marBottom w:val="0"/>
      <w:divBdr>
        <w:top w:val="none" w:sz="0" w:space="0" w:color="auto"/>
        <w:left w:val="none" w:sz="0" w:space="0" w:color="auto"/>
        <w:bottom w:val="none" w:sz="0" w:space="0" w:color="auto"/>
        <w:right w:val="none" w:sz="0" w:space="0" w:color="auto"/>
      </w:divBdr>
    </w:div>
    <w:div w:id="621303642">
      <w:bodyDiv w:val="1"/>
      <w:marLeft w:val="0"/>
      <w:marRight w:val="0"/>
      <w:marTop w:val="0"/>
      <w:marBottom w:val="0"/>
      <w:divBdr>
        <w:top w:val="none" w:sz="0" w:space="0" w:color="auto"/>
        <w:left w:val="none" w:sz="0" w:space="0" w:color="auto"/>
        <w:bottom w:val="none" w:sz="0" w:space="0" w:color="auto"/>
        <w:right w:val="none" w:sz="0" w:space="0" w:color="auto"/>
      </w:divBdr>
    </w:div>
    <w:div w:id="651956684">
      <w:bodyDiv w:val="1"/>
      <w:marLeft w:val="0"/>
      <w:marRight w:val="0"/>
      <w:marTop w:val="0"/>
      <w:marBottom w:val="0"/>
      <w:divBdr>
        <w:top w:val="none" w:sz="0" w:space="0" w:color="auto"/>
        <w:left w:val="none" w:sz="0" w:space="0" w:color="auto"/>
        <w:bottom w:val="none" w:sz="0" w:space="0" w:color="auto"/>
        <w:right w:val="none" w:sz="0" w:space="0" w:color="auto"/>
      </w:divBdr>
    </w:div>
    <w:div w:id="674262746">
      <w:bodyDiv w:val="1"/>
      <w:marLeft w:val="0"/>
      <w:marRight w:val="0"/>
      <w:marTop w:val="0"/>
      <w:marBottom w:val="0"/>
      <w:divBdr>
        <w:top w:val="none" w:sz="0" w:space="0" w:color="auto"/>
        <w:left w:val="none" w:sz="0" w:space="0" w:color="auto"/>
        <w:bottom w:val="none" w:sz="0" w:space="0" w:color="auto"/>
        <w:right w:val="none" w:sz="0" w:space="0" w:color="auto"/>
      </w:divBdr>
    </w:div>
    <w:div w:id="685406075">
      <w:bodyDiv w:val="1"/>
      <w:marLeft w:val="0"/>
      <w:marRight w:val="0"/>
      <w:marTop w:val="0"/>
      <w:marBottom w:val="0"/>
      <w:divBdr>
        <w:top w:val="none" w:sz="0" w:space="0" w:color="auto"/>
        <w:left w:val="none" w:sz="0" w:space="0" w:color="auto"/>
        <w:bottom w:val="none" w:sz="0" w:space="0" w:color="auto"/>
        <w:right w:val="none" w:sz="0" w:space="0" w:color="auto"/>
      </w:divBdr>
    </w:div>
    <w:div w:id="698433448">
      <w:bodyDiv w:val="1"/>
      <w:marLeft w:val="0"/>
      <w:marRight w:val="0"/>
      <w:marTop w:val="0"/>
      <w:marBottom w:val="0"/>
      <w:divBdr>
        <w:top w:val="none" w:sz="0" w:space="0" w:color="auto"/>
        <w:left w:val="none" w:sz="0" w:space="0" w:color="auto"/>
        <w:bottom w:val="none" w:sz="0" w:space="0" w:color="auto"/>
        <w:right w:val="none" w:sz="0" w:space="0" w:color="auto"/>
      </w:divBdr>
    </w:div>
    <w:div w:id="701905974">
      <w:bodyDiv w:val="1"/>
      <w:marLeft w:val="0"/>
      <w:marRight w:val="0"/>
      <w:marTop w:val="0"/>
      <w:marBottom w:val="0"/>
      <w:divBdr>
        <w:top w:val="none" w:sz="0" w:space="0" w:color="auto"/>
        <w:left w:val="none" w:sz="0" w:space="0" w:color="auto"/>
        <w:bottom w:val="none" w:sz="0" w:space="0" w:color="auto"/>
        <w:right w:val="none" w:sz="0" w:space="0" w:color="auto"/>
      </w:divBdr>
    </w:div>
    <w:div w:id="727846274">
      <w:bodyDiv w:val="1"/>
      <w:marLeft w:val="0"/>
      <w:marRight w:val="0"/>
      <w:marTop w:val="0"/>
      <w:marBottom w:val="0"/>
      <w:divBdr>
        <w:top w:val="none" w:sz="0" w:space="0" w:color="auto"/>
        <w:left w:val="none" w:sz="0" w:space="0" w:color="auto"/>
        <w:bottom w:val="none" w:sz="0" w:space="0" w:color="auto"/>
        <w:right w:val="none" w:sz="0" w:space="0" w:color="auto"/>
      </w:divBdr>
    </w:div>
    <w:div w:id="754786949">
      <w:bodyDiv w:val="1"/>
      <w:marLeft w:val="0"/>
      <w:marRight w:val="0"/>
      <w:marTop w:val="0"/>
      <w:marBottom w:val="0"/>
      <w:divBdr>
        <w:top w:val="none" w:sz="0" w:space="0" w:color="auto"/>
        <w:left w:val="none" w:sz="0" w:space="0" w:color="auto"/>
        <w:bottom w:val="none" w:sz="0" w:space="0" w:color="auto"/>
        <w:right w:val="none" w:sz="0" w:space="0" w:color="auto"/>
      </w:divBdr>
    </w:div>
    <w:div w:id="762725515">
      <w:bodyDiv w:val="1"/>
      <w:marLeft w:val="0"/>
      <w:marRight w:val="0"/>
      <w:marTop w:val="0"/>
      <w:marBottom w:val="0"/>
      <w:divBdr>
        <w:top w:val="none" w:sz="0" w:space="0" w:color="auto"/>
        <w:left w:val="none" w:sz="0" w:space="0" w:color="auto"/>
        <w:bottom w:val="none" w:sz="0" w:space="0" w:color="auto"/>
        <w:right w:val="none" w:sz="0" w:space="0" w:color="auto"/>
      </w:divBdr>
    </w:div>
    <w:div w:id="767773696">
      <w:bodyDiv w:val="1"/>
      <w:marLeft w:val="0"/>
      <w:marRight w:val="0"/>
      <w:marTop w:val="0"/>
      <w:marBottom w:val="0"/>
      <w:divBdr>
        <w:top w:val="none" w:sz="0" w:space="0" w:color="auto"/>
        <w:left w:val="none" w:sz="0" w:space="0" w:color="auto"/>
        <w:bottom w:val="none" w:sz="0" w:space="0" w:color="auto"/>
        <w:right w:val="none" w:sz="0" w:space="0" w:color="auto"/>
      </w:divBdr>
    </w:div>
    <w:div w:id="779299320">
      <w:bodyDiv w:val="1"/>
      <w:marLeft w:val="0"/>
      <w:marRight w:val="0"/>
      <w:marTop w:val="0"/>
      <w:marBottom w:val="0"/>
      <w:divBdr>
        <w:top w:val="none" w:sz="0" w:space="0" w:color="auto"/>
        <w:left w:val="none" w:sz="0" w:space="0" w:color="auto"/>
        <w:bottom w:val="none" w:sz="0" w:space="0" w:color="auto"/>
        <w:right w:val="none" w:sz="0" w:space="0" w:color="auto"/>
      </w:divBdr>
    </w:div>
    <w:div w:id="779838695">
      <w:bodyDiv w:val="1"/>
      <w:marLeft w:val="0"/>
      <w:marRight w:val="0"/>
      <w:marTop w:val="0"/>
      <w:marBottom w:val="0"/>
      <w:divBdr>
        <w:top w:val="none" w:sz="0" w:space="0" w:color="auto"/>
        <w:left w:val="none" w:sz="0" w:space="0" w:color="auto"/>
        <w:bottom w:val="none" w:sz="0" w:space="0" w:color="auto"/>
        <w:right w:val="none" w:sz="0" w:space="0" w:color="auto"/>
      </w:divBdr>
    </w:div>
    <w:div w:id="788553948">
      <w:bodyDiv w:val="1"/>
      <w:marLeft w:val="0"/>
      <w:marRight w:val="0"/>
      <w:marTop w:val="0"/>
      <w:marBottom w:val="0"/>
      <w:divBdr>
        <w:top w:val="none" w:sz="0" w:space="0" w:color="auto"/>
        <w:left w:val="none" w:sz="0" w:space="0" w:color="auto"/>
        <w:bottom w:val="none" w:sz="0" w:space="0" w:color="auto"/>
        <w:right w:val="none" w:sz="0" w:space="0" w:color="auto"/>
      </w:divBdr>
    </w:div>
    <w:div w:id="818308701">
      <w:bodyDiv w:val="1"/>
      <w:marLeft w:val="0"/>
      <w:marRight w:val="0"/>
      <w:marTop w:val="0"/>
      <w:marBottom w:val="0"/>
      <w:divBdr>
        <w:top w:val="none" w:sz="0" w:space="0" w:color="auto"/>
        <w:left w:val="none" w:sz="0" w:space="0" w:color="auto"/>
        <w:bottom w:val="none" w:sz="0" w:space="0" w:color="auto"/>
        <w:right w:val="none" w:sz="0" w:space="0" w:color="auto"/>
      </w:divBdr>
    </w:div>
    <w:div w:id="823740766">
      <w:bodyDiv w:val="1"/>
      <w:marLeft w:val="0"/>
      <w:marRight w:val="0"/>
      <w:marTop w:val="0"/>
      <w:marBottom w:val="0"/>
      <w:divBdr>
        <w:top w:val="none" w:sz="0" w:space="0" w:color="auto"/>
        <w:left w:val="none" w:sz="0" w:space="0" w:color="auto"/>
        <w:bottom w:val="none" w:sz="0" w:space="0" w:color="auto"/>
        <w:right w:val="none" w:sz="0" w:space="0" w:color="auto"/>
      </w:divBdr>
    </w:div>
    <w:div w:id="825901446">
      <w:bodyDiv w:val="1"/>
      <w:marLeft w:val="0"/>
      <w:marRight w:val="0"/>
      <w:marTop w:val="0"/>
      <w:marBottom w:val="0"/>
      <w:divBdr>
        <w:top w:val="none" w:sz="0" w:space="0" w:color="auto"/>
        <w:left w:val="none" w:sz="0" w:space="0" w:color="auto"/>
        <w:bottom w:val="none" w:sz="0" w:space="0" w:color="auto"/>
        <w:right w:val="none" w:sz="0" w:space="0" w:color="auto"/>
      </w:divBdr>
    </w:div>
    <w:div w:id="875241567">
      <w:bodyDiv w:val="1"/>
      <w:marLeft w:val="0"/>
      <w:marRight w:val="0"/>
      <w:marTop w:val="0"/>
      <w:marBottom w:val="0"/>
      <w:divBdr>
        <w:top w:val="none" w:sz="0" w:space="0" w:color="auto"/>
        <w:left w:val="none" w:sz="0" w:space="0" w:color="auto"/>
        <w:bottom w:val="none" w:sz="0" w:space="0" w:color="auto"/>
        <w:right w:val="none" w:sz="0" w:space="0" w:color="auto"/>
      </w:divBdr>
    </w:div>
    <w:div w:id="933972641">
      <w:bodyDiv w:val="1"/>
      <w:marLeft w:val="0"/>
      <w:marRight w:val="0"/>
      <w:marTop w:val="0"/>
      <w:marBottom w:val="0"/>
      <w:divBdr>
        <w:top w:val="none" w:sz="0" w:space="0" w:color="auto"/>
        <w:left w:val="none" w:sz="0" w:space="0" w:color="auto"/>
        <w:bottom w:val="none" w:sz="0" w:space="0" w:color="auto"/>
        <w:right w:val="none" w:sz="0" w:space="0" w:color="auto"/>
      </w:divBdr>
    </w:div>
    <w:div w:id="934752639">
      <w:bodyDiv w:val="1"/>
      <w:marLeft w:val="0"/>
      <w:marRight w:val="0"/>
      <w:marTop w:val="0"/>
      <w:marBottom w:val="0"/>
      <w:divBdr>
        <w:top w:val="none" w:sz="0" w:space="0" w:color="auto"/>
        <w:left w:val="none" w:sz="0" w:space="0" w:color="auto"/>
        <w:bottom w:val="none" w:sz="0" w:space="0" w:color="auto"/>
        <w:right w:val="none" w:sz="0" w:space="0" w:color="auto"/>
      </w:divBdr>
    </w:div>
    <w:div w:id="940912938">
      <w:bodyDiv w:val="1"/>
      <w:marLeft w:val="0"/>
      <w:marRight w:val="0"/>
      <w:marTop w:val="0"/>
      <w:marBottom w:val="0"/>
      <w:divBdr>
        <w:top w:val="none" w:sz="0" w:space="0" w:color="auto"/>
        <w:left w:val="none" w:sz="0" w:space="0" w:color="auto"/>
        <w:bottom w:val="none" w:sz="0" w:space="0" w:color="auto"/>
        <w:right w:val="none" w:sz="0" w:space="0" w:color="auto"/>
      </w:divBdr>
    </w:div>
    <w:div w:id="954755383">
      <w:bodyDiv w:val="1"/>
      <w:marLeft w:val="0"/>
      <w:marRight w:val="0"/>
      <w:marTop w:val="0"/>
      <w:marBottom w:val="0"/>
      <w:divBdr>
        <w:top w:val="none" w:sz="0" w:space="0" w:color="auto"/>
        <w:left w:val="none" w:sz="0" w:space="0" w:color="auto"/>
        <w:bottom w:val="none" w:sz="0" w:space="0" w:color="auto"/>
        <w:right w:val="none" w:sz="0" w:space="0" w:color="auto"/>
      </w:divBdr>
    </w:div>
    <w:div w:id="981812353">
      <w:bodyDiv w:val="1"/>
      <w:marLeft w:val="0"/>
      <w:marRight w:val="0"/>
      <w:marTop w:val="0"/>
      <w:marBottom w:val="0"/>
      <w:divBdr>
        <w:top w:val="none" w:sz="0" w:space="0" w:color="auto"/>
        <w:left w:val="none" w:sz="0" w:space="0" w:color="auto"/>
        <w:bottom w:val="none" w:sz="0" w:space="0" w:color="auto"/>
        <w:right w:val="none" w:sz="0" w:space="0" w:color="auto"/>
      </w:divBdr>
    </w:div>
    <w:div w:id="1012032438">
      <w:bodyDiv w:val="1"/>
      <w:marLeft w:val="0"/>
      <w:marRight w:val="0"/>
      <w:marTop w:val="0"/>
      <w:marBottom w:val="0"/>
      <w:divBdr>
        <w:top w:val="none" w:sz="0" w:space="0" w:color="auto"/>
        <w:left w:val="none" w:sz="0" w:space="0" w:color="auto"/>
        <w:bottom w:val="none" w:sz="0" w:space="0" w:color="auto"/>
        <w:right w:val="none" w:sz="0" w:space="0" w:color="auto"/>
      </w:divBdr>
    </w:div>
    <w:div w:id="1021200738">
      <w:bodyDiv w:val="1"/>
      <w:marLeft w:val="0"/>
      <w:marRight w:val="0"/>
      <w:marTop w:val="0"/>
      <w:marBottom w:val="0"/>
      <w:divBdr>
        <w:top w:val="none" w:sz="0" w:space="0" w:color="auto"/>
        <w:left w:val="none" w:sz="0" w:space="0" w:color="auto"/>
        <w:bottom w:val="none" w:sz="0" w:space="0" w:color="auto"/>
        <w:right w:val="none" w:sz="0" w:space="0" w:color="auto"/>
      </w:divBdr>
    </w:div>
    <w:div w:id="1062679268">
      <w:bodyDiv w:val="1"/>
      <w:marLeft w:val="0"/>
      <w:marRight w:val="0"/>
      <w:marTop w:val="0"/>
      <w:marBottom w:val="0"/>
      <w:divBdr>
        <w:top w:val="none" w:sz="0" w:space="0" w:color="auto"/>
        <w:left w:val="none" w:sz="0" w:space="0" w:color="auto"/>
        <w:bottom w:val="none" w:sz="0" w:space="0" w:color="auto"/>
        <w:right w:val="none" w:sz="0" w:space="0" w:color="auto"/>
      </w:divBdr>
    </w:div>
    <w:div w:id="1093932817">
      <w:bodyDiv w:val="1"/>
      <w:marLeft w:val="0"/>
      <w:marRight w:val="0"/>
      <w:marTop w:val="0"/>
      <w:marBottom w:val="0"/>
      <w:divBdr>
        <w:top w:val="none" w:sz="0" w:space="0" w:color="auto"/>
        <w:left w:val="none" w:sz="0" w:space="0" w:color="auto"/>
        <w:bottom w:val="none" w:sz="0" w:space="0" w:color="auto"/>
        <w:right w:val="none" w:sz="0" w:space="0" w:color="auto"/>
      </w:divBdr>
    </w:div>
    <w:div w:id="1111897005">
      <w:bodyDiv w:val="1"/>
      <w:marLeft w:val="0"/>
      <w:marRight w:val="0"/>
      <w:marTop w:val="0"/>
      <w:marBottom w:val="0"/>
      <w:divBdr>
        <w:top w:val="none" w:sz="0" w:space="0" w:color="auto"/>
        <w:left w:val="none" w:sz="0" w:space="0" w:color="auto"/>
        <w:bottom w:val="none" w:sz="0" w:space="0" w:color="auto"/>
        <w:right w:val="none" w:sz="0" w:space="0" w:color="auto"/>
      </w:divBdr>
    </w:div>
    <w:div w:id="1119228345">
      <w:bodyDiv w:val="1"/>
      <w:marLeft w:val="0"/>
      <w:marRight w:val="0"/>
      <w:marTop w:val="0"/>
      <w:marBottom w:val="0"/>
      <w:divBdr>
        <w:top w:val="none" w:sz="0" w:space="0" w:color="auto"/>
        <w:left w:val="none" w:sz="0" w:space="0" w:color="auto"/>
        <w:bottom w:val="none" w:sz="0" w:space="0" w:color="auto"/>
        <w:right w:val="none" w:sz="0" w:space="0" w:color="auto"/>
      </w:divBdr>
    </w:div>
    <w:div w:id="1164932940">
      <w:bodyDiv w:val="1"/>
      <w:marLeft w:val="0"/>
      <w:marRight w:val="0"/>
      <w:marTop w:val="0"/>
      <w:marBottom w:val="0"/>
      <w:divBdr>
        <w:top w:val="none" w:sz="0" w:space="0" w:color="auto"/>
        <w:left w:val="none" w:sz="0" w:space="0" w:color="auto"/>
        <w:bottom w:val="none" w:sz="0" w:space="0" w:color="auto"/>
        <w:right w:val="none" w:sz="0" w:space="0" w:color="auto"/>
      </w:divBdr>
    </w:div>
    <w:div w:id="1165053590">
      <w:bodyDiv w:val="1"/>
      <w:marLeft w:val="0"/>
      <w:marRight w:val="0"/>
      <w:marTop w:val="0"/>
      <w:marBottom w:val="0"/>
      <w:divBdr>
        <w:top w:val="none" w:sz="0" w:space="0" w:color="auto"/>
        <w:left w:val="none" w:sz="0" w:space="0" w:color="auto"/>
        <w:bottom w:val="none" w:sz="0" w:space="0" w:color="auto"/>
        <w:right w:val="none" w:sz="0" w:space="0" w:color="auto"/>
      </w:divBdr>
    </w:div>
    <w:div w:id="1172136462">
      <w:bodyDiv w:val="1"/>
      <w:marLeft w:val="0"/>
      <w:marRight w:val="0"/>
      <w:marTop w:val="0"/>
      <w:marBottom w:val="0"/>
      <w:divBdr>
        <w:top w:val="none" w:sz="0" w:space="0" w:color="auto"/>
        <w:left w:val="none" w:sz="0" w:space="0" w:color="auto"/>
        <w:bottom w:val="none" w:sz="0" w:space="0" w:color="auto"/>
        <w:right w:val="none" w:sz="0" w:space="0" w:color="auto"/>
      </w:divBdr>
    </w:div>
    <w:div w:id="118436700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204027595">
      <w:bodyDiv w:val="1"/>
      <w:marLeft w:val="0"/>
      <w:marRight w:val="0"/>
      <w:marTop w:val="0"/>
      <w:marBottom w:val="0"/>
      <w:divBdr>
        <w:top w:val="none" w:sz="0" w:space="0" w:color="auto"/>
        <w:left w:val="none" w:sz="0" w:space="0" w:color="auto"/>
        <w:bottom w:val="none" w:sz="0" w:space="0" w:color="auto"/>
        <w:right w:val="none" w:sz="0" w:space="0" w:color="auto"/>
      </w:divBdr>
    </w:div>
    <w:div w:id="1205361977">
      <w:bodyDiv w:val="1"/>
      <w:marLeft w:val="0"/>
      <w:marRight w:val="0"/>
      <w:marTop w:val="0"/>
      <w:marBottom w:val="0"/>
      <w:divBdr>
        <w:top w:val="none" w:sz="0" w:space="0" w:color="auto"/>
        <w:left w:val="none" w:sz="0" w:space="0" w:color="auto"/>
        <w:bottom w:val="none" w:sz="0" w:space="0" w:color="auto"/>
        <w:right w:val="none" w:sz="0" w:space="0" w:color="auto"/>
      </w:divBdr>
    </w:div>
    <w:div w:id="1211653271">
      <w:bodyDiv w:val="1"/>
      <w:marLeft w:val="0"/>
      <w:marRight w:val="0"/>
      <w:marTop w:val="0"/>
      <w:marBottom w:val="0"/>
      <w:divBdr>
        <w:top w:val="none" w:sz="0" w:space="0" w:color="auto"/>
        <w:left w:val="none" w:sz="0" w:space="0" w:color="auto"/>
        <w:bottom w:val="none" w:sz="0" w:space="0" w:color="auto"/>
        <w:right w:val="none" w:sz="0" w:space="0" w:color="auto"/>
      </w:divBdr>
    </w:div>
    <w:div w:id="1228807113">
      <w:bodyDiv w:val="1"/>
      <w:marLeft w:val="0"/>
      <w:marRight w:val="0"/>
      <w:marTop w:val="0"/>
      <w:marBottom w:val="0"/>
      <w:divBdr>
        <w:top w:val="none" w:sz="0" w:space="0" w:color="auto"/>
        <w:left w:val="none" w:sz="0" w:space="0" w:color="auto"/>
        <w:bottom w:val="none" w:sz="0" w:space="0" w:color="auto"/>
        <w:right w:val="none" w:sz="0" w:space="0" w:color="auto"/>
      </w:divBdr>
    </w:div>
    <w:div w:id="1236278051">
      <w:bodyDiv w:val="1"/>
      <w:marLeft w:val="0"/>
      <w:marRight w:val="0"/>
      <w:marTop w:val="0"/>
      <w:marBottom w:val="0"/>
      <w:divBdr>
        <w:top w:val="none" w:sz="0" w:space="0" w:color="auto"/>
        <w:left w:val="none" w:sz="0" w:space="0" w:color="auto"/>
        <w:bottom w:val="none" w:sz="0" w:space="0" w:color="auto"/>
        <w:right w:val="none" w:sz="0" w:space="0" w:color="auto"/>
      </w:divBdr>
    </w:div>
    <w:div w:id="1254699983">
      <w:bodyDiv w:val="1"/>
      <w:marLeft w:val="0"/>
      <w:marRight w:val="0"/>
      <w:marTop w:val="0"/>
      <w:marBottom w:val="0"/>
      <w:divBdr>
        <w:top w:val="none" w:sz="0" w:space="0" w:color="auto"/>
        <w:left w:val="none" w:sz="0" w:space="0" w:color="auto"/>
        <w:bottom w:val="none" w:sz="0" w:space="0" w:color="auto"/>
        <w:right w:val="none" w:sz="0" w:space="0" w:color="auto"/>
      </w:divBdr>
    </w:div>
    <w:div w:id="1318657006">
      <w:bodyDiv w:val="1"/>
      <w:marLeft w:val="0"/>
      <w:marRight w:val="0"/>
      <w:marTop w:val="0"/>
      <w:marBottom w:val="0"/>
      <w:divBdr>
        <w:top w:val="none" w:sz="0" w:space="0" w:color="auto"/>
        <w:left w:val="none" w:sz="0" w:space="0" w:color="auto"/>
        <w:bottom w:val="none" w:sz="0" w:space="0" w:color="auto"/>
        <w:right w:val="none" w:sz="0" w:space="0" w:color="auto"/>
      </w:divBdr>
    </w:div>
    <w:div w:id="1335457233">
      <w:bodyDiv w:val="1"/>
      <w:marLeft w:val="0"/>
      <w:marRight w:val="0"/>
      <w:marTop w:val="0"/>
      <w:marBottom w:val="0"/>
      <w:divBdr>
        <w:top w:val="none" w:sz="0" w:space="0" w:color="auto"/>
        <w:left w:val="none" w:sz="0" w:space="0" w:color="auto"/>
        <w:bottom w:val="none" w:sz="0" w:space="0" w:color="auto"/>
        <w:right w:val="none" w:sz="0" w:space="0" w:color="auto"/>
      </w:divBdr>
    </w:div>
    <w:div w:id="1336104300">
      <w:bodyDiv w:val="1"/>
      <w:marLeft w:val="0"/>
      <w:marRight w:val="0"/>
      <w:marTop w:val="0"/>
      <w:marBottom w:val="0"/>
      <w:divBdr>
        <w:top w:val="none" w:sz="0" w:space="0" w:color="auto"/>
        <w:left w:val="none" w:sz="0" w:space="0" w:color="auto"/>
        <w:bottom w:val="none" w:sz="0" w:space="0" w:color="auto"/>
        <w:right w:val="none" w:sz="0" w:space="0" w:color="auto"/>
      </w:divBdr>
    </w:div>
    <w:div w:id="1421484813">
      <w:bodyDiv w:val="1"/>
      <w:marLeft w:val="0"/>
      <w:marRight w:val="0"/>
      <w:marTop w:val="0"/>
      <w:marBottom w:val="0"/>
      <w:divBdr>
        <w:top w:val="none" w:sz="0" w:space="0" w:color="auto"/>
        <w:left w:val="none" w:sz="0" w:space="0" w:color="auto"/>
        <w:bottom w:val="none" w:sz="0" w:space="0" w:color="auto"/>
        <w:right w:val="none" w:sz="0" w:space="0" w:color="auto"/>
      </w:divBdr>
    </w:div>
    <w:div w:id="1438791154">
      <w:bodyDiv w:val="1"/>
      <w:marLeft w:val="0"/>
      <w:marRight w:val="0"/>
      <w:marTop w:val="0"/>
      <w:marBottom w:val="0"/>
      <w:divBdr>
        <w:top w:val="none" w:sz="0" w:space="0" w:color="auto"/>
        <w:left w:val="none" w:sz="0" w:space="0" w:color="auto"/>
        <w:bottom w:val="none" w:sz="0" w:space="0" w:color="auto"/>
        <w:right w:val="none" w:sz="0" w:space="0" w:color="auto"/>
      </w:divBdr>
    </w:div>
    <w:div w:id="1454863378">
      <w:bodyDiv w:val="1"/>
      <w:marLeft w:val="0"/>
      <w:marRight w:val="0"/>
      <w:marTop w:val="0"/>
      <w:marBottom w:val="0"/>
      <w:divBdr>
        <w:top w:val="none" w:sz="0" w:space="0" w:color="auto"/>
        <w:left w:val="none" w:sz="0" w:space="0" w:color="auto"/>
        <w:bottom w:val="none" w:sz="0" w:space="0" w:color="auto"/>
        <w:right w:val="none" w:sz="0" w:space="0" w:color="auto"/>
      </w:divBdr>
    </w:div>
    <w:div w:id="1519465374">
      <w:bodyDiv w:val="1"/>
      <w:marLeft w:val="0"/>
      <w:marRight w:val="0"/>
      <w:marTop w:val="0"/>
      <w:marBottom w:val="0"/>
      <w:divBdr>
        <w:top w:val="none" w:sz="0" w:space="0" w:color="auto"/>
        <w:left w:val="none" w:sz="0" w:space="0" w:color="auto"/>
        <w:bottom w:val="none" w:sz="0" w:space="0" w:color="auto"/>
        <w:right w:val="none" w:sz="0" w:space="0" w:color="auto"/>
      </w:divBdr>
    </w:div>
    <w:div w:id="1552304048">
      <w:bodyDiv w:val="1"/>
      <w:marLeft w:val="0"/>
      <w:marRight w:val="0"/>
      <w:marTop w:val="0"/>
      <w:marBottom w:val="0"/>
      <w:divBdr>
        <w:top w:val="none" w:sz="0" w:space="0" w:color="auto"/>
        <w:left w:val="none" w:sz="0" w:space="0" w:color="auto"/>
        <w:bottom w:val="none" w:sz="0" w:space="0" w:color="auto"/>
        <w:right w:val="none" w:sz="0" w:space="0" w:color="auto"/>
      </w:divBdr>
    </w:div>
    <w:div w:id="1553610731">
      <w:bodyDiv w:val="1"/>
      <w:marLeft w:val="0"/>
      <w:marRight w:val="0"/>
      <w:marTop w:val="0"/>
      <w:marBottom w:val="0"/>
      <w:divBdr>
        <w:top w:val="none" w:sz="0" w:space="0" w:color="auto"/>
        <w:left w:val="none" w:sz="0" w:space="0" w:color="auto"/>
        <w:bottom w:val="none" w:sz="0" w:space="0" w:color="auto"/>
        <w:right w:val="none" w:sz="0" w:space="0" w:color="auto"/>
      </w:divBdr>
    </w:div>
    <w:div w:id="1581520034">
      <w:bodyDiv w:val="1"/>
      <w:marLeft w:val="0"/>
      <w:marRight w:val="0"/>
      <w:marTop w:val="0"/>
      <w:marBottom w:val="0"/>
      <w:divBdr>
        <w:top w:val="none" w:sz="0" w:space="0" w:color="auto"/>
        <w:left w:val="none" w:sz="0" w:space="0" w:color="auto"/>
        <w:bottom w:val="none" w:sz="0" w:space="0" w:color="auto"/>
        <w:right w:val="none" w:sz="0" w:space="0" w:color="auto"/>
      </w:divBdr>
    </w:div>
    <w:div w:id="1616869783">
      <w:bodyDiv w:val="1"/>
      <w:marLeft w:val="0"/>
      <w:marRight w:val="0"/>
      <w:marTop w:val="0"/>
      <w:marBottom w:val="0"/>
      <w:divBdr>
        <w:top w:val="none" w:sz="0" w:space="0" w:color="auto"/>
        <w:left w:val="none" w:sz="0" w:space="0" w:color="auto"/>
        <w:bottom w:val="none" w:sz="0" w:space="0" w:color="auto"/>
        <w:right w:val="none" w:sz="0" w:space="0" w:color="auto"/>
      </w:divBdr>
    </w:div>
    <w:div w:id="1677001511">
      <w:bodyDiv w:val="1"/>
      <w:marLeft w:val="0"/>
      <w:marRight w:val="0"/>
      <w:marTop w:val="0"/>
      <w:marBottom w:val="0"/>
      <w:divBdr>
        <w:top w:val="none" w:sz="0" w:space="0" w:color="auto"/>
        <w:left w:val="none" w:sz="0" w:space="0" w:color="auto"/>
        <w:bottom w:val="none" w:sz="0" w:space="0" w:color="auto"/>
        <w:right w:val="none" w:sz="0" w:space="0" w:color="auto"/>
      </w:divBdr>
    </w:div>
    <w:div w:id="1694072712">
      <w:bodyDiv w:val="1"/>
      <w:marLeft w:val="0"/>
      <w:marRight w:val="0"/>
      <w:marTop w:val="0"/>
      <w:marBottom w:val="0"/>
      <w:divBdr>
        <w:top w:val="none" w:sz="0" w:space="0" w:color="auto"/>
        <w:left w:val="none" w:sz="0" w:space="0" w:color="auto"/>
        <w:bottom w:val="none" w:sz="0" w:space="0" w:color="auto"/>
        <w:right w:val="none" w:sz="0" w:space="0" w:color="auto"/>
      </w:divBdr>
    </w:div>
    <w:div w:id="1707754505">
      <w:bodyDiv w:val="1"/>
      <w:marLeft w:val="0"/>
      <w:marRight w:val="0"/>
      <w:marTop w:val="0"/>
      <w:marBottom w:val="0"/>
      <w:divBdr>
        <w:top w:val="none" w:sz="0" w:space="0" w:color="auto"/>
        <w:left w:val="none" w:sz="0" w:space="0" w:color="auto"/>
        <w:bottom w:val="none" w:sz="0" w:space="0" w:color="auto"/>
        <w:right w:val="none" w:sz="0" w:space="0" w:color="auto"/>
      </w:divBdr>
    </w:div>
    <w:div w:id="1725250847">
      <w:bodyDiv w:val="1"/>
      <w:marLeft w:val="0"/>
      <w:marRight w:val="0"/>
      <w:marTop w:val="0"/>
      <w:marBottom w:val="0"/>
      <w:divBdr>
        <w:top w:val="none" w:sz="0" w:space="0" w:color="auto"/>
        <w:left w:val="none" w:sz="0" w:space="0" w:color="auto"/>
        <w:bottom w:val="none" w:sz="0" w:space="0" w:color="auto"/>
        <w:right w:val="none" w:sz="0" w:space="0" w:color="auto"/>
      </w:divBdr>
    </w:div>
    <w:div w:id="1740513820">
      <w:bodyDiv w:val="1"/>
      <w:marLeft w:val="0"/>
      <w:marRight w:val="0"/>
      <w:marTop w:val="0"/>
      <w:marBottom w:val="0"/>
      <w:divBdr>
        <w:top w:val="none" w:sz="0" w:space="0" w:color="auto"/>
        <w:left w:val="none" w:sz="0" w:space="0" w:color="auto"/>
        <w:bottom w:val="none" w:sz="0" w:space="0" w:color="auto"/>
        <w:right w:val="none" w:sz="0" w:space="0" w:color="auto"/>
      </w:divBdr>
    </w:div>
    <w:div w:id="1751848526">
      <w:bodyDiv w:val="1"/>
      <w:marLeft w:val="0"/>
      <w:marRight w:val="0"/>
      <w:marTop w:val="0"/>
      <w:marBottom w:val="0"/>
      <w:divBdr>
        <w:top w:val="none" w:sz="0" w:space="0" w:color="auto"/>
        <w:left w:val="none" w:sz="0" w:space="0" w:color="auto"/>
        <w:bottom w:val="none" w:sz="0" w:space="0" w:color="auto"/>
        <w:right w:val="none" w:sz="0" w:space="0" w:color="auto"/>
      </w:divBdr>
    </w:div>
    <w:div w:id="1767918119">
      <w:bodyDiv w:val="1"/>
      <w:marLeft w:val="0"/>
      <w:marRight w:val="0"/>
      <w:marTop w:val="0"/>
      <w:marBottom w:val="0"/>
      <w:divBdr>
        <w:top w:val="none" w:sz="0" w:space="0" w:color="auto"/>
        <w:left w:val="none" w:sz="0" w:space="0" w:color="auto"/>
        <w:bottom w:val="none" w:sz="0" w:space="0" w:color="auto"/>
        <w:right w:val="none" w:sz="0" w:space="0" w:color="auto"/>
      </w:divBdr>
    </w:div>
    <w:div w:id="1858158651">
      <w:bodyDiv w:val="1"/>
      <w:marLeft w:val="0"/>
      <w:marRight w:val="0"/>
      <w:marTop w:val="0"/>
      <w:marBottom w:val="0"/>
      <w:divBdr>
        <w:top w:val="none" w:sz="0" w:space="0" w:color="auto"/>
        <w:left w:val="none" w:sz="0" w:space="0" w:color="auto"/>
        <w:bottom w:val="none" w:sz="0" w:space="0" w:color="auto"/>
        <w:right w:val="none" w:sz="0" w:space="0" w:color="auto"/>
      </w:divBdr>
    </w:div>
    <w:div w:id="1882281923">
      <w:bodyDiv w:val="1"/>
      <w:marLeft w:val="0"/>
      <w:marRight w:val="0"/>
      <w:marTop w:val="0"/>
      <w:marBottom w:val="0"/>
      <w:divBdr>
        <w:top w:val="none" w:sz="0" w:space="0" w:color="auto"/>
        <w:left w:val="none" w:sz="0" w:space="0" w:color="auto"/>
        <w:bottom w:val="none" w:sz="0" w:space="0" w:color="auto"/>
        <w:right w:val="none" w:sz="0" w:space="0" w:color="auto"/>
      </w:divBdr>
    </w:div>
    <w:div w:id="1905335023">
      <w:bodyDiv w:val="1"/>
      <w:marLeft w:val="0"/>
      <w:marRight w:val="0"/>
      <w:marTop w:val="0"/>
      <w:marBottom w:val="0"/>
      <w:divBdr>
        <w:top w:val="none" w:sz="0" w:space="0" w:color="auto"/>
        <w:left w:val="none" w:sz="0" w:space="0" w:color="auto"/>
        <w:bottom w:val="none" w:sz="0" w:space="0" w:color="auto"/>
        <w:right w:val="none" w:sz="0" w:space="0" w:color="auto"/>
      </w:divBdr>
    </w:div>
    <w:div w:id="1906336951">
      <w:bodyDiv w:val="1"/>
      <w:marLeft w:val="0"/>
      <w:marRight w:val="0"/>
      <w:marTop w:val="0"/>
      <w:marBottom w:val="0"/>
      <w:divBdr>
        <w:top w:val="none" w:sz="0" w:space="0" w:color="auto"/>
        <w:left w:val="none" w:sz="0" w:space="0" w:color="auto"/>
        <w:bottom w:val="none" w:sz="0" w:space="0" w:color="auto"/>
        <w:right w:val="none" w:sz="0" w:space="0" w:color="auto"/>
      </w:divBdr>
    </w:div>
    <w:div w:id="1908344424">
      <w:bodyDiv w:val="1"/>
      <w:marLeft w:val="0"/>
      <w:marRight w:val="0"/>
      <w:marTop w:val="0"/>
      <w:marBottom w:val="0"/>
      <w:divBdr>
        <w:top w:val="none" w:sz="0" w:space="0" w:color="auto"/>
        <w:left w:val="none" w:sz="0" w:space="0" w:color="auto"/>
        <w:bottom w:val="none" w:sz="0" w:space="0" w:color="auto"/>
        <w:right w:val="none" w:sz="0" w:space="0" w:color="auto"/>
      </w:divBdr>
    </w:div>
    <w:div w:id="1934363017">
      <w:bodyDiv w:val="1"/>
      <w:marLeft w:val="0"/>
      <w:marRight w:val="0"/>
      <w:marTop w:val="0"/>
      <w:marBottom w:val="0"/>
      <w:divBdr>
        <w:top w:val="none" w:sz="0" w:space="0" w:color="auto"/>
        <w:left w:val="none" w:sz="0" w:space="0" w:color="auto"/>
        <w:bottom w:val="none" w:sz="0" w:space="0" w:color="auto"/>
        <w:right w:val="none" w:sz="0" w:space="0" w:color="auto"/>
      </w:divBdr>
    </w:div>
    <w:div w:id="1937713798">
      <w:bodyDiv w:val="1"/>
      <w:marLeft w:val="0"/>
      <w:marRight w:val="0"/>
      <w:marTop w:val="0"/>
      <w:marBottom w:val="0"/>
      <w:divBdr>
        <w:top w:val="none" w:sz="0" w:space="0" w:color="auto"/>
        <w:left w:val="none" w:sz="0" w:space="0" w:color="auto"/>
        <w:bottom w:val="none" w:sz="0" w:space="0" w:color="auto"/>
        <w:right w:val="none" w:sz="0" w:space="0" w:color="auto"/>
      </w:divBdr>
    </w:div>
    <w:div w:id="1980308319">
      <w:bodyDiv w:val="1"/>
      <w:marLeft w:val="0"/>
      <w:marRight w:val="0"/>
      <w:marTop w:val="0"/>
      <w:marBottom w:val="0"/>
      <w:divBdr>
        <w:top w:val="none" w:sz="0" w:space="0" w:color="auto"/>
        <w:left w:val="none" w:sz="0" w:space="0" w:color="auto"/>
        <w:bottom w:val="none" w:sz="0" w:space="0" w:color="auto"/>
        <w:right w:val="none" w:sz="0" w:space="0" w:color="auto"/>
      </w:divBdr>
    </w:div>
    <w:div w:id="1994017838">
      <w:bodyDiv w:val="1"/>
      <w:marLeft w:val="0"/>
      <w:marRight w:val="0"/>
      <w:marTop w:val="0"/>
      <w:marBottom w:val="0"/>
      <w:divBdr>
        <w:top w:val="none" w:sz="0" w:space="0" w:color="auto"/>
        <w:left w:val="none" w:sz="0" w:space="0" w:color="auto"/>
        <w:bottom w:val="none" w:sz="0" w:space="0" w:color="auto"/>
        <w:right w:val="none" w:sz="0" w:space="0" w:color="auto"/>
      </w:divBdr>
    </w:div>
    <w:div w:id="2020234060">
      <w:bodyDiv w:val="1"/>
      <w:marLeft w:val="0"/>
      <w:marRight w:val="0"/>
      <w:marTop w:val="0"/>
      <w:marBottom w:val="0"/>
      <w:divBdr>
        <w:top w:val="none" w:sz="0" w:space="0" w:color="auto"/>
        <w:left w:val="none" w:sz="0" w:space="0" w:color="auto"/>
        <w:bottom w:val="none" w:sz="0" w:space="0" w:color="auto"/>
        <w:right w:val="none" w:sz="0" w:space="0" w:color="auto"/>
      </w:divBdr>
    </w:div>
    <w:div w:id="2047683106">
      <w:bodyDiv w:val="1"/>
      <w:marLeft w:val="0"/>
      <w:marRight w:val="0"/>
      <w:marTop w:val="0"/>
      <w:marBottom w:val="0"/>
      <w:divBdr>
        <w:top w:val="none" w:sz="0" w:space="0" w:color="auto"/>
        <w:left w:val="none" w:sz="0" w:space="0" w:color="auto"/>
        <w:bottom w:val="none" w:sz="0" w:space="0" w:color="auto"/>
        <w:right w:val="none" w:sz="0" w:space="0" w:color="auto"/>
      </w:divBdr>
    </w:div>
    <w:div w:id="2071266758">
      <w:bodyDiv w:val="1"/>
      <w:marLeft w:val="0"/>
      <w:marRight w:val="0"/>
      <w:marTop w:val="0"/>
      <w:marBottom w:val="0"/>
      <w:divBdr>
        <w:top w:val="none" w:sz="0" w:space="0" w:color="auto"/>
        <w:left w:val="none" w:sz="0" w:space="0" w:color="auto"/>
        <w:bottom w:val="none" w:sz="0" w:space="0" w:color="auto"/>
        <w:right w:val="none" w:sz="0" w:space="0" w:color="auto"/>
      </w:divBdr>
    </w:div>
    <w:div w:id="2079092042">
      <w:bodyDiv w:val="1"/>
      <w:marLeft w:val="0"/>
      <w:marRight w:val="0"/>
      <w:marTop w:val="0"/>
      <w:marBottom w:val="0"/>
      <w:divBdr>
        <w:top w:val="none" w:sz="0" w:space="0" w:color="auto"/>
        <w:left w:val="none" w:sz="0" w:space="0" w:color="auto"/>
        <w:bottom w:val="none" w:sz="0" w:space="0" w:color="auto"/>
        <w:right w:val="none" w:sz="0" w:space="0" w:color="auto"/>
      </w:divBdr>
    </w:div>
    <w:div w:id="21029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5F38-2ADD-4E6C-96D7-E57F779F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9</Pages>
  <Words>12184</Words>
  <Characters>6945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Оксана Халиуллина</cp:lastModifiedBy>
  <cp:revision>49</cp:revision>
  <cp:lastPrinted>2019-01-28T14:26:00Z</cp:lastPrinted>
  <dcterms:created xsi:type="dcterms:W3CDTF">2019-01-14T14:11:00Z</dcterms:created>
  <dcterms:modified xsi:type="dcterms:W3CDTF">2025-03-25T14:48:00Z</dcterms:modified>
</cp:coreProperties>
</file>